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CF88" w14:textId="77777777" w:rsidR="00176058" w:rsidRDefault="00176058">
      <w:pPr>
        <w:spacing w:before="100" w:beforeAutospacing="1" w:after="100" w:afterAutospacing="1" w:line="240" w:lineRule="auto"/>
        <w:jc w:val="center"/>
        <w:rPr>
          <w:lang w:eastAsia="zh-CN"/>
        </w:rPr>
      </w:pPr>
    </w:p>
    <w:p w14:paraId="63F16C25" w14:textId="77777777" w:rsidR="00176058" w:rsidRDefault="00176058">
      <w:pPr>
        <w:spacing w:before="100" w:beforeAutospacing="1" w:after="100" w:afterAutospacing="1" w:line="240" w:lineRule="auto"/>
        <w:jc w:val="center"/>
      </w:pPr>
    </w:p>
    <w:p w14:paraId="3FCEBC2E" w14:textId="77777777" w:rsidR="00176058" w:rsidRDefault="00176058">
      <w:pPr>
        <w:spacing w:before="100" w:beforeAutospacing="1" w:after="100" w:afterAutospacing="1" w:line="240" w:lineRule="auto"/>
        <w:jc w:val="center"/>
      </w:pPr>
    </w:p>
    <w:p w14:paraId="79160A66" w14:textId="77777777" w:rsidR="00176058" w:rsidRDefault="00176058">
      <w:pPr>
        <w:spacing w:before="100" w:beforeAutospacing="1" w:after="100" w:afterAutospacing="1" w:line="240" w:lineRule="auto"/>
        <w:jc w:val="center"/>
      </w:pPr>
    </w:p>
    <w:p w14:paraId="5D99D527" w14:textId="77777777" w:rsidR="00176058" w:rsidRDefault="00176058">
      <w:pPr>
        <w:spacing w:before="100" w:beforeAutospacing="1" w:after="100" w:afterAutospacing="1" w:line="240" w:lineRule="auto"/>
        <w:jc w:val="center"/>
      </w:pPr>
    </w:p>
    <w:p w14:paraId="71931ACC" w14:textId="77777777" w:rsidR="00176058" w:rsidRDefault="00176058">
      <w:pPr>
        <w:spacing w:before="100" w:beforeAutospacing="1" w:after="100" w:afterAutospacing="1" w:line="240" w:lineRule="auto"/>
        <w:jc w:val="center"/>
      </w:pPr>
    </w:p>
    <w:p w14:paraId="3377F7F3" w14:textId="77777777" w:rsidR="00176058" w:rsidRDefault="00176058">
      <w:pPr>
        <w:spacing w:before="100" w:beforeAutospacing="1" w:after="100" w:afterAutospacing="1" w:line="240" w:lineRule="auto"/>
        <w:jc w:val="center"/>
      </w:pPr>
    </w:p>
    <w:p w14:paraId="1C6FF83A" w14:textId="77777777" w:rsidR="00176058" w:rsidRDefault="00176058">
      <w:pPr>
        <w:spacing w:before="100" w:beforeAutospacing="1" w:after="100" w:afterAutospacing="1" w:line="240" w:lineRule="auto"/>
        <w:jc w:val="center"/>
      </w:pPr>
    </w:p>
    <w:p w14:paraId="0E927F79" w14:textId="77777777" w:rsidR="00176058" w:rsidRDefault="00000000">
      <w:pPr>
        <w:spacing w:before="100" w:beforeAutospacing="1" w:after="100" w:afterAutospacing="1" w:line="240" w:lineRule="auto"/>
        <w:jc w:val="center"/>
        <w:rPr>
          <w:rFonts w:ascii="Arial" w:eastAsia="Times New Roman" w:hAnsi="Arial" w:cs="Arial"/>
          <w:b/>
          <w:bCs/>
          <w:color w:val="000000"/>
          <w:sz w:val="36"/>
          <w:szCs w:val="36"/>
          <w:lang w:eastAsia="fi-FI"/>
        </w:rPr>
      </w:pPr>
      <w:r>
        <w:br w:type="textWrapping" w:clear="all"/>
      </w:r>
      <w:r>
        <w:rPr>
          <w:rFonts w:ascii="Arial" w:eastAsia="Times New Roman" w:hAnsi="Arial" w:cs="Arial"/>
          <w:b/>
          <w:bCs/>
          <w:color w:val="000000"/>
          <w:sz w:val="36"/>
          <w:szCs w:val="36"/>
          <w:lang w:eastAsia="fi-FI"/>
        </w:rPr>
        <w:t>&lt;Hal 2001&gt;</w:t>
      </w:r>
    </w:p>
    <w:p w14:paraId="2530F37D" w14:textId="77777777" w:rsidR="00176058" w:rsidRDefault="00000000">
      <w:pPr>
        <w:spacing w:before="100" w:beforeAutospacing="1" w:after="100" w:afterAutospacing="1" w:line="240" w:lineRule="auto"/>
        <w:jc w:val="center"/>
        <w:rPr>
          <w:rFonts w:ascii="Arial" w:eastAsia="Times New Roman" w:hAnsi="Arial" w:cs="Arial"/>
          <w:b/>
          <w:bCs/>
          <w:color w:val="000000"/>
          <w:sz w:val="36"/>
          <w:szCs w:val="36"/>
          <w:lang w:eastAsia="fi-FI"/>
        </w:rPr>
      </w:pPr>
      <w:r>
        <w:rPr>
          <w:rFonts w:ascii="Arial" w:eastAsia="Times New Roman" w:hAnsi="Arial" w:cs="Arial"/>
          <w:b/>
          <w:bCs/>
          <w:color w:val="000000"/>
          <w:sz w:val="36"/>
          <w:szCs w:val="36"/>
          <w:lang w:eastAsia="fi-FI"/>
        </w:rPr>
        <w:t>Special Course in Software Engineering Project Report</w:t>
      </w:r>
    </w:p>
    <w:p w14:paraId="61F9D488" w14:textId="77777777" w:rsidR="00176058" w:rsidRDefault="00000000">
      <w:pPr>
        <w:spacing w:before="100" w:beforeAutospacing="1" w:after="100" w:afterAutospacing="1" w:line="240" w:lineRule="auto"/>
        <w:jc w:val="center"/>
        <w:rPr>
          <w:rFonts w:ascii="Arial" w:eastAsia="Times New Roman" w:hAnsi="Arial" w:cs="Arial"/>
          <w:b/>
          <w:bCs/>
          <w:i/>
          <w:color w:val="000000"/>
          <w:sz w:val="28"/>
          <w:szCs w:val="28"/>
          <w:lang w:eastAsia="fi-FI"/>
        </w:rPr>
      </w:pPr>
      <w:r>
        <w:rPr>
          <w:rFonts w:ascii="Arial" w:eastAsia="Times New Roman" w:hAnsi="Arial" w:cs="Arial"/>
          <w:b/>
          <w:bCs/>
          <w:i/>
          <w:color w:val="000000"/>
          <w:sz w:val="28"/>
          <w:szCs w:val="28"/>
          <w:lang w:eastAsia="fi-FI"/>
        </w:rPr>
        <w:t>Version &lt;1.0&gt;</w:t>
      </w:r>
    </w:p>
    <w:p w14:paraId="485B423E" w14:textId="77777777" w:rsidR="00176058" w:rsidRDefault="00000000">
      <w:pPr>
        <w:spacing w:before="100" w:beforeAutospacing="1" w:after="100" w:afterAutospacing="1" w:line="240" w:lineRule="auto"/>
        <w:jc w:val="center"/>
        <w:rPr>
          <w:rFonts w:ascii="Arial" w:eastAsia="Times New Roman" w:hAnsi="Arial" w:cs="Arial"/>
          <w:b/>
          <w:bCs/>
          <w:color w:val="000000"/>
          <w:sz w:val="28"/>
          <w:szCs w:val="28"/>
          <w:lang w:eastAsia="fi-FI"/>
        </w:rPr>
      </w:pPr>
      <w:r>
        <w:rPr>
          <w:rFonts w:ascii="Arial" w:eastAsia="Times New Roman" w:hAnsi="Arial" w:cs="Arial"/>
          <w:b/>
          <w:bCs/>
          <w:color w:val="000000"/>
          <w:sz w:val="28"/>
          <w:szCs w:val="28"/>
          <w:lang w:eastAsia="fi-FI"/>
        </w:rPr>
        <w:t>Author 1, Author 2, … Author N</w:t>
      </w:r>
    </w:p>
    <w:p w14:paraId="70092062" w14:textId="77777777" w:rsidR="00176058" w:rsidRDefault="00000000">
      <w:pPr>
        <w:spacing w:before="100" w:beforeAutospacing="1" w:after="100" w:afterAutospacing="1" w:line="240" w:lineRule="auto"/>
        <w:jc w:val="center"/>
      </w:pPr>
      <w:r>
        <w:rPr>
          <w:rFonts w:ascii="Arial" w:eastAsia="Times New Roman" w:hAnsi="Arial" w:cs="Arial"/>
          <w:b/>
          <w:bCs/>
          <w:color w:val="000000"/>
          <w:sz w:val="28"/>
          <w:szCs w:val="28"/>
          <w:lang w:eastAsia="fi-FI"/>
        </w:rPr>
        <w:t>(Group #)</w:t>
      </w:r>
    </w:p>
    <w:p w14:paraId="292C43F8" w14:textId="77777777" w:rsidR="00176058" w:rsidRDefault="00176058">
      <w:pPr>
        <w:jc w:val="both"/>
      </w:pPr>
    </w:p>
    <w:p w14:paraId="22383805" w14:textId="77777777" w:rsidR="00176058" w:rsidRDefault="00000000">
      <w:pPr>
        <w:jc w:val="both"/>
      </w:pPr>
      <w:r>
        <w:br w:type="page"/>
      </w:r>
    </w:p>
    <w:tbl>
      <w:tblPr>
        <w:tblStyle w:val="GridTable1Light-Accent51"/>
        <w:tblW w:w="5000" w:type="pct"/>
        <w:tblLook w:val="04A0" w:firstRow="1" w:lastRow="0" w:firstColumn="1" w:lastColumn="0" w:noHBand="0" w:noVBand="1"/>
      </w:tblPr>
      <w:tblGrid>
        <w:gridCol w:w="1222"/>
        <w:gridCol w:w="1279"/>
        <w:gridCol w:w="4063"/>
        <w:gridCol w:w="3064"/>
      </w:tblGrid>
      <w:tr w:rsidR="00176058" w14:paraId="165AA47B" w14:textId="77777777" w:rsidTr="0017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right w:val="single" w:sz="4" w:space="0" w:color="0279A8"/>
            </w:tcBorders>
            <w:shd w:val="clear" w:color="auto" w:fill="5FB8E5"/>
          </w:tcPr>
          <w:p w14:paraId="61C9D0C3" w14:textId="77777777" w:rsidR="00176058" w:rsidRDefault="00000000">
            <w:pPr>
              <w:spacing w:after="0" w:line="240" w:lineRule="auto"/>
              <w:jc w:val="both"/>
              <w:rPr>
                <w:b w:val="0"/>
                <w:bCs w:val="0"/>
              </w:rPr>
            </w:pPr>
            <w:r>
              <w:lastRenderedPageBreak/>
              <w:t>Version history</w:t>
            </w:r>
          </w:p>
        </w:tc>
      </w:tr>
      <w:tr w:rsidR="00176058" w14:paraId="28969DD9" w14:textId="77777777" w:rsidTr="00176058">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0279A8"/>
              <w:bottom w:val="single" w:sz="12" w:space="0" w:color="0279A8"/>
            </w:tcBorders>
          </w:tcPr>
          <w:p w14:paraId="2E64BBC8" w14:textId="77777777" w:rsidR="00176058" w:rsidRDefault="00000000">
            <w:pPr>
              <w:spacing w:after="0" w:line="240" w:lineRule="auto"/>
              <w:jc w:val="both"/>
              <w:rPr>
                <w:bCs w:val="0"/>
              </w:rPr>
            </w:pPr>
            <w:r>
              <w:t>Version no.</w:t>
            </w:r>
          </w:p>
        </w:tc>
        <w:tc>
          <w:tcPr>
            <w:tcW w:w="664" w:type="pct"/>
            <w:tcBorders>
              <w:top w:val="single" w:sz="12" w:space="0" w:color="0279A8"/>
              <w:bottom w:val="single" w:sz="12" w:space="0" w:color="0279A8"/>
            </w:tcBorders>
          </w:tcPr>
          <w:p w14:paraId="6984AADD"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Date</w:t>
            </w:r>
          </w:p>
        </w:tc>
        <w:tc>
          <w:tcPr>
            <w:tcW w:w="2110" w:type="pct"/>
            <w:tcBorders>
              <w:top w:val="single" w:sz="12" w:space="0" w:color="0279A8"/>
              <w:bottom w:val="single" w:sz="12" w:space="0" w:color="0279A8"/>
            </w:tcBorders>
          </w:tcPr>
          <w:p w14:paraId="219BDDDE"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Description</w:t>
            </w:r>
          </w:p>
        </w:tc>
        <w:tc>
          <w:tcPr>
            <w:tcW w:w="1591" w:type="pct"/>
            <w:tcBorders>
              <w:top w:val="single" w:sz="12" w:space="0" w:color="0279A8"/>
              <w:bottom w:val="single" w:sz="12" w:space="0" w:color="0279A8"/>
            </w:tcBorders>
          </w:tcPr>
          <w:p w14:paraId="739B519B"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t>Author</w:t>
            </w:r>
          </w:p>
        </w:tc>
      </w:tr>
      <w:tr w:rsidR="00176058" w14:paraId="439D3517" w14:textId="77777777" w:rsidTr="00176058">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0279A8"/>
            </w:tcBorders>
          </w:tcPr>
          <w:p w14:paraId="35324F18" w14:textId="77777777" w:rsidR="00176058" w:rsidRDefault="00000000">
            <w:pPr>
              <w:spacing w:after="0" w:line="240" w:lineRule="auto"/>
              <w:jc w:val="both"/>
              <w:rPr>
                <w:b w:val="0"/>
                <w:bCs w:val="0"/>
                <w:lang w:eastAsia="zh-CN"/>
              </w:rPr>
            </w:pPr>
            <w:r>
              <w:rPr>
                <w:rFonts w:hint="eastAsia"/>
                <w:lang w:eastAsia="zh-CN"/>
              </w:rPr>
              <w:t>1</w:t>
            </w:r>
            <w:r>
              <w:rPr>
                <w:lang w:eastAsia="zh-CN"/>
              </w:rPr>
              <w:t>.1.1</w:t>
            </w:r>
          </w:p>
        </w:tc>
        <w:tc>
          <w:tcPr>
            <w:tcW w:w="664" w:type="pct"/>
            <w:tcBorders>
              <w:top w:val="single" w:sz="12" w:space="0" w:color="0279A8"/>
            </w:tcBorders>
          </w:tcPr>
          <w:p w14:paraId="66112D93"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5.2022</w:t>
            </w:r>
          </w:p>
        </w:tc>
        <w:tc>
          <w:tcPr>
            <w:tcW w:w="2110" w:type="pct"/>
            <w:tcBorders>
              <w:top w:val="single" w:sz="12" w:space="0" w:color="0279A8"/>
            </w:tcBorders>
          </w:tcPr>
          <w:p w14:paraId="3C0E42C9"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om</w:t>
            </w:r>
            <w:r>
              <w:t>plete of Requirements Specifications and Analysis</w:t>
            </w:r>
          </w:p>
        </w:tc>
        <w:tc>
          <w:tcPr>
            <w:tcW w:w="1591" w:type="pct"/>
            <w:tcBorders>
              <w:top w:val="single" w:sz="12" w:space="0" w:color="0279A8"/>
            </w:tcBorders>
          </w:tcPr>
          <w:p w14:paraId="0A24DF75"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H</w:t>
            </w:r>
            <w:r>
              <w:rPr>
                <w:lang w:eastAsia="zh-CN"/>
              </w:rPr>
              <w:t>aomin</w:t>
            </w:r>
            <w:proofErr w:type="spellEnd"/>
            <w:r>
              <w:rPr>
                <w:lang w:eastAsia="zh-CN"/>
              </w:rPr>
              <w:t xml:space="preserve"> Yu, Junyu Zhao</w:t>
            </w:r>
          </w:p>
        </w:tc>
      </w:tr>
      <w:tr w:rsidR="00176058" w14:paraId="26C853FD" w14:textId="77777777" w:rsidTr="00176058">
        <w:tc>
          <w:tcPr>
            <w:cnfStyle w:val="001000000000" w:firstRow="0" w:lastRow="0" w:firstColumn="1" w:lastColumn="0" w:oddVBand="0" w:evenVBand="0" w:oddHBand="0" w:evenHBand="0" w:firstRowFirstColumn="0" w:firstRowLastColumn="0" w:lastRowFirstColumn="0" w:lastRowLastColumn="0"/>
            <w:tcW w:w="635" w:type="pct"/>
          </w:tcPr>
          <w:p w14:paraId="010A85EE" w14:textId="77777777" w:rsidR="00176058" w:rsidRDefault="00000000">
            <w:pPr>
              <w:spacing w:after="0" w:line="240" w:lineRule="auto"/>
              <w:jc w:val="both"/>
              <w:rPr>
                <w:b w:val="0"/>
                <w:bCs w:val="0"/>
                <w:lang w:eastAsia="zh-CN"/>
              </w:rPr>
            </w:pPr>
            <w:r>
              <w:rPr>
                <w:rFonts w:hint="eastAsia"/>
                <w:lang w:eastAsia="zh-CN"/>
              </w:rPr>
              <w:t>1</w:t>
            </w:r>
            <w:r>
              <w:rPr>
                <w:lang w:eastAsia="zh-CN"/>
              </w:rPr>
              <w:t xml:space="preserve">.1.2 </w:t>
            </w:r>
          </w:p>
        </w:tc>
        <w:tc>
          <w:tcPr>
            <w:tcW w:w="664" w:type="pct"/>
          </w:tcPr>
          <w:p w14:paraId="0BC0B562"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w:t>
            </w:r>
            <w:r>
              <w:rPr>
                <w:rFonts w:hint="eastAsia"/>
                <w:lang w:val="en-US" w:eastAsia="zh-CN"/>
              </w:rPr>
              <w:t>9</w:t>
            </w:r>
            <w:r>
              <w:rPr>
                <w:lang w:eastAsia="zh-CN"/>
              </w:rPr>
              <w:t>.2022</w:t>
            </w:r>
          </w:p>
        </w:tc>
        <w:tc>
          <w:tcPr>
            <w:tcW w:w="2110" w:type="pct"/>
          </w:tcPr>
          <w:p w14:paraId="7AFB33BC" w14:textId="12E9FA71" w:rsidR="00176058" w:rsidRDefault="00E24261">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Edit</w:t>
            </w:r>
            <w:r w:rsidR="00000000">
              <w:rPr>
                <w:rFonts w:hint="eastAsia"/>
                <w:lang w:val="en-US" w:eastAsia="zh-CN"/>
              </w:rPr>
              <w:t xml:space="preserve"> Design</w:t>
            </w:r>
          </w:p>
        </w:tc>
        <w:tc>
          <w:tcPr>
            <w:tcW w:w="1591" w:type="pct"/>
          </w:tcPr>
          <w:p w14:paraId="11FCB56A" w14:textId="77777777" w:rsidR="0017605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eastAsia="zh-CN"/>
              </w:rPr>
            </w:pPr>
            <w:proofErr w:type="spellStart"/>
            <w:r>
              <w:rPr>
                <w:rFonts w:hint="eastAsia"/>
                <w:lang w:val="en-US" w:eastAsia="zh-CN"/>
              </w:rPr>
              <w:t>Peiyuan</w:t>
            </w:r>
            <w:proofErr w:type="spellEnd"/>
            <w:r>
              <w:rPr>
                <w:rFonts w:hint="eastAsia"/>
                <w:lang w:val="en-US" w:eastAsia="zh-CN"/>
              </w:rPr>
              <w:t xml:space="preserve"> Zu</w:t>
            </w:r>
          </w:p>
        </w:tc>
      </w:tr>
      <w:tr w:rsidR="00176058" w14:paraId="1E4981F0" w14:textId="77777777" w:rsidTr="00176058">
        <w:tc>
          <w:tcPr>
            <w:cnfStyle w:val="001000000000" w:firstRow="0" w:lastRow="0" w:firstColumn="1" w:lastColumn="0" w:oddVBand="0" w:evenVBand="0" w:oddHBand="0" w:evenHBand="0" w:firstRowFirstColumn="0" w:firstRowLastColumn="0" w:lastRowFirstColumn="0" w:lastRowLastColumn="0"/>
            <w:tcW w:w="635" w:type="pct"/>
          </w:tcPr>
          <w:p w14:paraId="6E4AD864" w14:textId="0EECBF5C" w:rsidR="00176058" w:rsidRPr="0012001D" w:rsidRDefault="00757997">
            <w:pPr>
              <w:spacing w:after="0" w:line="240" w:lineRule="auto"/>
              <w:jc w:val="both"/>
              <w:rPr>
                <w:rFonts w:hint="eastAsia"/>
                <w:lang w:eastAsia="zh-CN"/>
              </w:rPr>
            </w:pPr>
            <w:r w:rsidRPr="0012001D">
              <w:rPr>
                <w:rFonts w:hint="eastAsia"/>
                <w:lang w:eastAsia="zh-CN"/>
              </w:rPr>
              <w:t>1</w:t>
            </w:r>
            <w:r w:rsidRPr="0012001D">
              <w:rPr>
                <w:lang w:eastAsia="zh-CN"/>
              </w:rPr>
              <w:t>.1.3</w:t>
            </w:r>
          </w:p>
        </w:tc>
        <w:tc>
          <w:tcPr>
            <w:tcW w:w="664" w:type="pct"/>
          </w:tcPr>
          <w:p w14:paraId="485C591B" w14:textId="26C8C3E1" w:rsidR="00176058" w:rsidRDefault="007579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1</w:t>
            </w:r>
            <w:r>
              <w:rPr>
                <w:lang w:eastAsia="zh-CN"/>
              </w:rPr>
              <w:t>0.6.2022</w:t>
            </w:r>
          </w:p>
        </w:tc>
        <w:tc>
          <w:tcPr>
            <w:tcW w:w="2110" w:type="pct"/>
          </w:tcPr>
          <w:p w14:paraId="19D3467D" w14:textId="718277D6" w:rsidR="00176058" w:rsidRDefault="00757997">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Edited</w:t>
            </w:r>
            <w:r>
              <w:t xml:space="preserve"> 5.2 Integration part</w:t>
            </w:r>
            <w:r w:rsidR="00D9605F">
              <w:t xml:space="preserve"> and added the 5.1.2 trying </w:t>
            </w:r>
            <w:proofErr w:type="spellStart"/>
            <w:r w:rsidR="00D9605F">
              <w:t>RedisTracker</w:t>
            </w:r>
            <w:proofErr w:type="spellEnd"/>
            <w:r w:rsidR="00D9605F">
              <w:t xml:space="preserve"> part</w:t>
            </w:r>
            <w:r w:rsidR="00264FF2">
              <w:t>.</w:t>
            </w:r>
          </w:p>
        </w:tc>
        <w:tc>
          <w:tcPr>
            <w:tcW w:w="1591" w:type="pct"/>
          </w:tcPr>
          <w:p w14:paraId="5943EF8B" w14:textId="47C4744B" w:rsidR="00176058" w:rsidRDefault="00E24261">
            <w:pPr>
              <w:spacing w:after="0" w:line="240" w:lineRule="auto"/>
              <w:jc w:val="both"/>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 xml:space="preserve"> </w:t>
            </w:r>
            <w:r>
              <w:rPr>
                <w:lang w:eastAsia="zh-CN"/>
              </w:rPr>
              <w:t>Xinyuan Chen</w:t>
            </w:r>
          </w:p>
        </w:tc>
      </w:tr>
      <w:tr w:rsidR="00176058" w14:paraId="6409FC5F" w14:textId="77777777" w:rsidTr="00176058">
        <w:tc>
          <w:tcPr>
            <w:cnfStyle w:val="001000000000" w:firstRow="0" w:lastRow="0" w:firstColumn="1" w:lastColumn="0" w:oddVBand="0" w:evenVBand="0" w:oddHBand="0" w:evenHBand="0" w:firstRowFirstColumn="0" w:firstRowLastColumn="0" w:lastRowFirstColumn="0" w:lastRowLastColumn="0"/>
            <w:tcW w:w="635" w:type="pct"/>
          </w:tcPr>
          <w:p w14:paraId="050A90E2" w14:textId="77777777" w:rsidR="00176058" w:rsidRDefault="00176058">
            <w:pPr>
              <w:spacing w:after="0" w:line="240" w:lineRule="auto"/>
              <w:jc w:val="both"/>
              <w:rPr>
                <w:b w:val="0"/>
                <w:bCs w:val="0"/>
              </w:rPr>
            </w:pPr>
          </w:p>
        </w:tc>
        <w:tc>
          <w:tcPr>
            <w:tcW w:w="664" w:type="pct"/>
          </w:tcPr>
          <w:p w14:paraId="0164E687" w14:textId="77777777" w:rsidR="00176058" w:rsidRDefault="00176058">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16EC73E8" w14:textId="77777777" w:rsidR="00176058" w:rsidRDefault="00176058">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08273ADE" w14:textId="77777777" w:rsidR="00176058" w:rsidRDefault="00176058">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12001D" w14:paraId="27F20714" w14:textId="77777777" w:rsidTr="00176058">
        <w:tc>
          <w:tcPr>
            <w:cnfStyle w:val="001000000000" w:firstRow="0" w:lastRow="0" w:firstColumn="1" w:lastColumn="0" w:oddVBand="0" w:evenVBand="0" w:oddHBand="0" w:evenHBand="0" w:firstRowFirstColumn="0" w:firstRowLastColumn="0" w:lastRowFirstColumn="0" w:lastRowLastColumn="0"/>
            <w:tcW w:w="635" w:type="pct"/>
          </w:tcPr>
          <w:p w14:paraId="133BE0EF" w14:textId="77777777" w:rsidR="0012001D" w:rsidRDefault="0012001D">
            <w:pPr>
              <w:spacing w:after="0" w:line="240" w:lineRule="auto"/>
              <w:jc w:val="both"/>
              <w:rPr>
                <w:b w:val="0"/>
                <w:bCs w:val="0"/>
              </w:rPr>
            </w:pPr>
          </w:p>
        </w:tc>
        <w:tc>
          <w:tcPr>
            <w:tcW w:w="664" w:type="pct"/>
          </w:tcPr>
          <w:p w14:paraId="7B30F561"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20429229"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34EDF58E"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12001D" w14:paraId="6B951B05" w14:textId="77777777" w:rsidTr="00176058">
        <w:tc>
          <w:tcPr>
            <w:cnfStyle w:val="001000000000" w:firstRow="0" w:lastRow="0" w:firstColumn="1" w:lastColumn="0" w:oddVBand="0" w:evenVBand="0" w:oddHBand="0" w:evenHBand="0" w:firstRowFirstColumn="0" w:firstRowLastColumn="0" w:lastRowFirstColumn="0" w:lastRowLastColumn="0"/>
            <w:tcW w:w="635" w:type="pct"/>
          </w:tcPr>
          <w:p w14:paraId="03167B11" w14:textId="77777777" w:rsidR="0012001D" w:rsidRDefault="0012001D">
            <w:pPr>
              <w:spacing w:after="0" w:line="240" w:lineRule="auto"/>
              <w:jc w:val="both"/>
              <w:rPr>
                <w:b w:val="0"/>
                <w:bCs w:val="0"/>
              </w:rPr>
            </w:pPr>
          </w:p>
        </w:tc>
        <w:tc>
          <w:tcPr>
            <w:tcW w:w="664" w:type="pct"/>
          </w:tcPr>
          <w:p w14:paraId="107BFC97"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7F95F649"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37163FAA"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12001D" w14:paraId="3B8217A6" w14:textId="77777777" w:rsidTr="00176058">
        <w:tc>
          <w:tcPr>
            <w:cnfStyle w:val="001000000000" w:firstRow="0" w:lastRow="0" w:firstColumn="1" w:lastColumn="0" w:oddVBand="0" w:evenVBand="0" w:oddHBand="0" w:evenHBand="0" w:firstRowFirstColumn="0" w:firstRowLastColumn="0" w:lastRowFirstColumn="0" w:lastRowLastColumn="0"/>
            <w:tcW w:w="635" w:type="pct"/>
          </w:tcPr>
          <w:p w14:paraId="732E4F8E" w14:textId="77777777" w:rsidR="0012001D" w:rsidRDefault="0012001D">
            <w:pPr>
              <w:spacing w:after="0" w:line="240" w:lineRule="auto"/>
              <w:jc w:val="both"/>
              <w:rPr>
                <w:b w:val="0"/>
                <w:bCs w:val="0"/>
              </w:rPr>
            </w:pPr>
          </w:p>
        </w:tc>
        <w:tc>
          <w:tcPr>
            <w:tcW w:w="664" w:type="pct"/>
          </w:tcPr>
          <w:p w14:paraId="52AF02F4"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1F113AF6"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730FAD8E" w14:textId="77777777" w:rsidR="0012001D" w:rsidRDefault="0012001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6E23C707" w14:textId="77777777" w:rsidR="00176058" w:rsidRDefault="00176058">
      <w:pPr>
        <w:jc w:val="both"/>
      </w:pPr>
    </w:p>
    <w:p w14:paraId="6D973919" w14:textId="77777777" w:rsidR="00176058" w:rsidRDefault="00000000">
      <w:pPr>
        <w:jc w:val="both"/>
      </w:pPr>
      <w:r>
        <w:br w:type="page"/>
      </w:r>
    </w:p>
    <w:sdt>
      <w:sdtPr>
        <w:rPr>
          <w:rFonts w:asciiTheme="minorHAnsi" w:eastAsiaTheme="minorHAnsi" w:hAnsiTheme="minorHAnsi" w:cstheme="minorBidi"/>
          <w:color w:val="auto"/>
          <w:sz w:val="22"/>
          <w:szCs w:val="22"/>
          <w:lang w:val="en-GB"/>
        </w:rPr>
        <w:id w:val="401960656"/>
        <w:docPartObj>
          <w:docPartGallery w:val="Table of Contents"/>
          <w:docPartUnique/>
        </w:docPartObj>
      </w:sdtPr>
      <w:sdtEndPr>
        <w:rPr>
          <w:rFonts w:eastAsia="宋体"/>
          <w:b/>
          <w:bCs/>
        </w:rPr>
      </w:sdtEndPr>
      <w:sdtContent>
        <w:p w14:paraId="5D76611A" w14:textId="77777777" w:rsidR="00176058" w:rsidRDefault="00000000">
          <w:pPr>
            <w:pStyle w:val="TOC10"/>
            <w:jc w:val="both"/>
          </w:pPr>
          <w:r>
            <w:t>Contents</w:t>
          </w:r>
        </w:p>
        <w:p w14:paraId="58904906" w14:textId="405DC1FA" w:rsidR="00534F89" w:rsidRDefault="00000000">
          <w:pPr>
            <w:pStyle w:val="TOC1"/>
            <w:tabs>
              <w:tab w:val="right" w:leader="dot" w:pos="9628"/>
            </w:tabs>
            <w:rPr>
              <w:rFonts w:eastAsiaTheme="minorEastAsia"/>
              <w:noProof/>
              <w:kern w:val="2"/>
              <w:sz w:val="21"/>
              <w:lang w:val="en-US" w:eastAsia="zh-CN"/>
            </w:rPr>
          </w:pPr>
          <w:r>
            <w:fldChar w:fldCharType="begin"/>
          </w:r>
          <w:r>
            <w:instrText xml:space="preserve"> TOC \o "1-3" \h \z \u </w:instrText>
          </w:r>
          <w:r>
            <w:fldChar w:fldCharType="separate"/>
          </w:r>
          <w:hyperlink w:anchor="_Toc116035741" w:history="1">
            <w:r w:rsidR="00534F89" w:rsidRPr="00523E08">
              <w:rPr>
                <w:rStyle w:val="af5"/>
                <w:noProof/>
              </w:rPr>
              <w:t>The list of tables</w:t>
            </w:r>
            <w:r w:rsidR="00534F89">
              <w:rPr>
                <w:noProof/>
                <w:webHidden/>
              </w:rPr>
              <w:tab/>
            </w:r>
            <w:r w:rsidR="00534F89">
              <w:rPr>
                <w:noProof/>
                <w:webHidden/>
              </w:rPr>
              <w:fldChar w:fldCharType="begin"/>
            </w:r>
            <w:r w:rsidR="00534F89">
              <w:rPr>
                <w:noProof/>
                <w:webHidden/>
              </w:rPr>
              <w:instrText xml:space="preserve"> PAGEREF _Toc116035741 \h </w:instrText>
            </w:r>
            <w:r w:rsidR="00534F89">
              <w:rPr>
                <w:noProof/>
                <w:webHidden/>
              </w:rPr>
            </w:r>
            <w:r w:rsidR="00534F89">
              <w:rPr>
                <w:noProof/>
                <w:webHidden/>
              </w:rPr>
              <w:fldChar w:fldCharType="separate"/>
            </w:r>
            <w:r w:rsidR="00534F89">
              <w:rPr>
                <w:noProof/>
                <w:webHidden/>
              </w:rPr>
              <w:t>5</w:t>
            </w:r>
            <w:r w:rsidR="00534F89">
              <w:rPr>
                <w:noProof/>
                <w:webHidden/>
              </w:rPr>
              <w:fldChar w:fldCharType="end"/>
            </w:r>
          </w:hyperlink>
        </w:p>
        <w:p w14:paraId="324E5521" w14:textId="7EA64AE4" w:rsidR="00534F89" w:rsidRDefault="00534F89">
          <w:pPr>
            <w:pStyle w:val="TOC1"/>
            <w:tabs>
              <w:tab w:val="right" w:leader="dot" w:pos="9628"/>
            </w:tabs>
            <w:rPr>
              <w:rFonts w:eastAsiaTheme="minorEastAsia"/>
              <w:noProof/>
              <w:kern w:val="2"/>
              <w:sz w:val="21"/>
              <w:lang w:val="en-US" w:eastAsia="zh-CN"/>
            </w:rPr>
          </w:pPr>
          <w:hyperlink w:anchor="_Toc116035742" w:history="1">
            <w:r w:rsidRPr="00523E08">
              <w:rPr>
                <w:rStyle w:val="af5"/>
                <w:noProof/>
              </w:rPr>
              <w:t>The list of figures</w:t>
            </w:r>
            <w:r>
              <w:rPr>
                <w:noProof/>
                <w:webHidden/>
              </w:rPr>
              <w:tab/>
            </w:r>
            <w:r>
              <w:rPr>
                <w:noProof/>
                <w:webHidden/>
              </w:rPr>
              <w:fldChar w:fldCharType="begin"/>
            </w:r>
            <w:r>
              <w:rPr>
                <w:noProof/>
                <w:webHidden/>
              </w:rPr>
              <w:instrText xml:space="preserve"> PAGEREF _Toc116035742 \h </w:instrText>
            </w:r>
            <w:r>
              <w:rPr>
                <w:noProof/>
                <w:webHidden/>
              </w:rPr>
            </w:r>
            <w:r>
              <w:rPr>
                <w:noProof/>
                <w:webHidden/>
              </w:rPr>
              <w:fldChar w:fldCharType="separate"/>
            </w:r>
            <w:r>
              <w:rPr>
                <w:noProof/>
                <w:webHidden/>
              </w:rPr>
              <w:t>6</w:t>
            </w:r>
            <w:r>
              <w:rPr>
                <w:noProof/>
                <w:webHidden/>
              </w:rPr>
              <w:fldChar w:fldCharType="end"/>
            </w:r>
          </w:hyperlink>
        </w:p>
        <w:p w14:paraId="0224A6B0" w14:textId="4C65BC3B" w:rsidR="00534F89" w:rsidRDefault="00534F89">
          <w:pPr>
            <w:pStyle w:val="TOC1"/>
            <w:tabs>
              <w:tab w:val="left" w:pos="440"/>
              <w:tab w:val="right" w:leader="dot" w:pos="9628"/>
            </w:tabs>
            <w:rPr>
              <w:rFonts w:eastAsiaTheme="minorEastAsia"/>
              <w:noProof/>
              <w:kern w:val="2"/>
              <w:sz w:val="21"/>
              <w:lang w:val="en-US" w:eastAsia="zh-CN"/>
            </w:rPr>
          </w:pPr>
          <w:hyperlink w:anchor="_Toc116035743" w:history="1">
            <w:r w:rsidRPr="00523E08">
              <w:rPr>
                <w:rStyle w:val="af5"/>
                <w:noProof/>
              </w:rPr>
              <w:t>1.</w:t>
            </w:r>
            <w:r>
              <w:rPr>
                <w:rFonts w:eastAsiaTheme="minorEastAsia"/>
                <w:noProof/>
                <w:kern w:val="2"/>
                <w:sz w:val="21"/>
                <w:lang w:val="en-US" w:eastAsia="zh-CN"/>
              </w:rPr>
              <w:tab/>
            </w:r>
            <w:r w:rsidRPr="00523E08">
              <w:rPr>
                <w:rStyle w:val="af5"/>
                <w:noProof/>
              </w:rPr>
              <w:t>Introduction</w:t>
            </w:r>
            <w:r>
              <w:rPr>
                <w:noProof/>
                <w:webHidden/>
              </w:rPr>
              <w:tab/>
            </w:r>
            <w:r>
              <w:rPr>
                <w:noProof/>
                <w:webHidden/>
              </w:rPr>
              <w:fldChar w:fldCharType="begin"/>
            </w:r>
            <w:r>
              <w:rPr>
                <w:noProof/>
                <w:webHidden/>
              </w:rPr>
              <w:instrText xml:space="preserve"> PAGEREF _Toc116035743 \h </w:instrText>
            </w:r>
            <w:r>
              <w:rPr>
                <w:noProof/>
                <w:webHidden/>
              </w:rPr>
            </w:r>
            <w:r>
              <w:rPr>
                <w:noProof/>
                <w:webHidden/>
              </w:rPr>
              <w:fldChar w:fldCharType="separate"/>
            </w:r>
            <w:r>
              <w:rPr>
                <w:noProof/>
                <w:webHidden/>
              </w:rPr>
              <w:t>7</w:t>
            </w:r>
            <w:r>
              <w:rPr>
                <w:noProof/>
                <w:webHidden/>
              </w:rPr>
              <w:fldChar w:fldCharType="end"/>
            </w:r>
          </w:hyperlink>
        </w:p>
        <w:p w14:paraId="531B5D4B" w14:textId="101EEA3F" w:rsidR="00534F89" w:rsidRDefault="00534F89">
          <w:pPr>
            <w:pStyle w:val="TOC2"/>
            <w:tabs>
              <w:tab w:val="left" w:pos="840"/>
              <w:tab w:val="right" w:leader="dot" w:pos="9628"/>
            </w:tabs>
            <w:rPr>
              <w:rFonts w:eastAsiaTheme="minorEastAsia"/>
              <w:noProof/>
              <w:kern w:val="2"/>
              <w:sz w:val="21"/>
              <w:lang w:val="en-US" w:eastAsia="zh-CN"/>
            </w:rPr>
          </w:pPr>
          <w:hyperlink w:anchor="_Toc116035744" w:history="1">
            <w:r w:rsidRPr="00523E08">
              <w:rPr>
                <w:rStyle w:val="af5"/>
                <w:noProof/>
              </w:rPr>
              <w:t>1.1</w:t>
            </w:r>
            <w:r>
              <w:rPr>
                <w:rFonts w:eastAsiaTheme="minorEastAsia"/>
                <w:noProof/>
                <w:kern w:val="2"/>
                <w:sz w:val="21"/>
                <w:lang w:val="en-US" w:eastAsia="zh-CN"/>
              </w:rPr>
              <w:tab/>
            </w:r>
            <w:r w:rsidRPr="00523E08">
              <w:rPr>
                <w:rStyle w:val="af5"/>
                <w:noProof/>
              </w:rPr>
              <w:t>Purpose</w:t>
            </w:r>
            <w:r>
              <w:rPr>
                <w:noProof/>
                <w:webHidden/>
              </w:rPr>
              <w:tab/>
            </w:r>
            <w:r>
              <w:rPr>
                <w:noProof/>
                <w:webHidden/>
              </w:rPr>
              <w:fldChar w:fldCharType="begin"/>
            </w:r>
            <w:r>
              <w:rPr>
                <w:noProof/>
                <w:webHidden/>
              </w:rPr>
              <w:instrText xml:space="preserve"> PAGEREF _Toc116035744 \h </w:instrText>
            </w:r>
            <w:r>
              <w:rPr>
                <w:noProof/>
                <w:webHidden/>
              </w:rPr>
            </w:r>
            <w:r>
              <w:rPr>
                <w:noProof/>
                <w:webHidden/>
              </w:rPr>
              <w:fldChar w:fldCharType="separate"/>
            </w:r>
            <w:r>
              <w:rPr>
                <w:noProof/>
                <w:webHidden/>
              </w:rPr>
              <w:t>7</w:t>
            </w:r>
            <w:r>
              <w:rPr>
                <w:noProof/>
                <w:webHidden/>
              </w:rPr>
              <w:fldChar w:fldCharType="end"/>
            </w:r>
          </w:hyperlink>
        </w:p>
        <w:p w14:paraId="5BD6D84B" w14:textId="05BA0822" w:rsidR="00534F89" w:rsidRDefault="00534F89">
          <w:pPr>
            <w:pStyle w:val="TOC2"/>
            <w:tabs>
              <w:tab w:val="left" w:pos="840"/>
              <w:tab w:val="right" w:leader="dot" w:pos="9628"/>
            </w:tabs>
            <w:rPr>
              <w:rFonts w:eastAsiaTheme="minorEastAsia"/>
              <w:noProof/>
              <w:kern w:val="2"/>
              <w:sz w:val="21"/>
              <w:lang w:val="en-US" w:eastAsia="zh-CN"/>
            </w:rPr>
          </w:pPr>
          <w:hyperlink w:anchor="_Toc116035745" w:history="1">
            <w:r w:rsidRPr="00523E08">
              <w:rPr>
                <w:rStyle w:val="af5"/>
                <w:noProof/>
              </w:rPr>
              <w:t>1.2</w:t>
            </w:r>
            <w:r>
              <w:rPr>
                <w:rFonts w:eastAsiaTheme="minorEastAsia"/>
                <w:noProof/>
                <w:kern w:val="2"/>
                <w:sz w:val="21"/>
                <w:lang w:val="en-US" w:eastAsia="zh-CN"/>
              </w:rPr>
              <w:tab/>
            </w:r>
            <w:r w:rsidRPr="00523E08">
              <w:rPr>
                <w:rStyle w:val="af5"/>
                <w:noProof/>
              </w:rPr>
              <w:t>Overview</w:t>
            </w:r>
            <w:r>
              <w:rPr>
                <w:noProof/>
                <w:webHidden/>
              </w:rPr>
              <w:tab/>
            </w:r>
            <w:r>
              <w:rPr>
                <w:noProof/>
                <w:webHidden/>
              </w:rPr>
              <w:fldChar w:fldCharType="begin"/>
            </w:r>
            <w:r>
              <w:rPr>
                <w:noProof/>
                <w:webHidden/>
              </w:rPr>
              <w:instrText xml:space="preserve"> PAGEREF _Toc116035745 \h </w:instrText>
            </w:r>
            <w:r>
              <w:rPr>
                <w:noProof/>
                <w:webHidden/>
              </w:rPr>
            </w:r>
            <w:r>
              <w:rPr>
                <w:noProof/>
                <w:webHidden/>
              </w:rPr>
              <w:fldChar w:fldCharType="separate"/>
            </w:r>
            <w:r>
              <w:rPr>
                <w:noProof/>
                <w:webHidden/>
              </w:rPr>
              <w:t>7</w:t>
            </w:r>
            <w:r>
              <w:rPr>
                <w:noProof/>
                <w:webHidden/>
              </w:rPr>
              <w:fldChar w:fldCharType="end"/>
            </w:r>
          </w:hyperlink>
        </w:p>
        <w:p w14:paraId="5C34A21E" w14:textId="4C8F1905" w:rsidR="00534F89" w:rsidRDefault="00534F89">
          <w:pPr>
            <w:pStyle w:val="TOC2"/>
            <w:tabs>
              <w:tab w:val="left" w:pos="840"/>
              <w:tab w:val="right" w:leader="dot" w:pos="9628"/>
            </w:tabs>
            <w:rPr>
              <w:rFonts w:eastAsiaTheme="minorEastAsia"/>
              <w:noProof/>
              <w:kern w:val="2"/>
              <w:sz w:val="21"/>
              <w:lang w:val="en-US" w:eastAsia="zh-CN"/>
            </w:rPr>
          </w:pPr>
          <w:hyperlink w:anchor="_Toc116035746" w:history="1">
            <w:r w:rsidRPr="00523E08">
              <w:rPr>
                <w:rStyle w:val="af5"/>
                <w:noProof/>
              </w:rPr>
              <w:t>1.3</w:t>
            </w:r>
            <w:r>
              <w:rPr>
                <w:rFonts w:eastAsiaTheme="minorEastAsia"/>
                <w:noProof/>
                <w:kern w:val="2"/>
                <w:sz w:val="21"/>
                <w:lang w:val="en-US" w:eastAsia="zh-CN"/>
              </w:rPr>
              <w:tab/>
            </w:r>
            <w:r w:rsidRPr="00523E08">
              <w:rPr>
                <w:rStyle w:val="af5"/>
                <w:noProof/>
              </w:rPr>
              <w:t>Definition, Acronyms, and Abbreviations(FOR LATER)</w:t>
            </w:r>
            <w:r>
              <w:rPr>
                <w:noProof/>
                <w:webHidden/>
              </w:rPr>
              <w:tab/>
            </w:r>
            <w:r>
              <w:rPr>
                <w:noProof/>
                <w:webHidden/>
              </w:rPr>
              <w:fldChar w:fldCharType="begin"/>
            </w:r>
            <w:r>
              <w:rPr>
                <w:noProof/>
                <w:webHidden/>
              </w:rPr>
              <w:instrText xml:space="preserve"> PAGEREF _Toc116035746 \h </w:instrText>
            </w:r>
            <w:r>
              <w:rPr>
                <w:noProof/>
                <w:webHidden/>
              </w:rPr>
            </w:r>
            <w:r>
              <w:rPr>
                <w:noProof/>
                <w:webHidden/>
              </w:rPr>
              <w:fldChar w:fldCharType="separate"/>
            </w:r>
            <w:r>
              <w:rPr>
                <w:noProof/>
                <w:webHidden/>
              </w:rPr>
              <w:t>7</w:t>
            </w:r>
            <w:r>
              <w:rPr>
                <w:noProof/>
                <w:webHidden/>
              </w:rPr>
              <w:fldChar w:fldCharType="end"/>
            </w:r>
          </w:hyperlink>
        </w:p>
        <w:p w14:paraId="6A3C2FD0" w14:textId="1C5EF851" w:rsidR="00534F89" w:rsidRDefault="00534F89">
          <w:pPr>
            <w:pStyle w:val="TOC1"/>
            <w:tabs>
              <w:tab w:val="left" w:pos="440"/>
              <w:tab w:val="right" w:leader="dot" w:pos="9628"/>
            </w:tabs>
            <w:rPr>
              <w:rFonts w:eastAsiaTheme="minorEastAsia"/>
              <w:noProof/>
              <w:kern w:val="2"/>
              <w:sz w:val="21"/>
              <w:lang w:val="en-US" w:eastAsia="zh-CN"/>
            </w:rPr>
          </w:pPr>
          <w:hyperlink w:anchor="_Toc116035747" w:history="1">
            <w:r w:rsidRPr="00523E08">
              <w:rPr>
                <w:rStyle w:val="af5"/>
                <w:noProof/>
              </w:rPr>
              <w:t>2.</w:t>
            </w:r>
            <w:r>
              <w:rPr>
                <w:rFonts w:eastAsiaTheme="minorEastAsia"/>
                <w:noProof/>
                <w:kern w:val="2"/>
                <w:sz w:val="21"/>
                <w:lang w:val="en-US" w:eastAsia="zh-CN"/>
              </w:rPr>
              <w:tab/>
            </w:r>
            <w:r w:rsidRPr="00523E08">
              <w:rPr>
                <w:rStyle w:val="af5"/>
                <w:noProof/>
              </w:rPr>
              <w:t>Background (FOR LATER)</w:t>
            </w:r>
            <w:r>
              <w:rPr>
                <w:noProof/>
                <w:webHidden/>
              </w:rPr>
              <w:tab/>
            </w:r>
            <w:r>
              <w:rPr>
                <w:noProof/>
                <w:webHidden/>
              </w:rPr>
              <w:fldChar w:fldCharType="begin"/>
            </w:r>
            <w:r>
              <w:rPr>
                <w:noProof/>
                <w:webHidden/>
              </w:rPr>
              <w:instrText xml:space="preserve"> PAGEREF _Toc116035747 \h </w:instrText>
            </w:r>
            <w:r>
              <w:rPr>
                <w:noProof/>
                <w:webHidden/>
              </w:rPr>
            </w:r>
            <w:r>
              <w:rPr>
                <w:noProof/>
                <w:webHidden/>
              </w:rPr>
              <w:fldChar w:fldCharType="separate"/>
            </w:r>
            <w:r>
              <w:rPr>
                <w:noProof/>
                <w:webHidden/>
              </w:rPr>
              <w:t>9</w:t>
            </w:r>
            <w:r>
              <w:rPr>
                <w:noProof/>
                <w:webHidden/>
              </w:rPr>
              <w:fldChar w:fldCharType="end"/>
            </w:r>
          </w:hyperlink>
        </w:p>
        <w:p w14:paraId="22033361" w14:textId="51165663" w:rsidR="00534F89" w:rsidRDefault="00534F89">
          <w:pPr>
            <w:pStyle w:val="TOC2"/>
            <w:tabs>
              <w:tab w:val="left" w:pos="840"/>
              <w:tab w:val="right" w:leader="dot" w:pos="9628"/>
            </w:tabs>
            <w:rPr>
              <w:rFonts w:eastAsiaTheme="minorEastAsia"/>
              <w:noProof/>
              <w:kern w:val="2"/>
              <w:sz w:val="21"/>
              <w:lang w:val="en-US" w:eastAsia="zh-CN"/>
            </w:rPr>
          </w:pPr>
          <w:hyperlink w:anchor="_Toc116035748" w:history="1">
            <w:r w:rsidRPr="00523E08">
              <w:rPr>
                <w:rStyle w:val="af5"/>
                <w:noProof/>
              </w:rPr>
              <w:t>2.1</w:t>
            </w:r>
            <w:r>
              <w:rPr>
                <w:rFonts w:eastAsiaTheme="minorEastAsia"/>
                <w:noProof/>
                <w:kern w:val="2"/>
                <w:sz w:val="21"/>
                <w:lang w:val="en-US" w:eastAsia="zh-CN"/>
              </w:rPr>
              <w:tab/>
            </w:r>
            <w:r w:rsidRPr="00523E08">
              <w:rPr>
                <w:rStyle w:val="af5"/>
                <w:noProof/>
              </w:rPr>
              <w:t>Chatbot Background</w:t>
            </w:r>
            <w:r>
              <w:rPr>
                <w:noProof/>
                <w:webHidden/>
              </w:rPr>
              <w:tab/>
            </w:r>
            <w:r>
              <w:rPr>
                <w:noProof/>
                <w:webHidden/>
              </w:rPr>
              <w:fldChar w:fldCharType="begin"/>
            </w:r>
            <w:r>
              <w:rPr>
                <w:noProof/>
                <w:webHidden/>
              </w:rPr>
              <w:instrText xml:space="preserve"> PAGEREF _Toc116035748 \h </w:instrText>
            </w:r>
            <w:r>
              <w:rPr>
                <w:noProof/>
                <w:webHidden/>
              </w:rPr>
            </w:r>
            <w:r>
              <w:rPr>
                <w:noProof/>
                <w:webHidden/>
              </w:rPr>
              <w:fldChar w:fldCharType="separate"/>
            </w:r>
            <w:r>
              <w:rPr>
                <w:noProof/>
                <w:webHidden/>
              </w:rPr>
              <w:t>9</w:t>
            </w:r>
            <w:r>
              <w:rPr>
                <w:noProof/>
                <w:webHidden/>
              </w:rPr>
              <w:fldChar w:fldCharType="end"/>
            </w:r>
          </w:hyperlink>
        </w:p>
        <w:p w14:paraId="6FD6CA88" w14:textId="5889AEDF" w:rsidR="00534F89" w:rsidRDefault="00534F89">
          <w:pPr>
            <w:pStyle w:val="TOC2"/>
            <w:tabs>
              <w:tab w:val="left" w:pos="840"/>
              <w:tab w:val="right" w:leader="dot" w:pos="9628"/>
            </w:tabs>
            <w:rPr>
              <w:rFonts w:eastAsiaTheme="minorEastAsia"/>
              <w:noProof/>
              <w:kern w:val="2"/>
              <w:sz w:val="21"/>
              <w:lang w:val="en-US" w:eastAsia="zh-CN"/>
            </w:rPr>
          </w:pPr>
          <w:hyperlink w:anchor="_Toc116035749" w:history="1">
            <w:r w:rsidRPr="00523E08">
              <w:rPr>
                <w:rStyle w:val="af5"/>
                <w:noProof/>
              </w:rPr>
              <w:t>2.2</w:t>
            </w:r>
            <w:r>
              <w:rPr>
                <w:rFonts w:eastAsiaTheme="minorEastAsia"/>
                <w:noProof/>
                <w:kern w:val="2"/>
                <w:sz w:val="21"/>
                <w:lang w:val="en-US" w:eastAsia="zh-CN"/>
              </w:rPr>
              <w:tab/>
            </w:r>
            <w:r w:rsidRPr="00523E08">
              <w:rPr>
                <w:rStyle w:val="af5"/>
                <w:noProof/>
              </w:rPr>
              <w:t>Salient Concepts</w:t>
            </w:r>
            <w:r>
              <w:rPr>
                <w:noProof/>
                <w:webHidden/>
              </w:rPr>
              <w:tab/>
            </w:r>
            <w:r>
              <w:rPr>
                <w:noProof/>
                <w:webHidden/>
              </w:rPr>
              <w:fldChar w:fldCharType="begin"/>
            </w:r>
            <w:r>
              <w:rPr>
                <w:noProof/>
                <w:webHidden/>
              </w:rPr>
              <w:instrText xml:space="preserve"> PAGEREF _Toc116035749 \h </w:instrText>
            </w:r>
            <w:r>
              <w:rPr>
                <w:noProof/>
                <w:webHidden/>
              </w:rPr>
            </w:r>
            <w:r>
              <w:rPr>
                <w:noProof/>
                <w:webHidden/>
              </w:rPr>
              <w:fldChar w:fldCharType="separate"/>
            </w:r>
            <w:r>
              <w:rPr>
                <w:noProof/>
                <w:webHidden/>
              </w:rPr>
              <w:t>9</w:t>
            </w:r>
            <w:r>
              <w:rPr>
                <w:noProof/>
                <w:webHidden/>
              </w:rPr>
              <w:fldChar w:fldCharType="end"/>
            </w:r>
          </w:hyperlink>
        </w:p>
        <w:p w14:paraId="1E24A963" w14:textId="39BB7D4C" w:rsidR="00534F89" w:rsidRDefault="00534F89">
          <w:pPr>
            <w:pStyle w:val="TOC2"/>
            <w:tabs>
              <w:tab w:val="left" w:pos="840"/>
              <w:tab w:val="right" w:leader="dot" w:pos="9628"/>
            </w:tabs>
            <w:rPr>
              <w:rFonts w:eastAsiaTheme="minorEastAsia"/>
              <w:noProof/>
              <w:kern w:val="2"/>
              <w:sz w:val="21"/>
              <w:lang w:val="en-US" w:eastAsia="zh-CN"/>
            </w:rPr>
          </w:pPr>
          <w:hyperlink w:anchor="_Toc116035750" w:history="1">
            <w:r w:rsidRPr="00523E08">
              <w:rPr>
                <w:rStyle w:val="af5"/>
                <w:noProof/>
              </w:rPr>
              <w:t>2.3</w:t>
            </w:r>
            <w:r>
              <w:rPr>
                <w:rFonts w:eastAsiaTheme="minorEastAsia"/>
                <w:noProof/>
                <w:kern w:val="2"/>
                <w:sz w:val="21"/>
                <w:lang w:val="en-US" w:eastAsia="zh-CN"/>
              </w:rPr>
              <w:tab/>
            </w:r>
            <w:r w:rsidRPr="00523E08">
              <w:rPr>
                <w:rStyle w:val="af5"/>
                <w:noProof/>
              </w:rPr>
              <w:t>Report summary</w:t>
            </w:r>
            <w:r>
              <w:rPr>
                <w:noProof/>
                <w:webHidden/>
              </w:rPr>
              <w:tab/>
            </w:r>
            <w:r>
              <w:rPr>
                <w:noProof/>
                <w:webHidden/>
              </w:rPr>
              <w:fldChar w:fldCharType="begin"/>
            </w:r>
            <w:r>
              <w:rPr>
                <w:noProof/>
                <w:webHidden/>
              </w:rPr>
              <w:instrText xml:space="preserve"> PAGEREF _Toc116035750 \h </w:instrText>
            </w:r>
            <w:r>
              <w:rPr>
                <w:noProof/>
                <w:webHidden/>
              </w:rPr>
            </w:r>
            <w:r>
              <w:rPr>
                <w:noProof/>
                <w:webHidden/>
              </w:rPr>
              <w:fldChar w:fldCharType="separate"/>
            </w:r>
            <w:r>
              <w:rPr>
                <w:noProof/>
                <w:webHidden/>
              </w:rPr>
              <w:t>9</w:t>
            </w:r>
            <w:r>
              <w:rPr>
                <w:noProof/>
                <w:webHidden/>
              </w:rPr>
              <w:fldChar w:fldCharType="end"/>
            </w:r>
          </w:hyperlink>
        </w:p>
        <w:p w14:paraId="7F82F6AE" w14:textId="12EBC79E" w:rsidR="00534F89" w:rsidRDefault="00534F89">
          <w:pPr>
            <w:pStyle w:val="TOC1"/>
            <w:tabs>
              <w:tab w:val="left" w:pos="440"/>
              <w:tab w:val="right" w:leader="dot" w:pos="9628"/>
            </w:tabs>
            <w:rPr>
              <w:rFonts w:eastAsiaTheme="minorEastAsia"/>
              <w:noProof/>
              <w:kern w:val="2"/>
              <w:sz w:val="21"/>
              <w:lang w:val="en-US" w:eastAsia="zh-CN"/>
            </w:rPr>
          </w:pPr>
          <w:hyperlink w:anchor="_Toc116035751" w:history="1">
            <w:r w:rsidRPr="00523E08">
              <w:rPr>
                <w:rStyle w:val="af5"/>
                <w:noProof/>
              </w:rPr>
              <w:t>3.</w:t>
            </w:r>
            <w:r>
              <w:rPr>
                <w:rFonts w:eastAsiaTheme="minorEastAsia"/>
                <w:noProof/>
                <w:kern w:val="2"/>
                <w:sz w:val="21"/>
                <w:lang w:val="en-US" w:eastAsia="zh-CN"/>
              </w:rPr>
              <w:tab/>
            </w:r>
            <w:r w:rsidRPr="00523E08">
              <w:rPr>
                <w:rStyle w:val="af5"/>
                <w:noProof/>
              </w:rPr>
              <w:t>Requirements Specifications and Analysis</w:t>
            </w:r>
            <w:r>
              <w:rPr>
                <w:noProof/>
                <w:webHidden/>
              </w:rPr>
              <w:tab/>
            </w:r>
            <w:r>
              <w:rPr>
                <w:noProof/>
                <w:webHidden/>
              </w:rPr>
              <w:fldChar w:fldCharType="begin"/>
            </w:r>
            <w:r>
              <w:rPr>
                <w:noProof/>
                <w:webHidden/>
              </w:rPr>
              <w:instrText xml:space="preserve"> PAGEREF _Toc116035751 \h </w:instrText>
            </w:r>
            <w:r>
              <w:rPr>
                <w:noProof/>
                <w:webHidden/>
              </w:rPr>
            </w:r>
            <w:r>
              <w:rPr>
                <w:noProof/>
                <w:webHidden/>
              </w:rPr>
              <w:fldChar w:fldCharType="separate"/>
            </w:r>
            <w:r>
              <w:rPr>
                <w:noProof/>
                <w:webHidden/>
              </w:rPr>
              <w:t>10</w:t>
            </w:r>
            <w:r>
              <w:rPr>
                <w:noProof/>
                <w:webHidden/>
              </w:rPr>
              <w:fldChar w:fldCharType="end"/>
            </w:r>
          </w:hyperlink>
        </w:p>
        <w:p w14:paraId="5E3E687F" w14:textId="02D132A5" w:rsidR="00534F89" w:rsidRDefault="00534F89">
          <w:pPr>
            <w:pStyle w:val="TOC2"/>
            <w:tabs>
              <w:tab w:val="left" w:pos="840"/>
              <w:tab w:val="right" w:leader="dot" w:pos="9628"/>
            </w:tabs>
            <w:rPr>
              <w:rFonts w:eastAsiaTheme="minorEastAsia"/>
              <w:noProof/>
              <w:kern w:val="2"/>
              <w:sz w:val="21"/>
              <w:lang w:val="en-US" w:eastAsia="zh-CN"/>
            </w:rPr>
          </w:pPr>
          <w:hyperlink w:anchor="_Toc116035752" w:history="1">
            <w:r w:rsidRPr="00523E08">
              <w:rPr>
                <w:rStyle w:val="af5"/>
                <w:noProof/>
              </w:rPr>
              <w:t>3.1</w:t>
            </w:r>
            <w:r>
              <w:rPr>
                <w:rFonts w:eastAsiaTheme="minorEastAsia"/>
                <w:noProof/>
                <w:kern w:val="2"/>
                <w:sz w:val="21"/>
                <w:lang w:val="en-US" w:eastAsia="zh-CN"/>
              </w:rPr>
              <w:tab/>
            </w:r>
            <w:r w:rsidRPr="00523E08">
              <w:rPr>
                <w:rStyle w:val="af5"/>
                <w:noProof/>
              </w:rPr>
              <w:t>Problem Statement</w:t>
            </w:r>
            <w:r>
              <w:rPr>
                <w:noProof/>
                <w:webHidden/>
              </w:rPr>
              <w:tab/>
            </w:r>
            <w:r>
              <w:rPr>
                <w:noProof/>
                <w:webHidden/>
              </w:rPr>
              <w:fldChar w:fldCharType="begin"/>
            </w:r>
            <w:r>
              <w:rPr>
                <w:noProof/>
                <w:webHidden/>
              </w:rPr>
              <w:instrText xml:space="preserve"> PAGEREF _Toc116035752 \h </w:instrText>
            </w:r>
            <w:r>
              <w:rPr>
                <w:noProof/>
                <w:webHidden/>
              </w:rPr>
            </w:r>
            <w:r>
              <w:rPr>
                <w:noProof/>
                <w:webHidden/>
              </w:rPr>
              <w:fldChar w:fldCharType="separate"/>
            </w:r>
            <w:r>
              <w:rPr>
                <w:noProof/>
                <w:webHidden/>
              </w:rPr>
              <w:t>10</w:t>
            </w:r>
            <w:r>
              <w:rPr>
                <w:noProof/>
                <w:webHidden/>
              </w:rPr>
              <w:fldChar w:fldCharType="end"/>
            </w:r>
          </w:hyperlink>
        </w:p>
        <w:p w14:paraId="1B3BB092" w14:textId="0DFD2063" w:rsidR="00534F89" w:rsidRDefault="00534F89">
          <w:pPr>
            <w:pStyle w:val="TOC2"/>
            <w:tabs>
              <w:tab w:val="left" w:pos="840"/>
              <w:tab w:val="right" w:leader="dot" w:pos="9628"/>
            </w:tabs>
            <w:rPr>
              <w:rFonts w:eastAsiaTheme="minorEastAsia"/>
              <w:noProof/>
              <w:kern w:val="2"/>
              <w:sz w:val="21"/>
              <w:lang w:val="en-US" w:eastAsia="zh-CN"/>
            </w:rPr>
          </w:pPr>
          <w:hyperlink w:anchor="_Toc116035753" w:history="1">
            <w:r w:rsidRPr="00523E08">
              <w:rPr>
                <w:rStyle w:val="af5"/>
                <w:noProof/>
              </w:rPr>
              <w:t>3.2</w:t>
            </w:r>
            <w:r>
              <w:rPr>
                <w:rFonts w:eastAsiaTheme="minorEastAsia"/>
                <w:noProof/>
                <w:kern w:val="2"/>
                <w:sz w:val="21"/>
                <w:lang w:val="en-US" w:eastAsia="zh-CN"/>
              </w:rPr>
              <w:tab/>
            </w:r>
            <w:r w:rsidRPr="00523E08">
              <w:rPr>
                <w:rStyle w:val="af5"/>
                <w:noProof/>
              </w:rPr>
              <w:t>Proposed Solution</w:t>
            </w:r>
            <w:r>
              <w:rPr>
                <w:noProof/>
                <w:webHidden/>
              </w:rPr>
              <w:tab/>
            </w:r>
            <w:r>
              <w:rPr>
                <w:noProof/>
                <w:webHidden/>
              </w:rPr>
              <w:fldChar w:fldCharType="begin"/>
            </w:r>
            <w:r>
              <w:rPr>
                <w:noProof/>
                <w:webHidden/>
              </w:rPr>
              <w:instrText xml:space="preserve"> PAGEREF _Toc116035753 \h </w:instrText>
            </w:r>
            <w:r>
              <w:rPr>
                <w:noProof/>
                <w:webHidden/>
              </w:rPr>
            </w:r>
            <w:r>
              <w:rPr>
                <w:noProof/>
                <w:webHidden/>
              </w:rPr>
              <w:fldChar w:fldCharType="separate"/>
            </w:r>
            <w:r>
              <w:rPr>
                <w:noProof/>
                <w:webHidden/>
              </w:rPr>
              <w:t>10</w:t>
            </w:r>
            <w:r>
              <w:rPr>
                <w:noProof/>
                <w:webHidden/>
              </w:rPr>
              <w:fldChar w:fldCharType="end"/>
            </w:r>
          </w:hyperlink>
        </w:p>
        <w:p w14:paraId="5BF1A21C" w14:textId="2C88A270" w:rsidR="00534F89" w:rsidRDefault="00534F89">
          <w:pPr>
            <w:pStyle w:val="TOC2"/>
            <w:tabs>
              <w:tab w:val="left" w:pos="840"/>
              <w:tab w:val="right" w:leader="dot" w:pos="9628"/>
            </w:tabs>
            <w:rPr>
              <w:rFonts w:eastAsiaTheme="minorEastAsia"/>
              <w:noProof/>
              <w:kern w:val="2"/>
              <w:sz w:val="21"/>
              <w:lang w:val="en-US" w:eastAsia="zh-CN"/>
            </w:rPr>
          </w:pPr>
          <w:hyperlink w:anchor="_Toc116035754" w:history="1">
            <w:r w:rsidRPr="00523E08">
              <w:rPr>
                <w:rStyle w:val="af5"/>
                <w:noProof/>
              </w:rPr>
              <w:t>3.3</w:t>
            </w:r>
            <w:r>
              <w:rPr>
                <w:rFonts w:eastAsiaTheme="minorEastAsia"/>
                <w:noProof/>
                <w:kern w:val="2"/>
                <w:sz w:val="21"/>
                <w:lang w:val="en-US" w:eastAsia="zh-CN"/>
              </w:rPr>
              <w:tab/>
            </w:r>
            <w:r w:rsidRPr="00523E08">
              <w:rPr>
                <w:rStyle w:val="af5"/>
                <w:noProof/>
              </w:rPr>
              <w:t>Information gathering **</w:t>
            </w:r>
            <w:r w:rsidRPr="00523E08">
              <w:rPr>
                <w:rStyle w:val="af5"/>
                <w:rFonts w:ascii="宋体" w:hAnsi="宋体"/>
                <w:noProof/>
                <w:lang w:eastAsia="zh-CN"/>
              </w:rPr>
              <w:t>（没填好）</w:t>
            </w:r>
            <w:r>
              <w:rPr>
                <w:noProof/>
                <w:webHidden/>
              </w:rPr>
              <w:tab/>
            </w:r>
            <w:r>
              <w:rPr>
                <w:noProof/>
                <w:webHidden/>
              </w:rPr>
              <w:fldChar w:fldCharType="begin"/>
            </w:r>
            <w:r>
              <w:rPr>
                <w:noProof/>
                <w:webHidden/>
              </w:rPr>
              <w:instrText xml:space="preserve"> PAGEREF _Toc116035754 \h </w:instrText>
            </w:r>
            <w:r>
              <w:rPr>
                <w:noProof/>
                <w:webHidden/>
              </w:rPr>
            </w:r>
            <w:r>
              <w:rPr>
                <w:noProof/>
                <w:webHidden/>
              </w:rPr>
              <w:fldChar w:fldCharType="separate"/>
            </w:r>
            <w:r>
              <w:rPr>
                <w:noProof/>
                <w:webHidden/>
              </w:rPr>
              <w:t>10</w:t>
            </w:r>
            <w:r>
              <w:rPr>
                <w:noProof/>
                <w:webHidden/>
              </w:rPr>
              <w:fldChar w:fldCharType="end"/>
            </w:r>
          </w:hyperlink>
        </w:p>
        <w:p w14:paraId="5FE4FA8A" w14:textId="7329AAE2" w:rsidR="00534F89" w:rsidRDefault="00534F89">
          <w:pPr>
            <w:pStyle w:val="TOC2"/>
            <w:tabs>
              <w:tab w:val="left" w:pos="840"/>
              <w:tab w:val="right" w:leader="dot" w:pos="9628"/>
            </w:tabs>
            <w:rPr>
              <w:rFonts w:eastAsiaTheme="minorEastAsia"/>
              <w:noProof/>
              <w:kern w:val="2"/>
              <w:sz w:val="21"/>
              <w:lang w:val="en-US" w:eastAsia="zh-CN"/>
            </w:rPr>
          </w:pPr>
          <w:hyperlink w:anchor="_Toc116035755" w:history="1">
            <w:r w:rsidRPr="00523E08">
              <w:rPr>
                <w:rStyle w:val="af5"/>
                <w:noProof/>
              </w:rPr>
              <w:t>3.4</w:t>
            </w:r>
            <w:r>
              <w:rPr>
                <w:rFonts w:eastAsiaTheme="minorEastAsia"/>
                <w:noProof/>
                <w:kern w:val="2"/>
                <w:sz w:val="21"/>
                <w:lang w:val="en-US" w:eastAsia="zh-CN"/>
              </w:rPr>
              <w:tab/>
            </w:r>
            <w:r w:rsidRPr="00523E08">
              <w:rPr>
                <w:rStyle w:val="af5"/>
                <w:noProof/>
              </w:rPr>
              <w:t>Functional Requirements</w:t>
            </w:r>
            <w:r>
              <w:rPr>
                <w:noProof/>
                <w:webHidden/>
              </w:rPr>
              <w:tab/>
            </w:r>
            <w:r>
              <w:rPr>
                <w:noProof/>
                <w:webHidden/>
              </w:rPr>
              <w:fldChar w:fldCharType="begin"/>
            </w:r>
            <w:r>
              <w:rPr>
                <w:noProof/>
                <w:webHidden/>
              </w:rPr>
              <w:instrText xml:space="preserve"> PAGEREF _Toc116035755 \h </w:instrText>
            </w:r>
            <w:r>
              <w:rPr>
                <w:noProof/>
                <w:webHidden/>
              </w:rPr>
            </w:r>
            <w:r>
              <w:rPr>
                <w:noProof/>
                <w:webHidden/>
              </w:rPr>
              <w:fldChar w:fldCharType="separate"/>
            </w:r>
            <w:r>
              <w:rPr>
                <w:noProof/>
                <w:webHidden/>
              </w:rPr>
              <w:t>11</w:t>
            </w:r>
            <w:r>
              <w:rPr>
                <w:noProof/>
                <w:webHidden/>
              </w:rPr>
              <w:fldChar w:fldCharType="end"/>
            </w:r>
          </w:hyperlink>
        </w:p>
        <w:p w14:paraId="6E6C6F53" w14:textId="5D30FBC3" w:rsidR="00534F89" w:rsidRDefault="00534F89">
          <w:pPr>
            <w:pStyle w:val="TOC2"/>
            <w:tabs>
              <w:tab w:val="left" w:pos="840"/>
              <w:tab w:val="right" w:leader="dot" w:pos="9628"/>
            </w:tabs>
            <w:rPr>
              <w:rFonts w:eastAsiaTheme="minorEastAsia"/>
              <w:noProof/>
              <w:kern w:val="2"/>
              <w:sz w:val="21"/>
              <w:lang w:val="en-US" w:eastAsia="zh-CN"/>
            </w:rPr>
          </w:pPr>
          <w:hyperlink w:anchor="_Toc116035756" w:history="1">
            <w:r w:rsidRPr="00523E08">
              <w:rPr>
                <w:rStyle w:val="af5"/>
                <w:noProof/>
              </w:rPr>
              <w:t>3.5</w:t>
            </w:r>
            <w:r>
              <w:rPr>
                <w:rFonts w:eastAsiaTheme="minorEastAsia"/>
                <w:noProof/>
                <w:kern w:val="2"/>
                <w:sz w:val="21"/>
                <w:lang w:val="en-US" w:eastAsia="zh-CN"/>
              </w:rPr>
              <w:tab/>
            </w:r>
            <w:r w:rsidRPr="00523E08">
              <w:rPr>
                <w:rStyle w:val="af5"/>
                <w:noProof/>
              </w:rPr>
              <w:t>Non-functional Requirements</w:t>
            </w:r>
            <w:r>
              <w:rPr>
                <w:noProof/>
                <w:webHidden/>
              </w:rPr>
              <w:tab/>
            </w:r>
            <w:r>
              <w:rPr>
                <w:noProof/>
                <w:webHidden/>
              </w:rPr>
              <w:fldChar w:fldCharType="begin"/>
            </w:r>
            <w:r>
              <w:rPr>
                <w:noProof/>
                <w:webHidden/>
              </w:rPr>
              <w:instrText xml:space="preserve"> PAGEREF _Toc116035756 \h </w:instrText>
            </w:r>
            <w:r>
              <w:rPr>
                <w:noProof/>
                <w:webHidden/>
              </w:rPr>
            </w:r>
            <w:r>
              <w:rPr>
                <w:noProof/>
                <w:webHidden/>
              </w:rPr>
              <w:fldChar w:fldCharType="separate"/>
            </w:r>
            <w:r>
              <w:rPr>
                <w:noProof/>
                <w:webHidden/>
              </w:rPr>
              <w:t>12</w:t>
            </w:r>
            <w:r>
              <w:rPr>
                <w:noProof/>
                <w:webHidden/>
              </w:rPr>
              <w:fldChar w:fldCharType="end"/>
            </w:r>
          </w:hyperlink>
        </w:p>
        <w:p w14:paraId="50F7B245" w14:textId="24339FA1" w:rsidR="00534F89" w:rsidRDefault="00534F89">
          <w:pPr>
            <w:pStyle w:val="TOC2"/>
            <w:tabs>
              <w:tab w:val="left" w:pos="840"/>
              <w:tab w:val="right" w:leader="dot" w:pos="9628"/>
            </w:tabs>
            <w:rPr>
              <w:rFonts w:eastAsiaTheme="minorEastAsia"/>
              <w:noProof/>
              <w:kern w:val="2"/>
              <w:sz w:val="21"/>
              <w:lang w:val="en-US" w:eastAsia="zh-CN"/>
            </w:rPr>
          </w:pPr>
          <w:hyperlink w:anchor="_Toc116035757" w:history="1">
            <w:r w:rsidRPr="00523E08">
              <w:rPr>
                <w:rStyle w:val="af5"/>
                <w:noProof/>
              </w:rPr>
              <w:t>3.6</w:t>
            </w:r>
            <w:r>
              <w:rPr>
                <w:rFonts w:eastAsiaTheme="minorEastAsia"/>
                <w:noProof/>
                <w:kern w:val="2"/>
                <w:sz w:val="21"/>
                <w:lang w:val="en-US" w:eastAsia="zh-CN"/>
              </w:rPr>
              <w:tab/>
            </w:r>
            <w:r w:rsidRPr="00523E08">
              <w:rPr>
                <w:rStyle w:val="af5"/>
                <w:noProof/>
              </w:rPr>
              <w:t>User classes and characteristics</w:t>
            </w:r>
            <w:r>
              <w:rPr>
                <w:noProof/>
                <w:webHidden/>
              </w:rPr>
              <w:tab/>
            </w:r>
            <w:r>
              <w:rPr>
                <w:noProof/>
                <w:webHidden/>
              </w:rPr>
              <w:fldChar w:fldCharType="begin"/>
            </w:r>
            <w:r>
              <w:rPr>
                <w:noProof/>
                <w:webHidden/>
              </w:rPr>
              <w:instrText xml:space="preserve"> PAGEREF _Toc116035757 \h </w:instrText>
            </w:r>
            <w:r>
              <w:rPr>
                <w:noProof/>
                <w:webHidden/>
              </w:rPr>
            </w:r>
            <w:r>
              <w:rPr>
                <w:noProof/>
                <w:webHidden/>
              </w:rPr>
              <w:fldChar w:fldCharType="separate"/>
            </w:r>
            <w:r>
              <w:rPr>
                <w:noProof/>
                <w:webHidden/>
              </w:rPr>
              <w:t>12</w:t>
            </w:r>
            <w:r>
              <w:rPr>
                <w:noProof/>
                <w:webHidden/>
              </w:rPr>
              <w:fldChar w:fldCharType="end"/>
            </w:r>
          </w:hyperlink>
        </w:p>
        <w:p w14:paraId="497EE94B" w14:textId="4D3A8718" w:rsidR="00534F89" w:rsidRDefault="00534F89">
          <w:pPr>
            <w:pStyle w:val="TOC2"/>
            <w:tabs>
              <w:tab w:val="left" w:pos="840"/>
              <w:tab w:val="right" w:leader="dot" w:pos="9628"/>
            </w:tabs>
            <w:rPr>
              <w:rFonts w:eastAsiaTheme="minorEastAsia"/>
              <w:noProof/>
              <w:kern w:val="2"/>
              <w:sz w:val="21"/>
              <w:lang w:val="en-US" w:eastAsia="zh-CN"/>
            </w:rPr>
          </w:pPr>
          <w:hyperlink w:anchor="_Toc116035758" w:history="1">
            <w:r w:rsidRPr="00523E08">
              <w:rPr>
                <w:rStyle w:val="af5"/>
                <w:noProof/>
              </w:rPr>
              <w:t>3.7</w:t>
            </w:r>
            <w:r>
              <w:rPr>
                <w:rFonts w:eastAsiaTheme="minorEastAsia"/>
                <w:noProof/>
                <w:kern w:val="2"/>
                <w:sz w:val="21"/>
                <w:lang w:val="en-US" w:eastAsia="zh-CN"/>
              </w:rPr>
              <w:tab/>
            </w:r>
            <w:r w:rsidRPr="00523E08">
              <w:rPr>
                <w:rStyle w:val="af5"/>
                <w:noProof/>
              </w:rPr>
              <w:t>Constraints</w:t>
            </w:r>
            <w:r>
              <w:rPr>
                <w:noProof/>
                <w:webHidden/>
              </w:rPr>
              <w:tab/>
            </w:r>
            <w:r>
              <w:rPr>
                <w:noProof/>
                <w:webHidden/>
              </w:rPr>
              <w:fldChar w:fldCharType="begin"/>
            </w:r>
            <w:r>
              <w:rPr>
                <w:noProof/>
                <w:webHidden/>
              </w:rPr>
              <w:instrText xml:space="preserve"> PAGEREF _Toc116035758 \h </w:instrText>
            </w:r>
            <w:r>
              <w:rPr>
                <w:noProof/>
                <w:webHidden/>
              </w:rPr>
            </w:r>
            <w:r>
              <w:rPr>
                <w:noProof/>
                <w:webHidden/>
              </w:rPr>
              <w:fldChar w:fldCharType="separate"/>
            </w:r>
            <w:r>
              <w:rPr>
                <w:noProof/>
                <w:webHidden/>
              </w:rPr>
              <w:t>13</w:t>
            </w:r>
            <w:r>
              <w:rPr>
                <w:noProof/>
                <w:webHidden/>
              </w:rPr>
              <w:fldChar w:fldCharType="end"/>
            </w:r>
          </w:hyperlink>
        </w:p>
        <w:p w14:paraId="24C8AF20" w14:textId="45E6B7B1" w:rsidR="00534F89" w:rsidRDefault="00534F89">
          <w:pPr>
            <w:pStyle w:val="TOC2"/>
            <w:tabs>
              <w:tab w:val="left" w:pos="840"/>
              <w:tab w:val="right" w:leader="dot" w:pos="9628"/>
            </w:tabs>
            <w:rPr>
              <w:rFonts w:eastAsiaTheme="minorEastAsia"/>
              <w:noProof/>
              <w:kern w:val="2"/>
              <w:sz w:val="21"/>
              <w:lang w:val="en-US" w:eastAsia="zh-CN"/>
            </w:rPr>
          </w:pPr>
          <w:hyperlink w:anchor="_Toc116035759" w:history="1">
            <w:r w:rsidRPr="00523E08">
              <w:rPr>
                <w:rStyle w:val="af5"/>
                <w:noProof/>
              </w:rPr>
              <w:t>3.8</w:t>
            </w:r>
            <w:r>
              <w:rPr>
                <w:rFonts w:eastAsiaTheme="minorEastAsia"/>
                <w:noProof/>
                <w:kern w:val="2"/>
                <w:sz w:val="21"/>
                <w:lang w:val="en-US" w:eastAsia="zh-CN"/>
              </w:rPr>
              <w:tab/>
            </w:r>
            <w:r w:rsidRPr="00523E08">
              <w:rPr>
                <w:rStyle w:val="af5"/>
                <w:noProof/>
              </w:rPr>
              <w:t>Assumption and Dependencies</w:t>
            </w:r>
            <w:r>
              <w:rPr>
                <w:noProof/>
                <w:webHidden/>
              </w:rPr>
              <w:tab/>
            </w:r>
            <w:r>
              <w:rPr>
                <w:noProof/>
                <w:webHidden/>
              </w:rPr>
              <w:fldChar w:fldCharType="begin"/>
            </w:r>
            <w:r>
              <w:rPr>
                <w:noProof/>
                <w:webHidden/>
              </w:rPr>
              <w:instrText xml:space="preserve"> PAGEREF _Toc116035759 \h </w:instrText>
            </w:r>
            <w:r>
              <w:rPr>
                <w:noProof/>
                <w:webHidden/>
              </w:rPr>
            </w:r>
            <w:r>
              <w:rPr>
                <w:noProof/>
                <w:webHidden/>
              </w:rPr>
              <w:fldChar w:fldCharType="separate"/>
            </w:r>
            <w:r>
              <w:rPr>
                <w:noProof/>
                <w:webHidden/>
              </w:rPr>
              <w:t>14</w:t>
            </w:r>
            <w:r>
              <w:rPr>
                <w:noProof/>
                <w:webHidden/>
              </w:rPr>
              <w:fldChar w:fldCharType="end"/>
            </w:r>
          </w:hyperlink>
        </w:p>
        <w:p w14:paraId="41F3200A" w14:textId="47165D19" w:rsidR="00534F89" w:rsidRDefault="00534F89">
          <w:pPr>
            <w:pStyle w:val="TOC2"/>
            <w:tabs>
              <w:tab w:val="left" w:pos="840"/>
              <w:tab w:val="right" w:leader="dot" w:pos="9628"/>
            </w:tabs>
            <w:rPr>
              <w:rFonts w:eastAsiaTheme="minorEastAsia"/>
              <w:noProof/>
              <w:kern w:val="2"/>
              <w:sz w:val="21"/>
              <w:lang w:val="en-US" w:eastAsia="zh-CN"/>
            </w:rPr>
          </w:pPr>
          <w:hyperlink w:anchor="_Toc116035760" w:history="1">
            <w:r w:rsidRPr="00523E08">
              <w:rPr>
                <w:rStyle w:val="af5"/>
                <w:noProof/>
              </w:rPr>
              <w:t>3.9</w:t>
            </w:r>
            <w:r>
              <w:rPr>
                <w:rFonts w:eastAsiaTheme="minorEastAsia"/>
                <w:noProof/>
                <w:kern w:val="2"/>
                <w:sz w:val="21"/>
                <w:lang w:val="en-US" w:eastAsia="zh-CN"/>
              </w:rPr>
              <w:tab/>
            </w:r>
            <w:r w:rsidRPr="00523E08">
              <w:rPr>
                <w:rStyle w:val="af5"/>
                <w:noProof/>
              </w:rPr>
              <w:t>Example use cases (</w:t>
            </w:r>
            <w:r w:rsidRPr="00523E08">
              <w:rPr>
                <w:rStyle w:val="af5"/>
                <w:rFonts w:ascii="宋体" w:hAnsi="宋体"/>
                <w:noProof/>
                <w:lang w:eastAsia="zh-CN"/>
              </w:rPr>
              <w:t>要改)</w:t>
            </w:r>
            <w:r>
              <w:rPr>
                <w:noProof/>
                <w:webHidden/>
              </w:rPr>
              <w:tab/>
            </w:r>
            <w:r>
              <w:rPr>
                <w:noProof/>
                <w:webHidden/>
              </w:rPr>
              <w:fldChar w:fldCharType="begin"/>
            </w:r>
            <w:r>
              <w:rPr>
                <w:noProof/>
                <w:webHidden/>
              </w:rPr>
              <w:instrText xml:space="preserve"> PAGEREF _Toc116035760 \h </w:instrText>
            </w:r>
            <w:r>
              <w:rPr>
                <w:noProof/>
                <w:webHidden/>
              </w:rPr>
            </w:r>
            <w:r>
              <w:rPr>
                <w:noProof/>
                <w:webHidden/>
              </w:rPr>
              <w:fldChar w:fldCharType="separate"/>
            </w:r>
            <w:r>
              <w:rPr>
                <w:noProof/>
                <w:webHidden/>
              </w:rPr>
              <w:t>15</w:t>
            </w:r>
            <w:r>
              <w:rPr>
                <w:noProof/>
                <w:webHidden/>
              </w:rPr>
              <w:fldChar w:fldCharType="end"/>
            </w:r>
          </w:hyperlink>
        </w:p>
        <w:p w14:paraId="2720E910" w14:textId="5D118562" w:rsidR="00534F89" w:rsidRDefault="00534F89">
          <w:pPr>
            <w:pStyle w:val="TOC1"/>
            <w:tabs>
              <w:tab w:val="left" w:pos="440"/>
              <w:tab w:val="right" w:leader="dot" w:pos="9628"/>
            </w:tabs>
            <w:rPr>
              <w:rFonts w:eastAsiaTheme="minorEastAsia"/>
              <w:noProof/>
              <w:kern w:val="2"/>
              <w:sz w:val="21"/>
              <w:lang w:val="en-US" w:eastAsia="zh-CN"/>
            </w:rPr>
          </w:pPr>
          <w:hyperlink w:anchor="_Toc116035761" w:history="1">
            <w:r w:rsidRPr="00523E08">
              <w:rPr>
                <w:rStyle w:val="af5"/>
                <w:noProof/>
              </w:rPr>
              <w:t>4.</w:t>
            </w:r>
            <w:r>
              <w:rPr>
                <w:rFonts w:eastAsiaTheme="minorEastAsia"/>
                <w:noProof/>
                <w:kern w:val="2"/>
                <w:sz w:val="21"/>
                <w:lang w:val="en-US" w:eastAsia="zh-CN"/>
              </w:rPr>
              <w:tab/>
            </w:r>
            <w:r w:rsidRPr="00523E08">
              <w:rPr>
                <w:rStyle w:val="af5"/>
                <w:noProof/>
              </w:rPr>
              <w:t>Chatbot Design</w:t>
            </w:r>
            <w:r>
              <w:rPr>
                <w:noProof/>
                <w:webHidden/>
              </w:rPr>
              <w:tab/>
            </w:r>
            <w:r>
              <w:rPr>
                <w:noProof/>
                <w:webHidden/>
              </w:rPr>
              <w:fldChar w:fldCharType="begin"/>
            </w:r>
            <w:r>
              <w:rPr>
                <w:noProof/>
                <w:webHidden/>
              </w:rPr>
              <w:instrText xml:space="preserve"> PAGEREF _Toc116035761 \h </w:instrText>
            </w:r>
            <w:r>
              <w:rPr>
                <w:noProof/>
                <w:webHidden/>
              </w:rPr>
            </w:r>
            <w:r>
              <w:rPr>
                <w:noProof/>
                <w:webHidden/>
              </w:rPr>
              <w:fldChar w:fldCharType="separate"/>
            </w:r>
            <w:r>
              <w:rPr>
                <w:noProof/>
                <w:webHidden/>
              </w:rPr>
              <w:t>16</w:t>
            </w:r>
            <w:r>
              <w:rPr>
                <w:noProof/>
                <w:webHidden/>
              </w:rPr>
              <w:fldChar w:fldCharType="end"/>
            </w:r>
          </w:hyperlink>
        </w:p>
        <w:p w14:paraId="3499E4F4" w14:textId="0ECD5A03" w:rsidR="00534F89" w:rsidRDefault="00534F89">
          <w:pPr>
            <w:pStyle w:val="TOC2"/>
            <w:tabs>
              <w:tab w:val="left" w:pos="840"/>
              <w:tab w:val="right" w:leader="dot" w:pos="9628"/>
            </w:tabs>
            <w:rPr>
              <w:rFonts w:eastAsiaTheme="minorEastAsia"/>
              <w:noProof/>
              <w:kern w:val="2"/>
              <w:sz w:val="21"/>
              <w:lang w:val="en-US" w:eastAsia="zh-CN"/>
            </w:rPr>
          </w:pPr>
          <w:hyperlink w:anchor="_Toc116035762" w:history="1">
            <w:r w:rsidRPr="00523E08">
              <w:rPr>
                <w:rStyle w:val="af5"/>
                <w:noProof/>
              </w:rPr>
              <w:t>4.1</w:t>
            </w:r>
            <w:r>
              <w:rPr>
                <w:rFonts w:eastAsiaTheme="minorEastAsia"/>
                <w:noProof/>
                <w:kern w:val="2"/>
                <w:sz w:val="21"/>
                <w:lang w:val="en-US" w:eastAsia="zh-CN"/>
              </w:rPr>
              <w:tab/>
            </w:r>
            <w:r w:rsidRPr="00523E08">
              <w:rPr>
                <w:rStyle w:val="af5"/>
                <w:noProof/>
              </w:rPr>
              <w:t>System architecture</w:t>
            </w:r>
            <w:r>
              <w:rPr>
                <w:noProof/>
                <w:webHidden/>
              </w:rPr>
              <w:tab/>
            </w:r>
            <w:r>
              <w:rPr>
                <w:noProof/>
                <w:webHidden/>
              </w:rPr>
              <w:fldChar w:fldCharType="begin"/>
            </w:r>
            <w:r>
              <w:rPr>
                <w:noProof/>
                <w:webHidden/>
              </w:rPr>
              <w:instrText xml:space="preserve"> PAGEREF _Toc116035762 \h </w:instrText>
            </w:r>
            <w:r>
              <w:rPr>
                <w:noProof/>
                <w:webHidden/>
              </w:rPr>
            </w:r>
            <w:r>
              <w:rPr>
                <w:noProof/>
                <w:webHidden/>
              </w:rPr>
              <w:fldChar w:fldCharType="separate"/>
            </w:r>
            <w:r>
              <w:rPr>
                <w:noProof/>
                <w:webHidden/>
              </w:rPr>
              <w:t>16</w:t>
            </w:r>
            <w:r>
              <w:rPr>
                <w:noProof/>
                <w:webHidden/>
              </w:rPr>
              <w:fldChar w:fldCharType="end"/>
            </w:r>
          </w:hyperlink>
        </w:p>
        <w:p w14:paraId="0EF12BD3" w14:textId="1D9ABDCF" w:rsidR="00534F89" w:rsidRDefault="00534F89">
          <w:pPr>
            <w:pStyle w:val="TOC2"/>
            <w:tabs>
              <w:tab w:val="left" w:pos="840"/>
              <w:tab w:val="right" w:leader="dot" w:pos="9628"/>
            </w:tabs>
            <w:rPr>
              <w:rFonts w:eastAsiaTheme="minorEastAsia"/>
              <w:noProof/>
              <w:kern w:val="2"/>
              <w:sz w:val="21"/>
              <w:lang w:val="en-US" w:eastAsia="zh-CN"/>
            </w:rPr>
          </w:pPr>
          <w:hyperlink w:anchor="_Toc116035763" w:history="1">
            <w:r w:rsidRPr="00523E08">
              <w:rPr>
                <w:rStyle w:val="af5"/>
                <w:noProof/>
              </w:rPr>
              <w:t>4.2</w:t>
            </w:r>
            <w:r>
              <w:rPr>
                <w:rFonts w:eastAsiaTheme="minorEastAsia"/>
                <w:noProof/>
                <w:kern w:val="2"/>
                <w:sz w:val="21"/>
                <w:lang w:val="en-US" w:eastAsia="zh-CN"/>
              </w:rPr>
              <w:tab/>
            </w:r>
            <w:r w:rsidRPr="00523E08">
              <w:rPr>
                <w:rStyle w:val="af5"/>
                <w:noProof/>
              </w:rPr>
              <w:t>Dialog Design</w:t>
            </w:r>
            <w:r>
              <w:rPr>
                <w:noProof/>
                <w:webHidden/>
              </w:rPr>
              <w:tab/>
            </w:r>
            <w:r>
              <w:rPr>
                <w:noProof/>
                <w:webHidden/>
              </w:rPr>
              <w:fldChar w:fldCharType="begin"/>
            </w:r>
            <w:r>
              <w:rPr>
                <w:noProof/>
                <w:webHidden/>
              </w:rPr>
              <w:instrText xml:space="preserve"> PAGEREF _Toc116035763 \h </w:instrText>
            </w:r>
            <w:r>
              <w:rPr>
                <w:noProof/>
                <w:webHidden/>
              </w:rPr>
            </w:r>
            <w:r>
              <w:rPr>
                <w:noProof/>
                <w:webHidden/>
              </w:rPr>
              <w:fldChar w:fldCharType="separate"/>
            </w:r>
            <w:r>
              <w:rPr>
                <w:noProof/>
                <w:webHidden/>
              </w:rPr>
              <w:t>16</w:t>
            </w:r>
            <w:r>
              <w:rPr>
                <w:noProof/>
                <w:webHidden/>
              </w:rPr>
              <w:fldChar w:fldCharType="end"/>
            </w:r>
          </w:hyperlink>
        </w:p>
        <w:p w14:paraId="552B068E" w14:textId="4192AE74" w:rsidR="00534F89" w:rsidRDefault="00534F89">
          <w:pPr>
            <w:pStyle w:val="TOC2"/>
            <w:tabs>
              <w:tab w:val="left" w:pos="840"/>
              <w:tab w:val="right" w:leader="dot" w:pos="9628"/>
            </w:tabs>
            <w:rPr>
              <w:rFonts w:eastAsiaTheme="minorEastAsia"/>
              <w:noProof/>
              <w:kern w:val="2"/>
              <w:sz w:val="21"/>
              <w:lang w:val="en-US" w:eastAsia="zh-CN"/>
            </w:rPr>
          </w:pPr>
          <w:hyperlink w:anchor="_Toc116035764" w:history="1">
            <w:r w:rsidRPr="00523E08">
              <w:rPr>
                <w:rStyle w:val="af5"/>
                <w:noProof/>
              </w:rPr>
              <w:t>4.3</w:t>
            </w:r>
            <w:r>
              <w:rPr>
                <w:rFonts w:eastAsiaTheme="minorEastAsia"/>
                <w:noProof/>
                <w:kern w:val="2"/>
                <w:sz w:val="21"/>
                <w:lang w:val="en-US" w:eastAsia="zh-CN"/>
              </w:rPr>
              <w:tab/>
            </w:r>
            <w:r w:rsidRPr="00523E08">
              <w:rPr>
                <w:rStyle w:val="af5"/>
                <w:noProof/>
              </w:rPr>
              <w:t>Data Design</w:t>
            </w:r>
            <w:r>
              <w:rPr>
                <w:noProof/>
                <w:webHidden/>
              </w:rPr>
              <w:tab/>
            </w:r>
            <w:r>
              <w:rPr>
                <w:noProof/>
                <w:webHidden/>
              </w:rPr>
              <w:fldChar w:fldCharType="begin"/>
            </w:r>
            <w:r>
              <w:rPr>
                <w:noProof/>
                <w:webHidden/>
              </w:rPr>
              <w:instrText xml:space="preserve"> PAGEREF _Toc116035764 \h </w:instrText>
            </w:r>
            <w:r>
              <w:rPr>
                <w:noProof/>
                <w:webHidden/>
              </w:rPr>
            </w:r>
            <w:r>
              <w:rPr>
                <w:noProof/>
                <w:webHidden/>
              </w:rPr>
              <w:fldChar w:fldCharType="separate"/>
            </w:r>
            <w:r>
              <w:rPr>
                <w:noProof/>
                <w:webHidden/>
              </w:rPr>
              <w:t>18</w:t>
            </w:r>
            <w:r>
              <w:rPr>
                <w:noProof/>
                <w:webHidden/>
              </w:rPr>
              <w:fldChar w:fldCharType="end"/>
            </w:r>
          </w:hyperlink>
        </w:p>
        <w:p w14:paraId="6EA76BAC" w14:textId="465BC70C" w:rsidR="00534F89" w:rsidRDefault="00534F89">
          <w:pPr>
            <w:pStyle w:val="TOC2"/>
            <w:tabs>
              <w:tab w:val="left" w:pos="840"/>
              <w:tab w:val="right" w:leader="dot" w:pos="9628"/>
            </w:tabs>
            <w:rPr>
              <w:rFonts w:eastAsiaTheme="minorEastAsia"/>
              <w:noProof/>
              <w:kern w:val="2"/>
              <w:sz w:val="21"/>
              <w:lang w:val="en-US" w:eastAsia="zh-CN"/>
            </w:rPr>
          </w:pPr>
          <w:hyperlink w:anchor="_Toc116035765" w:history="1">
            <w:r w:rsidRPr="00523E08">
              <w:rPr>
                <w:rStyle w:val="af5"/>
                <w:noProof/>
              </w:rPr>
              <w:t>4.4</w:t>
            </w:r>
            <w:r>
              <w:rPr>
                <w:rFonts w:eastAsiaTheme="minorEastAsia"/>
                <w:noProof/>
                <w:kern w:val="2"/>
                <w:sz w:val="21"/>
                <w:lang w:val="en-US" w:eastAsia="zh-CN"/>
              </w:rPr>
              <w:tab/>
            </w:r>
            <w:r w:rsidRPr="00523E08">
              <w:rPr>
                <w:rStyle w:val="af5"/>
                <w:noProof/>
              </w:rPr>
              <w:t>System Operation</w:t>
            </w:r>
            <w:r>
              <w:rPr>
                <w:noProof/>
                <w:webHidden/>
              </w:rPr>
              <w:tab/>
            </w:r>
            <w:r>
              <w:rPr>
                <w:noProof/>
                <w:webHidden/>
              </w:rPr>
              <w:fldChar w:fldCharType="begin"/>
            </w:r>
            <w:r>
              <w:rPr>
                <w:noProof/>
                <w:webHidden/>
              </w:rPr>
              <w:instrText xml:space="preserve"> PAGEREF _Toc116035765 \h </w:instrText>
            </w:r>
            <w:r>
              <w:rPr>
                <w:noProof/>
                <w:webHidden/>
              </w:rPr>
            </w:r>
            <w:r>
              <w:rPr>
                <w:noProof/>
                <w:webHidden/>
              </w:rPr>
              <w:fldChar w:fldCharType="separate"/>
            </w:r>
            <w:r>
              <w:rPr>
                <w:noProof/>
                <w:webHidden/>
              </w:rPr>
              <w:t>19</w:t>
            </w:r>
            <w:r>
              <w:rPr>
                <w:noProof/>
                <w:webHidden/>
              </w:rPr>
              <w:fldChar w:fldCharType="end"/>
            </w:r>
          </w:hyperlink>
        </w:p>
        <w:p w14:paraId="27DA8984" w14:textId="2D098215" w:rsidR="00534F89" w:rsidRDefault="00534F89">
          <w:pPr>
            <w:pStyle w:val="TOC1"/>
            <w:tabs>
              <w:tab w:val="left" w:pos="440"/>
              <w:tab w:val="right" w:leader="dot" w:pos="9628"/>
            </w:tabs>
            <w:rPr>
              <w:rFonts w:eastAsiaTheme="minorEastAsia"/>
              <w:noProof/>
              <w:kern w:val="2"/>
              <w:sz w:val="21"/>
              <w:lang w:val="en-US" w:eastAsia="zh-CN"/>
            </w:rPr>
          </w:pPr>
          <w:hyperlink w:anchor="_Toc116035766" w:history="1">
            <w:r w:rsidRPr="00523E08">
              <w:rPr>
                <w:rStyle w:val="af5"/>
                <w:noProof/>
              </w:rPr>
              <w:t>5.</w:t>
            </w:r>
            <w:r>
              <w:rPr>
                <w:rFonts w:eastAsiaTheme="minorEastAsia"/>
                <w:noProof/>
                <w:kern w:val="2"/>
                <w:sz w:val="21"/>
                <w:lang w:val="en-US" w:eastAsia="zh-CN"/>
              </w:rPr>
              <w:tab/>
            </w:r>
            <w:r w:rsidRPr="00523E08">
              <w:rPr>
                <w:rStyle w:val="af5"/>
                <w:noProof/>
              </w:rPr>
              <w:t>Chatbot Development</w:t>
            </w:r>
            <w:r>
              <w:rPr>
                <w:noProof/>
                <w:webHidden/>
              </w:rPr>
              <w:tab/>
            </w:r>
            <w:r>
              <w:rPr>
                <w:noProof/>
                <w:webHidden/>
              </w:rPr>
              <w:fldChar w:fldCharType="begin"/>
            </w:r>
            <w:r>
              <w:rPr>
                <w:noProof/>
                <w:webHidden/>
              </w:rPr>
              <w:instrText xml:space="preserve"> PAGEREF _Toc116035766 \h </w:instrText>
            </w:r>
            <w:r>
              <w:rPr>
                <w:noProof/>
                <w:webHidden/>
              </w:rPr>
            </w:r>
            <w:r>
              <w:rPr>
                <w:noProof/>
                <w:webHidden/>
              </w:rPr>
              <w:fldChar w:fldCharType="separate"/>
            </w:r>
            <w:r>
              <w:rPr>
                <w:noProof/>
                <w:webHidden/>
              </w:rPr>
              <w:t>20</w:t>
            </w:r>
            <w:r>
              <w:rPr>
                <w:noProof/>
                <w:webHidden/>
              </w:rPr>
              <w:fldChar w:fldCharType="end"/>
            </w:r>
          </w:hyperlink>
        </w:p>
        <w:p w14:paraId="05DA5351" w14:textId="72797C71" w:rsidR="00534F89" w:rsidRDefault="00534F89">
          <w:pPr>
            <w:pStyle w:val="TOC2"/>
            <w:tabs>
              <w:tab w:val="left" w:pos="840"/>
              <w:tab w:val="right" w:leader="dot" w:pos="9628"/>
            </w:tabs>
            <w:rPr>
              <w:rFonts w:eastAsiaTheme="minorEastAsia"/>
              <w:noProof/>
              <w:kern w:val="2"/>
              <w:sz w:val="21"/>
              <w:lang w:val="en-US" w:eastAsia="zh-CN"/>
            </w:rPr>
          </w:pPr>
          <w:hyperlink w:anchor="_Toc116035767" w:history="1">
            <w:r w:rsidRPr="00523E08">
              <w:rPr>
                <w:rStyle w:val="af5"/>
                <w:noProof/>
              </w:rPr>
              <w:t>5.1</w:t>
            </w:r>
            <w:r>
              <w:rPr>
                <w:rFonts w:eastAsiaTheme="minorEastAsia"/>
                <w:noProof/>
                <w:kern w:val="2"/>
                <w:sz w:val="21"/>
                <w:lang w:val="en-US" w:eastAsia="zh-CN"/>
              </w:rPr>
              <w:tab/>
            </w:r>
            <w:r w:rsidRPr="00523E08">
              <w:rPr>
                <w:rStyle w:val="af5"/>
                <w:noProof/>
              </w:rPr>
              <w:t>Development Environment</w:t>
            </w:r>
            <w:r>
              <w:rPr>
                <w:noProof/>
                <w:webHidden/>
              </w:rPr>
              <w:tab/>
            </w:r>
            <w:r>
              <w:rPr>
                <w:noProof/>
                <w:webHidden/>
              </w:rPr>
              <w:fldChar w:fldCharType="begin"/>
            </w:r>
            <w:r>
              <w:rPr>
                <w:noProof/>
                <w:webHidden/>
              </w:rPr>
              <w:instrText xml:space="preserve"> PAGEREF _Toc116035767 \h </w:instrText>
            </w:r>
            <w:r>
              <w:rPr>
                <w:noProof/>
                <w:webHidden/>
              </w:rPr>
            </w:r>
            <w:r>
              <w:rPr>
                <w:noProof/>
                <w:webHidden/>
              </w:rPr>
              <w:fldChar w:fldCharType="separate"/>
            </w:r>
            <w:r>
              <w:rPr>
                <w:noProof/>
                <w:webHidden/>
              </w:rPr>
              <w:t>20</w:t>
            </w:r>
            <w:r>
              <w:rPr>
                <w:noProof/>
                <w:webHidden/>
              </w:rPr>
              <w:fldChar w:fldCharType="end"/>
            </w:r>
          </w:hyperlink>
        </w:p>
        <w:p w14:paraId="23BAED0B" w14:textId="708B97B1" w:rsidR="00534F89" w:rsidRDefault="00534F89">
          <w:pPr>
            <w:pStyle w:val="TOC2"/>
            <w:tabs>
              <w:tab w:val="left" w:pos="840"/>
              <w:tab w:val="right" w:leader="dot" w:pos="9628"/>
            </w:tabs>
            <w:rPr>
              <w:rFonts w:eastAsiaTheme="minorEastAsia"/>
              <w:noProof/>
              <w:kern w:val="2"/>
              <w:sz w:val="21"/>
              <w:lang w:val="en-US" w:eastAsia="zh-CN"/>
            </w:rPr>
          </w:pPr>
          <w:hyperlink w:anchor="_Toc116035768" w:history="1">
            <w:r w:rsidRPr="00523E08">
              <w:rPr>
                <w:rStyle w:val="af5"/>
                <w:noProof/>
              </w:rPr>
              <w:t>5.2</w:t>
            </w:r>
            <w:r>
              <w:rPr>
                <w:rFonts w:eastAsiaTheme="minorEastAsia"/>
                <w:noProof/>
                <w:kern w:val="2"/>
                <w:sz w:val="21"/>
                <w:lang w:val="en-US" w:eastAsia="zh-CN"/>
              </w:rPr>
              <w:tab/>
            </w:r>
            <w:r w:rsidRPr="00523E08">
              <w:rPr>
                <w:rStyle w:val="af5"/>
                <w:noProof/>
              </w:rPr>
              <w:t>Integration</w:t>
            </w:r>
            <w:r>
              <w:rPr>
                <w:noProof/>
                <w:webHidden/>
              </w:rPr>
              <w:tab/>
            </w:r>
            <w:r>
              <w:rPr>
                <w:noProof/>
                <w:webHidden/>
              </w:rPr>
              <w:fldChar w:fldCharType="begin"/>
            </w:r>
            <w:r>
              <w:rPr>
                <w:noProof/>
                <w:webHidden/>
              </w:rPr>
              <w:instrText xml:space="preserve"> PAGEREF _Toc116035768 \h </w:instrText>
            </w:r>
            <w:r>
              <w:rPr>
                <w:noProof/>
                <w:webHidden/>
              </w:rPr>
            </w:r>
            <w:r>
              <w:rPr>
                <w:noProof/>
                <w:webHidden/>
              </w:rPr>
              <w:fldChar w:fldCharType="separate"/>
            </w:r>
            <w:r>
              <w:rPr>
                <w:noProof/>
                <w:webHidden/>
              </w:rPr>
              <w:t>22</w:t>
            </w:r>
            <w:r>
              <w:rPr>
                <w:noProof/>
                <w:webHidden/>
              </w:rPr>
              <w:fldChar w:fldCharType="end"/>
            </w:r>
          </w:hyperlink>
        </w:p>
        <w:p w14:paraId="552495B0" w14:textId="69580FC4" w:rsidR="00534F89" w:rsidRDefault="00534F89">
          <w:pPr>
            <w:pStyle w:val="TOC3"/>
            <w:tabs>
              <w:tab w:val="right" w:leader="dot" w:pos="9628"/>
            </w:tabs>
            <w:rPr>
              <w:rFonts w:eastAsiaTheme="minorEastAsia"/>
              <w:noProof/>
              <w:kern w:val="2"/>
              <w:sz w:val="21"/>
              <w:lang w:val="en-US" w:eastAsia="zh-CN"/>
            </w:rPr>
          </w:pPr>
          <w:hyperlink w:anchor="_Toc116035769" w:history="1">
            <w:r w:rsidRPr="00523E08">
              <w:rPr>
                <w:rStyle w:val="af5"/>
                <w:noProof/>
                <w:lang w:val="en-US"/>
              </w:rPr>
              <w:t>5.2.1 Tracker Order</w:t>
            </w:r>
            <w:r>
              <w:rPr>
                <w:noProof/>
                <w:webHidden/>
              </w:rPr>
              <w:tab/>
            </w:r>
            <w:r>
              <w:rPr>
                <w:noProof/>
                <w:webHidden/>
              </w:rPr>
              <w:fldChar w:fldCharType="begin"/>
            </w:r>
            <w:r>
              <w:rPr>
                <w:noProof/>
                <w:webHidden/>
              </w:rPr>
              <w:instrText xml:space="preserve"> PAGEREF _Toc116035769 \h </w:instrText>
            </w:r>
            <w:r>
              <w:rPr>
                <w:noProof/>
                <w:webHidden/>
              </w:rPr>
            </w:r>
            <w:r>
              <w:rPr>
                <w:noProof/>
                <w:webHidden/>
              </w:rPr>
              <w:fldChar w:fldCharType="separate"/>
            </w:r>
            <w:r>
              <w:rPr>
                <w:noProof/>
                <w:webHidden/>
              </w:rPr>
              <w:t>22</w:t>
            </w:r>
            <w:r>
              <w:rPr>
                <w:noProof/>
                <w:webHidden/>
              </w:rPr>
              <w:fldChar w:fldCharType="end"/>
            </w:r>
          </w:hyperlink>
        </w:p>
        <w:p w14:paraId="778F60D8" w14:textId="32977EB1" w:rsidR="00534F89" w:rsidRDefault="00534F89">
          <w:pPr>
            <w:pStyle w:val="TOC3"/>
            <w:tabs>
              <w:tab w:val="right" w:leader="dot" w:pos="9628"/>
            </w:tabs>
            <w:rPr>
              <w:rFonts w:eastAsiaTheme="minorEastAsia"/>
              <w:noProof/>
              <w:kern w:val="2"/>
              <w:sz w:val="21"/>
              <w:lang w:val="en-US" w:eastAsia="zh-CN"/>
            </w:rPr>
          </w:pPr>
          <w:hyperlink w:anchor="_Toc116035770" w:history="1">
            <w:r w:rsidRPr="00523E08">
              <w:rPr>
                <w:rStyle w:val="af5"/>
                <w:noProof/>
                <w:lang w:val="en-US"/>
              </w:rPr>
              <w:t>5.2.2 RedisTrackerStroe</w:t>
            </w:r>
            <w:r>
              <w:rPr>
                <w:noProof/>
                <w:webHidden/>
              </w:rPr>
              <w:tab/>
            </w:r>
            <w:r>
              <w:rPr>
                <w:noProof/>
                <w:webHidden/>
              </w:rPr>
              <w:fldChar w:fldCharType="begin"/>
            </w:r>
            <w:r>
              <w:rPr>
                <w:noProof/>
                <w:webHidden/>
              </w:rPr>
              <w:instrText xml:space="preserve"> PAGEREF _Toc116035770 \h </w:instrText>
            </w:r>
            <w:r>
              <w:rPr>
                <w:noProof/>
                <w:webHidden/>
              </w:rPr>
            </w:r>
            <w:r>
              <w:rPr>
                <w:noProof/>
                <w:webHidden/>
              </w:rPr>
              <w:fldChar w:fldCharType="separate"/>
            </w:r>
            <w:r>
              <w:rPr>
                <w:noProof/>
                <w:webHidden/>
              </w:rPr>
              <w:t>22</w:t>
            </w:r>
            <w:r>
              <w:rPr>
                <w:noProof/>
                <w:webHidden/>
              </w:rPr>
              <w:fldChar w:fldCharType="end"/>
            </w:r>
          </w:hyperlink>
        </w:p>
        <w:p w14:paraId="52832B7D" w14:textId="2ED3D1E0" w:rsidR="00534F89" w:rsidRDefault="00534F89">
          <w:pPr>
            <w:pStyle w:val="TOC1"/>
            <w:tabs>
              <w:tab w:val="left" w:pos="440"/>
              <w:tab w:val="right" w:leader="dot" w:pos="9628"/>
            </w:tabs>
            <w:rPr>
              <w:rFonts w:eastAsiaTheme="minorEastAsia"/>
              <w:noProof/>
              <w:kern w:val="2"/>
              <w:sz w:val="21"/>
              <w:lang w:val="en-US" w:eastAsia="zh-CN"/>
            </w:rPr>
          </w:pPr>
          <w:hyperlink w:anchor="_Toc116035771" w:history="1">
            <w:r w:rsidRPr="00523E08">
              <w:rPr>
                <w:rStyle w:val="af5"/>
                <w:noProof/>
              </w:rPr>
              <w:t>6.</w:t>
            </w:r>
            <w:r>
              <w:rPr>
                <w:rFonts w:eastAsiaTheme="minorEastAsia"/>
                <w:noProof/>
                <w:kern w:val="2"/>
                <w:sz w:val="21"/>
                <w:lang w:val="en-US" w:eastAsia="zh-CN"/>
              </w:rPr>
              <w:tab/>
            </w:r>
            <w:r w:rsidRPr="00523E08">
              <w:rPr>
                <w:rStyle w:val="af5"/>
                <w:noProof/>
              </w:rPr>
              <w:t>Testing</w:t>
            </w:r>
            <w:r>
              <w:rPr>
                <w:noProof/>
                <w:webHidden/>
              </w:rPr>
              <w:tab/>
            </w:r>
            <w:r>
              <w:rPr>
                <w:noProof/>
                <w:webHidden/>
              </w:rPr>
              <w:fldChar w:fldCharType="begin"/>
            </w:r>
            <w:r>
              <w:rPr>
                <w:noProof/>
                <w:webHidden/>
              </w:rPr>
              <w:instrText xml:space="preserve"> PAGEREF _Toc116035771 \h </w:instrText>
            </w:r>
            <w:r>
              <w:rPr>
                <w:noProof/>
                <w:webHidden/>
              </w:rPr>
            </w:r>
            <w:r>
              <w:rPr>
                <w:noProof/>
                <w:webHidden/>
              </w:rPr>
              <w:fldChar w:fldCharType="separate"/>
            </w:r>
            <w:r>
              <w:rPr>
                <w:noProof/>
                <w:webHidden/>
              </w:rPr>
              <w:t>25</w:t>
            </w:r>
            <w:r>
              <w:rPr>
                <w:noProof/>
                <w:webHidden/>
              </w:rPr>
              <w:fldChar w:fldCharType="end"/>
            </w:r>
          </w:hyperlink>
        </w:p>
        <w:p w14:paraId="0D283F58" w14:textId="4E385B7E" w:rsidR="00534F89" w:rsidRDefault="00534F89">
          <w:pPr>
            <w:pStyle w:val="TOC2"/>
            <w:tabs>
              <w:tab w:val="left" w:pos="840"/>
              <w:tab w:val="right" w:leader="dot" w:pos="9628"/>
            </w:tabs>
            <w:rPr>
              <w:rFonts w:eastAsiaTheme="minorEastAsia"/>
              <w:noProof/>
              <w:kern w:val="2"/>
              <w:sz w:val="21"/>
              <w:lang w:val="en-US" w:eastAsia="zh-CN"/>
            </w:rPr>
          </w:pPr>
          <w:hyperlink w:anchor="_Toc116035772" w:history="1">
            <w:r w:rsidRPr="00523E08">
              <w:rPr>
                <w:rStyle w:val="af5"/>
                <w:noProof/>
              </w:rPr>
              <w:t>6.1</w:t>
            </w:r>
            <w:r>
              <w:rPr>
                <w:rFonts w:eastAsiaTheme="minorEastAsia"/>
                <w:noProof/>
                <w:kern w:val="2"/>
                <w:sz w:val="21"/>
                <w:lang w:val="en-US" w:eastAsia="zh-CN"/>
              </w:rPr>
              <w:tab/>
            </w:r>
            <w:r w:rsidRPr="00523E08">
              <w:rPr>
                <w:rStyle w:val="af5"/>
                <w:noProof/>
              </w:rPr>
              <w:t>Internal Testing</w:t>
            </w:r>
            <w:r>
              <w:rPr>
                <w:noProof/>
                <w:webHidden/>
              </w:rPr>
              <w:tab/>
            </w:r>
            <w:r>
              <w:rPr>
                <w:noProof/>
                <w:webHidden/>
              </w:rPr>
              <w:fldChar w:fldCharType="begin"/>
            </w:r>
            <w:r>
              <w:rPr>
                <w:noProof/>
                <w:webHidden/>
              </w:rPr>
              <w:instrText xml:space="preserve"> PAGEREF _Toc116035772 \h </w:instrText>
            </w:r>
            <w:r>
              <w:rPr>
                <w:noProof/>
                <w:webHidden/>
              </w:rPr>
            </w:r>
            <w:r>
              <w:rPr>
                <w:noProof/>
                <w:webHidden/>
              </w:rPr>
              <w:fldChar w:fldCharType="separate"/>
            </w:r>
            <w:r>
              <w:rPr>
                <w:noProof/>
                <w:webHidden/>
              </w:rPr>
              <w:t>25</w:t>
            </w:r>
            <w:r>
              <w:rPr>
                <w:noProof/>
                <w:webHidden/>
              </w:rPr>
              <w:fldChar w:fldCharType="end"/>
            </w:r>
          </w:hyperlink>
        </w:p>
        <w:p w14:paraId="5C12B9C8" w14:textId="0313D7AA" w:rsidR="00534F89" w:rsidRDefault="00534F89">
          <w:pPr>
            <w:pStyle w:val="TOC2"/>
            <w:tabs>
              <w:tab w:val="left" w:pos="840"/>
              <w:tab w:val="right" w:leader="dot" w:pos="9628"/>
            </w:tabs>
            <w:rPr>
              <w:rFonts w:eastAsiaTheme="minorEastAsia"/>
              <w:noProof/>
              <w:kern w:val="2"/>
              <w:sz w:val="21"/>
              <w:lang w:val="en-US" w:eastAsia="zh-CN"/>
            </w:rPr>
          </w:pPr>
          <w:hyperlink w:anchor="_Toc116035773" w:history="1">
            <w:r w:rsidRPr="00523E08">
              <w:rPr>
                <w:rStyle w:val="af5"/>
                <w:noProof/>
              </w:rPr>
              <w:t>6.2</w:t>
            </w:r>
            <w:r>
              <w:rPr>
                <w:rFonts w:eastAsiaTheme="minorEastAsia"/>
                <w:noProof/>
                <w:kern w:val="2"/>
                <w:sz w:val="21"/>
                <w:lang w:val="en-US" w:eastAsia="zh-CN"/>
              </w:rPr>
              <w:tab/>
            </w:r>
            <w:r w:rsidRPr="00523E08">
              <w:rPr>
                <w:rStyle w:val="af5"/>
                <w:noProof/>
              </w:rPr>
              <w:t>User Testing</w:t>
            </w:r>
            <w:r>
              <w:rPr>
                <w:noProof/>
                <w:webHidden/>
              </w:rPr>
              <w:tab/>
            </w:r>
            <w:r>
              <w:rPr>
                <w:noProof/>
                <w:webHidden/>
              </w:rPr>
              <w:fldChar w:fldCharType="begin"/>
            </w:r>
            <w:r>
              <w:rPr>
                <w:noProof/>
                <w:webHidden/>
              </w:rPr>
              <w:instrText xml:space="preserve"> PAGEREF _Toc116035773 \h </w:instrText>
            </w:r>
            <w:r>
              <w:rPr>
                <w:noProof/>
                <w:webHidden/>
              </w:rPr>
            </w:r>
            <w:r>
              <w:rPr>
                <w:noProof/>
                <w:webHidden/>
              </w:rPr>
              <w:fldChar w:fldCharType="separate"/>
            </w:r>
            <w:r>
              <w:rPr>
                <w:noProof/>
                <w:webHidden/>
              </w:rPr>
              <w:t>25</w:t>
            </w:r>
            <w:r>
              <w:rPr>
                <w:noProof/>
                <w:webHidden/>
              </w:rPr>
              <w:fldChar w:fldCharType="end"/>
            </w:r>
          </w:hyperlink>
        </w:p>
        <w:p w14:paraId="556E0AF1" w14:textId="07EA844A" w:rsidR="00534F89" w:rsidRDefault="00534F89">
          <w:pPr>
            <w:pStyle w:val="TOC1"/>
            <w:tabs>
              <w:tab w:val="left" w:pos="440"/>
              <w:tab w:val="right" w:leader="dot" w:pos="9628"/>
            </w:tabs>
            <w:rPr>
              <w:rFonts w:eastAsiaTheme="minorEastAsia"/>
              <w:noProof/>
              <w:kern w:val="2"/>
              <w:sz w:val="21"/>
              <w:lang w:val="en-US" w:eastAsia="zh-CN"/>
            </w:rPr>
          </w:pPr>
          <w:hyperlink w:anchor="_Toc116035774" w:history="1">
            <w:r w:rsidRPr="00523E08">
              <w:rPr>
                <w:rStyle w:val="af5"/>
                <w:noProof/>
              </w:rPr>
              <w:t>7.</w:t>
            </w:r>
            <w:r>
              <w:rPr>
                <w:rFonts w:eastAsiaTheme="minorEastAsia"/>
                <w:noProof/>
                <w:kern w:val="2"/>
                <w:sz w:val="21"/>
                <w:lang w:val="en-US" w:eastAsia="zh-CN"/>
              </w:rPr>
              <w:tab/>
            </w:r>
            <w:r w:rsidRPr="00523E08">
              <w:rPr>
                <w:rStyle w:val="af5"/>
                <w:noProof/>
              </w:rPr>
              <w:t>Conclusion</w:t>
            </w:r>
            <w:r>
              <w:rPr>
                <w:noProof/>
                <w:webHidden/>
              </w:rPr>
              <w:tab/>
            </w:r>
            <w:r>
              <w:rPr>
                <w:noProof/>
                <w:webHidden/>
              </w:rPr>
              <w:fldChar w:fldCharType="begin"/>
            </w:r>
            <w:r>
              <w:rPr>
                <w:noProof/>
                <w:webHidden/>
              </w:rPr>
              <w:instrText xml:space="preserve"> PAGEREF _Toc116035774 \h </w:instrText>
            </w:r>
            <w:r>
              <w:rPr>
                <w:noProof/>
                <w:webHidden/>
              </w:rPr>
            </w:r>
            <w:r>
              <w:rPr>
                <w:noProof/>
                <w:webHidden/>
              </w:rPr>
              <w:fldChar w:fldCharType="separate"/>
            </w:r>
            <w:r>
              <w:rPr>
                <w:noProof/>
                <w:webHidden/>
              </w:rPr>
              <w:t>26</w:t>
            </w:r>
            <w:r>
              <w:rPr>
                <w:noProof/>
                <w:webHidden/>
              </w:rPr>
              <w:fldChar w:fldCharType="end"/>
            </w:r>
          </w:hyperlink>
        </w:p>
        <w:p w14:paraId="79A69EDB" w14:textId="4B1CB016" w:rsidR="00534F89" w:rsidRDefault="00534F89">
          <w:pPr>
            <w:pStyle w:val="TOC1"/>
            <w:tabs>
              <w:tab w:val="right" w:leader="dot" w:pos="9628"/>
            </w:tabs>
            <w:rPr>
              <w:rFonts w:eastAsiaTheme="minorEastAsia"/>
              <w:noProof/>
              <w:kern w:val="2"/>
              <w:sz w:val="21"/>
              <w:lang w:val="en-US" w:eastAsia="zh-CN"/>
            </w:rPr>
          </w:pPr>
          <w:hyperlink w:anchor="_Toc116035775" w:history="1">
            <w:r w:rsidRPr="00523E08">
              <w:rPr>
                <w:rStyle w:val="af5"/>
                <w:noProof/>
              </w:rPr>
              <w:t>References</w:t>
            </w:r>
            <w:r>
              <w:rPr>
                <w:noProof/>
                <w:webHidden/>
              </w:rPr>
              <w:tab/>
            </w:r>
            <w:r>
              <w:rPr>
                <w:noProof/>
                <w:webHidden/>
              </w:rPr>
              <w:fldChar w:fldCharType="begin"/>
            </w:r>
            <w:r>
              <w:rPr>
                <w:noProof/>
                <w:webHidden/>
              </w:rPr>
              <w:instrText xml:space="preserve"> PAGEREF _Toc116035775 \h </w:instrText>
            </w:r>
            <w:r>
              <w:rPr>
                <w:noProof/>
                <w:webHidden/>
              </w:rPr>
            </w:r>
            <w:r>
              <w:rPr>
                <w:noProof/>
                <w:webHidden/>
              </w:rPr>
              <w:fldChar w:fldCharType="separate"/>
            </w:r>
            <w:r>
              <w:rPr>
                <w:noProof/>
                <w:webHidden/>
              </w:rPr>
              <w:t>27</w:t>
            </w:r>
            <w:r>
              <w:rPr>
                <w:noProof/>
                <w:webHidden/>
              </w:rPr>
              <w:fldChar w:fldCharType="end"/>
            </w:r>
          </w:hyperlink>
        </w:p>
        <w:p w14:paraId="08293990" w14:textId="0BFB9805" w:rsidR="00534F89" w:rsidRDefault="00534F89">
          <w:pPr>
            <w:pStyle w:val="TOC1"/>
            <w:tabs>
              <w:tab w:val="right" w:leader="dot" w:pos="9628"/>
            </w:tabs>
            <w:rPr>
              <w:rFonts w:eastAsiaTheme="minorEastAsia"/>
              <w:noProof/>
              <w:kern w:val="2"/>
              <w:sz w:val="21"/>
              <w:lang w:val="en-US" w:eastAsia="zh-CN"/>
            </w:rPr>
          </w:pPr>
          <w:hyperlink w:anchor="_Toc116035776" w:history="1">
            <w:r w:rsidRPr="00523E08">
              <w:rPr>
                <w:rStyle w:val="af5"/>
                <w:noProof/>
              </w:rPr>
              <w:t>References</w:t>
            </w:r>
            <w:r>
              <w:rPr>
                <w:noProof/>
                <w:webHidden/>
              </w:rPr>
              <w:tab/>
            </w:r>
            <w:r>
              <w:rPr>
                <w:noProof/>
                <w:webHidden/>
              </w:rPr>
              <w:fldChar w:fldCharType="begin"/>
            </w:r>
            <w:r>
              <w:rPr>
                <w:noProof/>
                <w:webHidden/>
              </w:rPr>
              <w:instrText xml:space="preserve"> PAGEREF _Toc116035776 \h </w:instrText>
            </w:r>
            <w:r>
              <w:rPr>
                <w:noProof/>
                <w:webHidden/>
              </w:rPr>
            </w:r>
            <w:r>
              <w:rPr>
                <w:noProof/>
                <w:webHidden/>
              </w:rPr>
              <w:fldChar w:fldCharType="separate"/>
            </w:r>
            <w:r>
              <w:rPr>
                <w:noProof/>
                <w:webHidden/>
              </w:rPr>
              <w:t>28</w:t>
            </w:r>
            <w:r>
              <w:rPr>
                <w:noProof/>
                <w:webHidden/>
              </w:rPr>
              <w:fldChar w:fldCharType="end"/>
            </w:r>
          </w:hyperlink>
        </w:p>
        <w:p w14:paraId="3092027C" w14:textId="649F2351" w:rsidR="00534F89" w:rsidRDefault="00534F89">
          <w:pPr>
            <w:pStyle w:val="TOC1"/>
            <w:tabs>
              <w:tab w:val="right" w:leader="dot" w:pos="9628"/>
            </w:tabs>
            <w:rPr>
              <w:rFonts w:eastAsiaTheme="minorEastAsia"/>
              <w:noProof/>
              <w:kern w:val="2"/>
              <w:sz w:val="21"/>
              <w:lang w:val="en-US" w:eastAsia="zh-CN"/>
            </w:rPr>
          </w:pPr>
          <w:hyperlink w:anchor="_Toc116035777" w:history="1">
            <w:r w:rsidRPr="00523E08">
              <w:rPr>
                <w:rStyle w:val="af5"/>
                <w:noProof/>
              </w:rPr>
              <w:t>Appendix A – List of User Stories</w:t>
            </w:r>
            <w:r>
              <w:rPr>
                <w:noProof/>
                <w:webHidden/>
              </w:rPr>
              <w:tab/>
            </w:r>
            <w:r>
              <w:rPr>
                <w:noProof/>
                <w:webHidden/>
              </w:rPr>
              <w:fldChar w:fldCharType="begin"/>
            </w:r>
            <w:r>
              <w:rPr>
                <w:noProof/>
                <w:webHidden/>
              </w:rPr>
              <w:instrText xml:space="preserve"> PAGEREF _Toc116035777 \h </w:instrText>
            </w:r>
            <w:r>
              <w:rPr>
                <w:noProof/>
                <w:webHidden/>
              </w:rPr>
            </w:r>
            <w:r>
              <w:rPr>
                <w:noProof/>
                <w:webHidden/>
              </w:rPr>
              <w:fldChar w:fldCharType="separate"/>
            </w:r>
            <w:r>
              <w:rPr>
                <w:noProof/>
                <w:webHidden/>
              </w:rPr>
              <w:t>30</w:t>
            </w:r>
            <w:r>
              <w:rPr>
                <w:noProof/>
                <w:webHidden/>
              </w:rPr>
              <w:fldChar w:fldCharType="end"/>
            </w:r>
          </w:hyperlink>
        </w:p>
        <w:p w14:paraId="6C761939" w14:textId="7ED45593" w:rsidR="00534F89" w:rsidRDefault="00534F89">
          <w:pPr>
            <w:pStyle w:val="TOC1"/>
            <w:tabs>
              <w:tab w:val="right" w:leader="dot" w:pos="9628"/>
            </w:tabs>
            <w:rPr>
              <w:rFonts w:eastAsiaTheme="minorEastAsia"/>
              <w:noProof/>
              <w:kern w:val="2"/>
              <w:sz w:val="21"/>
              <w:lang w:val="en-US" w:eastAsia="zh-CN"/>
            </w:rPr>
          </w:pPr>
          <w:hyperlink w:anchor="_Toc116035778" w:history="1">
            <w:r w:rsidRPr="00523E08">
              <w:rPr>
                <w:rStyle w:val="af5"/>
                <w:noProof/>
              </w:rPr>
              <w:t>Appendix B – List of functional and non-functional requirements</w:t>
            </w:r>
            <w:r>
              <w:rPr>
                <w:noProof/>
                <w:webHidden/>
              </w:rPr>
              <w:tab/>
            </w:r>
            <w:r>
              <w:rPr>
                <w:noProof/>
                <w:webHidden/>
              </w:rPr>
              <w:fldChar w:fldCharType="begin"/>
            </w:r>
            <w:r>
              <w:rPr>
                <w:noProof/>
                <w:webHidden/>
              </w:rPr>
              <w:instrText xml:space="preserve"> PAGEREF _Toc116035778 \h </w:instrText>
            </w:r>
            <w:r>
              <w:rPr>
                <w:noProof/>
                <w:webHidden/>
              </w:rPr>
            </w:r>
            <w:r>
              <w:rPr>
                <w:noProof/>
                <w:webHidden/>
              </w:rPr>
              <w:fldChar w:fldCharType="separate"/>
            </w:r>
            <w:r>
              <w:rPr>
                <w:noProof/>
                <w:webHidden/>
              </w:rPr>
              <w:t>32</w:t>
            </w:r>
            <w:r>
              <w:rPr>
                <w:noProof/>
                <w:webHidden/>
              </w:rPr>
              <w:fldChar w:fldCharType="end"/>
            </w:r>
          </w:hyperlink>
        </w:p>
        <w:p w14:paraId="09B2992B" w14:textId="3BB23AB3" w:rsidR="00534F89" w:rsidRDefault="00534F89">
          <w:pPr>
            <w:pStyle w:val="TOC1"/>
            <w:tabs>
              <w:tab w:val="right" w:leader="dot" w:pos="9628"/>
            </w:tabs>
            <w:rPr>
              <w:rFonts w:eastAsiaTheme="minorEastAsia"/>
              <w:noProof/>
              <w:kern w:val="2"/>
              <w:sz w:val="21"/>
              <w:lang w:val="en-US" w:eastAsia="zh-CN"/>
            </w:rPr>
          </w:pPr>
          <w:hyperlink w:anchor="_Toc116035779" w:history="1">
            <w:r w:rsidRPr="00523E08">
              <w:rPr>
                <w:rStyle w:val="af5"/>
                <w:noProof/>
              </w:rPr>
              <w:t>Appendix C – Dialogs</w:t>
            </w:r>
            <w:r>
              <w:rPr>
                <w:noProof/>
                <w:webHidden/>
              </w:rPr>
              <w:tab/>
            </w:r>
            <w:r>
              <w:rPr>
                <w:noProof/>
                <w:webHidden/>
              </w:rPr>
              <w:fldChar w:fldCharType="begin"/>
            </w:r>
            <w:r>
              <w:rPr>
                <w:noProof/>
                <w:webHidden/>
              </w:rPr>
              <w:instrText xml:space="preserve"> PAGEREF _Toc116035779 \h </w:instrText>
            </w:r>
            <w:r>
              <w:rPr>
                <w:noProof/>
                <w:webHidden/>
              </w:rPr>
            </w:r>
            <w:r>
              <w:rPr>
                <w:noProof/>
                <w:webHidden/>
              </w:rPr>
              <w:fldChar w:fldCharType="separate"/>
            </w:r>
            <w:r>
              <w:rPr>
                <w:noProof/>
                <w:webHidden/>
              </w:rPr>
              <w:t>33</w:t>
            </w:r>
            <w:r>
              <w:rPr>
                <w:noProof/>
                <w:webHidden/>
              </w:rPr>
              <w:fldChar w:fldCharType="end"/>
            </w:r>
          </w:hyperlink>
        </w:p>
        <w:p w14:paraId="23AACB08" w14:textId="01139B57" w:rsidR="00534F89" w:rsidRDefault="00534F89">
          <w:pPr>
            <w:pStyle w:val="TOC1"/>
            <w:tabs>
              <w:tab w:val="right" w:leader="dot" w:pos="9628"/>
            </w:tabs>
            <w:rPr>
              <w:rFonts w:eastAsiaTheme="minorEastAsia"/>
              <w:noProof/>
              <w:kern w:val="2"/>
              <w:sz w:val="21"/>
              <w:lang w:val="en-US" w:eastAsia="zh-CN"/>
            </w:rPr>
          </w:pPr>
          <w:hyperlink w:anchor="_Toc116035780" w:history="1">
            <w:r w:rsidRPr="00523E08">
              <w:rPr>
                <w:rStyle w:val="af5"/>
                <w:noProof/>
              </w:rPr>
              <w:t>Appendix D – Git Repository</w:t>
            </w:r>
            <w:r>
              <w:rPr>
                <w:noProof/>
                <w:webHidden/>
              </w:rPr>
              <w:tab/>
            </w:r>
            <w:r>
              <w:rPr>
                <w:noProof/>
                <w:webHidden/>
              </w:rPr>
              <w:fldChar w:fldCharType="begin"/>
            </w:r>
            <w:r>
              <w:rPr>
                <w:noProof/>
                <w:webHidden/>
              </w:rPr>
              <w:instrText xml:space="preserve"> PAGEREF _Toc116035780 \h </w:instrText>
            </w:r>
            <w:r>
              <w:rPr>
                <w:noProof/>
                <w:webHidden/>
              </w:rPr>
            </w:r>
            <w:r>
              <w:rPr>
                <w:noProof/>
                <w:webHidden/>
              </w:rPr>
              <w:fldChar w:fldCharType="separate"/>
            </w:r>
            <w:r>
              <w:rPr>
                <w:noProof/>
                <w:webHidden/>
              </w:rPr>
              <w:t>36</w:t>
            </w:r>
            <w:r>
              <w:rPr>
                <w:noProof/>
                <w:webHidden/>
              </w:rPr>
              <w:fldChar w:fldCharType="end"/>
            </w:r>
          </w:hyperlink>
        </w:p>
        <w:p w14:paraId="6A3BC586" w14:textId="3F183A1E" w:rsidR="00534F89" w:rsidRDefault="00534F89">
          <w:pPr>
            <w:pStyle w:val="TOC1"/>
            <w:tabs>
              <w:tab w:val="right" w:leader="dot" w:pos="9628"/>
            </w:tabs>
            <w:rPr>
              <w:rFonts w:eastAsiaTheme="minorEastAsia"/>
              <w:noProof/>
              <w:kern w:val="2"/>
              <w:sz w:val="21"/>
              <w:lang w:val="en-US" w:eastAsia="zh-CN"/>
            </w:rPr>
          </w:pPr>
          <w:hyperlink w:anchor="_Toc116035781" w:history="1">
            <w:r w:rsidRPr="00523E08">
              <w:rPr>
                <w:rStyle w:val="af5"/>
                <w:noProof/>
              </w:rPr>
              <w:t>Appendix E – Seven-category assessment (Internal Testing)</w:t>
            </w:r>
            <w:r>
              <w:rPr>
                <w:noProof/>
                <w:webHidden/>
              </w:rPr>
              <w:tab/>
            </w:r>
            <w:r>
              <w:rPr>
                <w:noProof/>
                <w:webHidden/>
              </w:rPr>
              <w:fldChar w:fldCharType="begin"/>
            </w:r>
            <w:r>
              <w:rPr>
                <w:noProof/>
                <w:webHidden/>
              </w:rPr>
              <w:instrText xml:space="preserve"> PAGEREF _Toc116035781 \h </w:instrText>
            </w:r>
            <w:r>
              <w:rPr>
                <w:noProof/>
                <w:webHidden/>
              </w:rPr>
            </w:r>
            <w:r>
              <w:rPr>
                <w:noProof/>
                <w:webHidden/>
              </w:rPr>
              <w:fldChar w:fldCharType="separate"/>
            </w:r>
            <w:r>
              <w:rPr>
                <w:noProof/>
                <w:webHidden/>
              </w:rPr>
              <w:t>37</w:t>
            </w:r>
            <w:r>
              <w:rPr>
                <w:noProof/>
                <w:webHidden/>
              </w:rPr>
              <w:fldChar w:fldCharType="end"/>
            </w:r>
          </w:hyperlink>
        </w:p>
        <w:p w14:paraId="12159ACC" w14:textId="71B36910" w:rsidR="00534F89" w:rsidRDefault="00534F89">
          <w:pPr>
            <w:pStyle w:val="TOC1"/>
            <w:tabs>
              <w:tab w:val="right" w:leader="dot" w:pos="9628"/>
            </w:tabs>
            <w:rPr>
              <w:rFonts w:eastAsiaTheme="minorEastAsia"/>
              <w:noProof/>
              <w:kern w:val="2"/>
              <w:sz w:val="21"/>
              <w:lang w:val="en-US" w:eastAsia="zh-CN"/>
            </w:rPr>
          </w:pPr>
          <w:hyperlink w:anchor="_Toc116035782" w:history="1">
            <w:r w:rsidRPr="00523E08">
              <w:rPr>
                <w:rStyle w:val="af5"/>
                <w:noProof/>
              </w:rPr>
              <w:t>Appendix F – Seven-category assessment (User Testing)</w:t>
            </w:r>
            <w:r>
              <w:rPr>
                <w:noProof/>
                <w:webHidden/>
              </w:rPr>
              <w:tab/>
            </w:r>
            <w:r>
              <w:rPr>
                <w:noProof/>
                <w:webHidden/>
              </w:rPr>
              <w:fldChar w:fldCharType="begin"/>
            </w:r>
            <w:r>
              <w:rPr>
                <w:noProof/>
                <w:webHidden/>
              </w:rPr>
              <w:instrText xml:space="preserve"> PAGEREF _Toc116035782 \h </w:instrText>
            </w:r>
            <w:r>
              <w:rPr>
                <w:noProof/>
                <w:webHidden/>
              </w:rPr>
            </w:r>
            <w:r>
              <w:rPr>
                <w:noProof/>
                <w:webHidden/>
              </w:rPr>
              <w:fldChar w:fldCharType="separate"/>
            </w:r>
            <w:r>
              <w:rPr>
                <w:noProof/>
                <w:webHidden/>
              </w:rPr>
              <w:t>38</w:t>
            </w:r>
            <w:r>
              <w:rPr>
                <w:noProof/>
                <w:webHidden/>
              </w:rPr>
              <w:fldChar w:fldCharType="end"/>
            </w:r>
          </w:hyperlink>
        </w:p>
        <w:p w14:paraId="45B9CE9E" w14:textId="61E033E9" w:rsidR="00176058" w:rsidRDefault="00000000">
          <w:pPr>
            <w:jc w:val="both"/>
          </w:pPr>
          <w:r>
            <w:rPr>
              <w:b/>
              <w:bCs/>
            </w:rPr>
            <w:fldChar w:fldCharType="end"/>
          </w:r>
        </w:p>
      </w:sdtContent>
    </w:sdt>
    <w:p w14:paraId="04384F01" w14:textId="77777777" w:rsidR="00176058" w:rsidRDefault="00000000">
      <w:pPr>
        <w:pStyle w:val="1"/>
        <w:numPr>
          <w:ilvl w:val="0"/>
          <w:numId w:val="0"/>
        </w:numPr>
        <w:jc w:val="both"/>
      </w:pPr>
      <w:bookmarkStart w:id="0" w:name="_Toc116035741"/>
      <w:r>
        <w:lastRenderedPageBreak/>
        <w:t>The list of tables</w:t>
      </w:r>
      <w:bookmarkEnd w:id="0"/>
    </w:p>
    <w:p w14:paraId="7F3B9766" w14:textId="77777777" w:rsidR="00176058" w:rsidRDefault="00000000">
      <w:pPr>
        <w:jc w:val="both"/>
        <w:rPr>
          <w:lang w:val="en-US"/>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Table" </w:instrText>
      </w:r>
      <w:r>
        <w:rPr>
          <w:rFonts w:asciiTheme="majorHAnsi" w:eastAsiaTheme="majorEastAsia" w:hAnsiTheme="majorHAnsi" w:cstheme="majorBidi"/>
          <w:color w:val="2E74B5" w:themeColor="accent1" w:themeShade="BF"/>
          <w:sz w:val="32"/>
          <w:szCs w:val="32"/>
          <w:lang w:val="en-US"/>
        </w:rPr>
        <w:fldChar w:fldCharType="separate"/>
      </w:r>
      <w:r>
        <w:rPr>
          <w:rFonts w:asciiTheme="majorHAnsi" w:eastAsiaTheme="majorEastAsia" w:hAnsiTheme="majorHAnsi" w:cstheme="majorBidi"/>
          <w:b/>
          <w:bCs/>
          <w:color w:val="2E74B5" w:themeColor="accent1" w:themeShade="BF"/>
          <w:sz w:val="32"/>
          <w:szCs w:val="32"/>
          <w:lang w:val="en-US"/>
        </w:rPr>
        <w:t>No table of figures entries found.</w:t>
      </w:r>
      <w:r>
        <w:rPr>
          <w:rFonts w:asciiTheme="majorHAnsi" w:eastAsiaTheme="majorEastAsia" w:hAnsiTheme="majorHAnsi" w:cstheme="majorBidi"/>
          <w:color w:val="2E74B5" w:themeColor="accent1" w:themeShade="BF"/>
          <w:sz w:val="32"/>
          <w:szCs w:val="32"/>
          <w:lang w:val="en-US"/>
        </w:rPr>
        <w:fldChar w:fldCharType="end"/>
      </w:r>
      <w:r>
        <w:rPr>
          <w:lang w:val="en-US"/>
        </w:rPr>
        <w:br w:type="page"/>
      </w:r>
    </w:p>
    <w:p w14:paraId="2C2C338B" w14:textId="77777777" w:rsidR="00176058" w:rsidRDefault="00000000">
      <w:pPr>
        <w:pStyle w:val="1"/>
        <w:numPr>
          <w:ilvl w:val="0"/>
          <w:numId w:val="0"/>
        </w:numPr>
        <w:jc w:val="both"/>
      </w:pPr>
      <w:bookmarkStart w:id="1" w:name="_Toc116035742"/>
      <w:r>
        <w:lastRenderedPageBreak/>
        <w:t>The list of figures</w:t>
      </w:r>
      <w:bookmarkEnd w:id="1"/>
    </w:p>
    <w:p w14:paraId="36C22F57" w14:textId="77777777" w:rsidR="00176058" w:rsidRDefault="00000000">
      <w:pPr>
        <w:jc w:val="both"/>
        <w:rPr>
          <w:lang w:val="en-US"/>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Figure" </w:instrText>
      </w:r>
      <w:r>
        <w:rPr>
          <w:rFonts w:asciiTheme="majorHAnsi" w:eastAsiaTheme="majorEastAsia" w:hAnsiTheme="majorHAnsi" w:cstheme="majorBidi"/>
          <w:color w:val="2E74B5" w:themeColor="accent1" w:themeShade="BF"/>
          <w:sz w:val="32"/>
          <w:szCs w:val="32"/>
          <w:lang w:val="en-US"/>
        </w:rPr>
        <w:fldChar w:fldCharType="separate"/>
      </w:r>
      <w:r>
        <w:rPr>
          <w:rFonts w:asciiTheme="majorHAnsi" w:eastAsiaTheme="majorEastAsia" w:hAnsiTheme="majorHAnsi" w:cstheme="majorBidi"/>
          <w:b/>
          <w:bCs/>
          <w:color w:val="2E74B5" w:themeColor="accent1" w:themeShade="BF"/>
          <w:sz w:val="32"/>
          <w:szCs w:val="32"/>
          <w:lang w:val="en-US"/>
        </w:rPr>
        <w:t>No table of figures entries found.</w:t>
      </w:r>
      <w:r>
        <w:rPr>
          <w:rFonts w:asciiTheme="majorHAnsi" w:eastAsiaTheme="majorEastAsia" w:hAnsiTheme="majorHAnsi" w:cstheme="majorBidi"/>
          <w:color w:val="2E74B5" w:themeColor="accent1" w:themeShade="BF"/>
          <w:sz w:val="32"/>
          <w:szCs w:val="32"/>
          <w:lang w:val="en-US"/>
        </w:rPr>
        <w:fldChar w:fldCharType="end"/>
      </w:r>
      <w:r>
        <w:rPr>
          <w:lang w:val="en-US"/>
        </w:rPr>
        <w:br w:type="page"/>
      </w:r>
    </w:p>
    <w:p w14:paraId="529F0042" w14:textId="77777777" w:rsidR="00176058" w:rsidRDefault="00000000">
      <w:pPr>
        <w:pStyle w:val="1"/>
        <w:jc w:val="both"/>
      </w:pPr>
      <w:bookmarkStart w:id="2" w:name="_Ref378878330"/>
      <w:bookmarkStart w:id="3" w:name="_Toc376454273"/>
      <w:bookmarkStart w:id="4" w:name="_Ref378878266"/>
      <w:bookmarkStart w:id="5" w:name="_Ref378878243"/>
      <w:bookmarkStart w:id="6" w:name="_Ref378878270"/>
      <w:bookmarkStart w:id="7" w:name="_Ref378878274"/>
      <w:bookmarkStart w:id="8" w:name="_Ref378878263"/>
      <w:bookmarkStart w:id="9" w:name="_Ref378878250"/>
      <w:bookmarkStart w:id="10" w:name="_Ref378878279"/>
      <w:bookmarkStart w:id="11" w:name="_Toc116035743"/>
      <w:r>
        <w:lastRenderedPageBreak/>
        <w:t>Introduction</w:t>
      </w:r>
      <w:bookmarkEnd w:id="2"/>
      <w:bookmarkEnd w:id="3"/>
      <w:bookmarkEnd w:id="4"/>
      <w:bookmarkEnd w:id="5"/>
      <w:bookmarkEnd w:id="6"/>
      <w:bookmarkEnd w:id="7"/>
      <w:bookmarkEnd w:id="8"/>
      <w:bookmarkEnd w:id="9"/>
      <w:bookmarkEnd w:id="10"/>
      <w:bookmarkEnd w:id="11"/>
      <w:r>
        <w:t xml:space="preserve"> </w:t>
      </w:r>
    </w:p>
    <w:p w14:paraId="38D9D425" w14:textId="77777777" w:rsidR="00176058" w:rsidRDefault="00000000">
      <w:pPr>
        <w:pStyle w:val="2"/>
      </w:pPr>
      <w:bookmarkStart w:id="12" w:name="_Toc116035744"/>
      <w:r>
        <w:t>Purpose</w:t>
      </w:r>
      <w:bookmarkEnd w:id="12"/>
    </w:p>
    <w:p w14:paraId="17AC6610" w14:textId="77777777" w:rsidR="00176058" w:rsidRDefault="00176058">
      <w:pPr>
        <w:rPr>
          <w:lang w:val="en-US" w:eastAsia="zh-CN"/>
        </w:rPr>
      </w:pPr>
    </w:p>
    <w:p w14:paraId="4BD42664" w14:textId="77777777" w:rsidR="00176058" w:rsidRDefault="00000000">
      <w:pPr>
        <w:rPr>
          <w:lang w:eastAsia="fi-FI"/>
        </w:rPr>
      </w:pPr>
      <w:r>
        <w:rPr>
          <w:lang w:eastAsia="fi-FI"/>
        </w:rPr>
        <w:t xml:space="preserve">The HAL Chatbot project demonstrates the entire process in a structure based on analysing, requirements extracting, designing, developing, and testing. This report considers the ones that are fans of the movie 2001: A Space Odyssey as the target audiences, from which they can fully understand the crucial points of what the chatbot is capable of and how does it </w:t>
      </w:r>
      <w:proofErr w:type="gramStart"/>
      <w:r>
        <w:rPr>
          <w:lang w:eastAsia="fi-FI"/>
        </w:rPr>
        <w:t>doing</w:t>
      </w:r>
      <w:proofErr w:type="gramEnd"/>
      <w:r>
        <w:rPr>
          <w:lang w:eastAsia="fi-FI"/>
        </w:rPr>
        <w:t xml:space="preserve"> it.</w:t>
      </w:r>
    </w:p>
    <w:p w14:paraId="24D1951C" w14:textId="77777777" w:rsidR="00176058" w:rsidRDefault="00000000">
      <w:pPr>
        <w:pStyle w:val="2"/>
      </w:pPr>
      <w:bookmarkStart w:id="13" w:name="_Toc116035745"/>
      <w:r>
        <w:t>Overview</w:t>
      </w:r>
      <w:bookmarkEnd w:id="13"/>
    </w:p>
    <w:p w14:paraId="1752114A" w14:textId="77777777" w:rsidR="00176058" w:rsidRDefault="00000000">
      <w:pPr>
        <w:rPr>
          <w:lang w:val="en-US"/>
        </w:rPr>
      </w:pPr>
      <w:r>
        <w:rPr>
          <w:lang w:val="en-US"/>
        </w:rPr>
        <w:t xml:space="preserve">The customer experience in the media and entertainment industry can be measured in two main ways called primary services and additional services. </w:t>
      </w:r>
    </w:p>
    <w:p w14:paraId="426E0D9D" w14:textId="77777777" w:rsidR="00176058" w:rsidRDefault="00000000">
      <w:pPr>
        <w:rPr>
          <w:lang w:val="en-US"/>
        </w:rPr>
      </w:pPr>
      <w:r>
        <w:rPr>
          <w:lang w:val="en-US"/>
        </w:rPr>
        <w:t xml:space="preserve">The primary service is the event, show or display itself that the customer comes to. </w:t>
      </w:r>
    </w:p>
    <w:p w14:paraId="130D0FB0" w14:textId="77777777" w:rsidR="00176058" w:rsidRDefault="00000000">
      <w:pPr>
        <w:rPr>
          <w:lang w:val="en-US"/>
        </w:rPr>
      </w:pPr>
      <w:r>
        <w:rPr>
          <w:lang w:val="en-US"/>
        </w:rPr>
        <w:t>Additional services support the primary service, such as the pre and post ticketing experience, readily available information, staff assistance, etc. HubSpot Research reports that 90% of customers consider immediate response time to be very or extremely important in customer service. For sales and marketing inquiries, that percentage drops slightly - to 82 percent. According to Zendesk's Customer Experience Trends report, about half of customers consider 24/7 support to be an important part of good customer service.</w:t>
      </w:r>
    </w:p>
    <w:p w14:paraId="771F89A2" w14:textId="77777777" w:rsidR="00176058" w:rsidRDefault="00000000">
      <w:pPr>
        <w:rPr>
          <w:lang w:val="en-US"/>
        </w:rPr>
      </w:pPr>
      <w:r>
        <w:rPr>
          <w:lang w:val="en-US"/>
        </w:rPr>
        <w:t>And with conversational AI chatbot technology, you can get.</w:t>
      </w:r>
    </w:p>
    <w:p w14:paraId="0FEFFC9F" w14:textId="77777777" w:rsidR="00176058" w:rsidRDefault="00000000">
      <w:pPr>
        <w:rPr>
          <w:lang w:val="en-US"/>
        </w:rPr>
      </w:pPr>
      <w:r>
        <w:rPr>
          <w:lang w:val="en-US"/>
        </w:rPr>
        <w:t>1. Robotic process automation for common tasks</w:t>
      </w:r>
    </w:p>
    <w:p w14:paraId="04BB217A" w14:textId="77777777" w:rsidR="00176058" w:rsidRDefault="00000000">
      <w:pPr>
        <w:rPr>
          <w:lang w:val="en-US"/>
        </w:rPr>
      </w:pPr>
      <w:r>
        <w:rPr>
          <w:lang w:val="en-US"/>
        </w:rPr>
        <w:t>2. 24/7 customer service automation</w:t>
      </w:r>
    </w:p>
    <w:p w14:paraId="1A000443" w14:textId="77777777" w:rsidR="00176058" w:rsidRDefault="00000000">
      <w:pPr>
        <w:rPr>
          <w:lang w:val="en-US"/>
        </w:rPr>
      </w:pPr>
      <w:r>
        <w:rPr>
          <w:lang w:val="en-US"/>
        </w:rPr>
        <w:t>3. reduced customer service queue times</w:t>
      </w:r>
    </w:p>
    <w:p w14:paraId="0DB047FF" w14:textId="77777777" w:rsidR="00176058" w:rsidRDefault="00000000">
      <w:pPr>
        <w:rPr>
          <w:lang w:val="en-US"/>
        </w:rPr>
      </w:pPr>
      <w:r>
        <w:rPr>
          <w:lang w:val="en-US"/>
        </w:rPr>
        <w:t>4. secure self-service options for customers</w:t>
      </w:r>
    </w:p>
    <w:p w14:paraId="3EC6CA51" w14:textId="77777777" w:rsidR="00176058" w:rsidRDefault="00176058">
      <w:pPr>
        <w:rPr>
          <w:lang w:val="en-US"/>
        </w:rPr>
      </w:pPr>
    </w:p>
    <w:p w14:paraId="6B4C669B" w14:textId="77777777" w:rsidR="00176058" w:rsidRDefault="00000000">
      <w:r>
        <w:t>HAL 2001 is a fan site developed and maintained by a group of fans of the movie 2001: A Space Odyssey.</w:t>
      </w:r>
      <w:r>
        <w:rPr>
          <w:rFonts w:ascii="Times New Roman" w:hAnsi="Times New Roman" w:cs="Times New Roman"/>
          <w:sz w:val="28"/>
          <w:szCs w:val="28"/>
          <w:shd w:val="clear" w:color="auto" w:fill="FFFFFF"/>
        </w:rPr>
        <w:t xml:space="preserve"> </w:t>
      </w:r>
      <w:r>
        <w:t>The Hal chatbot should engage users on trivial topics and provide responses that HAL from the movie/novel would have provided. These responses are likely to be very sharp, straightforward, smart, but a little dark to a regular human being. In addition, the bot should also help address customer grievances related to the merchandise they purchase from the websit</w:t>
      </w:r>
      <w:r>
        <w:rPr>
          <w:rFonts w:hint="eastAsia"/>
          <w:lang w:eastAsia="zh-CN"/>
        </w:rPr>
        <w:t>e</w:t>
      </w:r>
      <w:r>
        <w:t xml:space="preserve">. </w:t>
      </w:r>
    </w:p>
    <w:p w14:paraId="6D0938B3" w14:textId="77777777" w:rsidR="00176058" w:rsidRDefault="00176058"/>
    <w:p w14:paraId="15D1168D" w14:textId="77777777" w:rsidR="00176058" w:rsidRDefault="00000000">
      <w:pPr>
        <w:rPr>
          <w:lang w:val="en-US" w:eastAsia="zh-CN"/>
        </w:rPr>
      </w:pPr>
      <w:r>
        <w:rPr>
          <w:rFonts w:hint="eastAsia"/>
          <w:lang w:eastAsia="zh-CN"/>
        </w:rPr>
        <w:t>T</w:t>
      </w:r>
      <w:r>
        <w:rPr>
          <w:lang w:eastAsia="zh-CN"/>
        </w:rPr>
        <w:t xml:space="preserve">he industrial domain for </w:t>
      </w:r>
      <w:proofErr w:type="gramStart"/>
      <w:r>
        <w:rPr>
          <w:lang w:eastAsia="zh-CN"/>
        </w:rPr>
        <w:t>Hal  is</w:t>
      </w:r>
      <w:proofErr w:type="gramEnd"/>
      <w:r>
        <w:rPr>
          <w:lang w:eastAsia="zh-CN"/>
        </w:rPr>
        <w:t xml:space="preserve"> entertainment,  and</w:t>
      </w:r>
      <w:r>
        <w:rPr>
          <w:rFonts w:hint="eastAsia"/>
          <w:lang w:val="en-US" w:eastAsia="zh-CN"/>
        </w:rPr>
        <w:t xml:space="preserve"> </w:t>
      </w:r>
      <w:proofErr w:type="spellStart"/>
      <w:r>
        <w:rPr>
          <w:lang w:val="en-US" w:eastAsia="zh-CN"/>
        </w:rPr>
        <w:t>i</w:t>
      </w:r>
      <w:proofErr w:type="spellEnd"/>
      <w:r>
        <w:rPr>
          <w:lang w:val="en" w:eastAsia="zh-CN"/>
        </w:rPr>
        <w:t>n general</w:t>
      </w:r>
      <w:r>
        <w:rPr>
          <w:b/>
          <w:bCs/>
          <w:lang w:val="en" w:eastAsia="zh-CN"/>
        </w:rPr>
        <w:t> </w:t>
      </w:r>
      <w:r>
        <w:rPr>
          <w:lang w:val="en" w:eastAsia="zh-CN"/>
        </w:rPr>
        <w:t xml:space="preserve">chatbots are </w:t>
      </w:r>
      <w:proofErr w:type="spellStart"/>
      <w:r>
        <w:rPr>
          <w:lang w:val="en" w:eastAsia="zh-CN"/>
        </w:rPr>
        <w:t>are</w:t>
      </w:r>
      <w:proofErr w:type="spellEnd"/>
      <w:r>
        <w:rPr>
          <w:lang w:val="en" w:eastAsia="zh-CN"/>
        </w:rPr>
        <w:t xml:space="preserve"> designed and developed for a specific domain. These domains are narrow and applicable to </w:t>
      </w:r>
      <w:proofErr w:type="spellStart"/>
      <w:r>
        <w:rPr>
          <w:lang w:val="en" w:eastAsia="zh-CN"/>
        </w:rPr>
        <w:t>to</w:t>
      </w:r>
      <w:proofErr w:type="spellEnd"/>
      <w:r>
        <w:rPr>
          <w:lang w:val="en" w:eastAsia="zh-CN"/>
        </w:rPr>
        <w:t xml:space="preserve"> the concern of the organization they serve. Hence chatbots are custom and purpose built as an extension of the organization's operation, usually to allow customers to self-service. </w:t>
      </w:r>
    </w:p>
    <w:p w14:paraId="115AEBE1" w14:textId="77777777" w:rsidR="00176058" w:rsidRDefault="00176058">
      <w:pPr>
        <w:rPr>
          <w:lang w:val="en-US" w:eastAsia="zh-CN"/>
        </w:rPr>
      </w:pPr>
    </w:p>
    <w:p w14:paraId="6817C33E" w14:textId="77777777" w:rsidR="00176058" w:rsidRDefault="00000000">
      <w:pPr>
        <w:pStyle w:val="2"/>
      </w:pPr>
      <w:bookmarkStart w:id="14" w:name="_Toc116035746"/>
      <w:r>
        <w:t xml:space="preserve">Definition, Acronyms, and </w:t>
      </w:r>
      <w:proofErr w:type="gramStart"/>
      <w:r>
        <w:t>Abbreviations(</w:t>
      </w:r>
      <w:proofErr w:type="gramEnd"/>
      <w:r>
        <w:t>FOR LATER)</w:t>
      </w:r>
      <w:bookmarkEnd w:id="14"/>
    </w:p>
    <w:p w14:paraId="72AA1DAD" w14:textId="77777777" w:rsidR="00176058" w:rsidRDefault="00000000">
      <w:pPr>
        <w:jc w:val="both"/>
        <w:rPr>
          <w:i/>
          <w:lang w:val="en-US"/>
        </w:rPr>
      </w:pPr>
      <w:r>
        <w:rPr>
          <w:i/>
          <w:lang w:val="en-US"/>
        </w:rPr>
        <w:t xml:space="preserve">Provide definitions for all terms, acronyms, and abbreviations required to properly interpret how they are used in this document. </w:t>
      </w:r>
    </w:p>
    <w:p w14:paraId="0341753B" w14:textId="77777777" w:rsidR="00176058" w:rsidRDefault="00000000">
      <w:pPr>
        <w:pStyle w:val="af9"/>
        <w:numPr>
          <w:ilvl w:val="0"/>
          <w:numId w:val="2"/>
        </w:numPr>
        <w:rPr>
          <w:lang w:val="en-US"/>
        </w:rPr>
      </w:pPr>
      <w:r>
        <w:rPr>
          <w:rFonts w:hint="eastAsia"/>
          <w:lang w:val="en-US" w:eastAsia="zh-CN"/>
        </w:rPr>
        <w:lastRenderedPageBreak/>
        <w:t>AI</w:t>
      </w:r>
      <w:r>
        <w:rPr>
          <w:lang w:val="en-US"/>
        </w:rPr>
        <w:t xml:space="preserve"> </w:t>
      </w:r>
      <w:r>
        <w:rPr>
          <w:rFonts w:hint="eastAsia"/>
          <w:lang w:val="en-US" w:eastAsia="zh-CN"/>
        </w:rPr>
        <w:t>（</w:t>
      </w:r>
      <w:r>
        <w:rPr>
          <w:rFonts w:hint="eastAsia"/>
          <w:lang w:val="en-US" w:eastAsia="zh-CN"/>
        </w:rPr>
        <w:t>Artificial</w:t>
      </w:r>
      <w:r>
        <w:rPr>
          <w:lang w:val="en-US"/>
        </w:rPr>
        <w:t xml:space="preserve"> </w:t>
      </w:r>
      <w:r>
        <w:rPr>
          <w:rFonts w:hint="eastAsia"/>
          <w:lang w:val="en-US" w:eastAsia="zh-CN"/>
        </w:rPr>
        <w:t>Intelligence</w:t>
      </w:r>
      <w:r>
        <w:rPr>
          <w:rFonts w:hint="eastAsia"/>
          <w:lang w:val="en-US" w:eastAsia="zh-CN"/>
        </w:rPr>
        <w:t>）：</w:t>
      </w:r>
    </w:p>
    <w:p w14:paraId="013B03D2" w14:textId="77777777" w:rsidR="00176058" w:rsidRDefault="00000000">
      <w:pPr>
        <w:pStyle w:val="af9"/>
        <w:numPr>
          <w:ilvl w:val="0"/>
          <w:numId w:val="2"/>
        </w:numPr>
        <w:rPr>
          <w:lang w:val="en-US"/>
        </w:rPr>
      </w:pPr>
      <w:r>
        <w:rPr>
          <w:lang w:val="en-US" w:eastAsia="zh-CN"/>
        </w:rPr>
        <w:t>S</w:t>
      </w:r>
      <w:r>
        <w:rPr>
          <w:rFonts w:hint="eastAsia"/>
          <w:lang w:val="en-US" w:eastAsia="zh-CN"/>
        </w:rPr>
        <w:t>lot</w:t>
      </w:r>
    </w:p>
    <w:p w14:paraId="500E4949" w14:textId="77777777" w:rsidR="00176058" w:rsidRDefault="00000000">
      <w:pPr>
        <w:pStyle w:val="af9"/>
        <w:numPr>
          <w:ilvl w:val="0"/>
          <w:numId w:val="2"/>
        </w:numPr>
        <w:rPr>
          <w:lang w:val="en-US"/>
        </w:rPr>
      </w:pPr>
      <w:r>
        <w:rPr>
          <w:lang w:val="en-US" w:eastAsia="zh-CN"/>
        </w:rPr>
        <w:t>I</w:t>
      </w:r>
      <w:r>
        <w:rPr>
          <w:rFonts w:hint="eastAsia"/>
          <w:lang w:val="en-US" w:eastAsia="zh-CN"/>
        </w:rPr>
        <w:t>ntent</w:t>
      </w:r>
    </w:p>
    <w:p w14:paraId="4F1E569F" w14:textId="77777777" w:rsidR="00176058" w:rsidRDefault="00000000">
      <w:pPr>
        <w:pStyle w:val="af9"/>
        <w:numPr>
          <w:ilvl w:val="0"/>
          <w:numId w:val="2"/>
        </w:numPr>
        <w:rPr>
          <w:lang w:val="en-US"/>
        </w:rPr>
      </w:pPr>
      <w:r>
        <w:rPr>
          <w:lang w:val="en-US" w:eastAsia="zh-CN"/>
        </w:rPr>
        <w:t>E</w:t>
      </w:r>
      <w:r>
        <w:rPr>
          <w:rFonts w:hint="eastAsia"/>
          <w:lang w:val="en-US" w:eastAsia="zh-CN"/>
        </w:rPr>
        <w:t>ntity</w:t>
      </w:r>
    </w:p>
    <w:p w14:paraId="59EDE814" w14:textId="77777777" w:rsidR="00176058" w:rsidRDefault="00000000">
      <w:pPr>
        <w:pStyle w:val="af9"/>
        <w:numPr>
          <w:ilvl w:val="0"/>
          <w:numId w:val="2"/>
        </w:numPr>
        <w:rPr>
          <w:lang w:val="en-US"/>
        </w:rPr>
      </w:pPr>
      <w:r>
        <w:rPr>
          <w:rFonts w:hint="eastAsia"/>
          <w:lang w:val="en-US" w:eastAsia="zh-CN"/>
        </w:rPr>
        <w:t>。。。</w:t>
      </w:r>
    </w:p>
    <w:p w14:paraId="16ED2AB3" w14:textId="77777777" w:rsidR="00176058" w:rsidRDefault="00176058">
      <w:pPr>
        <w:rPr>
          <w:i/>
          <w:lang w:val="en-US"/>
        </w:rPr>
      </w:pPr>
    </w:p>
    <w:p w14:paraId="238BC9EE" w14:textId="77777777" w:rsidR="00176058" w:rsidRDefault="00000000">
      <w:pPr>
        <w:rPr>
          <w:b/>
          <w:color w:val="C45911" w:themeColor="accent2" w:themeShade="BF"/>
          <w:u w:val="single"/>
          <w:lang w:val="en-US"/>
        </w:rPr>
        <w:sectPr w:rsidR="00176058">
          <w:headerReference w:type="default" r:id="rId11"/>
          <w:footerReference w:type="default" r:id="rId12"/>
          <w:pgSz w:w="11906" w:h="16838"/>
          <w:pgMar w:top="1417" w:right="1134" w:bottom="1417" w:left="1134" w:header="708" w:footer="708" w:gutter="0"/>
          <w:cols w:space="708"/>
          <w:docGrid w:linePitch="360"/>
        </w:sectPr>
      </w:pPr>
      <w:r>
        <w:rPr>
          <w:b/>
          <w:color w:val="FF0000"/>
          <w:highlight w:val="yellow"/>
          <w:u w:val="single"/>
          <w:lang w:val="en-US"/>
        </w:rPr>
        <w:t>** Everyone or anyone from the group can take responsibility of this section. Ideally, everyone should contribute, at least in proof reading.</w:t>
      </w:r>
      <w:r>
        <w:rPr>
          <w:b/>
          <w:color w:val="FF0000"/>
          <w:u w:val="single"/>
          <w:lang w:val="en-US"/>
        </w:rPr>
        <w:t xml:space="preserve"> </w:t>
      </w:r>
    </w:p>
    <w:p w14:paraId="44CE6C14" w14:textId="77777777" w:rsidR="00176058" w:rsidRDefault="00000000">
      <w:pPr>
        <w:pStyle w:val="1"/>
      </w:pPr>
      <w:bookmarkStart w:id="15" w:name="_Toc116035747"/>
      <w:r>
        <w:lastRenderedPageBreak/>
        <w:t>Background (FOR LATER)</w:t>
      </w:r>
      <w:bookmarkEnd w:id="15"/>
    </w:p>
    <w:p w14:paraId="3E151315" w14:textId="77777777" w:rsidR="00176058" w:rsidRDefault="00000000">
      <w:pPr>
        <w:jc w:val="both"/>
        <w:rPr>
          <w:i/>
          <w:iCs/>
          <w:lang w:val="en-US"/>
        </w:rPr>
      </w:pPr>
      <w:r>
        <w:rPr>
          <w:i/>
          <w:iCs/>
          <w:lang w:val="en-US"/>
        </w:rPr>
        <w:t xml:space="preserve">This section covers the background information necessary for a reader to understand the report to follow. Essentially, this section covers why your chatbot should matter to the people of the industry that it is relevant to, what benefits can they get from the said chatbot, and the concepts that underlie the implementation of the chatbot, which can also help a layman follow this document without much difficulty. All the necessary background information should be conveyed in no more than </w:t>
      </w:r>
      <w:r>
        <w:rPr>
          <w:b/>
          <w:bCs/>
          <w:i/>
          <w:iCs/>
          <w:lang w:val="en-US"/>
        </w:rPr>
        <w:t>two to three pages</w:t>
      </w:r>
      <w:r>
        <w:rPr>
          <w:i/>
          <w:iCs/>
          <w:lang w:val="en-US"/>
        </w:rPr>
        <w:t>.</w:t>
      </w:r>
    </w:p>
    <w:p w14:paraId="4989E1F9" w14:textId="77777777" w:rsidR="00176058" w:rsidRDefault="00000000">
      <w:pPr>
        <w:pStyle w:val="2"/>
      </w:pPr>
      <w:bookmarkStart w:id="16" w:name="_Toc116035748"/>
      <w:r>
        <w:t>Chatbot Background</w:t>
      </w:r>
      <w:bookmarkEnd w:id="16"/>
      <w:r>
        <w:t xml:space="preserve"> </w:t>
      </w:r>
    </w:p>
    <w:p w14:paraId="49AEE306" w14:textId="77777777" w:rsidR="00176058" w:rsidRDefault="00000000">
      <w:pPr>
        <w:jc w:val="both"/>
        <w:rPr>
          <w:i/>
          <w:iCs/>
          <w:lang w:val="en-US"/>
        </w:rPr>
      </w:pPr>
      <w:r>
        <w:rPr>
          <w:i/>
          <w:iCs/>
          <w:lang w:val="en-US"/>
        </w:rPr>
        <w:t xml:space="preserve">Discuss the domain to which your chatbot falls in, to motivate the rationale and necessity of your </w:t>
      </w:r>
      <w:proofErr w:type="gramStart"/>
      <w:r>
        <w:rPr>
          <w:i/>
          <w:iCs/>
          <w:lang w:val="en-US"/>
        </w:rPr>
        <w:t>chatbot .</w:t>
      </w:r>
      <w:proofErr w:type="gramEnd"/>
      <w:r>
        <w:rPr>
          <w:i/>
          <w:iCs/>
          <w:lang w:val="en-US"/>
        </w:rPr>
        <w:t xml:space="preserve"> Use scientific literature to justify the existence of your own chatbot, especially in the context of the industry domain you are targeting </w:t>
      </w:r>
    </w:p>
    <w:p w14:paraId="554847A7" w14:textId="77777777" w:rsidR="00176058" w:rsidRDefault="00000000">
      <w:pPr>
        <w:pStyle w:val="2"/>
      </w:pPr>
      <w:bookmarkStart w:id="17" w:name="_Toc116035749"/>
      <w:r>
        <w:t>Salient Concepts</w:t>
      </w:r>
      <w:bookmarkEnd w:id="17"/>
    </w:p>
    <w:p w14:paraId="50F1AFC7" w14:textId="77777777" w:rsidR="00176058" w:rsidRDefault="00000000">
      <w:pPr>
        <w:jc w:val="both"/>
        <w:rPr>
          <w:i/>
          <w:iCs/>
          <w:lang w:val="en-US"/>
        </w:rPr>
      </w:pPr>
      <w:r>
        <w:rPr>
          <w:i/>
          <w:iCs/>
          <w:lang w:val="en-US"/>
        </w:rPr>
        <w:t>Next, describe</w:t>
      </w:r>
      <w:r>
        <w:rPr>
          <w:lang w:val="en-US"/>
        </w:rPr>
        <w:t xml:space="preserve"> </w:t>
      </w:r>
      <w:r>
        <w:rPr>
          <w:i/>
          <w:iCs/>
          <w:lang w:val="en-US"/>
        </w:rPr>
        <w:t>the following salient concepts that play a major role in the functioning of your chatbot. Besides the concepts listed below, you are encouraged to include other concepts that are relevant to your chatbot:</w:t>
      </w:r>
    </w:p>
    <w:p w14:paraId="62F14486" w14:textId="77777777" w:rsidR="00176058" w:rsidRDefault="00000000">
      <w:pPr>
        <w:pStyle w:val="af9"/>
        <w:numPr>
          <w:ilvl w:val="0"/>
          <w:numId w:val="3"/>
        </w:numPr>
        <w:jc w:val="both"/>
        <w:rPr>
          <w:i/>
          <w:lang w:val="en-US"/>
        </w:rPr>
      </w:pPr>
      <w:r>
        <w:rPr>
          <w:i/>
          <w:lang w:val="en-US"/>
        </w:rPr>
        <w:t>Natural Language Processing (NLP)</w:t>
      </w:r>
    </w:p>
    <w:p w14:paraId="5CDEC3B6" w14:textId="77777777" w:rsidR="00176058" w:rsidRDefault="00000000">
      <w:pPr>
        <w:pStyle w:val="af9"/>
        <w:numPr>
          <w:ilvl w:val="0"/>
          <w:numId w:val="3"/>
        </w:numPr>
        <w:jc w:val="both"/>
        <w:rPr>
          <w:i/>
          <w:lang w:val="en-US"/>
        </w:rPr>
      </w:pPr>
      <w:r>
        <w:rPr>
          <w:i/>
          <w:lang w:val="en-US"/>
        </w:rPr>
        <w:t>Natural Language Understanding (NLU)</w:t>
      </w:r>
    </w:p>
    <w:p w14:paraId="690700B2" w14:textId="77777777" w:rsidR="00176058" w:rsidRDefault="00000000">
      <w:pPr>
        <w:pStyle w:val="af9"/>
        <w:numPr>
          <w:ilvl w:val="0"/>
          <w:numId w:val="3"/>
        </w:numPr>
        <w:jc w:val="both"/>
        <w:rPr>
          <w:i/>
          <w:lang w:val="en-US"/>
        </w:rPr>
      </w:pPr>
      <w:r>
        <w:rPr>
          <w:i/>
          <w:lang w:val="en-US"/>
        </w:rPr>
        <w:t>Artificial Intelligence (AI)</w:t>
      </w:r>
    </w:p>
    <w:p w14:paraId="4CB295DD" w14:textId="77777777" w:rsidR="00176058" w:rsidRDefault="00000000">
      <w:pPr>
        <w:pStyle w:val="af9"/>
        <w:numPr>
          <w:ilvl w:val="0"/>
          <w:numId w:val="3"/>
        </w:numPr>
        <w:jc w:val="both"/>
        <w:rPr>
          <w:i/>
          <w:lang w:val="en-US"/>
        </w:rPr>
      </w:pPr>
      <w:r>
        <w:rPr>
          <w:i/>
          <w:lang w:val="en-US"/>
        </w:rPr>
        <w:t xml:space="preserve">Deep Learning </w:t>
      </w:r>
    </w:p>
    <w:p w14:paraId="7A2C1A05" w14:textId="77777777" w:rsidR="00176058" w:rsidRDefault="00000000">
      <w:pPr>
        <w:pStyle w:val="af9"/>
        <w:numPr>
          <w:ilvl w:val="0"/>
          <w:numId w:val="3"/>
        </w:numPr>
        <w:jc w:val="both"/>
        <w:rPr>
          <w:i/>
          <w:iCs/>
          <w:lang w:val="en-US"/>
        </w:rPr>
      </w:pPr>
      <w:r>
        <w:rPr>
          <w:i/>
          <w:iCs/>
          <w:lang w:val="en-US"/>
        </w:rPr>
        <w:t>IBM Watson Assistant / RASA Framework</w:t>
      </w:r>
    </w:p>
    <w:p w14:paraId="08EF30C0" w14:textId="77777777" w:rsidR="00176058" w:rsidRDefault="00000000">
      <w:pPr>
        <w:pStyle w:val="2"/>
      </w:pPr>
      <w:bookmarkStart w:id="18" w:name="_Toc116035750"/>
      <w:r>
        <w:t>Report summary</w:t>
      </w:r>
      <w:bookmarkEnd w:id="18"/>
    </w:p>
    <w:p w14:paraId="5B2DDDD6" w14:textId="77777777" w:rsidR="00176058" w:rsidRDefault="00000000">
      <w:pPr>
        <w:jc w:val="both"/>
        <w:rPr>
          <w:i/>
          <w:iCs/>
          <w:lang w:val="en-US"/>
        </w:rPr>
      </w:pPr>
      <w:r>
        <w:rPr>
          <w:i/>
          <w:iCs/>
          <w:lang w:val="en-US"/>
        </w:rPr>
        <w:t xml:space="preserve">Summarize the different sections to follow, by describing what the readers can expect from each section going forward </w:t>
      </w:r>
    </w:p>
    <w:p w14:paraId="09A43B67" w14:textId="77777777" w:rsidR="00176058" w:rsidRDefault="00000000">
      <w:pPr>
        <w:pStyle w:val="1"/>
      </w:pPr>
      <w:bookmarkStart w:id="19" w:name="_Toc116035751"/>
      <w:r>
        <w:lastRenderedPageBreak/>
        <w:t>Requirements Specifications and Analysis</w:t>
      </w:r>
      <w:bookmarkEnd w:id="19"/>
    </w:p>
    <w:p w14:paraId="7C879E07" w14:textId="77777777" w:rsidR="00176058" w:rsidRDefault="00000000">
      <w:pPr>
        <w:pStyle w:val="2"/>
      </w:pPr>
      <w:bookmarkStart w:id="20" w:name="_Toc116035752"/>
      <w:r>
        <w:t>Problem Statement</w:t>
      </w:r>
      <w:bookmarkEnd w:id="20"/>
    </w:p>
    <w:p w14:paraId="79C67AE9" w14:textId="77777777" w:rsidR="00176058" w:rsidRDefault="00000000">
      <w:pPr>
        <w:rPr>
          <w:lang w:val="en-US"/>
        </w:rPr>
      </w:pPr>
      <w:r>
        <w:rPr>
          <w:lang w:val="en-US"/>
        </w:rPr>
        <w:t>1. What can be done to resolve the issue when a customer becomes upset and agitated?</w:t>
      </w:r>
    </w:p>
    <w:p w14:paraId="4E662CF6" w14:textId="77777777" w:rsidR="00176058" w:rsidRDefault="00000000">
      <w:pPr>
        <w:rPr>
          <w:lang w:val="en-US"/>
        </w:rPr>
      </w:pPr>
      <w:r>
        <w:rPr>
          <w:lang w:val="en-US"/>
        </w:rPr>
        <w:t>2. Is there a way or means for the customer to connect to a human service?</w:t>
      </w:r>
    </w:p>
    <w:p w14:paraId="40D7BDFF" w14:textId="77777777" w:rsidR="00176058" w:rsidRDefault="00000000">
      <w:pPr>
        <w:rPr>
          <w:lang w:val="en-US"/>
        </w:rPr>
      </w:pPr>
      <w:r>
        <w:rPr>
          <w:lang w:val="en-US"/>
        </w:rPr>
        <w:t>3. Is there a certain automatic help function when the customer makes an inquiry?</w:t>
      </w:r>
    </w:p>
    <w:p w14:paraId="2FA0B74E" w14:textId="77777777" w:rsidR="00176058" w:rsidRDefault="00000000">
      <w:pPr>
        <w:rPr>
          <w:lang w:val="en-US"/>
        </w:rPr>
      </w:pPr>
      <w:r>
        <w:rPr>
          <w:lang w:val="en-US"/>
        </w:rPr>
        <w:t>4. When the customer wants to make a complaint, how to resolve it?</w:t>
      </w:r>
    </w:p>
    <w:p w14:paraId="43A4F2BE" w14:textId="77777777" w:rsidR="00176058" w:rsidRDefault="00000000">
      <w:pPr>
        <w:rPr>
          <w:lang w:val="en-US"/>
        </w:rPr>
      </w:pPr>
      <w:r>
        <w:rPr>
          <w:lang w:val="en-US"/>
        </w:rPr>
        <w:t>5. if the customer feedback is relatively simple similar to the problem of querying the courier number, how to give a quick answer?</w:t>
      </w:r>
    </w:p>
    <w:p w14:paraId="2A0140D6" w14:textId="77777777" w:rsidR="00176058" w:rsidRDefault="00000000">
      <w:pPr>
        <w:rPr>
          <w:lang w:val="en-US"/>
        </w:rPr>
      </w:pPr>
      <w:r>
        <w:rPr>
          <w:lang w:val="en-US"/>
        </w:rPr>
        <w:t>6. if the customer encounters a problem is more difficult, how to further solve the problem?</w:t>
      </w:r>
    </w:p>
    <w:p w14:paraId="0D21151B" w14:textId="77777777" w:rsidR="00176058" w:rsidRDefault="00000000">
      <w:pPr>
        <w:rPr>
          <w:lang w:val="en-US"/>
        </w:rPr>
      </w:pPr>
      <w:r>
        <w:rPr>
          <w:lang w:val="en-US"/>
        </w:rPr>
        <w:t>7. how to solve the customer consultation time if it is not within the time of manual customer service?</w:t>
      </w:r>
    </w:p>
    <w:p w14:paraId="49336B99" w14:textId="77777777" w:rsidR="00176058" w:rsidRDefault="00000000">
      <w:pPr>
        <w:rPr>
          <w:lang w:val="en-US"/>
        </w:rPr>
      </w:pPr>
      <w:r>
        <w:rPr>
          <w:lang w:val="en-US"/>
        </w:rPr>
        <w:t>8. Can all the questions asked by customers be reasonably solved?</w:t>
      </w:r>
    </w:p>
    <w:p w14:paraId="54B3AEAA" w14:textId="77777777" w:rsidR="00176058" w:rsidRDefault="00176058">
      <w:pPr>
        <w:rPr>
          <w:lang w:val="en-US"/>
        </w:rPr>
      </w:pPr>
    </w:p>
    <w:p w14:paraId="0C4080AF" w14:textId="77777777" w:rsidR="00176058" w:rsidRDefault="00000000">
      <w:pPr>
        <w:pStyle w:val="2"/>
      </w:pPr>
      <w:bookmarkStart w:id="21" w:name="_Toc116035753"/>
      <w:r>
        <w:t>Proposed Solution</w:t>
      </w:r>
      <w:bookmarkEnd w:id="21"/>
    </w:p>
    <w:p w14:paraId="219573A5" w14:textId="77777777" w:rsidR="00176058" w:rsidRDefault="00000000">
      <w:pPr>
        <w:rPr>
          <w:lang w:val="en-US"/>
        </w:rPr>
      </w:pPr>
      <w:r>
        <w:rPr>
          <w:lang w:val="en-US"/>
        </w:rPr>
        <w:t>1. Chatbots generally output relatively interesting information or use a HAL-like response mechanism, similar to introducing information about websites and topics such as weather, jokes, etc. that can lighten and enhance the user's mood.</w:t>
      </w:r>
    </w:p>
    <w:p w14:paraId="7D825203" w14:textId="77777777" w:rsidR="00176058" w:rsidRDefault="00000000">
      <w:pPr>
        <w:rPr>
          <w:lang w:val="en-US"/>
        </w:rPr>
      </w:pPr>
      <w:r>
        <w:rPr>
          <w:lang w:val="en-US"/>
        </w:rPr>
        <w:t>2. chatbots can generally answer all of the user's questions, and when the user's questions are more complex or the customer no longer wants to communicate with the chatbot, the chatbot can connect to a human supervisor who will never take over the next step.</w:t>
      </w:r>
    </w:p>
    <w:p w14:paraId="0B912B76" w14:textId="77777777" w:rsidR="00176058" w:rsidRDefault="00000000">
      <w:pPr>
        <w:rPr>
          <w:lang w:val="en-US"/>
        </w:rPr>
      </w:pPr>
      <w:r>
        <w:rPr>
          <w:lang w:val="en-US"/>
        </w:rPr>
        <w:t>3. The chatbot will respond to the user's needs and will make alternatives for the user to choose from. The chatbot can be helpful and proactive in solving any problem the customer has.</w:t>
      </w:r>
    </w:p>
    <w:p w14:paraId="5B3D16C5" w14:textId="77777777" w:rsidR="00176058" w:rsidRDefault="00000000">
      <w:pPr>
        <w:rPr>
          <w:lang w:val="en-US"/>
        </w:rPr>
      </w:pPr>
      <w:r>
        <w:rPr>
          <w:lang w:val="en-US"/>
        </w:rPr>
        <w:t>4. When a user wants to file a complaint, the chatbot will reassure the customer and connect to a human supervisor to respond to the user's complaint and display the human supervisor's name for tracking.</w:t>
      </w:r>
    </w:p>
    <w:p w14:paraId="519F79A7" w14:textId="77777777" w:rsidR="00176058" w:rsidRDefault="00000000">
      <w:pPr>
        <w:rPr>
          <w:lang w:val="en-US"/>
        </w:rPr>
      </w:pPr>
      <w:r>
        <w:rPr>
          <w:lang w:val="en-US"/>
        </w:rPr>
        <w:t>5. The chatbot can help the user with simple questions such as delivery numbers, links and addresses, and will automatically provide links to help the customer solve the problem.</w:t>
      </w:r>
    </w:p>
    <w:p w14:paraId="6E0ADFB2" w14:textId="77777777" w:rsidR="00176058" w:rsidRDefault="00000000">
      <w:pPr>
        <w:rPr>
          <w:lang w:val="en-US"/>
        </w:rPr>
      </w:pPr>
      <w:r>
        <w:rPr>
          <w:lang w:val="en-US"/>
        </w:rPr>
        <w:t>6. If the user encounters a problem that the chatbot cannot solve, the chatbot will provide feedback to the human supervisor and follow up with him/her. Even if the customer is not willing to accept the alternative solution provided by the chatbot, he/she can follow up by asking for the user's phone number and having the human supervisor make a phone call.</w:t>
      </w:r>
    </w:p>
    <w:p w14:paraId="32349C50" w14:textId="77777777" w:rsidR="00176058" w:rsidRDefault="00000000">
      <w:pPr>
        <w:rPr>
          <w:lang w:val="en-US"/>
        </w:rPr>
      </w:pPr>
      <w:r>
        <w:rPr>
          <w:lang w:val="en-US"/>
        </w:rPr>
        <w:t>7. The chatbot is online 24 hours a day to help users solve problems and communicate with them, assuming the human supervisor is not online.</w:t>
      </w:r>
    </w:p>
    <w:p w14:paraId="275D6B3A" w14:textId="77777777" w:rsidR="00176058" w:rsidRDefault="00000000">
      <w:pPr>
        <w:rPr>
          <w:lang w:val="en-US"/>
        </w:rPr>
      </w:pPr>
      <w:r>
        <w:rPr>
          <w:lang w:val="en-US"/>
        </w:rPr>
        <w:t>The chatbot is online 24 hours a day, and if the user is not satisfied with the solution provided, the chatbot can contact the human supervisor for the next step.</w:t>
      </w:r>
    </w:p>
    <w:p w14:paraId="45E75275" w14:textId="77777777" w:rsidR="00176058" w:rsidRDefault="00000000">
      <w:pPr>
        <w:pStyle w:val="2"/>
      </w:pPr>
      <w:bookmarkStart w:id="22" w:name="_Toc116035754"/>
      <w:r>
        <w:t>Information gathering **</w:t>
      </w:r>
      <w:r>
        <w:rPr>
          <w:rFonts w:ascii="宋体" w:eastAsia="宋体" w:hAnsi="宋体" w:hint="eastAsia"/>
          <w:lang w:eastAsia="zh-CN"/>
        </w:rPr>
        <w:t>（没填好）</w:t>
      </w:r>
      <w:bookmarkEnd w:id="22"/>
    </w:p>
    <w:p w14:paraId="565329CB" w14:textId="77777777" w:rsidR="00176058" w:rsidRDefault="00000000">
      <w:pPr>
        <w:rPr>
          <w:i/>
          <w:iCs/>
          <w:lang w:val="en-US"/>
        </w:rPr>
      </w:pPr>
      <w:r>
        <w:rPr>
          <w:i/>
          <w:iCs/>
          <w:lang w:val="en-US"/>
        </w:rPr>
        <w:t xml:space="preserve">Summarize the process of preparing, conducting, and processing the interview(s) held to elicit, confirm, and approve the user requirements. List the individual requirements, as user stories. </w:t>
      </w:r>
    </w:p>
    <w:p w14:paraId="4F774209" w14:textId="77777777" w:rsidR="00176058" w:rsidRDefault="00000000">
      <w:pPr>
        <w:rPr>
          <w:lang w:val="en-US"/>
        </w:rPr>
      </w:pPr>
      <w:r>
        <w:rPr>
          <w:lang w:val="en-US"/>
        </w:rPr>
        <w:lastRenderedPageBreak/>
        <w:t>Questions.</w:t>
      </w:r>
    </w:p>
    <w:p w14:paraId="2D2D45B0" w14:textId="77777777" w:rsidR="00176058" w:rsidRDefault="00000000">
      <w:pPr>
        <w:rPr>
          <w:lang w:val="en-US"/>
        </w:rPr>
      </w:pPr>
      <w:r>
        <w:rPr>
          <w:lang w:val="en-US"/>
        </w:rPr>
        <w:t>1. When communicating with customers, does the chatbot make the communication easy?</w:t>
      </w:r>
    </w:p>
    <w:p w14:paraId="3CD7326D" w14:textId="77777777" w:rsidR="00176058" w:rsidRDefault="00000000">
      <w:pPr>
        <w:rPr>
          <w:lang w:val="en-US"/>
        </w:rPr>
      </w:pPr>
      <w:r>
        <w:rPr>
          <w:lang w:val="en-US"/>
        </w:rPr>
        <w:t>2. How does the chatbot solve the user's problem?</w:t>
      </w:r>
    </w:p>
    <w:p w14:paraId="26B64FFF" w14:textId="77777777" w:rsidR="00176058" w:rsidRDefault="00000000">
      <w:pPr>
        <w:rPr>
          <w:lang w:val="en-US"/>
        </w:rPr>
      </w:pPr>
      <w:r>
        <w:rPr>
          <w:lang w:val="en-US"/>
        </w:rPr>
        <w:t>3. When a chatbot is unable to solve a problem, what method is used to continue the problem?</w:t>
      </w:r>
    </w:p>
    <w:p w14:paraId="3B27BFA8" w14:textId="77777777" w:rsidR="00176058" w:rsidRDefault="00000000">
      <w:pPr>
        <w:rPr>
          <w:lang w:val="en-US"/>
        </w:rPr>
      </w:pPr>
      <w:r>
        <w:rPr>
          <w:lang w:val="en-US"/>
        </w:rPr>
        <w:t>4. Can chatbots be hosted in the cloud?</w:t>
      </w:r>
    </w:p>
    <w:p w14:paraId="7EF05796" w14:textId="77777777" w:rsidR="00176058" w:rsidRDefault="00000000">
      <w:pPr>
        <w:rPr>
          <w:lang w:val="en-US"/>
        </w:rPr>
      </w:pPr>
      <w:r>
        <w:rPr>
          <w:lang w:val="en-US"/>
        </w:rPr>
        <w:t>1) Yes. --Are there terms and conditions that dictate where chatbots can be located and integrated?</w:t>
      </w:r>
    </w:p>
    <w:p w14:paraId="655D013D" w14:textId="77777777" w:rsidR="00176058" w:rsidRDefault="00000000">
      <w:pPr>
        <w:rPr>
          <w:lang w:val="en-US"/>
        </w:rPr>
      </w:pPr>
      <w:r>
        <w:rPr>
          <w:lang w:val="en-US"/>
        </w:rPr>
        <w:t>2) No. -- How do you implement such a full-featured intelligent chatbot?</w:t>
      </w:r>
    </w:p>
    <w:p w14:paraId="3C0562CB" w14:textId="77777777" w:rsidR="00176058" w:rsidRDefault="00000000">
      <w:pPr>
        <w:rPr>
          <w:lang w:val="en-US"/>
        </w:rPr>
      </w:pPr>
      <w:r>
        <w:rPr>
          <w:lang w:val="en-US"/>
        </w:rPr>
        <w:t>5. Is there a provision for the tone and language used by the chatbot?</w:t>
      </w:r>
    </w:p>
    <w:p w14:paraId="35ABD339" w14:textId="77777777" w:rsidR="00176058" w:rsidRDefault="00176058">
      <w:pPr>
        <w:rPr>
          <w:lang w:val="en-US"/>
        </w:rPr>
      </w:pPr>
    </w:p>
    <w:p w14:paraId="1BD30481" w14:textId="77777777" w:rsidR="00176058" w:rsidRDefault="00000000">
      <w:pPr>
        <w:rPr>
          <w:lang w:val="en-US"/>
        </w:rPr>
      </w:pPr>
      <w:r>
        <w:rPr>
          <w:lang w:val="en-US"/>
        </w:rPr>
        <w:t>Answer.</w:t>
      </w:r>
    </w:p>
    <w:p w14:paraId="096097B1" w14:textId="77777777" w:rsidR="00176058" w:rsidRDefault="00000000">
      <w:pPr>
        <w:rPr>
          <w:lang w:val="en-US"/>
        </w:rPr>
      </w:pPr>
      <w:r>
        <w:rPr>
          <w:lang w:val="en-US"/>
        </w:rPr>
        <w:t>1. Yes. Chatbots can be very sharp, direct, and clever, but a bit dark for the average person. The chatbot will provide funny, "</w:t>
      </w:r>
      <w:proofErr w:type="spellStart"/>
      <w:r>
        <w:rPr>
          <w:lang w:val="en-US"/>
        </w:rPr>
        <w:t>hal</w:t>
      </w:r>
      <w:proofErr w:type="spellEnd"/>
      <w:r>
        <w:rPr>
          <w:lang w:val="en-US"/>
        </w:rPr>
        <w:t xml:space="preserve">-like" responses to user input on jokes, other light-hearted topics, and even philosophy.  </w:t>
      </w:r>
    </w:p>
    <w:p w14:paraId="59A81812" w14:textId="77777777" w:rsidR="00176058" w:rsidRDefault="00000000">
      <w:pPr>
        <w:rPr>
          <w:lang w:val="en-US"/>
        </w:rPr>
      </w:pPr>
      <w:r>
        <w:rPr>
          <w:lang w:val="en-US"/>
        </w:rPr>
        <w:t xml:space="preserve">2. The bot is also supposed to help resolve customer dissatisfaction with the items they purchase from the site. Merchandise dissatisfaction is mainly related to order delays, damaged packages, incorrect packages, etc. Chatbots resolve customer grievances in a typical "HAL" fashion.  </w:t>
      </w:r>
    </w:p>
    <w:p w14:paraId="20B06247" w14:textId="77777777" w:rsidR="00176058" w:rsidRDefault="00000000">
      <w:pPr>
        <w:rPr>
          <w:lang w:val="en-US"/>
        </w:rPr>
      </w:pPr>
      <w:r>
        <w:rPr>
          <w:lang w:val="en-US"/>
        </w:rPr>
        <w:t xml:space="preserve">3. If any problems are encountered in processing any of the above user requests, the chatbot should be able to provide an alternative solution to the customer's query. If the chatbot connects to a human supervisor and chats with them, the chatbot should indicate that it is connected to a human supervisor and display the supervisor's name. If the chatbot asks the user to provide details of the query in an email, the chatbot should provide the user with the email id to which they can send the query. If the chatbot asks the user if they would like to call the executive immediately, the chatbot should first ask for the user's phone number and then ask permission for one of the executives to call the number.  </w:t>
      </w:r>
    </w:p>
    <w:p w14:paraId="29B6FB50" w14:textId="77777777" w:rsidR="00176058" w:rsidRDefault="00000000">
      <w:pPr>
        <w:rPr>
          <w:lang w:val="en-US"/>
        </w:rPr>
      </w:pPr>
      <w:r>
        <w:rPr>
          <w:lang w:val="en-US"/>
        </w:rPr>
        <w:t xml:space="preserve">4. Right. The company will integrate the chatbot into its main application, so the necessary provisions should be made to enable this integration in the future. This requirement is non-negotiable.  </w:t>
      </w:r>
    </w:p>
    <w:p w14:paraId="6BD3E468" w14:textId="77777777" w:rsidR="00176058" w:rsidRDefault="00000000">
      <w:pPr>
        <w:rPr>
          <w:lang w:val="en-US"/>
        </w:rPr>
      </w:pPr>
      <w:r>
        <w:rPr>
          <w:lang w:val="en-US"/>
        </w:rPr>
        <w:t>5. The chatbot should have a direct and decent tone, using formal language. However, it is always objective, even if this means offending someone.</w:t>
      </w:r>
    </w:p>
    <w:p w14:paraId="3AEE5A66" w14:textId="77777777" w:rsidR="00176058" w:rsidRDefault="00000000">
      <w:pPr>
        <w:pStyle w:val="2"/>
      </w:pPr>
      <w:bookmarkStart w:id="23" w:name="_Toc116035755"/>
      <w:r>
        <w:t>Functional Requirements</w:t>
      </w:r>
      <w:bookmarkEnd w:id="23"/>
    </w:p>
    <w:p w14:paraId="650ED531" w14:textId="77777777" w:rsidR="00176058" w:rsidRDefault="00000000">
      <w:pPr>
        <w:rPr>
          <w:lang w:val="en-US"/>
        </w:rPr>
      </w:pPr>
      <w:r>
        <w:rPr>
          <w:lang w:val="en-US"/>
        </w:rPr>
        <w:t>1. Ability to respond to user questions 24 hours a day</w:t>
      </w:r>
    </w:p>
    <w:p w14:paraId="0515A65A" w14:textId="77777777" w:rsidR="00176058" w:rsidRDefault="00000000">
      <w:pPr>
        <w:rPr>
          <w:lang w:val="en-US"/>
        </w:rPr>
      </w:pPr>
      <w:r>
        <w:rPr>
          <w:lang w:val="en-US"/>
        </w:rPr>
        <w:t>2. the ability to have chatbots integrated into the application</w:t>
      </w:r>
    </w:p>
    <w:p w14:paraId="2A9B6D3D" w14:textId="77777777" w:rsidR="00176058" w:rsidRDefault="00000000">
      <w:pPr>
        <w:rPr>
          <w:lang w:val="en-US"/>
        </w:rPr>
      </w:pPr>
      <w:r>
        <w:rPr>
          <w:lang w:val="en-US"/>
        </w:rPr>
        <w:t>3. the ability to send emails to users</w:t>
      </w:r>
    </w:p>
    <w:p w14:paraId="27BA8CE3" w14:textId="77777777" w:rsidR="00176058" w:rsidRDefault="00000000">
      <w:pPr>
        <w:rPr>
          <w:lang w:val="en-US"/>
        </w:rPr>
      </w:pPr>
      <w:r>
        <w:rPr>
          <w:lang w:val="en-US"/>
        </w:rPr>
        <w:t>4. send the user's phone number or provide a link to the user</w:t>
      </w:r>
    </w:p>
    <w:p w14:paraId="3ABB9E22" w14:textId="77777777" w:rsidR="00176058" w:rsidRDefault="00000000">
      <w:pPr>
        <w:rPr>
          <w:lang w:val="en-US"/>
        </w:rPr>
      </w:pPr>
      <w:r>
        <w:rPr>
          <w:lang w:val="en-US"/>
        </w:rPr>
        <w:t>5. the ability to provide a chat tone similar to HML</w:t>
      </w:r>
    </w:p>
    <w:p w14:paraId="4AAE44A2" w14:textId="77777777" w:rsidR="00176058" w:rsidRDefault="00000000">
      <w:pPr>
        <w:rPr>
          <w:lang w:val="en-US"/>
        </w:rPr>
      </w:pPr>
      <w:r>
        <w:rPr>
          <w:lang w:val="en-US"/>
        </w:rPr>
        <w:t>6. the ability to send timely information about movies, scripts, and actors for HAL 2001</w:t>
      </w:r>
    </w:p>
    <w:p w14:paraId="1A8BE33B" w14:textId="77777777" w:rsidR="00176058" w:rsidRDefault="00000000">
      <w:pPr>
        <w:rPr>
          <w:lang w:val="en-US"/>
        </w:rPr>
      </w:pPr>
      <w:r>
        <w:rPr>
          <w:lang w:val="en-US"/>
        </w:rPr>
        <w:t>7. allow users to participate in trivial topics</w:t>
      </w:r>
    </w:p>
    <w:p w14:paraId="039902E3" w14:textId="77777777" w:rsidR="00176058" w:rsidRDefault="00000000">
      <w:pPr>
        <w:pStyle w:val="2"/>
      </w:pPr>
      <w:bookmarkStart w:id="24" w:name="_Toc116035756"/>
      <w:r>
        <w:lastRenderedPageBreak/>
        <w:t>Non-functional Requirements</w:t>
      </w:r>
      <w:bookmarkEnd w:id="24"/>
    </w:p>
    <w:p w14:paraId="201077A3" w14:textId="77777777" w:rsidR="00176058" w:rsidRDefault="00000000">
      <w:pPr>
        <w:rPr>
          <w:lang w:eastAsia="zh-CN"/>
        </w:rPr>
      </w:pPr>
      <w:r>
        <w:rPr>
          <w:lang w:eastAsia="zh-CN"/>
        </w:rPr>
        <w:t>1. memory footprint, without taking up too much memory</w:t>
      </w:r>
    </w:p>
    <w:p w14:paraId="32CA7265" w14:textId="77777777" w:rsidR="00176058" w:rsidRDefault="00000000">
      <w:pPr>
        <w:rPr>
          <w:lang w:eastAsia="zh-CN"/>
        </w:rPr>
      </w:pPr>
      <w:r>
        <w:rPr>
          <w:lang w:eastAsia="zh-CN"/>
        </w:rPr>
        <w:t>2. precise language of the chatbot, with the corresponding HAL style, even if to some extent offensive</w:t>
      </w:r>
    </w:p>
    <w:p w14:paraId="1B935FCA" w14:textId="77777777" w:rsidR="00176058" w:rsidRDefault="00000000">
      <w:pPr>
        <w:rPr>
          <w:lang w:eastAsia="zh-CN"/>
        </w:rPr>
      </w:pPr>
      <w:r>
        <w:rPr>
          <w:lang w:eastAsia="zh-CN"/>
        </w:rPr>
        <w:t>3. the corresponding time, when the user asks a question, to be able to give a timely answer</w:t>
      </w:r>
    </w:p>
    <w:p w14:paraId="7FCE8CB7" w14:textId="77777777" w:rsidR="00176058" w:rsidRDefault="00000000">
      <w:pPr>
        <w:rPr>
          <w:lang w:eastAsia="zh-CN"/>
        </w:rPr>
      </w:pPr>
      <w:r>
        <w:rPr>
          <w:lang w:eastAsia="zh-CN"/>
        </w:rPr>
        <w:t>4. the number of users, to be able to correspond to the number of users for certain statistics, statistical planning chart</w:t>
      </w:r>
    </w:p>
    <w:p w14:paraId="31F93B7F" w14:textId="77777777" w:rsidR="00176058" w:rsidRDefault="00000000">
      <w:pPr>
        <w:pStyle w:val="2"/>
      </w:pPr>
      <w:bookmarkStart w:id="25" w:name="_Toc116035757"/>
      <w:r>
        <w:t>User classes and characteristics</w:t>
      </w:r>
      <w:bookmarkEnd w:id="25"/>
    </w:p>
    <w:p w14:paraId="416C4A15" w14:textId="77777777" w:rsidR="00176058" w:rsidRDefault="00000000">
      <w:pPr>
        <w:rPr>
          <w:lang w:val="en-US"/>
        </w:rPr>
      </w:pPr>
      <w:bookmarkStart w:id="26" w:name="_Hlk115792930"/>
      <w:r>
        <w:rPr>
          <w:lang w:val="en-US"/>
        </w:rPr>
        <w:t>Most of the people who visit the website are fans of HAL 2001, so we can classify them according to the frequency of using this movie. Those who have primary knowledge or want to know about the movie HAL 2001, and who generally do not use it very often, are classified as user category A.</w:t>
      </w:r>
    </w:p>
    <w:p w14:paraId="7262E463" w14:textId="77777777" w:rsidR="00176058" w:rsidRDefault="00000000">
      <w:pPr>
        <w:rPr>
          <w:lang w:val="en-US"/>
        </w:rPr>
      </w:pPr>
      <w:r>
        <w:rPr>
          <w:lang w:val="en-US"/>
        </w:rPr>
        <w:t xml:space="preserve">Characteristics of user category </w:t>
      </w:r>
      <w:r>
        <w:rPr>
          <w:b/>
          <w:bCs/>
          <w:lang w:val="en-US"/>
        </w:rPr>
        <w:t>A.</w:t>
      </w:r>
    </w:p>
    <w:p w14:paraId="56E0A539" w14:textId="77777777" w:rsidR="00176058" w:rsidRDefault="00000000">
      <w:pPr>
        <w:rPr>
          <w:lang w:val="en-US"/>
        </w:rPr>
      </w:pPr>
      <w:r>
        <w:rPr>
          <w:lang w:val="en-US"/>
        </w:rPr>
        <w:t>1. want to know about the movie HAL, have some interest in the plot of the movie and the comprehensive information of the actors, but have not yet made more understanding.</w:t>
      </w:r>
    </w:p>
    <w:p w14:paraId="032F4DE8" w14:textId="77777777" w:rsidR="00176058" w:rsidRDefault="00000000">
      <w:pPr>
        <w:rPr>
          <w:lang w:val="en-US"/>
        </w:rPr>
      </w:pPr>
      <w:r>
        <w:rPr>
          <w:lang w:val="en-US"/>
        </w:rPr>
        <w:t>2. have watched the movie HAL 2001, have a relatively vague understanding of the specific information of the movie, and want to explore more information. 3.</w:t>
      </w:r>
    </w:p>
    <w:p w14:paraId="48CC7AB9" w14:textId="77777777" w:rsidR="00176058" w:rsidRDefault="00000000">
      <w:pPr>
        <w:rPr>
          <w:lang w:val="en-US"/>
        </w:rPr>
      </w:pPr>
      <w:r>
        <w:rPr>
          <w:lang w:val="en-US"/>
        </w:rPr>
        <w:t>3. did not have a clear memory of the lines in the movie and was not able to directly accept or respond to the chatting atmosphere guided by the chatbot's lines.</w:t>
      </w:r>
    </w:p>
    <w:p w14:paraId="678CE2F3" w14:textId="77777777" w:rsidR="00176058" w:rsidRDefault="00000000">
      <w:pPr>
        <w:rPr>
          <w:lang w:val="en-US"/>
        </w:rPr>
      </w:pPr>
      <w:r>
        <w:rPr>
          <w:lang w:val="en-US"/>
        </w:rPr>
        <w:t>4. not very receptive to the trivial discussions about the movie on the website.</w:t>
      </w:r>
    </w:p>
    <w:p w14:paraId="22EB69A8" w14:textId="77777777" w:rsidR="00176058" w:rsidRDefault="00176058">
      <w:pPr>
        <w:rPr>
          <w:lang w:val="en-US"/>
        </w:rPr>
      </w:pPr>
    </w:p>
    <w:p w14:paraId="3C4122A8" w14:textId="77777777" w:rsidR="00176058" w:rsidRDefault="00000000">
      <w:pPr>
        <w:rPr>
          <w:lang w:val="en-US"/>
        </w:rPr>
      </w:pPr>
      <w:r>
        <w:rPr>
          <w:lang w:val="en-US"/>
        </w:rPr>
        <w:t>Users who like the movie, visit the site at certain times, visit the site a certain number of times, and have some potential purchasing power for the products on the site are classified as User Category B.</w:t>
      </w:r>
    </w:p>
    <w:p w14:paraId="29DB4B98" w14:textId="77777777" w:rsidR="00176058" w:rsidRDefault="00000000">
      <w:pPr>
        <w:rPr>
          <w:lang w:val="en-US"/>
        </w:rPr>
      </w:pPr>
      <w:r>
        <w:rPr>
          <w:lang w:val="en-US"/>
        </w:rPr>
        <w:t>Characteristics of user category</w:t>
      </w:r>
      <w:r>
        <w:rPr>
          <w:b/>
          <w:bCs/>
          <w:lang w:val="en-US"/>
        </w:rPr>
        <w:t xml:space="preserve"> B</w:t>
      </w:r>
      <w:r>
        <w:rPr>
          <w:lang w:val="en-US"/>
        </w:rPr>
        <w:t xml:space="preserve">: </w:t>
      </w:r>
    </w:p>
    <w:p w14:paraId="5CEFC169" w14:textId="77777777" w:rsidR="00176058" w:rsidRDefault="00000000">
      <w:pPr>
        <w:rPr>
          <w:lang w:val="en-US"/>
        </w:rPr>
      </w:pPr>
      <w:r>
        <w:rPr>
          <w:lang w:val="en-US"/>
        </w:rPr>
        <w:t>1. they want to know more about the plot of the movie, comprehensive information about the actors and actresses, as well as film footage and behind-the-scenes information, and want to get more information about the movie HAL 2001.</w:t>
      </w:r>
    </w:p>
    <w:p w14:paraId="74DBC603" w14:textId="77777777" w:rsidR="00176058" w:rsidRDefault="00000000">
      <w:pPr>
        <w:rPr>
          <w:lang w:val="en-US"/>
        </w:rPr>
      </w:pPr>
      <w:r>
        <w:rPr>
          <w:lang w:val="en-US"/>
        </w:rPr>
        <w:t>2. people who have a desire to buy products on the website, who can generate some spending power on the website, and who are interested in the peripheral products of the movie.</w:t>
      </w:r>
    </w:p>
    <w:p w14:paraId="2E485E5F" w14:textId="77777777" w:rsidR="00176058" w:rsidRDefault="00000000">
      <w:pPr>
        <w:rPr>
          <w:lang w:val="en-US"/>
        </w:rPr>
      </w:pPr>
      <w:r>
        <w:rPr>
          <w:lang w:val="en-US"/>
        </w:rPr>
        <w:t>3. people who have a certain degree of knowledge and memory of the classic lines from the movie/novel, who can respond to the specific lines sent by the chatbot, and who understand and adapt to the chatting atmosphere of the chatbot on the website.</w:t>
      </w:r>
    </w:p>
    <w:p w14:paraId="295930F7" w14:textId="77777777" w:rsidR="00176058" w:rsidRDefault="00000000">
      <w:pPr>
        <w:rPr>
          <w:lang w:val="en-US"/>
        </w:rPr>
      </w:pPr>
      <w:r>
        <w:rPr>
          <w:lang w:val="en-US"/>
        </w:rPr>
        <w:t>4. have a willingness to participate in and speak up on trivial discussions about the movie on the website.</w:t>
      </w:r>
    </w:p>
    <w:p w14:paraId="5DB82E06" w14:textId="77777777" w:rsidR="00176058" w:rsidRDefault="00176058">
      <w:pPr>
        <w:rPr>
          <w:lang w:val="en-US"/>
        </w:rPr>
      </w:pPr>
    </w:p>
    <w:p w14:paraId="7DCA8227" w14:textId="77777777" w:rsidR="00176058" w:rsidRDefault="00000000">
      <w:pPr>
        <w:rPr>
          <w:lang w:val="en-US"/>
        </w:rPr>
      </w:pPr>
      <w:r>
        <w:rPr>
          <w:lang w:val="en-US"/>
        </w:rPr>
        <w:t xml:space="preserve">People who love the movie, visit the site regularly, and buy products on the site are classified as User Category </w:t>
      </w:r>
      <w:r>
        <w:rPr>
          <w:b/>
          <w:bCs/>
          <w:lang w:val="en-US"/>
        </w:rPr>
        <w:t>C</w:t>
      </w:r>
      <w:r>
        <w:rPr>
          <w:lang w:val="en-US"/>
        </w:rPr>
        <w:t>.</w:t>
      </w:r>
    </w:p>
    <w:p w14:paraId="5CF01A89" w14:textId="77777777" w:rsidR="00176058" w:rsidRDefault="00000000">
      <w:pPr>
        <w:rPr>
          <w:lang w:val="en-US"/>
        </w:rPr>
      </w:pPr>
      <w:r>
        <w:rPr>
          <w:lang w:val="en-US"/>
        </w:rPr>
        <w:t xml:space="preserve">Characteristics of User Category C: </w:t>
      </w:r>
    </w:p>
    <w:p w14:paraId="0236EA17" w14:textId="77777777" w:rsidR="00176058" w:rsidRDefault="00000000">
      <w:pPr>
        <w:rPr>
          <w:lang w:val="en-US"/>
        </w:rPr>
      </w:pPr>
      <w:r>
        <w:rPr>
          <w:lang w:val="en-US"/>
        </w:rPr>
        <w:lastRenderedPageBreak/>
        <w:t>1. they know the plot of the movie, comprehensive information about the actors and actresses, as well as the movie highlights and behind the scenes.</w:t>
      </w:r>
    </w:p>
    <w:p w14:paraId="0FBF328D" w14:textId="77777777" w:rsidR="00176058" w:rsidRDefault="00000000">
      <w:pPr>
        <w:rPr>
          <w:lang w:val="en-US"/>
        </w:rPr>
      </w:pPr>
      <w:r>
        <w:rPr>
          <w:lang w:val="en-US"/>
        </w:rPr>
        <w:t>2. they buy products on the website frequently and love the peripheral products of the movie/novel</w:t>
      </w:r>
    </w:p>
    <w:p w14:paraId="3502F58F" w14:textId="77777777" w:rsidR="00176058" w:rsidRDefault="00000000">
      <w:pPr>
        <w:rPr>
          <w:lang w:val="en-US"/>
        </w:rPr>
      </w:pPr>
      <w:r>
        <w:rPr>
          <w:lang w:val="en-US"/>
        </w:rPr>
        <w:t>3. have a good understanding of the lines in the movie/novel, and like and enjoy the chatting atmosphere provided by the chatbot with HAL's specific environment.</w:t>
      </w:r>
    </w:p>
    <w:p w14:paraId="4D93517B" w14:textId="77777777" w:rsidR="00176058" w:rsidRDefault="00000000">
      <w:pPr>
        <w:rPr>
          <w:lang w:val="en-US"/>
        </w:rPr>
      </w:pPr>
      <w:r>
        <w:rPr>
          <w:lang w:val="en-US"/>
        </w:rPr>
        <w:t>4. are very involved in the trivial discussions on the site about the movie, and often speak in the topics.</w:t>
      </w:r>
    </w:p>
    <w:p w14:paraId="27A9B00E" w14:textId="77777777" w:rsidR="00176058" w:rsidRDefault="00000000">
      <w:pPr>
        <w:rPr>
          <w:lang w:val="en-US"/>
        </w:rPr>
      </w:pPr>
      <w:r>
        <w:rPr>
          <w:lang w:val="en-US"/>
        </w:rPr>
        <w:t>According to the above classification, it can be found that the user A chatbot only serves as a relative introduction to the movie details and provides some links to the users of this category to facilitate their inquiries about the movie/novel, while the chatbot atmosphere with HAL style is not used very often and does not make certain purchases for the products offered on the website. Therefore, I think that chatbots with HAL chatting atmosphere will make this type of users uncomfortable because of the dark atmosphere in the plot, so I think chatbots should use an introductory and enthusiastic tone for this type of users. User B can accept and have some understanding of the lines, and can participate in trivial topic discussions. This type of user is the one who should have a HAL tone, and the chatbot should guide them for carrying out topic discussions, and push some goods in time, they have some interest in the goods, and are potential buying customers. User C should be the most important group of customers, they enjoy the HAL chatting atmosphere and can actively answer the chatbot's questions, this group of people has a strong interest in the products, in pre-sales and after-sales issues, the chatbot should produce a satisfactory response mechanism for these customers. For this type of users, the chatbot should use a HAL chat atmosphere and push new products in a timely manner.</w:t>
      </w:r>
    </w:p>
    <w:p w14:paraId="33D3D0CB" w14:textId="77777777" w:rsidR="00176058" w:rsidRDefault="00000000">
      <w:pPr>
        <w:pStyle w:val="2"/>
      </w:pPr>
      <w:bookmarkStart w:id="27" w:name="_Toc116035758"/>
      <w:bookmarkEnd w:id="26"/>
      <w:r>
        <w:t>Constraints</w:t>
      </w:r>
      <w:bookmarkEnd w:id="27"/>
    </w:p>
    <w:p w14:paraId="5FFDCF11" w14:textId="77777777" w:rsidR="00176058" w:rsidRDefault="00000000">
      <w:pPr>
        <w:rPr>
          <w:lang w:val="en-US"/>
        </w:rPr>
      </w:pPr>
      <w:r>
        <w:rPr>
          <w:lang w:val="en-US"/>
        </w:rPr>
        <w:t>Describe any items or issues that would limit the options available to chatbot developers. These may include: company or regulatory policies; hardware limitations (time requirements, memory requirements); interfaces with other applications; specific technologies, tools, and databases to be used; parallel operations; language requirements; communication protocols; security considerations; design conventions or programming standards (e.g., if the customer's organization will be responsible for maintaining the delivered software.</w:t>
      </w:r>
    </w:p>
    <w:p w14:paraId="26FD986B" w14:textId="77777777" w:rsidR="00176058" w:rsidRDefault="00000000">
      <w:pPr>
        <w:rPr>
          <w:lang w:val="en-US"/>
        </w:rPr>
      </w:pPr>
      <w:r>
        <w:rPr>
          <w:lang w:val="en-US"/>
        </w:rPr>
        <w:t>Chatbots with HAL style cost more</w:t>
      </w:r>
    </w:p>
    <w:p w14:paraId="69CD0128" w14:textId="77777777" w:rsidR="00176058" w:rsidRDefault="00000000">
      <w:pPr>
        <w:rPr>
          <w:lang w:val="en-US"/>
        </w:rPr>
      </w:pPr>
      <w:r>
        <w:rPr>
          <w:lang w:val="en-US"/>
        </w:rPr>
        <w:t>Because of the need to carry the unique linguistic atmosphere of the HAL 2001 movie/novel in the HAL website, even chatbots based on artificial intelligence and machine learning can be difficult to implement, even if they seem to be the next stage of evolution. Algorithms and frameworks can be sourced from service providers, but aligning them with the features in the entire HAL 2001 movie/novel requires providing the chatbot with relevant information about the entire movie in a predefined format, a massive undertaking, and the task of fine-tuning the AI chatbot for the website to take advantage of all its offerings is a task for experts, which requires significant investment and time.</w:t>
      </w:r>
    </w:p>
    <w:p w14:paraId="78B255E3" w14:textId="77777777" w:rsidR="00176058" w:rsidRDefault="00176058">
      <w:pPr>
        <w:rPr>
          <w:lang w:val="en-US"/>
        </w:rPr>
      </w:pPr>
    </w:p>
    <w:p w14:paraId="6C95D70E" w14:textId="77777777" w:rsidR="00176058" w:rsidRDefault="00000000">
      <w:pPr>
        <w:rPr>
          <w:lang w:val="en-US"/>
        </w:rPr>
      </w:pPr>
      <w:r>
        <w:rPr>
          <w:lang w:val="en-US"/>
        </w:rPr>
        <w:t>Limited database and limited responsiveness to customers</w:t>
      </w:r>
    </w:p>
    <w:p w14:paraId="4B681C03" w14:textId="77777777" w:rsidR="00176058" w:rsidRDefault="00000000">
      <w:pPr>
        <w:rPr>
          <w:lang w:val="en-US"/>
        </w:rPr>
      </w:pPr>
      <w:r>
        <w:rPr>
          <w:lang w:val="en-US"/>
        </w:rPr>
        <w:t xml:space="preserve">In that since most Bots are either support chatbots or service-based chatbots, the number of responses to end users is limited to the scope of their messages. Similar to the three categories of users ABC of HAL 2001, since menu-based chatbots are limited to their queries and try to classify users, but they cannot deviate from other domains or accumulate information from current external scenarios into their </w:t>
      </w:r>
      <w:r>
        <w:rPr>
          <w:lang w:val="en-US"/>
        </w:rPr>
        <w:lastRenderedPageBreak/>
        <w:t>responses. As a result, it is limited to the majority of users and is not fully accurate in categorizing customers accordingly</w:t>
      </w:r>
    </w:p>
    <w:p w14:paraId="74077687" w14:textId="77777777" w:rsidR="00176058" w:rsidRDefault="00000000">
      <w:pPr>
        <w:rPr>
          <w:lang w:val="en-US"/>
        </w:rPr>
      </w:pPr>
      <w:r>
        <w:rPr>
          <w:lang w:val="en-US"/>
        </w:rPr>
        <w:t xml:space="preserve"> </w:t>
      </w:r>
    </w:p>
    <w:p w14:paraId="5D5B1845" w14:textId="77777777" w:rsidR="00176058" w:rsidRDefault="00000000">
      <w:pPr>
        <w:rPr>
          <w:lang w:val="en-US"/>
        </w:rPr>
      </w:pPr>
      <w:r>
        <w:rPr>
          <w:lang w:val="en-US"/>
        </w:rPr>
        <w:t>Machine Learning Security Vulnerabilities in Chatbots, Vulnerable to Attacks</w:t>
      </w:r>
    </w:p>
    <w:p w14:paraId="0ABEF965" w14:textId="77777777" w:rsidR="00176058" w:rsidRDefault="00000000">
      <w:pPr>
        <w:rPr>
          <w:lang w:val="en-US"/>
        </w:rPr>
      </w:pPr>
      <w:r>
        <w:rPr>
          <w:lang w:val="en-US"/>
        </w:rPr>
        <w:t>Chatbots are particularly vulnerable to machine learning attacks, and because of the different classifications of customers in the HAL2001 website, chatbots often interact with each other as users, and these interactions are often completely unsupervised. Data poisoning is a machine learning attack in which hackers contaminate the training data of a machine learning model. They do this by injecting adversarial inputs that are intentionally altered data samples with the aim of inducing the system to produce incorrect outputs. Systems like customer service chatbots that are continuously trained with user input data are particularly vulnerable to such attacks. Most modern chatbots can operate automatically and answer customer queries without human intervention. Typically, the conversation between the chatbot and the user is never monitored unless the query is escalated to a human. This lack of oversight makes chatbots a prime target for hackers to exploit.</w:t>
      </w:r>
    </w:p>
    <w:p w14:paraId="5B724180" w14:textId="77777777" w:rsidR="00176058" w:rsidRDefault="00176058">
      <w:pPr>
        <w:rPr>
          <w:lang w:val="en-US"/>
        </w:rPr>
      </w:pPr>
    </w:p>
    <w:p w14:paraId="4947B2FA" w14:textId="77777777" w:rsidR="00176058" w:rsidRDefault="00000000">
      <w:pPr>
        <w:rPr>
          <w:lang w:val="en-US"/>
        </w:rPr>
      </w:pPr>
      <w:r>
        <w:rPr>
          <w:lang w:val="en-US"/>
        </w:rPr>
        <w:t>Language Complexity in HAL 2001</w:t>
      </w:r>
    </w:p>
    <w:p w14:paraId="5EA9F4BD" w14:textId="77777777" w:rsidR="00176058" w:rsidRDefault="00000000">
      <w:pPr>
        <w:rPr>
          <w:lang w:val="en-US"/>
        </w:rPr>
      </w:pPr>
      <w:r>
        <w:rPr>
          <w:lang w:val="en-US"/>
        </w:rPr>
        <w:t>Modern conversational interface applications rely heavily on advances in artificial intelligence and the proliferation of connected devices to provide users with shortcuts to perform simple tasks, such as getting answers to simple questions (e.g., who is the female star of HAL 2001) or completing a quick task (e.g., alerting the user that a package of purchased goods will arrive the next day), among other simple tasks. But as with software, language is based on a set of rules that evolve and develop over time. But speaking humans, unlike computers, are not constrained by these rules and are free to form words and sentences as a way to convey a message. Similar to regional dialects aside, what is needed for the HAL 2001 website is the unique language approach of the movie/novel, which traditionally would make it more difficult for a computer to understand a similar discourse. While machine learning has improved the computer's ability to recognize language, we have not yet developed artificial intelligence to the point where it can keep pace with the rapid evolution of language and understand each particular way of speaking at the right time.</w:t>
      </w:r>
    </w:p>
    <w:p w14:paraId="391EE149" w14:textId="77777777" w:rsidR="00176058" w:rsidRDefault="00000000">
      <w:pPr>
        <w:pStyle w:val="2"/>
      </w:pPr>
      <w:bookmarkStart w:id="28" w:name="_Toc116035759"/>
      <w:r>
        <w:t>Assumption and Dependencies</w:t>
      </w:r>
      <w:bookmarkEnd w:id="28"/>
    </w:p>
    <w:p w14:paraId="70B57333" w14:textId="77777777" w:rsidR="00176058" w:rsidRDefault="00000000">
      <w:pPr>
        <w:rPr>
          <w:lang w:val="en-US"/>
        </w:rPr>
      </w:pPr>
      <w:r>
        <w:rPr>
          <w:lang w:val="en-US"/>
        </w:rPr>
        <w:t>Assumptions.</w:t>
      </w:r>
    </w:p>
    <w:p w14:paraId="7C1168E1" w14:textId="77777777" w:rsidR="00176058" w:rsidRDefault="00000000">
      <w:pPr>
        <w:rPr>
          <w:lang w:val="en-US"/>
        </w:rPr>
      </w:pPr>
      <w:r>
        <w:rPr>
          <w:lang w:val="en-US"/>
        </w:rPr>
        <w:t>1. the chatbot in this project requires a specific language environment for HAL 2001 movies/novels, for which certain development conditions are required by the third party developing the chatbot. Assuming that no specific language environment is constituted, then the language environment that is wanted to be developed cannot be formed. It will cause some loss to the user's experience.</w:t>
      </w:r>
    </w:p>
    <w:p w14:paraId="42F17B98" w14:textId="77777777" w:rsidR="00176058" w:rsidRDefault="00000000">
      <w:pPr>
        <w:rPr>
          <w:lang w:val="en-US"/>
        </w:rPr>
      </w:pPr>
      <w:r>
        <w:rPr>
          <w:lang w:val="en-US"/>
        </w:rPr>
        <w:t>2. Whether the chatbots in HAL2001 website have consistent and rich personalities: for chatbots to be like credible people, they must be able to simulate the assumption of having unique personalities.</w:t>
      </w:r>
    </w:p>
    <w:p w14:paraId="451F59CC" w14:textId="77777777" w:rsidR="00176058" w:rsidRDefault="00000000">
      <w:pPr>
        <w:rPr>
          <w:lang w:val="en-US"/>
        </w:rPr>
      </w:pPr>
      <w:r>
        <w:rPr>
          <w:lang w:val="en-US"/>
        </w:rPr>
        <w:t>3. The environment in which the chatbot operates is also a hypothetical factor, and the pairing of different environments can affect many aspects of the chatbot.</w:t>
      </w:r>
    </w:p>
    <w:p w14:paraId="5EC4D04F" w14:textId="77777777" w:rsidR="00176058" w:rsidRDefault="00176058">
      <w:pPr>
        <w:rPr>
          <w:lang w:val="en-US"/>
        </w:rPr>
      </w:pPr>
    </w:p>
    <w:p w14:paraId="3F784170" w14:textId="77777777" w:rsidR="00176058" w:rsidRDefault="00000000">
      <w:pPr>
        <w:rPr>
          <w:lang w:val="en-US"/>
        </w:rPr>
      </w:pPr>
      <w:r>
        <w:rPr>
          <w:lang w:val="en-US"/>
        </w:rPr>
        <w:t xml:space="preserve">        Since AI chatbots rely on natural learning processing (NLP) to understand the semantics of incoming messages, unless a natural learning processing (NLP) parser is trained on the domain, the accuracy of identifying the intent and topic of interest will be unacceptable."</w:t>
      </w:r>
    </w:p>
    <w:p w14:paraId="03733E42" w14:textId="77777777" w:rsidR="00176058" w:rsidRDefault="00000000">
      <w:pPr>
        <w:rPr>
          <w:lang w:val="en-US"/>
        </w:rPr>
      </w:pPr>
      <w:r>
        <w:rPr>
          <w:lang w:val="en-US"/>
        </w:rPr>
        <w:lastRenderedPageBreak/>
        <w:t xml:space="preserve">    No chatbot implementation will understand domains. Developers need to train chatbots on custom domains to recognize scenarios</w:t>
      </w:r>
    </w:p>
    <w:p w14:paraId="772811E9" w14:textId="702BF8E8" w:rsidR="00176058" w:rsidRDefault="00000000">
      <w:pPr>
        <w:pStyle w:val="2"/>
      </w:pPr>
      <w:bookmarkStart w:id="29" w:name="_Toc116035760"/>
      <w:r>
        <w:t>Example use cases</w:t>
      </w:r>
      <w:r w:rsidR="009E58A4">
        <w:t xml:space="preserve"> (</w:t>
      </w:r>
      <w:r w:rsidR="009E58A4">
        <w:rPr>
          <w:rFonts w:ascii="宋体" w:eastAsia="宋体" w:hAnsi="宋体" w:hint="eastAsia"/>
          <w:lang w:eastAsia="zh-CN"/>
        </w:rPr>
        <w:t>要改)</w:t>
      </w:r>
      <w:bookmarkEnd w:id="29"/>
    </w:p>
    <w:p w14:paraId="574410BA" w14:textId="77777777" w:rsidR="00176058" w:rsidRDefault="00000000">
      <w:pPr>
        <w:jc w:val="both"/>
        <w:rPr>
          <w:rFonts w:ascii="Calibri" w:eastAsia="Calibri" w:hAnsi="Calibri" w:cs="Calibri"/>
          <w:iCs/>
          <w:lang w:val="en-US"/>
        </w:rPr>
      </w:pPr>
      <w:r>
        <w:rPr>
          <w:noProof/>
        </w:rPr>
        <w:drawing>
          <wp:inline distT="0" distB="0" distL="0" distR="0" wp14:anchorId="56809D0D" wp14:editId="1F15E0E1">
            <wp:extent cx="5111750" cy="473138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33976" cy="4751987"/>
                    </a:xfrm>
                    <a:prstGeom prst="rect">
                      <a:avLst/>
                    </a:prstGeom>
                    <a:noFill/>
                    <a:ln>
                      <a:noFill/>
                    </a:ln>
                  </pic:spPr>
                </pic:pic>
              </a:graphicData>
            </a:graphic>
          </wp:inline>
        </w:drawing>
      </w:r>
    </w:p>
    <w:p w14:paraId="69429DCA" w14:textId="77777777" w:rsidR="00176058" w:rsidRDefault="00000000">
      <w:pPr>
        <w:pStyle w:val="1"/>
      </w:pPr>
      <w:bookmarkStart w:id="30" w:name="_Toc116035761"/>
      <w:r>
        <w:lastRenderedPageBreak/>
        <w:t>Chatbot Design</w:t>
      </w:r>
      <w:bookmarkEnd w:id="30"/>
    </w:p>
    <w:p w14:paraId="3BAC2FA4" w14:textId="77777777" w:rsidR="00176058" w:rsidRDefault="00000000">
      <w:pPr>
        <w:pStyle w:val="2"/>
      </w:pPr>
      <w:bookmarkStart w:id="31" w:name="_Toc116035762"/>
      <w:r>
        <w:t>System architecture</w:t>
      </w:r>
      <w:bookmarkEnd w:id="31"/>
    </w:p>
    <w:p w14:paraId="57AC7793"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 xml:space="preserve">In 1950, </w:t>
      </w:r>
      <w:proofErr w:type="spellStart"/>
      <w:r>
        <w:rPr>
          <w:rFonts w:ascii="Times New Roman" w:hAnsi="Times New Roman" w:cs="Times New Roman"/>
          <w:lang w:val="en-US" w:eastAsia="zh-CN"/>
        </w:rPr>
        <w:t>al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uring</w:t>
      </w:r>
      <w:proofErr w:type="spellEnd"/>
      <w:r>
        <w:rPr>
          <w:rFonts w:ascii="Times New Roman" w:hAnsi="Times New Roman" w:cs="Times New Roman"/>
          <w:lang w:val="en-US" w:eastAsia="zh-CN"/>
        </w:rPr>
        <w:t xml:space="preserve"> put forward the Turing Test ("Can Machines Think"), and the first known chat robot was Eliza developed in 1966, with the purpose of responding to users through dialogue and question-and-answer as a psychological trainer. She uses simple pattern matching and template-based response mechanism [1]. Of course, as an earlier chatbot, her conversation ability is relatively poor. In 2000, ALICE won the "Most Humanized Computer". This chatbot relies on a simple pattern matching algorithm, and the underlying intelligence is based on Artificial Intelligence Markup Language (AIML</w:t>
      </w:r>
      <w:proofErr w:type="gramStart"/>
      <w:r>
        <w:rPr>
          <w:rFonts w:ascii="Times New Roman" w:hAnsi="Times New Roman" w:cs="Times New Roman"/>
          <w:lang w:val="en-US" w:eastAsia="zh-CN"/>
        </w:rPr>
        <w:t>)[</w:t>
      </w:r>
      <w:proofErr w:type="gramEnd"/>
      <w:r>
        <w:rPr>
          <w:rFonts w:ascii="Times New Roman" w:hAnsi="Times New Roman" w:cs="Times New Roman"/>
          <w:lang w:val="en-US" w:eastAsia="zh-CN"/>
        </w:rPr>
        <w:t>2], enabling developers to define the building blocks of chatbot knowledge [3].</w:t>
      </w:r>
    </w:p>
    <w:p w14:paraId="0E7429CF"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Pattern matching is a typical stimulus-response block. Input information (stimulus), the chatbot produces an output response consistent with the user's input. In this mode, the chatbot's dialogue is relatively rigid, repetitive, predictable and impersonal. Without storing past information, it is not suitable for project development.</w:t>
      </w:r>
    </w:p>
    <w:p w14:paraId="197490CA"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NLP (Natural Language Processing) is a field of artificial intelligence. It explores the manipulation of natural language texts by computers, collects, understands and uses human language knowledge to develop technologies, so that computers can understand and naturally express the tasks to be performed [</w:t>
      </w:r>
      <w:r>
        <w:rPr>
          <w:rFonts w:ascii="Times New Roman" w:hAnsi="Times New Roman" w:cs="Times New Roman" w:hint="eastAsia"/>
          <w:lang w:val="en-US" w:eastAsia="zh-CN"/>
        </w:rPr>
        <w:t>5</w:t>
      </w:r>
      <w:r>
        <w:rPr>
          <w:rFonts w:ascii="Times New Roman" w:hAnsi="Times New Roman" w:cs="Times New Roman"/>
          <w:lang w:val="en-US" w:eastAsia="zh-CN"/>
        </w:rPr>
        <w:t>]. Natural language understanding NLU is the core of any natural language processing task, and it is a technology to realize natural user interface, which can make appropriate response according to the user's intention [</w:t>
      </w:r>
      <w:r>
        <w:rPr>
          <w:rFonts w:ascii="Times New Roman" w:hAnsi="Times New Roman" w:cs="Times New Roman" w:hint="eastAsia"/>
          <w:lang w:val="en-US" w:eastAsia="zh-CN"/>
        </w:rPr>
        <w:t>6</w:t>
      </w:r>
      <w:r>
        <w:rPr>
          <w:rFonts w:ascii="Times New Roman" w:hAnsi="Times New Roman" w:cs="Times New Roman"/>
          <w:lang w:val="en-US" w:eastAsia="zh-CN"/>
        </w:rPr>
        <w:t>]. The machine recognizes the user's intention, and extracts entities in specific fields.</w:t>
      </w:r>
    </w:p>
    <w:p w14:paraId="27E35DC4"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At present, there are three mainstream chat robot models: rule-based model, retrieval-based model and generation-based model.</w:t>
      </w:r>
    </w:p>
    <w:p w14:paraId="5890ED83"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The rule-based model is more of the architecture type of early chat bots. The corresponding system is selected based on a set of fixed predefined rules, and there will be no new text content based on the recognition of the vocabulary form of the input text. The knowledge used is manually coded and presented in a dialogue mode. Expanding the scale of rule database will allow more types of user input, but chatbots will not give too many corrections to user errors and grammatical errors.</w:t>
      </w:r>
    </w:p>
    <w:p w14:paraId="4AF4951A"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Based on the retrieval, it provides greater flexibility. Before the matching method is applied, the robot will select some corresponding candidates from the index, and finally choose the best choice. [</w:t>
      </w:r>
      <w:r>
        <w:rPr>
          <w:rFonts w:ascii="Times New Roman" w:hAnsi="Times New Roman" w:cs="Times New Roman" w:hint="eastAsia"/>
          <w:lang w:val="en-US" w:eastAsia="zh-CN"/>
        </w:rPr>
        <w:t>7</w:t>
      </w:r>
      <w:r>
        <w:rPr>
          <w:rFonts w:ascii="Times New Roman" w:hAnsi="Times New Roman" w:cs="Times New Roman"/>
          <w:lang w:val="en-US" w:eastAsia="zh-CN"/>
        </w:rPr>
        <w:t>]</w:t>
      </w:r>
    </w:p>
    <w:p w14:paraId="2408F079"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Compared with the other two models, the chat robot based on the generation model is more like a human being, using machine learning algorithm and deep learning technology, so the cost of construction and training will increase relatively.</w:t>
      </w:r>
    </w:p>
    <w:p w14:paraId="05FE0643"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We will use rasa architecture. rasa has an extensible architecture, and its main components are NLU and dialogue management.</w:t>
      </w:r>
    </w:p>
    <w:p w14:paraId="7D42E392" w14:textId="77777777" w:rsidR="00176058" w:rsidRDefault="00000000">
      <w:pPr>
        <w:ind w:firstLine="720"/>
        <w:rPr>
          <w:rFonts w:ascii="Times New Roman" w:hAnsi="Times New Roman" w:cs="Times New Roman"/>
          <w:lang w:val="en-US" w:eastAsia="zh-CN"/>
        </w:rPr>
      </w:pPr>
      <w:r>
        <w:rPr>
          <w:rFonts w:ascii="Times New Roman" w:hAnsi="Times New Roman" w:cs="Times New Roman"/>
          <w:lang w:val="en-US" w:eastAsia="zh-CN"/>
        </w:rPr>
        <w:t>NLU is the part that deals with intention classification and corresponding retrieval. The dialogue management component decides the next action of the dialogue according to the context, and the dialogue history of the robot will be stored in tracker store.</w:t>
      </w:r>
    </w:p>
    <w:p w14:paraId="0A2150D4" w14:textId="77777777" w:rsidR="00176058" w:rsidRDefault="00000000">
      <w:pPr>
        <w:pStyle w:val="2"/>
      </w:pPr>
      <w:bookmarkStart w:id="32" w:name="_Toc116035763"/>
      <w:r>
        <w:t>Dialog Design</w:t>
      </w:r>
      <w:bookmarkEnd w:id="32"/>
    </w:p>
    <w:p w14:paraId="3B268100" w14:textId="77777777" w:rsidR="00176058" w:rsidRDefault="00000000">
      <w:pPr>
        <w:ind w:firstLineChars="200" w:firstLine="440"/>
        <w:jc w:val="both"/>
        <w:rPr>
          <w:i/>
          <w:iCs/>
          <w:lang w:val="en-US" w:eastAsia="zh-CN"/>
        </w:rPr>
      </w:pPr>
      <w:r>
        <w:rPr>
          <w:rFonts w:hint="eastAsia"/>
          <w:i/>
          <w:iCs/>
          <w:lang w:val="en-US" w:eastAsia="zh-CN"/>
        </w:rPr>
        <w:t xml:space="preserve">First, get the functions that users want from the demand, and determine the basic functions of the chat robot: it can respond to users' questions at any time, send emails and phone numbers to customers, send information about hal2001 movies, chat with customers using HML, and expect to participate in trivial topics. After determining the basic functions, determine the character and tone of the chat robot, which will be explained in detail later. After the basic intonation is determined, the conversation design will be carried out. </w:t>
      </w:r>
      <w:r>
        <w:rPr>
          <w:rFonts w:hint="eastAsia"/>
          <w:i/>
          <w:iCs/>
          <w:lang w:val="en-US" w:eastAsia="zh-CN"/>
        </w:rPr>
        <w:lastRenderedPageBreak/>
        <w:t>The design should simulate possible users and special situations as much as possible, and finally the user test will be carried out.</w:t>
      </w:r>
    </w:p>
    <w:p w14:paraId="4F2FA861" w14:textId="77777777" w:rsidR="00176058" w:rsidRDefault="00000000">
      <w:pPr>
        <w:ind w:firstLineChars="100" w:firstLine="220"/>
        <w:jc w:val="both"/>
        <w:rPr>
          <w:i/>
          <w:iCs/>
          <w:lang w:val="en-US" w:eastAsia="zh-CN"/>
        </w:rPr>
      </w:pPr>
      <w:r>
        <w:rPr>
          <w:rFonts w:hint="eastAsia"/>
          <w:i/>
          <w:iCs/>
          <w:lang w:val="en-US" w:eastAsia="zh-CN"/>
        </w:rPr>
        <w:t>Chat Robot According to the big five personality theory, chat robot will be an understanding and extroverted robot with a humorous tone.</w:t>
      </w:r>
    </w:p>
    <w:p w14:paraId="725B60BC" w14:textId="77777777" w:rsidR="00176058" w:rsidRDefault="00000000">
      <w:pPr>
        <w:jc w:val="both"/>
        <w:rPr>
          <w:i/>
          <w:iCs/>
          <w:lang w:val="en-US" w:eastAsia="zh-CN"/>
        </w:rPr>
      </w:pPr>
      <w:r>
        <w:rPr>
          <w:rFonts w:hint="eastAsia"/>
          <w:i/>
          <w:iCs/>
          <w:lang w:val="en-US" w:eastAsia="zh-CN"/>
        </w:rPr>
        <w:t>For instance</w:t>
      </w:r>
    </w:p>
    <w:p w14:paraId="369B01C9" w14:textId="77777777" w:rsidR="00176058" w:rsidRDefault="00000000">
      <w:pPr>
        <w:rPr>
          <w:i/>
          <w:iCs/>
          <w:lang w:val="en-US" w:eastAsia="zh-CN"/>
        </w:rPr>
      </w:pPr>
      <w:r>
        <w:rPr>
          <w:i/>
          <w:iCs/>
          <w:lang w:val="en-US" w:eastAsia="zh-CN"/>
        </w:rPr>
        <w:t>User: query the current weather.</w:t>
      </w:r>
    </w:p>
    <w:p w14:paraId="73A04EAA" w14:textId="77777777" w:rsidR="00176058" w:rsidRDefault="00000000">
      <w:pPr>
        <w:rPr>
          <w:i/>
          <w:iCs/>
          <w:lang w:val="en-US" w:eastAsia="zh-CN"/>
        </w:rPr>
      </w:pPr>
      <w:r>
        <w:rPr>
          <w:i/>
          <w:iCs/>
          <w:lang w:val="en-US" w:eastAsia="zh-CN"/>
        </w:rPr>
        <w:t>Bot: Now the weather is light rain to heavy rain. You'd better take an umbrella, brother.</w:t>
      </w:r>
    </w:p>
    <w:p w14:paraId="67F6B702" w14:textId="77777777" w:rsidR="00176058" w:rsidRDefault="00000000">
      <w:pPr>
        <w:rPr>
          <w:i/>
          <w:iCs/>
          <w:lang w:val="en-US" w:eastAsia="zh-CN"/>
        </w:rPr>
      </w:pPr>
      <w:r>
        <w:rPr>
          <w:i/>
          <w:iCs/>
          <w:lang w:val="en-US" w:eastAsia="zh-CN"/>
        </w:rPr>
        <w:t>User: ok, thank you.</w:t>
      </w:r>
    </w:p>
    <w:p w14:paraId="7ED7AD40" w14:textId="77777777" w:rsidR="00176058" w:rsidRDefault="00000000">
      <w:pPr>
        <w:rPr>
          <w:i/>
          <w:iCs/>
          <w:lang w:val="en-US" w:eastAsia="zh-CN"/>
        </w:rPr>
      </w:pPr>
      <w:r>
        <w:rPr>
          <w:i/>
          <w:iCs/>
          <w:lang w:val="en-US" w:eastAsia="zh-CN"/>
        </w:rPr>
        <w:t>Bot: For me, this kind of thing is trivial.</w:t>
      </w:r>
    </w:p>
    <w:p w14:paraId="331E752D" w14:textId="77777777" w:rsidR="00176058" w:rsidRDefault="00176058">
      <w:pPr>
        <w:rPr>
          <w:i/>
          <w:iCs/>
          <w:lang w:val="en-US" w:eastAsia="zh-CN"/>
        </w:rPr>
      </w:pPr>
    </w:p>
    <w:p w14:paraId="3281FBD1" w14:textId="77777777" w:rsidR="00176058" w:rsidRDefault="00000000">
      <w:pPr>
        <w:rPr>
          <w:i/>
          <w:iCs/>
          <w:lang w:val="en-US" w:eastAsia="zh-CN"/>
        </w:rPr>
      </w:pPr>
      <w:r>
        <w:rPr>
          <w:i/>
          <w:iCs/>
          <w:lang w:val="en-US" w:eastAsia="zh-CN"/>
        </w:rPr>
        <w:t>User: query the current weather.</w:t>
      </w:r>
    </w:p>
    <w:p w14:paraId="3FA64ACE" w14:textId="77777777" w:rsidR="00176058" w:rsidRDefault="00000000">
      <w:pPr>
        <w:rPr>
          <w:i/>
          <w:iCs/>
          <w:lang w:val="en-US" w:eastAsia="zh-CN"/>
        </w:rPr>
      </w:pPr>
      <w:r>
        <w:rPr>
          <w:i/>
          <w:iCs/>
          <w:lang w:val="en-US" w:eastAsia="zh-CN"/>
        </w:rPr>
        <w:t>Bot: It's sunny now, with a temperature of 35 degrees. Be careful not to get heatstroke.</w:t>
      </w:r>
    </w:p>
    <w:p w14:paraId="69909E6B" w14:textId="77777777" w:rsidR="00176058" w:rsidRDefault="00000000">
      <w:pPr>
        <w:rPr>
          <w:i/>
          <w:iCs/>
          <w:lang w:val="en-US" w:eastAsia="zh-CN"/>
        </w:rPr>
      </w:pPr>
      <w:r>
        <w:rPr>
          <w:i/>
          <w:iCs/>
          <w:lang w:val="en-US" w:eastAsia="zh-CN"/>
        </w:rPr>
        <w:t>User: ok, thank you.</w:t>
      </w:r>
    </w:p>
    <w:p w14:paraId="6C1A6A0D" w14:textId="77777777" w:rsidR="00176058" w:rsidRDefault="00000000">
      <w:pPr>
        <w:rPr>
          <w:lang w:val="en-US" w:eastAsia="zh-CN"/>
        </w:rPr>
      </w:pPr>
      <w:r>
        <w:rPr>
          <w:i/>
          <w:iCs/>
          <w:lang w:val="en-US" w:eastAsia="zh-CN"/>
        </w:rPr>
        <w:t>Bot: For me, this kind of thing is trivial.</w:t>
      </w:r>
    </w:p>
    <w:p w14:paraId="4C63663D" w14:textId="77777777" w:rsidR="00176058" w:rsidRDefault="00000000">
      <w:pPr>
        <w:rPr>
          <w:lang w:val="en-US" w:eastAsia="zh-CN"/>
        </w:rPr>
      </w:pPr>
      <w:r>
        <w:rPr>
          <w:lang w:val="en-US" w:eastAsia="zh-CN"/>
        </w:rPr>
        <w:t>When the user asks about the weather, the chat robot will remind the user according to the weather conditions of the day. When it rains, remind him to bring an umbrella, and pay attention to sun protection in sunny days.</w:t>
      </w:r>
    </w:p>
    <w:p w14:paraId="1C561332" w14:textId="77777777" w:rsidR="00176058" w:rsidRDefault="00176058">
      <w:pPr>
        <w:rPr>
          <w:lang w:val="en-US" w:eastAsia="zh-CN"/>
        </w:rPr>
      </w:pPr>
    </w:p>
    <w:p w14:paraId="2D2B2142" w14:textId="77777777" w:rsidR="00176058" w:rsidRDefault="00000000">
      <w:pPr>
        <w:rPr>
          <w:lang w:val="en-US" w:eastAsia="zh-CN"/>
        </w:rPr>
      </w:pPr>
      <w:r>
        <w:rPr>
          <w:lang w:val="en-US" w:eastAsia="zh-CN"/>
        </w:rPr>
        <w:t>About commodity inquiry (Happy Path 1)</w:t>
      </w:r>
    </w:p>
    <w:p w14:paraId="6AA7AE60" w14:textId="77777777" w:rsidR="00176058" w:rsidRDefault="00176058">
      <w:pPr>
        <w:rPr>
          <w:lang w:val="en-US" w:eastAsia="zh-CN"/>
        </w:rPr>
      </w:pPr>
    </w:p>
    <w:p w14:paraId="3DD98B11" w14:textId="77777777" w:rsidR="00176058" w:rsidRDefault="00000000">
      <w:pPr>
        <w:rPr>
          <w:lang w:val="en-US" w:eastAsia="zh-CN"/>
        </w:rPr>
      </w:pPr>
      <w:r>
        <w:rPr>
          <w:lang w:val="en-US" w:eastAsia="zh-CN"/>
        </w:rPr>
        <w:t>User: query commodity information.</w:t>
      </w:r>
    </w:p>
    <w:p w14:paraId="5DB8DE1F" w14:textId="77777777" w:rsidR="00176058" w:rsidRDefault="00000000">
      <w:pPr>
        <w:rPr>
          <w:lang w:val="en-US" w:eastAsia="zh-CN"/>
        </w:rPr>
      </w:pPr>
      <w:r>
        <w:rPr>
          <w:lang w:val="en-US" w:eastAsia="zh-CN"/>
        </w:rPr>
        <w:t>Bot: Oh, my God, there must be something wrong with it. Can you tell me the order number of the goods quickly?</w:t>
      </w:r>
    </w:p>
    <w:p w14:paraId="182E2807" w14:textId="77777777" w:rsidR="00176058" w:rsidRDefault="00000000">
      <w:pPr>
        <w:rPr>
          <w:lang w:val="en-US" w:eastAsia="zh-CN"/>
        </w:rPr>
      </w:pPr>
      <w:r>
        <w:rPr>
          <w:lang w:val="en-US" w:eastAsia="zh-CN"/>
        </w:rPr>
        <w:t>User:00001</w:t>
      </w:r>
    </w:p>
    <w:p w14:paraId="3DC24313" w14:textId="77777777" w:rsidR="00176058" w:rsidRDefault="00000000">
      <w:pPr>
        <w:rPr>
          <w:lang w:val="en-US" w:eastAsia="zh-CN"/>
        </w:rPr>
      </w:pPr>
      <w:r>
        <w:rPr>
          <w:lang w:val="en-US" w:eastAsia="zh-CN"/>
        </w:rPr>
        <w:t>Bot: OK, no problem. Your goods arrived on September 5, 2022.</w:t>
      </w:r>
    </w:p>
    <w:p w14:paraId="60940206" w14:textId="77777777" w:rsidR="00176058" w:rsidRDefault="00000000">
      <w:pPr>
        <w:rPr>
          <w:lang w:val="en-US" w:eastAsia="zh-CN"/>
        </w:rPr>
      </w:pPr>
      <w:r>
        <w:rPr>
          <w:lang w:val="en-US" w:eastAsia="zh-CN"/>
        </w:rPr>
        <w:t>User: thanks.</w:t>
      </w:r>
    </w:p>
    <w:p w14:paraId="291E7D04" w14:textId="77777777" w:rsidR="00176058" w:rsidRDefault="00000000">
      <w:pPr>
        <w:rPr>
          <w:lang w:val="en-US" w:eastAsia="zh-CN"/>
        </w:rPr>
      </w:pPr>
      <w:r>
        <w:rPr>
          <w:lang w:val="en-US" w:eastAsia="zh-CN"/>
        </w:rPr>
        <w:t>Bot: You're welcome. It's easy.</w:t>
      </w:r>
    </w:p>
    <w:p w14:paraId="11AEDE52" w14:textId="77777777" w:rsidR="00176058" w:rsidRDefault="00176058">
      <w:pPr>
        <w:rPr>
          <w:lang w:val="en-US" w:eastAsia="zh-CN"/>
        </w:rPr>
      </w:pPr>
    </w:p>
    <w:p w14:paraId="7C93976C" w14:textId="77777777" w:rsidR="00176058" w:rsidRDefault="00000000">
      <w:pPr>
        <w:rPr>
          <w:lang w:val="en-US" w:eastAsia="zh-CN"/>
        </w:rPr>
      </w:pPr>
      <w:r>
        <w:rPr>
          <w:lang w:val="en-US" w:eastAsia="zh-CN"/>
        </w:rPr>
        <w:t>About commodity inquiry (</w:t>
      </w:r>
      <w:r>
        <w:rPr>
          <w:rFonts w:hint="eastAsia"/>
          <w:lang w:val="en-US" w:eastAsia="zh-CN"/>
        </w:rPr>
        <w:t>S</w:t>
      </w:r>
      <w:r>
        <w:rPr>
          <w:lang w:val="en-US" w:eastAsia="zh-CN"/>
        </w:rPr>
        <w:t>ad path)</w:t>
      </w:r>
    </w:p>
    <w:p w14:paraId="45250DCF" w14:textId="77777777" w:rsidR="00176058" w:rsidRDefault="00000000">
      <w:pPr>
        <w:rPr>
          <w:lang w:val="en-US" w:eastAsia="zh-CN"/>
        </w:rPr>
      </w:pPr>
      <w:r>
        <w:rPr>
          <w:lang w:val="en-US" w:eastAsia="zh-CN"/>
        </w:rPr>
        <w:t>User: Why is there something wrong with my product?</w:t>
      </w:r>
    </w:p>
    <w:p w14:paraId="398F968A" w14:textId="77777777" w:rsidR="00176058" w:rsidRDefault="00000000">
      <w:pPr>
        <w:rPr>
          <w:lang w:val="en-US" w:eastAsia="zh-CN"/>
        </w:rPr>
      </w:pPr>
      <w:r>
        <w:rPr>
          <w:lang w:val="en-US" w:eastAsia="zh-CN"/>
        </w:rPr>
        <w:t>Bot: Oh, my God, there must be something wrong with it. Can you tell me the order number of the goods quickly?</w:t>
      </w:r>
    </w:p>
    <w:p w14:paraId="548F0BE4" w14:textId="77777777" w:rsidR="00176058" w:rsidRDefault="00000000">
      <w:pPr>
        <w:rPr>
          <w:lang w:val="en-US" w:eastAsia="zh-CN"/>
        </w:rPr>
      </w:pPr>
      <w:r>
        <w:rPr>
          <w:lang w:val="en-US" w:eastAsia="zh-CN"/>
        </w:rPr>
        <w:t>User:00001</w:t>
      </w:r>
    </w:p>
    <w:p w14:paraId="0EC808EA" w14:textId="77777777" w:rsidR="00176058" w:rsidRDefault="00000000">
      <w:pPr>
        <w:rPr>
          <w:lang w:val="en-US" w:eastAsia="zh-CN"/>
        </w:rPr>
      </w:pPr>
      <w:r>
        <w:rPr>
          <w:lang w:val="en-US" w:eastAsia="zh-CN"/>
        </w:rPr>
        <w:lastRenderedPageBreak/>
        <w:t>Bot: OK, no problem. Your goods have been transferred to the courier company on September 5, 2022. You can go to the relevant courier company for further details.</w:t>
      </w:r>
    </w:p>
    <w:p w14:paraId="2B0ABFBE" w14:textId="77777777" w:rsidR="00176058" w:rsidRDefault="00000000">
      <w:pPr>
        <w:rPr>
          <w:lang w:val="en-US" w:eastAsia="zh-CN"/>
        </w:rPr>
      </w:pPr>
      <w:r>
        <w:rPr>
          <w:lang w:val="en-US" w:eastAsia="zh-CN"/>
        </w:rPr>
        <w:t>User: I can't accept this result.</w:t>
      </w:r>
    </w:p>
    <w:p w14:paraId="566AA17B" w14:textId="77777777" w:rsidR="00176058" w:rsidRDefault="00000000">
      <w:pPr>
        <w:rPr>
          <w:lang w:val="en-US" w:eastAsia="zh-CN"/>
        </w:rPr>
      </w:pPr>
      <w:r>
        <w:rPr>
          <w:lang w:val="en-US" w:eastAsia="zh-CN"/>
        </w:rPr>
        <w:t>Bot: Well, it seems that we can't keep talking.</w:t>
      </w:r>
    </w:p>
    <w:p w14:paraId="53C1D422" w14:textId="77777777" w:rsidR="00176058" w:rsidRDefault="00000000">
      <w:pPr>
        <w:rPr>
          <w:lang w:val="en-US" w:eastAsia="zh-CN"/>
        </w:rPr>
      </w:pPr>
      <w:r>
        <w:rPr>
          <w:lang w:val="en-US" w:eastAsia="zh-CN"/>
        </w:rPr>
        <w:t>Bot: Please choose some services.</w:t>
      </w:r>
    </w:p>
    <w:p w14:paraId="4DF3FE22" w14:textId="77777777" w:rsidR="00176058" w:rsidRDefault="00000000">
      <w:pPr>
        <w:rPr>
          <w:lang w:val="en-US" w:eastAsia="zh-CN"/>
        </w:rPr>
      </w:pPr>
      <w:r>
        <w:rPr>
          <w:lang w:val="en-US" w:eastAsia="zh-CN"/>
        </w:rPr>
        <w:t>1. Transfer to the human supervisor, who will solve the problem.</w:t>
      </w:r>
    </w:p>
    <w:p w14:paraId="246939C4" w14:textId="77777777" w:rsidR="00176058" w:rsidRDefault="00000000">
      <w:pPr>
        <w:rPr>
          <w:lang w:val="en-US" w:eastAsia="zh-CN"/>
        </w:rPr>
      </w:pPr>
      <w:r>
        <w:rPr>
          <w:lang w:val="en-US" w:eastAsia="zh-CN"/>
        </w:rPr>
        <w:t>2. This is the email ID XXXXXXXXX of the executive. Please contact him actively, and he will solve the problem.</w:t>
      </w:r>
    </w:p>
    <w:p w14:paraId="73D9DEC1" w14:textId="77777777" w:rsidR="00176058" w:rsidRDefault="00000000">
      <w:pPr>
        <w:rPr>
          <w:lang w:val="en-US" w:eastAsia="zh-CN"/>
        </w:rPr>
      </w:pPr>
      <w:r>
        <w:rPr>
          <w:lang w:val="en-US" w:eastAsia="zh-CN"/>
        </w:rPr>
        <w:t>Please tell me your telephone number, and I will dial the high-level telephone for you, and he will solve the problem.</w:t>
      </w:r>
    </w:p>
    <w:p w14:paraId="0843880E" w14:textId="77777777" w:rsidR="00176058" w:rsidRDefault="00000000">
      <w:pPr>
        <w:rPr>
          <w:lang w:val="en-US" w:eastAsia="zh-CN"/>
        </w:rPr>
      </w:pPr>
      <w:r>
        <w:rPr>
          <w:lang w:val="en-US" w:eastAsia="zh-CN"/>
        </w:rPr>
        <w:t>When the customer tries to inquire about the purchased goods, the robot will let the user enter the product id, and if there is no problem with the purchase of the goods, it will politely inform the user of the specific information of the goods. When the customer uses a grumpy and impatient tone, the chatbot tries to calm the user and ask for the product id.</w:t>
      </w:r>
    </w:p>
    <w:p w14:paraId="21C730F8" w14:textId="77777777" w:rsidR="00176058" w:rsidRDefault="00000000">
      <w:pPr>
        <w:rPr>
          <w:lang w:val="en-US" w:eastAsia="zh-CN"/>
        </w:rPr>
      </w:pPr>
      <w:r>
        <w:rPr>
          <w:lang w:val="en-US" w:eastAsia="zh-CN"/>
        </w:rPr>
        <w:t>If the specific information can't be inquired, three ways are given for users to choose.</w:t>
      </w:r>
    </w:p>
    <w:p w14:paraId="71AE5030" w14:textId="77777777" w:rsidR="00176058" w:rsidRDefault="00000000">
      <w:pPr>
        <w:rPr>
          <w:i/>
          <w:iCs/>
          <w:lang w:val="en-US" w:eastAsia="zh-CN"/>
        </w:rPr>
      </w:pPr>
      <w:r>
        <w:rPr>
          <w:lang w:val="en-US" w:eastAsia="zh-CN"/>
        </w:rPr>
        <w:t>More dialogues will be shown in the appendix.</w:t>
      </w:r>
    </w:p>
    <w:p w14:paraId="4747472F" w14:textId="77777777" w:rsidR="00176058" w:rsidRDefault="00000000">
      <w:pPr>
        <w:pStyle w:val="2"/>
      </w:pPr>
      <w:bookmarkStart w:id="33" w:name="_Toc116035764"/>
      <w:r>
        <w:t>Data Design</w:t>
      </w:r>
      <w:bookmarkEnd w:id="33"/>
    </w:p>
    <w:p w14:paraId="1482B8C2" w14:textId="0B80E524" w:rsidR="00176058" w:rsidRDefault="0002688A">
      <w:pPr>
        <w:jc w:val="center"/>
        <w:rPr>
          <w:lang w:val="en-US" w:eastAsia="zh-CN"/>
        </w:rPr>
      </w:pPr>
      <w:r w:rsidRPr="0002688A">
        <w:rPr>
          <w:noProof/>
          <w:lang w:eastAsia="zh-CN"/>
        </w:rPr>
        <w:drawing>
          <wp:inline distT="0" distB="0" distL="0" distR="0" wp14:anchorId="6AE354DE" wp14:editId="596297DD">
            <wp:extent cx="4551378" cy="2743200"/>
            <wp:effectExtent l="0" t="0" r="1905" b="0"/>
            <wp:docPr id="14" name="图片 13">
              <a:extLst xmlns:a="http://schemas.openxmlformats.org/drawingml/2006/main">
                <a:ext uri="{FF2B5EF4-FFF2-40B4-BE49-F238E27FC236}">
                  <a16:creationId xmlns:a16="http://schemas.microsoft.com/office/drawing/2014/main" id="{AF587891-1C31-18ED-C54C-91FCC0F16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F587891-1C31-18ED-C54C-91FCC0F162D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64603" cy="2751171"/>
                    </a:xfrm>
                    <a:prstGeom prst="rect">
                      <a:avLst/>
                    </a:prstGeom>
                  </pic:spPr>
                </pic:pic>
              </a:graphicData>
            </a:graphic>
          </wp:inline>
        </w:drawing>
      </w:r>
    </w:p>
    <w:p w14:paraId="75F6A66B" w14:textId="77777777" w:rsidR="00176058" w:rsidRDefault="00000000">
      <w:pPr>
        <w:ind w:firstLine="720"/>
        <w:jc w:val="both"/>
        <w:rPr>
          <w:lang w:val="en-US" w:eastAsia="zh-CN"/>
        </w:rPr>
      </w:pPr>
      <w:r>
        <w:rPr>
          <w:lang w:val="en-US" w:eastAsia="zh-CN"/>
        </w:rPr>
        <w:t>The database will accept metadata, training data and dialogue events, and can select and add them. The training data will eventually be collected in the file system, and the dialogue events will be transmitted by the event service module.</w:t>
      </w:r>
    </w:p>
    <w:p w14:paraId="125B3CB4" w14:textId="77777777" w:rsidR="00176058" w:rsidRDefault="00000000">
      <w:pPr>
        <w:pStyle w:val="2"/>
      </w:pPr>
      <w:bookmarkStart w:id="34" w:name="_Toc116035765"/>
      <w:r>
        <w:lastRenderedPageBreak/>
        <w:t>System Operation</w:t>
      </w:r>
      <w:bookmarkEnd w:id="34"/>
    </w:p>
    <w:p w14:paraId="5134732C" w14:textId="77777777" w:rsidR="00176058" w:rsidRDefault="00000000">
      <w:pPr>
        <w:rPr>
          <w:lang w:eastAsia="zh-CN"/>
        </w:rPr>
      </w:pPr>
      <w:r>
        <w:rPr>
          <w:rFonts w:hint="eastAsia"/>
          <w:noProof/>
          <w:lang w:eastAsia="zh-CN"/>
        </w:rPr>
        <w:drawing>
          <wp:inline distT="0" distB="0" distL="114300" distR="114300" wp14:anchorId="38263608" wp14:editId="2CF3A1FB">
            <wp:extent cx="6287770" cy="6805930"/>
            <wp:effectExtent l="0" t="0" r="6350" b="6350"/>
            <wp:docPr id="2" name="图片 2"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ow"/>
                    <pic:cNvPicPr>
                      <a:picLocks noChangeAspect="1"/>
                    </pic:cNvPicPr>
                  </pic:nvPicPr>
                  <pic:blipFill>
                    <a:blip r:embed="rId15"/>
                    <a:stretch>
                      <a:fillRect/>
                    </a:stretch>
                  </pic:blipFill>
                  <pic:spPr>
                    <a:xfrm>
                      <a:off x="0" y="0"/>
                      <a:ext cx="6287770" cy="6805930"/>
                    </a:xfrm>
                    <a:prstGeom prst="rect">
                      <a:avLst/>
                    </a:prstGeom>
                  </pic:spPr>
                </pic:pic>
              </a:graphicData>
            </a:graphic>
          </wp:inline>
        </w:drawing>
      </w:r>
    </w:p>
    <w:p w14:paraId="64333826" w14:textId="77777777" w:rsidR="00176058" w:rsidRDefault="00000000">
      <w:pPr>
        <w:ind w:firstLineChars="200" w:firstLine="440"/>
        <w:rPr>
          <w:iCs/>
          <w:lang w:val="en-US"/>
        </w:rPr>
      </w:pPr>
      <w:r>
        <w:rPr>
          <w:rFonts w:hint="eastAsia"/>
          <w:iCs/>
          <w:lang w:val="en-US"/>
        </w:rPr>
        <w:t>When entering the chat robot, the robot will introduce itself and then let you log in. After logging in, you will have a variety of functions to choose from. Of course, it can also be triggered in small talk. If the user is in a bad mood, the robot will tell jokes to make the user happy. If the user tries to chat with the robot on some profound topics, the robot will try to respond. When the customer asks to inquire about product information, if the chat robot can handle it, it will continue to handle it. If the relevant information can't be processed, it will be given to the user to choose three manual takeover schemes. After a period of no response, the robot will try to talk to the user again. If there is still no response, it will be regarded as the user leaving, and goodbye politely.</w:t>
      </w:r>
    </w:p>
    <w:p w14:paraId="1BFDE97E" w14:textId="77777777" w:rsidR="00176058" w:rsidRDefault="00000000">
      <w:pPr>
        <w:pStyle w:val="1"/>
      </w:pPr>
      <w:bookmarkStart w:id="35" w:name="_Toc116035766"/>
      <w:r>
        <w:lastRenderedPageBreak/>
        <w:t>Chatbot Development</w:t>
      </w:r>
      <w:bookmarkEnd w:id="35"/>
    </w:p>
    <w:p w14:paraId="76F33886" w14:textId="77777777" w:rsidR="00176058" w:rsidRDefault="00000000">
      <w:pPr>
        <w:jc w:val="both"/>
        <w:rPr>
          <w:i/>
          <w:iCs/>
          <w:lang w:val="en-US"/>
        </w:rPr>
      </w:pPr>
      <w:r>
        <w:rPr>
          <w:i/>
          <w:iCs/>
          <w:lang w:val="en-US"/>
        </w:rPr>
        <w:t xml:space="preserve">This section will describe the overall development efforts, including integration, undertaken for your chatbot. This section should not take more than </w:t>
      </w:r>
      <w:r>
        <w:rPr>
          <w:b/>
          <w:i/>
          <w:iCs/>
          <w:lang w:val="en-US"/>
        </w:rPr>
        <w:t xml:space="preserve">five to six pages. </w:t>
      </w:r>
      <w:r>
        <w:rPr>
          <w:i/>
          <w:iCs/>
          <w:lang w:val="en-US"/>
        </w:rPr>
        <w:t xml:space="preserve"> </w:t>
      </w:r>
    </w:p>
    <w:p w14:paraId="6BCC5DE5" w14:textId="77777777" w:rsidR="00176058" w:rsidRDefault="00000000">
      <w:pPr>
        <w:pStyle w:val="2"/>
      </w:pPr>
      <w:bookmarkStart w:id="36" w:name="_Toc116035767"/>
      <w:r>
        <w:t>Development Environment</w:t>
      </w:r>
      <w:bookmarkEnd w:id="36"/>
    </w:p>
    <w:p w14:paraId="1A3B05B7" w14:textId="6334ACE0" w:rsidR="00176058" w:rsidRPr="00EB12EE" w:rsidRDefault="00000000">
      <w:pPr>
        <w:rPr>
          <w:i/>
          <w:iCs/>
          <w:sz w:val="15"/>
          <w:szCs w:val="15"/>
          <w:lang w:val="en-US"/>
        </w:rPr>
      </w:pPr>
      <w:r w:rsidRPr="00EB12EE">
        <w:rPr>
          <w:i/>
          <w:iCs/>
          <w:sz w:val="15"/>
          <w:szCs w:val="15"/>
          <w:lang w:val="en-US"/>
        </w:rPr>
        <w:t xml:space="preserve">Depending on the </w:t>
      </w:r>
      <w:r w:rsidR="00EB12EE" w:rsidRPr="00EB12EE">
        <w:rPr>
          <w:rFonts w:hint="eastAsia"/>
          <w:i/>
          <w:iCs/>
          <w:sz w:val="15"/>
          <w:szCs w:val="15"/>
          <w:lang w:val="en-US" w:eastAsia="zh-CN"/>
        </w:rPr>
        <w:t>way</w:t>
      </w:r>
      <w:r w:rsidRPr="00EB12EE">
        <w:rPr>
          <w:i/>
          <w:iCs/>
          <w:sz w:val="15"/>
          <w:szCs w:val="15"/>
          <w:lang w:val="en-US"/>
        </w:rPr>
        <w:t xml:space="preserve"> used, describe your development environment, which includes both hardware and software specifications. </w:t>
      </w:r>
    </w:p>
    <w:p w14:paraId="009FC379" w14:textId="6EE7C3BB" w:rsidR="00915FDA" w:rsidRDefault="00EB12EE" w:rsidP="00425454">
      <w:pPr>
        <w:rPr>
          <w:rFonts w:hint="eastAsia"/>
          <w:lang w:val="en-US" w:eastAsia="zh-CN"/>
        </w:rPr>
      </w:pPr>
      <w:r>
        <w:rPr>
          <w:lang w:val="en-US" w:eastAsia="zh-CN"/>
        </w:rPr>
        <w:t>Development environments are as follows</w:t>
      </w:r>
      <w:r w:rsidR="00854CBF">
        <w:rPr>
          <w:lang w:val="en-US" w:eastAsia="zh-CN"/>
        </w:rPr>
        <w:t xml:space="preserve">: </w:t>
      </w:r>
    </w:p>
    <w:p w14:paraId="2AE42417" w14:textId="41C8FCE8" w:rsidR="00425454" w:rsidRPr="009827D4" w:rsidRDefault="00854CBF" w:rsidP="00425454">
      <w:pPr>
        <w:rPr>
          <w:rStyle w:val="afb"/>
          <w:b/>
          <w:bCs/>
        </w:rPr>
      </w:pPr>
      <w:r w:rsidRPr="009827D4">
        <w:rPr>
          <w:rStyle w:val="afb"/>
          <w:b/>
          <w:bCs/>
        </w:rPr>
        <w:t>For the software</w:t>
      </w:r>
      <w:r w:rsidR="00425454" w:rsidRPr="009827D4">
        <w:rPr>
          <w:rStyle w:val="afb"/>
          <w:b/>
          <w:bCs/>
        </w:rPr>
        <w:t>:</w:t>
      </w:r>
    </w:p>
    <w:p w14:paraId="02F4B741" w14:textId="77777777" w:rsidR="00425454" w:rsidRPr="00425454" w:rsidRDefault="00425454" w:rsidP="00425454">
      <w:pPr>
        <w:rPr>
          <w:lang w:val="en-US" w:eastAsia="zh-CN"/>
        </w:rPr>
      </w:pPr>
      <w:r w:rsidRPr="00425454">
        <w:rPr>
          <w:lang w:val="en-US" w:eastAsia="zh-CN"/>
        </w:rPr>
        <w:t>Processor Intel (R) Core (TM) i7-9750H CPU @ 2.60GHz 2.59 GHz</w:t>
      </w:r>
    </w:p>
    <w:p w14:paraId="0126F3BC" w14:textId="77777777" w:rsidR="00425454" w:rsidRPr="00425454" w:rsidRDefault="00425454" w:rsidP="00425454">
      <w:pPr>
        <w:rPr>
          <w:lang w:val="en-US" w:eastAsia="zh-CN"/>
        </w:rPr>
      </w:pPr>
      <w:r w:rsidRPr="00425454">
        <w:rPr>
          <w:lang w:val="en-US" w:eastAsia="zh-CN"/>
        </w:rPr>
        <w:t>Tape RAM 16.0 GB (15.8 GB available)</w:t>
      </w:r>
    </w:p>
    <w:p w14:paraId="1588E369" w14:textId="3B3C9FEE" w:rsidR="00915FDA" w:rsidRDefault="00425454" w:rsidP="00425454">
      <w:pPr>
        <w:rPr>
          <w:rFonts w:hint="eastAsia"/>
          <w:lang w:val="en-US" w:eastAsia="zh-CN"/>
        </w:rPr>
      </w:pPr>
      <w:r w:rsidRPr="00425454">
        <w:rPr>
          <w:lang w:val="en-US" w:eastAsia="zh-CN"/>
        </w:rPr>
        <w:t>S</w:t>
      </w:r>
      <w:r>
        <w:rPr>
          <w:lang w:val="en-US" w:eastAsia="zh-CN"/>
        </w:rPr>
        <w:t>y</w:t>
      </w:r>
      <w:r w:rsidRPr="00425454">
        <w:rPr>
          <w:lang w:val="en-US" w:eastAsia="zh-CN"/>
        </w:rPr>
        <w:t xml:space="preserve">stem type </w:t>
      </w:r>
      <w:proofErr w:type="gramStart"/>
      <w:r w:rsidRPr="00425454">
        <w:rPr>
          <w:lang w:val="en-US" w:eastAsia="zh-CN"/>
        </w:rPr>
        <w:t>64 bit</w:t>
      </w:r>
      <w:proofErr w:type="gramEnd"/>
      <w:r w:rsidRPr="00425454">
        <w:rPr>
          <w:lang w:val="en-US" w:eastAsia="zh-CN"/>
        </w:rPr>
        <w:t xml:space="preserve"> operating system, x64 based processor</w:t>
      </w:r>
    </w:p>
    <w:p w14:paraId="417FCF31" w14:textId="11042436" w:rsidR="00971E4E" w:rsidRPr="009827D4" w:rsidRDefault="00971E4E" w:rsidP="00425454">
      <w:pPr>
        <w:rPr>
          <w:rStyle w:val="afb"/>
          <w:b/>
          <w:bCs/>
        </w:rPr>
      </w:pPr>
      <w:r w:rsidRPr="009827D4">
        <w:rPr>
          <w:rStyle w:val="afb"/>
          <w:rFonts w:hint="eastAsia"/>
          <w:b/>
          <w:bCs/>
        </w:rPr>
        <w:t>F</w:t>
      </w:r>
      <w:r w:rsidRPr="009827D4">
        <w:rPr>
          <w:rStyle w:val="afb"/>
          <w:b/>
          <w:bCs/>
        </w:rPr>
        <w:t>or the hardware:</w:t>
      </w:r>
    </w:p>
    <w:p w14:paraId="51E06799" w14:textId="4C4CD964" w:rsidR="00915FDA" w:rsidRPr="009827D4" w:rsidRDefault="00971E4E" w:rsidP="00971E4E">
      <w:pPr>
        <w:rPr>
          <w:rStyle w:val="afb"/>
          <w:rFonts w:hint="eastAsia"/>
          <w:i w:val="0"/>
          <w:iCs w:val="0"/>
          <w:lang w:val="en-US" w:eastAsia="zh-CN"/>
        </w:rPr>
      </w:pPr>
      <w:r>
        <w:rPr>
          <w:rStyle w:val="afb"/>
          <w:i w:val="0"/>
          <w:iCs w:val="0"/>
          <w:lang w:val="en-US" w:eastAsia="zh-CN"/>
        </w:rPr>
        <w:t>Using PC server.</w:t>
      </w:r>
    </w:p>
    <w:p w14:paraId="41679609" w14:textId="3F1B8440" w:rsidR="00425454" w:rsidRPr="009827D4" w:rsidRDefault="00425454" w:rsidP="00425454">
      <w:pPr>
        <w:rPr>
          <w:rStyle w:val="afb"/>
          <w:b/>
          <w:bCs/>
        </w:rPr>
      </w:pPr>
      <w:r w:rsidRPr="009827D4">
        <w:rPr>
          <w:rStyle w:val="afb"/>
          <w:b/>
          <w:bCs/>
        </w:rPr>
        <w:t>For the developing tools:</w:t>
      </w:r>
    </w:p>
    <w:p w14:paraId="1DAD59DA" w14:textId="4703F414" w:rsidR="00425454" w:rsidRDefault="00425454" w:rsidP="00425454">
      <w:pPr>
        <w:rPr>
          <w:lang w:val="en-US" w:eastAsia="zh-CN"/>
        </w:rPr>
      </w:pPr>
      <w:r>
        <w:rPr>
          <w:lang w:val="en-US" w:eastAsia="zh-CN"/>
        </w:rPr>
        <w:t xml:space="preserve">Visual Studio Code + </w:t>
      </w:r>
      <w:r w:rsidR="003A1602">
        <w:rPr>
          <w:lang w:val="en-US" w:eastAsia="zh-CN"/>
        </w:rPr>
        <w:t>SQLite</w:t>
      </w:r>
    </w:p>
    <w:p w14:paraId="0D2F9B08" w14:textId="77777777" w:rsidR="0078276F" w:rsidRPr="0078276F" w:rsidRDefault="0078276F" w:rsidP="0078276F">
      <w:pPr>
        <w:rPr>
          <w:lang w:val="en-US" w:eastAsia="zh-CN"/>
        </w:rPr>
      </w:pPr>
      <w:r w:rsidRPr="0078276F">
        <w:rPr>
          <w:lang w:val="en-US" w:eastAsia="zh-CN"/>
        </w:rPr>
        <w:t xml:space="preserve">Rasa Version    </w:t>
      </w:r>
      <w:proofErr w:type="gramStart"/>
      <w:r w:rsidRPr="0078276F">
        <w:rPr>
          <w:lang w:val="en-US" w:eastAsia="zh-CN"/>
        </w:rPr>
        <w:t xml:space="preserve">  :</w:t>
      </w:r>
      <w:proofErr w:type="gramEnd"/>
      <w:r w:rsidRPr="0078276F">
        <w:rPr>
          <w:lang w:val="en-US" w:eastAsia="zh-CN"/>
        </w:rPr>
        <w:t xml:space="preserve">         3.2.8</w:t>
      </w:r>
    </w:p>
    <w:p w14:paraId="765B2B1D" w14:textId="77777777" w:rsidR="0078276F" w:rsidRPr="0078276F" w:rsidRDefault="0078276F" w:rsidP="0078276F">
      <w:pPr>
        <w:rPr>
          <w:lang w:val="en-US" w:eastAsia="zh-CN"/>
        </w:rPr>
      </w:pPr>
      <w:r w:rsidRPr="0078276F">
        <w:rPr>
          <w:lang w:val="en-US" w:eastAsia="zh-CN"/>
        </w:rPr>
        <w:t>Minimum Compatible Version: 3.0.0</w:t>
      </w:r>
    </w:p>
    <w:p w14:paraId="2291F3FE" w14:textId="77777777" w:rsidR="0078276F" w:rsidRPr="0078276F" w:rsidRDefault="0078276F" w:rsidP="0078276F">
      <w:pPr>
        <w:rPr>
          <w:lang w:val="en-US" w:eastAsia="zh-CN"/>
        </w:rPr>
      </w:pPr>
      <w:r w:rsidRPr="0078276F">
        <w:rPr>
          <w:lang w:val="en-US" w:eastAsia="zh-CN"/>
        </w:rPr>
        <w:t xml:space="preserve">Rasa SDK </w:t>
      </w:r>
      <w:proofErr w:type="gramStart"/>
      <w:r w:rsidRPr="0078276F">
        <w:rPr>
          <w:lang w:val="en-US" w:eastAsia="zh-CN"/>
        </w:rPr>
        <w:t>Version  :</w:t>
      </w:r>
      <w:proofErr w:type="gramEnd"/>
      <w:r w:rsidRPr="0078276F">
        <w:rPr>
          <w:lang w:val="en-US" w:eastAsia="zh-CN"/>
        </w:rPr>
        <w:t xml:space="preserve">         3.2.1</w:t>
      </w:r>
    </w:p>
    <w:p w14:paraId="544A25DF" w14:textId="77777777" w:rsidR="0078276F" w:rsidRPr="0078276F" w:rsidRDefault="0078276F" w:rsidP="0078276F">
      <w:pPr>
        <w:rPr>
          <w:lang w:val="en-US" w:eastAsia="zh-CN"/>
        </w:rPr>
      </w:pPr>
      <w:r w:rsidRPr="0078276F">
        <w:rPr>
          <w:lang w:val="en-US" w:eastAsia="zh-CN"/>
        </w:rPr>
        <w:t xml:space="preserve">Python Version  </w:t>
      </w:r>
      <w:proofErr w:type="gramStart"/>
      <w:r w:rsidRPr="0078276F">
        <w:rPr>
          <w:lang w:val="en-US" w:eastAsia="zh-CN"/>
        </w:rPr>
        <w:t xml:space="preserve">  :</w:t>
      </w:r>
      <w:proofErr w:type="gramEnd"/>
      <w:r w:rsidRPr="0078276F">
        <w:rPr>
          <w:lang w:val="en-US" w:eastAsia="zh-CN"/>
        </w:rPr>
        <w:t xml:space="preserve">         3.7.13</w:t>
      </w:r>
    </w:p>
    <w:p w14:paraId="3B9BCA9B" w14:textId="77777777" w:rsidR="0078276F" w:rsidRPr="0078276F" w:rsidRDefault="0078276F" w:rsidP="0078276F">
      <w:pPr>
        <w:rPr>
          <w:lang w:val="en-US" w:eastAsia="zh-CN"/>
        </w:rPr>
      </w:pPr>
      <w:r w:rsidRPr="0078276F">
        <w:rPr>
          <w:lang w:val="en-US" w:eastAsia="zh-CN"/>
        </w:rPr>
        <w:t xml:space="preserve">Operating </w:t>
      </w:r>
      <w:proofErr w:type="gramStart"/>
      <w:r w:rsidRPr="0078276F">
        <w:rPr>
          <w:lang w:val="en-US" w:eastAsia="zh-CN"/>
        </w:rPr>
        <w:t>System  :</w:t>
      </w:r>
      <w:proofErr w:type="gramEnd"/>
      <w:r w:rsidRPr="0078276F">
        <w:rPr>
          <w:lang w:val="en-US" w:eastAsia="zh-CN"/>
        </w:rPr>
        <w:t xml:space="preserve">         Windows-10-10.0.19041-SP0</w:t>
      </w:r>
    </w:p>
    <w:p w14:paraId="52681329" w14:textId="1FD035B2" w:rsidR="0058236D" w:rsidRPr="00425454" w:rsidRDefault="0078276F" w:rsidP="0078276F">
      <w:pPr>
        <w:rPr>
          <w:rFonts w:hint="eastAsia"/>
          <w:lang w:val="en-US" w:eastAsia="zh-CN"/>
        </w:rPr>
      </w:pPr>
      <w:r w:rsidRPr="0078276F">
        <w:rPr>
          <w:lang w:val="en-US" w:eastAsia="zh-CN"/>
        </w:rPr>
        <w:t xml:space="preserve">Python Path     </w:t>
      </w:r>
      <w:proofErr w:type="gramStart"/>
      <w:r w:rsidRPr="0078276F">
        <w:rPr>
          <w:lang w:val="en-US" w:eastAsia="zh-CN"/>
        </w:rPr>
        <w:t xml:space="preserve">  :</w:t>
      </w:r>
      <w:proofErr w:type="gramEnd"/>
      <w:r w:rsidRPr="0078276F">
        <w:rPr>
          <w:lang w:val="en-US" w:eastAsia="zh-CN"/>
        </w:rPr>
        <w:t xml:space="preserve">         E:\Anaconda\Ana\envs\installingrasa2\python.exe</w:t>
      </w:r>
    </w:p>
    <w:p w14:paraId="64302D19" w14:textId="44D963DF" w:rsidR="00C36C4C" w:rsidRPr="008A0059" w:rsidRDefault="008A0059" w:rsidP="008A0059">
      <w:pPr>
        <w:pStyle w:val="af9"/>
        <w:numPr>
          <w:ilvl w:val="0"/>
          <w:numId w:val="4"/>
        </w:numPr>
        <w:rPr>
          <w:lang w:val="en-US" w:eastAsia="zh-CN"/>
        </w:rPr>
      </w:pPr>
      <w:r w:rsidRPr="008A0059">
        <w:rPr>
          <w:lang w:val="en-US" w:eastAsia="zh-CN"/>
        </w:rPr>
        <w:t>N</w:t>
      </w:r>
      <w:r w:rsidR="00C36C4C" w:rsidRPr="008A0059">
        <w:rPr>
          <w:lang w:val="en-US" w:eastAsia="zh-CN"/>
        </w:rPr>
        <w:t xml:space="preserve">ecessary components like stories, intents, slots, entities, custom actions are vital, but it’s also necessary to add some more rules, </w:t>
      </w:r>
      <w:r w:rsidR="005B5292" w:rsidRPr="008A0059">
        <w:rPr>
          <w:lang w:val="en-US" w:eastAsia="zh-CN"/>
        </w:rPr>
        <w:t>forms, and fallbacks as we need to build a more powerful chatbot.</w:t>
      </w:r>
      <w:r w:rsidR="001E150A" w:rsidRPr="008A0059">
        <w:rPr>
          <w:lang w:val="en-US" w:eastAsia="zh-CN"/>
        </w:rPr>
        <w:t xml:space="preserve"> </w:t>
      </w:r>
      <w:proofErr w:type="gramStart"/>
      <w:r w:rsidR="001E150A" w:rsidRPr="008A0059">
        <w:rPr>
          <w:lang w:val="en-US" w:eastAsia="zh-CN"/>
        </w:rPr>
        <w:t>All  of</w:t>
      </w:r>
      <w:proofErr w:type="gramEnd"/>
      <w:r w:rsidR="001E150A" w:rsidRPr="008A0059">
        <w:rPr>
          <w:lang w:val="en-US" w:eastAsia="zh-CN"/>
        </w:rPr>
        <w:t xml:space="preserve"> which could be for either retrieving information from an external source, or storing user-provided information on external database, or a</w:t>
      </w:r>
      <w:r w:rsidR="001E150A" w:rsidRPr="008A0059">
        <w:rPr>
          <w:rFonts w:hint="eastAsia"/>
          <w:lang w:val="en-US" w:eastAsia="zh-CN"/>
        </w:rPr>
        <w:t xml:space="preserve"> </w:t>
      </w:r>
      <w:r w:rsidR="001E150A" w:rsidRPr="008A0059">
        <w:rPr>
          <w:lang w:val="en-US" w:eastAsia="zh-CN"/>
        </w:rPr>
        <w:t>combination of both.</w:t>
      </w:r>
    </w:p>
    <w:p w14:paraId="23E6888D" w14:textId="77777777" w:rsidR="008A0059" w:rsidRDefault="001E150A" w:rsidP="008A0059">
      <w:pPr>
        <w:pStyle w:val="af9"/>
        <w:numPr>
          <w:ilvl w:val="0"/>
          <w:numId w:val="4"/>
        </w:numPr>
      </w:pPr>
      <w:r w:rsidRPr="008A0059">
        <w:rPr>
          <w:lang w:val="en-US" w:eastAsia="zh-CN"/>
        </w:rPr>
        <w:t>S</w:t>
      </w:r>
      <w:r w:rsidRPr="008A0059">
        <w:rPr>
          <w:rFonts w:hint="eastAsia"/>
          <w:lang w:val="en-US" w:eastAsia="zh-CN"/>
        </w:rPr>
        <w:t>econdly</w:t>
      </w:r>
      <w:r w:rsidR="009C2778" w:rsidRPr="008A0059">
        <w:rPr>
          <w:rFonts w:hint="eastAsia"/>
          <w:lang w:val="en-US" w:eastAsia="zh-CN"/>
        </w:rPr>
        <w:t>,</w:t>
      </w:r>
      <w:r w:rsidR="009C2778" w:rsidRPr="008A0059">
        <w:rPr>
          <w:lang w:val="en-US" w:eastAsia="zh-CN"/>
        </w:rPr>
        <w:t xml:space="preserve"> tools like rasa-core and rasa-nl</w:t>
      </w:r>
      <w:r w:rsidR="00184D7C" w:rsidRPr="008A0059">
        <w:rPr>
          <w:lang w:val="en-US" w:eastAsia="zh-CN"/>
        </w:rPr>
        <w:t>u</w:t>
      </w:r>
      <w:r w:rsidR="009C2778" w:rsidRPr="008A0059">
        <w:rPr>
          <w:lang w:val="en-US" w:eastAsia="zh-CN"/>
        </w:rPr>
        <w:t xml:space="preserve"> are obviously needed because of different training models and natural language process to comprehend intents and fixes slots.</w:t>
      </w:r>
      <w:r w:rsidR="00184D7C" w:rsidRPr="00184D7C">
        <w:t xml:space="preserve"> </w:t>
      </w:r>
    </w:p>
    <w:p w14:paraId="52E27071" w14:textId="77777777" w:rsidR="008A0059" w:rsidRDefault="00184D7C" w:rsidP="008A0059">
      <w:pPr>
        <w:pStyle w:val="af9"/>
        <w:ind w:left="420"/>
        <w:rPr>
          <w:lang w:val="en-US" w:eastAsia="zh-CN"/>
        </w:rPr>
      </w:pPr>
      <w:r w:rsidRPr="008A0059">
        <w:rPr>
          <w:lang w:val="en-US" w:eastAsia="zh-CN"/>
        </w:rPr>
        <w:t>Rasa NLU: used to understand user messages, including intention recognition and entity recognition. It will convert user input into structured data.</w:t>
      </w:r>
      <w:r w:rsidRPr="008A0059">
        <w:rPr>
          <w:rFonts w:hint="eastAsia"/>
          <w:lang w:val="en-US" w:eastAsia="zh-CN"/>
        </w:rPr>
        <w:t xml:space="preserve"> </w:t>
      </w:r>
    </w:p>
    <w:p w14:paraId="035AD9C8" w14:textId="11A8A50A" w:rsidR="00184D7C" w:rsidRDefault="00184D7C" w:rsidP="009827D4">
      <w:pPr>
        <w:pStyle w:val="af9"/>
        <w:ind w:left="420"/>
        <w:rPr>
          <w:rFonts w:hint="eastAsia"/>
          <w:lang w:val="en-US" w:eastAsia="zh-CN"/>
        </w:rPr>
      </w:pPr>
      <w:r w:rsidRPr="00184D7C">
        <w:rPr>
          <w:lang w:val="en-US" w:eastAsia="zh-CN"/>
        </w:rPr>
        <w:t>Rasa Core: It is a dialogue management platform for holding dialogues and deciding what to do next.</w:t>
      </w:r>
      <w:r>
        <w:rPr>
          <w:lang w:val="en-US" w:eastAsia="zh-CN"/>
        </w:rPr>
        <w:t xml:space="preserve"> Rasa x is also used, which</w:t>
      </w:r>
      <w:r w:rsidRPr="00184D7C">
        <w:rPr>
          <w:lang w:val="en-US" w:eastAsia="zh-CN"/>
        </w:rPr>
        <w:t xml:space="preserve"> is a tool that helps you build, improve, and deploy AI Assistants supported by the Rasa framework. Rasa X includes user interfaces and REST APIs.</w:t>
      </w:r>
    </w:p>
    <w:p w14:paraId="331C42B9" w14:textId="77777777" w:rsidR="008A0059" w:rsidRDefault="008A0059" w:rsidP="008A0059">
      <w:pPr>
        <w:pStyle w:val="af9"/>
        <w:numPr>
          <w:ilvl w:val="0"/>
          <w:numId w:val="4"/>
        </w:numPr>
        <w:rPr>
          <w:lang w:val="en-US" w:eastAsia="zh-CN"/>
        </w:rPr>
      </w:pPr>
      <w:r>
        <w:rPr>
          <w:lang w:val="en-US" w:eastAsia="zh-CN"/>
        </w:rPr>
        <w:t>T</w:t>
      </w:r>
      <w:r w:rsidR="00DD3382" w:rsidRPr="008A0059">
        <w:rPr>
          <w:lang w:val="en-US" w:eastAsia="zh-CN"/>
        </w:rPr>
        <w:t>echnologies</w:t>
      </w:r>
      <w:r w:rsidR="00BB0969" w:rsidRPr="008A0059">
        <w:rPr>
          <w:lang w:val="en-US" w:eastAsia="zh-CN"/>
        </w:rPr>
        <w:t xml:space="preserve">. </w:t>
      </w:r>
    </w:p>
    <w:p w14:paraId="3E197B29" w14:textId="77777777" w:rsidR="008A0059" w:rsidRDefault="00BB0969" w:rsidP="008A0059">
      <w:pPr>
        <w:pStyle w:val="af9"/>
        <w:ind w:left="420"/>
        <w:rPr>
          <w:lang w:val="en-US" w:eastAsia="zh-CN"/>
        </w:rPr>
      </w:pPr>
      <w:r w:rsidRPr="008A0059">
        <w:rPr>
          <w:lang w:val="en-US" w:eastAsia="zh-CN"/>
        </w:rPr>
        <w:t>Firstly, it has a</w:t>
      </w:r>
      <w:r w:rsidR="00DD3382" w:rsidRPr="008A0059">
        <w:rPr>
          <w:lang w:val="en-US" w:eastAsia="zh-CN"/>
        </w:rPr>
        <w:t xml:space="preserve"> </w:t>
      </w:r>
      <w:r w:rsidRPr="008A0059">
        <w:rPr>
          <w:lang w:val="en-US" w:eastAsia="zh-CN"/>
        </w:rPr>
        <w:t xml:space="preserve">multi-channel customer experience. Rasa includes 10 built-in messaging channels, plus endpoints for custom channels. Engage customers across messaging platforms, powered by a single backend assistant. </w:t>
      </w:r>
    </w:p>
    <w:p w14:paraId="466D9FE0" w14:textId="77777777" w:rsidR="008A0059" w:rsidRDefault="00BB0969" w:rsidP="008A0059">
      <w:pPr>
        <w:pStyle w:val="af9"/>
        <w:ind w:left="420"/>
        <w:rPr>
          <w:lang w:val="en-US" w:eastAsia="zh-CN"/>
        </w:rPr>
      </w:pPr>
      <w:r>
        <w:rPr>
          <w:lang w:val="en-US" w:eastAsia="zh-CN"/>
        </w:rPr>
        <w:t xml:space="preserve">Secondly, </w:t>
      </w:r>
      <w:r w:rsidR="008A0059" w:rsidRPr="008A0059">
        <w:rPr>
          <w:lang w:val="en-US" w:eastAsia="zh-CN"/>
        </w:rPr>
        <w:t>High performance architecture</w:t>
      </w:r>
      <w:r w:rsidR="008A0059">
        <w:rPr>
          <w:lang w:val="en-US" w:eastAsia="zh-CN"/>
        </w:rPr>
        <w:t>, m</w:t>
      </w:r>
      <w:r w:rsidR="008A0059" w:rsidRPr="008A0059">
        <w:rPr>
          <w:lang w:val="en-US" w:eastAsia="zh-CN"/>
        </w:rPr>
        <w:t>ak</w:t>
      </w:r>
      <w:r w:rsidR="008A0059">
        <w:rPr>
          <w:lang w:val="en-US" w:eastAsia="zh-CN"/>
        </w:rPr>
        <w:t>ing</w:t>
      </w:r>
      <w:r w:rsidR="008A0059" w:rsidRPr="008A0059">
        <w:rPr>
          <w:lang w:val="en-US" w:eastAsia="zh-CN"/>
        </w:rPr>
        <w:t xml:space="preserve"> overwhelmed call centers a thing of the past. Rasa’s robust architecture scales up to meet high traffic demand, without putting pressure on human support agents.</w:t>
      </w:r>
      <w:r w:rsidR="008A0059">
        <w:rPr>
          <w:lang w:val="en-US" w:eastAsia="zh-CN"/>
        </w:rPr>
        <w:t xml:space="preserve"> </w:t>
      </w:r>
    </w:p>
    <w:p w14:paraId="36F69129" w14:textId="50230CCB" w:rsidR="00AE20E9" w:rsidRPr="009827D4" w:rsidRDefault="008A0059" w:rsidP="009827D4">
      <w:pPr>
        <w:pStyle w:val="af9"/>
        <w:ind w:left="420"/>
        <w:rPr>
          <w:rFonts w:hint="eastAsia"/>
          <w:lang w:val="en-US" w:eastAsia="zh-CN"/>
        </w:rPr>
      </w:pPr>
      <w:r>
        <w:rPr>
          <w:lang w:val="en-US" w:eastAsia="zh-CN"/>
        </w:rPr>
        <w:lastRenderedPageBreak/>
        <w:t xml:space="preserve">Lastly, </w:t>
      </w:r>
      <w:r w:rsidRPr="008A0059">
        <w:rPr>
          <w:lang w:val="en-US" w:eastAsia="zh-CN"/>
        </w:rPr>
        <w:t>Versatile, reusable infrastructure</w:t>
      </w:r>
      <w:r>
        <w:rPr>
          <w:lang w:val="en-US" w:eastAsia="zh-CN"/>
        </w:rPr>
        <w:t xml:space="preserve">. </w:t>
      </w:r>
      <w:r w:rsidRPr="008A0059">
        <w:rPr>
          <w:lang w:val="en-US" w:eastAsia="zh-CN"/>
        </w:rPr>
        <w:t>Avoid</w:t>
      </w:r>
      <w:r>
        <w:rPr>
          <w:lang w:val="en-US" w:eastAsia="zh-CN"/>
        </w:rPr>
        <w:t>ing</w:t>
      </w:r>
      <w:r w:rsidRPr="008A0059">
        <w:rPr>
          <w:lang w:val="en-US" w:eastAsia="zh-CN"/>
        </w:rPr>
        <w:t xml:space="preserve"> reinventing the wheel with every new virtual assistant. Rasa’s technology is transferable across use cases, so you can re-use skills and apply work from previous projects to new opportunities.</w:t>
      </w:r>
    </w:p>
    <w:p w14:paraId="4ADDD084" w14:textId="77777777" w:rsidR="00787EE2" w:rsidRDefault="00AE20E9" w:rsidP="008A0059">
      <w:pPr>
        <w:pStyle w:val="af9"/>
        <w:ind w:left="420"/>
        <w:rPr>
          <w:lang w:val="en-US" w:eastAsia="zh-CN"/>
        </w:rPr>
      </w:pPr>
      <w:r>
        <w:rPr>
          <w:rFonts w:hint="eastAsia"/>
          <w:lang w:val="en-US" w:eastAsia="zh-CN"/>
        </w:rPr>
        <w:t>To</w:t>
      </w:r>
      <w:r>
        <w:rPr>
          <w:lang w:val="en-US" w:eastAsia="zh-CN"/>
        </w:rPr>
        <w:t xml:space="preserve"> act more vivid and more like a personal assistant, we decided to add one more function to fill the slot which saves the users’ name as an entity, and will be added in the next conversation flows with the name on.</w:t>
      </w:r>
    </w:p>
    <w:p w14:paraId="63A4C2A2" w14:textId="03B227AE" w:rsidR="00787EE2" w:rsidRDefault="00787EE2" w:rsidP="00787EE2">
      <w:pPr>
        <w:pStyle w:val="af9"/>
        <w:numPr>
          <w:ilvl w:val="0"/>
          <w:numId w:val="4"/>
        </w:numPr>
        <w:rPr>
          <w:lang w:val="en-US" w:eastAsia="zh-CN"/>
        </w:rPr>
      </w:pPr>
      <w:r>
        <w:rPr>
          <w:rFonts w:hint="eastAsia"/>
          <w:lang w:val="en-US" w:eastAsia="zh-CN"/>
        </w:rPr>
        <w:t>APIs</w:t>
      </w:r>
      <w:r>
        <w:rPr>
          <w:rFonts w:hint="eastAsia"/>
          <w:lang w:val="en-US" w:eastAsia="zh-CN"/>
        </w:rPr>
        <w:t>：</w:t>
      </w:r>
    </w:p>
    <w:p w14:paraId="2D9EAB4D" w14:textId="73DCA355" w:rsidR="00787EE2" w:rsidRPr="006D091F" w:rsidRDefault="00787EE2" w:rsidP="00787EE2">
      <w:pPr>
        <w:pStyle w:val="af9"/>
        <w:ind w:left="420"/>
        <w:rPr>
          <w:b/>
          <w:bCs/>
          <w:lang w:val="en-US" w:eastAsia="zh-CN"/>
        </w:rPr>
      </w:pPr>
      <w:r w:rsidRPr="006D091F">
        <w:rPr>
          <w:b/>
          <w:bCs/>
          <w:lang w:val="en-US" w:eastAsia="zh-CN"/>
        </w:rPr>
        <w:t>Enabling the HTTP API</w:t>
      </w:r>
    </w:p>
    <w:p w14:paraId="3B1E61FE" w14:textId="77777777" w:rsidR="00787EE2" w:rsidRPr="00787EE2" w:rsidRDefault="00787EE2" w:rsidP="00787EE2">
      <w:pPr>
        <w:pStyle w:val="af9"/>
        <w:ind w:left="420"/>
        <w:rPr>
          <w:lang w:val="en-US" w:eastAsia="zh-CN"/>
        </w:rPr>
      </w:pPr>
      <w:r w:rsidRPr="00787EE2">
        <w:rPr>
          <w:lang w:val="en-US" w:eastAsia="zh-CN"/>
        </w:rPr>
        <w:t>By default, running a Rasa server does not enable the API endpoints. Interactions with the bot can happen over the exposed webhooks/&lt;channel&gt;/webhook endpoints.</w:t>
      </w:r>
    </w:p>
    <w:p w14:paraId="44544B15" w14:textId="2296053F" w:rsidR="00787EE2" w:rsidRDefault="00787EE2" w:rsidP="00787EE2">
      <w:pPr>
        <w:pStyle w:val="af9"/>
        <w:ind w:left="420"/>
        <w:rPr>
          <w:lang w:val="en-US" w:eastAsia="zh-CN"/>
        </w:rPr>
      </w:pPr>
      <w:r w:rsidRPr="00787EE2">
        <w:rPr>
          <w:lang w:val="en-US" w:eastAsia="zh-CN"/>
        </w:rPr>
        <w:t xml:space="preserve">To enable the API for direct interaction with conversation trackers and other bot endpoints, add the --enable-api parameter to </w:t>
      </w:r>
      <w:r w:rsidR="006D091F">
        <w:rPr>
          <w:rFonts w:hint="eastAsia"/>
          <w:lang w:val="en-US" w:eastAsia="zh-CN"/>
        </w:rPr>
        <w:t>the</w:t>
      </w:r>
      <w:r w:rsidR="006D091F">
        <w:rPr>
          <w:lang w:val="en-US" w:eastAsia="zh-CN"/>
        </w:rPr>
        <w:t xml:space="preserve"> </w:t>
      </w:r>
      <w:r w:rsidRPr="00787EE2">
        <w:rPr>
          <w:lang w:val="en-US" w:eastAsia="zh-CN"/>
        </w:rPr>
        <w:t>run command:</w:t>
      </w:r>
      <w:r>
        <w:rPr>
          <w:lang w:val="en-US" w:eastAsia="zh-CN"/>
        </w:rPr>
        <w:tab/>
      </w:r>
      <w:r w:rsidRPr="00787EE2">
        <w:rPr>
          <w:lang w:val="en-US" w:eastAsia="zh-CN"/>
        </w:rPr>
        <w:t>rasa run --enable-api</w:t>
      </w:r>
    </w:p>
    <w:p w14:paraId="64A901CB" w14:textId="6941995D" w:rsidR="00787EE2" w:rsidRDefault="00787EE2" w:rsidP="00787EE2">
      <w:pPr>
        <w:pStyle w:val="af9"/>
        <w:ind w:left="420"/>
        <w:rPr>
          <w:lang w:val="en-US" w:eastAsia="zh-CN"/>
        </w:rPr>
      </w:pPr>
      <w:r w:rsidRPr="00787EE2">
        <w:rPr>
          <w:lang w:val="en-US" w:eastAsia="zh-CN"/>
        </w:rPr>
        <w:t>Note that start</w:t>
      </w:r>
      <w:r w:rsidR="006D091F">
        <w:rPr>
          <w:lang w:val="en-US" w:eastAsia="zh-CN"/>
        </w:rPr>
        <w:t>ing</w:t>
      </w:r>
      <w:r w:rsidRPr="00787EE2">
        <w:rPr>
          <w:lang w:val="en-US" w:eastAsia="zh-CN"/>
        </w:rPr>
        <w:t xml:space="preserve"> the server with an NLU-only model, not all the available endpoints can be called. Some endpoints will return a </w:t>
      </w:r>
      <w:proofErr w:type="gramStart"/>
      <w:r w:rsidRPr="00787EE2">
        <w:rPr>
          <w:lang w:val="en-US" w:eastAsia="zh-CN"/>
        </w:rPr>
        <w:t>409 status</w:t>
      </w:r>
      <w:proofErr w:type="gramEnd"/>
      <w:r w:rsidRPr="00787EE2">
        <w:rPr>
          <w:lang w:val="en-US" w:eastAsia="zh-CN"/>
        </w:rPr>
        <w:t xml:space="preserve"> code, as a trained dialogue model is needed to process the request.</w:t>
      </w:r>
    </w:p>
    <w:p w14:paraId="00CF1CD2" w14:textId="25DEEECD" w:rsidR="006D091F" w:rsidRPr="009827D4" w:rsidRDefault="00B104FE" w:rsidP="009827D4">
      <w:pPr>
        <w:pStyle w:val="af9"/>
        <w:ind w:left="420"/>
        <w:rPr>
          <w:rFonts w:hint="eastAsia"/>
          <w:lang w:val="en-US" w:eastAsia="zh-CN"/>
        </w:rPr>
      </w:pPr>
      <w:r w:rsidRPr="00B104FE">
        <w:rPr>
          <w:lang w:val="en-US" w:eastAsia="zh-CN"/>
        </w:rPr>
        <w:t xml:space="preserve">By default, the HTTP server runs as a single process. </w:t>
      </w:r>
      <w:r w:rsidR="006D091F">
        <w:rPr>
          <w:lang w:val="en-US" w:eastAsia="zh-CN"/>
        </w:rPr>
        <w:t>We</w:t>
      </w:r>
      <w:r w:rsidRPr="00B104FE">
        <w:rPr>
          <w:lang w:val="en-US" w:eastAsia="zh-CN"/>
        </w:rPr>
        <w:t xml:space="preserve"> can change the number of worker processes using the SANIC_WORKERS environment variable.</w:t>
      </w:r>
      <w:r w:rsidR="006D091F" w:rsidRPr="00B104FE">
        <w:rPr>
          <w:lang w:val="en-US" w:eastAsia="zh-CN"/>
        </w:rPr>
        <w:t xml:space="preserve"> </w:t>
      </w:r>
    </w:p>
    <w:p w14:paraId="47B7802B" w14:textId="1A2461F8" w:rsidR="006D091F" w:rsidRPr="006D091F" w:rsidRDefault="006D091F" w:rsidP="006D091F">
      <w:pPr>
        <w:pStyle w:val="af9"/>
        <w:ind w:left="420"/>
        <w:rPr>
          <w:b/>
          <w:bCs/>
          <w:lang w:val="en-US" w:eastAsia="zh-CN"/>
        </w:rPr>
      </w:pPr>
      <w:r w:rsidRPr="006D091F">
        <w:rPr>
          <w:b/>
          <w:bCs/>
          <w:lang w:val="en-US" w:eastAsia="zh-CN"/>
        </w:rPr>
        <w:t>NLU-Only Server</w:t>
      </w:r>
    </w:p>
    <w:p w14:paraId="148BE954" w14:textId="3D510B5B" w:rsidR="006D091F" w:rsidRPr="006D091F" w:rsidRDefault="006D091F" w:rsidP="006D091F">
      <w:pPr>
        <w:pStyle w:val="af9"/>
        <w:ind w:left="420"/>
        <w:rPr>
          <w:lang w:val="en-US" w:eastAsia="zh-CN"/>
        </w:rPr>
      </w:pPr>
      <w:r w:rsidRPr="006D091F">
        <w:rPr>
          <w:lang w:val="en-US" w:eastAsia="zh-CN"/>
        </w:rPr>
        <w:t>You can run an NLU-only server and use the HTTP API to connect to it.</w:t>
      </w:r>
      <w:r>
        <w:rPr>
          <w:lang w:val="en-US" w:eastAsia="zh-CN"/>
        </w:rPr>
        <w:t xml:space="preserve"> </w:t>
      </w:r>
      <w:r w:rsidRPr="006D091F">
        <w:rPr>
          <w:lang w:val="en-US" w:eastAsia="zh-CN"/>
        </w:rPr>
        <w:t>Connecting to an NLU server#</w:t>
      </w:r>
    </w:p>
    <w:p w14:paraId="0C316AA2" w14:textId="77777777" w:rsidR="006D091F" w:rsidRDefault="006D091F" w:rsidP="006D091F">
      <w:pPr>
        <w:pStyle w:val="af9"/>
        <w:ind w:left="420"/>
        <w:rPr>
          <w:lang w:val="en-US" w:eastAsia="zh-CN"/>
        </w:rPr>
      </w:pPr>
      <w:r w:rsidRPr="006D091F">
        <w:rPr>
          <w:lang w:val="en-US" w:eastAsia="zh-CN"/>
        </w:rPr>
        <w:t>You can connect a Rasa NLU-only server to a separately running Rasa dialogue management only server by adding the connection details to the dialogue management server's endpoint configuration file:</w:t>
      </w:r>
    </w:p>
    <w:p w14:paraId="4C880185" w14:textId="7BB7DF05" w:rsidR="006D091F" w:rsidRDefault="006D091F" w:rsidP="006D091F">
      <w:pPr>
        <w:pStyle w:val="af9"/>
        <w:ind w:left="420"/>
        <w:rPr>
          <w:lang w:val="en-US" w:eastAsia="zh-CN"/>
        </w:rPr>
      </w:pPr>
      <w:proofErr w:type="spellStart"/>
      <w:r w:rsidRPr="006D091F">
        <w:rPr>
          <w:lang w:val="en-US" w:eastAsia="zh-CN"/>
        </w:rPr>
        <w:t>endpoints.ym</w:t>
      </w:r>
      <w:r>
        <w:rPr>
          <w:lang w:val="en-US" w:eastAsia="zh-CN"/>
        </w:rPr>
        <w:t>l</w:t>
      </w:r>
      <w:proofErr w:type="spellEnd"/>
    </w:p>
    <w:p w14:paraId="67C060D9" w14:textId="57F3C172" w:rsidR="006D091F" w:rsidRDefault="006D091F" w:rsidP="006D091F">
      <w:pPr>
        <w:pStyle w:val="af9"/>
        <w:ind w:left="420"/>
        <w:rPr>
          <w:lang w:val="en-US" w:eastAsia="zh-CN"/>
        </w:rPr>
      </w:pPr>
      <w:r w:rsidRPr="006D091F">
        <w:rPr>
          <w:lang w:val="en-US" w:eastAsia="zh-CN"/>
        </w:rPr>
        <w:t xml:space="preserve">nlu:  url: "http://&lt;your </w:t>
      </w:r>
      <w:proofErr w:type="spellStart"/>
      <w:r w:rsidRPr="006D091F">
        <w:rPr>
          <w:lang w:val="en-US" w:eastAsia="zh-CN"/>
        </w:rPr>
        <w:t>nl</w:t>
      </w:r>
      <w:proofErr w:type="spellEnd"/>
      <w:r>
        <w:rPr>
          <w:lang w:val="en-US" w:eastAsia="zh-CN"/>
        </w:rPr>
        <w:t xml:space="preserve"> </w:t>
      </w:r>
      <w:r w:rsidRPr="006D091F">
        <w:rPr>
          <w:lang w:val="en-US" w:eastAsia="zh-CN"/>
        </w:rPr>
        <w:t>u host&gt;:&lt;your nlu port&gt;"token: &lt;token</w:t>
      </w:r>
      <w:proofErr w:type="gramStart"/>
      <w:r w:rsidRPr="006D091F">
        <w:rPr>
          <w:lang w:val="en-US" w:eastAsia="zh-CN"/>
        </w:rPr>
        <w:t>&gt;  #</w:t>
      </w:r>
      <w:proofErr w:type="gramEnd"/>
      <w:r w:rsidRPr="006D091F">
        <w:rPr>
          <w:lang w:val="en-US" w:eastAsia="zh-CN"/>
        </w:rPr>
        <w:t xml:space="preserve"> [optional]</w:t>
      </w:r>
      <w:r>
        <w:rPr>
          <w:lang w:val="en-US" w:eastAsia="zh-CN"/>
        </w:rPr>
        <w:t xml:space="preserve">  </w:t>
      </w:r>
      <w:proofErr w:type="spellStart"/>
      <w:r w:rsidRPr="006D091F">
        <w:rPr>
          <w:lang w:val="en-US" w:eastAsia="zh-CN"/>
        </w:rPr>
        <w:t>token_name</w:t>
      </w:r>
      <w:proofErr w:type="spellEnd"/>
      <w:r w:rsidRPr="006D091F">
        <w:rPr>
          <w:lang w:val="en-US" w:eastAsia="zh-CN"/>
        </w:rPr>
        <w:t>: &lt;name of the token&gt; # [optional] (default: token)</w:t>
      </w:r>
      <w:r>
        <w:rPr>
          <w:rFonts w:hint="eastAsia"/>
          <w:lang w:val="en-US" w:eastAsia="zh-CN"/>
        </w:rPr>
        <w:t xml:space="preserve"> </w:t>
      </w:r>
    </w:p>
    <w:p w14:paraId="525AD4E9" w14:textId="08DF5B22" w:rsidR="006D091F" w:rsidRPr="006D091F" w:rsidRDefault="006D091F" w:rsidP="006D091F">
      <w:pPr>
        <w:ind w:firstLine="204"/>
        <w:rPr>
          <w:lang w:val="en-US" w:eastAsia="zh-CN"/>
        </w:rPr>
      </w:pPr>
      <w:r w:rsidRPr="006D091F">
        <w:rPr>
          <w:lang w:val="en-US" w:eastAsia="zh-CN"/>
        </w:rPr>
        <w:t xml:space="preserve">The token and </w:t>
      </w:r>
      <w:proofErr w:type="spellStart"/>
      <w:r w:rsidRPr="006D091F">
        <w:rPr>
          <w:lang w:val="en-US" w:eastAsia="zh-CN"/>
        </w:rPr>
        <w:t>token_name</w:t>
      </w:r>
      <w:proofErr w:type="spellEnd"/>
      <w:r w:rsidRPr="006D091F">
        <w:rPr>
          <w:lang w:val="en-US" w:eastAsia="zh-CN"/>
        </w:rPr>
        <w:t xml:space="preserve"> refer to optional authentication parameters.</w:t>
      </w:r>
      <w:r>
        <w:rPr>
          <w:lang w:val="en-US" w:eastAsia="zh-CN"/>
        </w:rPr>
        <w:t xml:space="preserve"> </w:t>
      </w:r>
      <w:r>
        <w:rPr>
          <w:rFonts w:hint="eastAsia"/>
          <w:lang w:val="en-US" w:eastAsia="zh-CN"/>
        </w:rPr>
        <w:t>T</w:t>
      </w:r>
      <w:r w:rsidRPr="006D091F">
        <w:rPr>
          <w:lang w:val="en-US" w:eastAsia="zh-CN"/>
        </w:rPr>
        <w:t>he dialogue management server should serve a model that does not include an NLU model. To obtain a dialogue management only model, train a model with rasa train core or use rasa train but exclude all NLU data.</w:t>
      </w:r>
      <w:r>
        <w:rPr>
          <w:lang w:val="en-US" w:eastAsia="zh-CN"/>
        </w:rPr>
        <w:t xml:space="preserve"> </w:t>
      </w:r>
      <w:r w:rsidRPr="006D091F">
        <w:rPr>
          <w:lang w:val="en-US" w:eastAsia="zh-CN"/>
        </w:rPr>
        <w:t>When the dialogue management server receives a message, it will send a request to http://&lt;your nlu host&gt;:&lt;your nlu port&gt;/model/parse and use the parsing information returned.</w:t>
      </w:r>
    </w:p>
    <w:p w14:paraId="63329980" w14:textId="77777777" w:rsidR="00176058" w:rsidRDefault="00000000">
      <w:pPr>
        <w:pStyle w:val="2"/>
      </w:pPr>
      <w:bookmarkStart w:id="37" w:name="_Toc116035768"/>
      <w:r>
        <w:t>Integration</w:t>
      </w:r>
      <w:bookmarkEnd w:id="37"/>
    </w:p>
    <w:p w14:paraId="1F923D9D" w14:textId="39C70A80" w:rsidR="00A17F17" w:rsidRDefault="00A17F17" w:rsidP="00534F89">
      <w:pPr>
        <w:rPr>
          <w:lang w:val="en-US"/>
        </w:rPr>
      </w:pPr>
      <w:r>
        <w:rPr>
          <w:rFonts w:hint="eastAsia"/>
          <w:lang w:val="en-US"/>
        </w:rPr>
        <w:t>S</w:t>
      </w:r>
      <w:r>
        <w:rPr>
          <w:lang w:val="en-US"/>
        </w:rPr>
        <w:t xml:space="preserve">ince we are using RASA </w:t>
      </w:r>
      <w:proofErr w:type="gramStart"/>
      <w:r>
        <w:rPr>
          <w:lang w:val="en-US"/>
        </w:rPr>
        <w:t>core(</w:t>
      </w:r>
      <w:proofErr w:type="gramEnd"/>
      <w:r>
        <w:rPr>
          <w:lang w:val="en-US"/>
        </w:rPr>
        <w:t>3.x.x) from the start, and it’s not easy to downgrade the core to 2.8.x to adapt to Rasa X. Therefore, we choose to use Tracker store be our only viable alternative, even though it can be quite annoying.</w:t>
      </w:r>
      <w:r w:rsidR="00605478">
        <w:rPr>
          <w:lang w:val="en-US"/>
        </w:rPr>
        <w:t xml:space="preserve"> Also, I tried to use to use </w:t>
      </w:r>
      <w:proofErr w:type="spellStart"/>
      <w:r w:rsidR="00605478">
        <w:rPr>
          <w:lang w:val="en-US"/>
        </w:rPr>
        <w:t>RedisTrackerStore</w:t>
      </w:r>
      <w:proofErr w:type="spellEnd"/>
      <w:r w:rsidR="00605478">
        <w:rPr>
          <w:lang w:val="en-US"/>
        </w:rPr>
        <w:t xml:space="preserve">, which </w:t>
      </w:r>
      <w:r w:rsidR="000E411D">
        <w:rPr>
          <w:lang w:val="en-US"/>
        </w:rPr>
        <w:t>occasionally</w:t>
      </w:r>
      <w:r w:rsidR="00605478">
        <w:rPr>
          <w:lang w:val="en-US"/>
        </w:rPr>
        <w:t xml:space="preserve"> work but not full functional</w:t>
      </w:r>
      <w:r w:rsidR="000E411D">
        <w:rPr>
          <w:lang w:val="en-US"/>
        </w:rPr>
        <w:t>, those tries are attached in 5.2.2.</w:t>
      </w:r>
    </w:p>
    <w:p w14:paraId="0627ED1F" w14:textId="2B3A634F" w:rsidR="00534F89" w:rsidRDefault="000E411D" w:rsidP="00534F89">
      <w:pPr>
        <w:pStyle w:val="3"/>
        <w:numPr>
          <w:ilvl w:val="2"/>
          <w:numId w:val="1"/>
        </w:numPr>
        <w:rPr>
          <w:lang w:val="en-US"/>
        </w:rPr>
      </w:pPr>
      <w:bookmarkStart w:id="38" w:name="_Toc116035769"/>
      <w:r>
        <w:rPr>
          <w:lang w:val="en-US"/>
        </w:rPr>
        <w:t>Tracker Order</w:t>
      </w:r>
      <w:bookmarkEnd w:id="38"/>
    </w:p>
    <w:p w14:paraId="0E304385" w14:textId="77777777" w:rsidR="00667879" w:rsidRDefault="00534F89" w:rsidP="00534F89">
      <w:pPr>
        <w:rPr>
          <w:lang w:val="en-US"/>
        </w:rPr>
      </w:pPr>
      <w:r>
        <w:rPr>
          <w:lang w:val="en-US"/>
        </w:rPr>
        <w:t>Implementing Tracker Order is easy, there are three files need to be edited</w:t>
      </w:r>
      <w:r w:rsidR="00F9741B">
        <w:rPr>
          <w:lang w:val="en-US"/>
        </w:rPr>
        <w:t>.</w:t>
      </w:r>
      <w:r w:rsidR="00667879">
        <w:rPr>
          <w:lang w:val="en-US"/>
        </w:rPr>
        <w:t xml:space="preserve"> First, of course </w:t>
      </w:r>
      <w:proofErr w:type="spellStart"/>
      <w:r w:rsidR="00667879">
        <w:rPr>
          <w:lang w:val="en-US"/>
        </w:rPr>
        <w:t>endpoints.yml</w:t>
      </w:r>
      <w:proofErr w:type="spellEnd"/>
      <w:r w:rsidR="00667879">
        <w:rPr>
          <w:lang w:val="en-US"/>
        </w:rPr>
        <w:t>:</w:t>
      </w:r>
    </w:p>
    <w:p w14:paraId="5C9618C1" w14:textId="77777777" w:rsidR="00667879" w:rsidRDefault="00667879" w:rsidP="00D70B0B">
      <w:pPr>
        <w:jc w:val="center"/>
        <w:rPr>
          <w:lang w:val="en-US"/>
        </w:rPr>
      </w:pPr>
      <w:r>
        <w:rPr>
          <w:noProof/>
        </w:rPr>
        <w:drawing>
          <wp:inline distT="0" distB="0" distL="0" distR="0" wp14:anchorId="50E411BA" wp14:editId="0AB59609">
            <wp:extent cx="4288971" cy="135103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562" cy="1355005"/>
                    </a:xfrm>
                    <a:prstGeom prst="rect">
                      <a:avLst/>
                    </a:prstGeom>
                  </pic:spPr>
                </pic:pic>
              </a:graphicData>
            </a:graphic>
          </wp:inline>
        </w:drawing>
      </w:r>
    </w:p>
    <w:p w14:paraId="7A009D92" w14:textId="0729D6BB" w:rsidR="00534F89" w:rsidRDefault="00667879" w:rsidP="00534F89">
      <w:pPr>
        <w:rPr>
          <w:lang w:val="en-US"/>
        </w:rPr>
      </w:pPr>
      <w:r>
        <w:rPr>
          <w:lang w:val="en-US"/>
        </w:rPr>
        <w:lastRenderedPageBreak/>
        <w:t xml:space="preserve">In </w:t>
      </w:r>
      <w:proofErr w:type="gramStart"/>
      <w:r>
        <w:rPr>
          <w:lang w:val="en-US"/>
        </w:rPr>
        <w:t>which ,we</w:t>
      </w:r>
      <w:proofErr w:type="gramEnd"/>
      <w:r>
        <w:rPr>
          <w:lang w:val="en-US"/>
        </w:rPr>
        <w:t xml:space="preserve"> used SQLite to store the tracker data, and we use the </w:t>
      </w:r>
      <w:r>
        <w:rPr>
          <w:rFonts w:hint="eastAsia"/>
          <w:lang w:val="en-US" w:eastAsia="zh-CN"/>
        </w:rPr>
        <w:t>s</w:t>
      </w:r>
      <w:r>
        <w:rPr>
          <w:lang w:val="en-US" w:eastAsia="zh-CN"/>
        </w:rPr>
        <w:t xml:space="preserve">elf-contained </w:t>
      </w:r>
      <w:r w:rsidR="00534F89">
        <w:rPr>
          <w:lang w:val="en-US"/>
        </w:rPr>
        <w:t xml:space="preserve"> </w:t>
      </w:r>
      <w:r>
        <w:rPr>
          <w:lang w:val="en-US"/>
        </w:rPr>
        <w:t>SQLite Viewer to check the dialogue data:</w:t>
      </w:r>
    </w:p>
    <w:p w14:paraId="6B1F7888" w14:textId="3BD7F4B6" w:rsidR="00667879" w:rsidRDefault="00D70B0B" w:rsidP="00D70B0B">
      <w:pPr>
        <w:jc w:val="center"/>
        <w:rPr>
          <w:lang w:val="en-US"/>
        </w:rPr>
      </w:pPr>
      <w:r>
        <w:rPr>
          <w:noProof/>
        </w:rPr>
        <w:drawing>
          <wp:inline distT="0" distB="0" distL="0" distR="0" wp14:anchorId="27376541" wp14:editId="373EEBFD">
            <wp:extent cx="4038612" cy="2514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496" cy="2541924"/>
                    </a:xfrm>
                    <a:prstGeom prst="rect">
                      <a:avLst/>
                    </a:prstGeom>
                  </pic:spPr>
                </pic:pic>
              </a:graphicData>
            </a:graphic>
          </wp:inline>
        </w:drawing>
      </w:r>
    </w:p>
    <w:p w14:paraId="54590890" w14:textId="78CFA409" w:rsidR="009A1420" w:rsidRDefault="001F77E7" w:rsidP="00D94AD0">
      <w:pPr>
        <w:rPr>
          <w:rFonts w:hint="eastAsia"/>
          <w:lang w:val="en-US" w:eastAsia="zh-CN"/>
        </w:rPr>
      </w:pPr>
      <w:r>
        <w:rPr>
          <w:lang w:val="en-US" w:eastAsia="zh-CN"/>
        </w:rPr>
        <w:t>Secondly</w:t>
      </w:r>
      <w:r w:rsidR="00D94AD0">
        <w:rPr>
          <w:lang w:val="en-US" w:eastAsia="zh-CN"/>
        </w:rPr>
        <w:t xml:space="preserve">, to connect with HTML5, I choose to use the Socket.IO, since </w:t>
      </w:r>
      <w:r w:rsidR="00D94AD0" w:rsidRPr="00D94AD0">
        <w:rPr>
          <w:lang w:val="en-US" w:eastAsia="zh-CN"/>
        </w:rPr>
        <w:t xml:space="preserve">Socket.io provides event-based real-time bi-directional communication that is a very important requirement for real-time data transfer between Browser and </w:t>
      </w:r>
      <w:r w:rsidR="00D94AD0" w:rsidRPr="00D94AD0">
        <w:rPr>
          <w:lang w:val="en-US" w:eastAsia="zh-CN"/>
        </w:rPr>
        <w:t>Webserver</w:t>
      </w:r>
      <w:r w:rsidR="00D94AD0" w:rsidRPr="00D94AD0">
        <w:rPr>
          <w:lang w:val="en-US" w:eastAsia="zh-CN"/>
        </w:rPr>
        <w:t>.</w:t>
      </w:r>
      <w:r w:rsidR="00D94AD0">
        <w:rPr>
          <w:lang w:val="en-US" w:eastAsia="zh-CN"/>
        </w:rPr>
        <w:t xml:space="preserve"> </w:t>
      </w:r>
      <w:r w:rsidR="00D94AD0" w:rsidRPr="00D94AD0">
        <w:rPr>
          <w:lang w:val="en-US" w:eastAsia="zh-CN"/>
        </w:rPr>
        <w:t>WebSocket is a new communication protocol in HTML5, featuring a server that can actively push information to the client and a client that can actively send information to the server, which is a true two-way equal dialogue and belongs to a kind of server push technology.</w:t>
      </w:r>
      <w:r w:rsidR="009A1420">
        <w:rPr>
          <w:rFonts w:hint="eastAsia"/>
          <w:lang w:val="en-US" w:eastAsia="zh-CN"/>
        </w:rPr>
        <w:t xml:space="preserve"> </w:t>
      </w:r>
      <w:r w:rsidR="009A1420">
        <w:rPr>
          <w:lang w:val="en-US" w:eastAsia="zh-CN"/>
        </w:rPr>
        <w:t xml:space="preserve">And for this specific case, it should be filled with event name for both user message and bot message in order to save enough data to </w:t>
      </w:r>
      <w:r w:rsidR="00483442">
        <w:rPr>
          <w:lang w:val="en-US" w:eastAsia="zh-CN"/>
        </w:rPr>
        <w:t>analyze</w:t>
      </w:r>
      <w:r w:rsidR="009A1420">
        <w:rPr>
          <w:lang w:val="en-US" w:eastAsia="zh-CN"/>
        </w:rPr>
        <w:t>.</w:t>
      </w:r>
      <w:r w:rsidR="00483442">
        <w:rPr>
          <w:lang w:val="en-US" w:eastAsia="zh-CN"/>
        </w:rPr>
        <w:t xml:space="preserve"> Meanwhile, the </w:t>
      </w:r>
      <w:proofErr w:type="spellStart"/>
      <w:r w:rsidR="00483442">
        <w:rPr>
          <w:lang w:val="en-US" w:eastAsia="zh-CN"/>
        </w:rPr>
        <w:t>session_persistence</w:t>
      </w:r>
      <w:proofErr w:type="spellEnd"/>
      <w:r w:rsidR="00483442">
        <w:rPr>
          <w:lang w:val="en-US" w:eastAsia="zh-CN"/>
        </w:rPr>
        <w:t xml:space="preserve"> should also be turn on</w:t>
      </w:r>
      <w:r w:rsidR="00E47650">
        <w:rPr>
          <w:lang w:val="en-US" w:eastAsia="zh-CN"/>
        </w:rPr>
        <w:t xml:space="preserve">, which </w:t>
      </w:r>
      <w:r w:rsidR="00E47650" w:rsidRPr="00E47650">
        <w:rPr>
          <w:lang w:val="en-US" w:eastAsia="zh-CN"/>
        </w:rPr>
        <w:t>direct</w:t>
      </w:r>
      <w:r w:rsidR="00E47650">
        <w:rPr>
          <w:lang w:val="en-US" w:eastAsia="zh-CN"/>
        </w:rPr>
        <w:t>s</w:t>
      </w:r>
      <w:r w:rsidR="00E47650" w:rsidRPr="00E47650">
        <w:rPr>
          <w:lang w:val="en-US" w:eastAsia="zh-CN"/>
        </w:rPr>
        <w:t xml:space="preserve"> a client’s requests to the same backend web or application server for the duration of a “session” or the time it takes to complete a task or transaction.</w:t>
      </w:r>
      <w:r w:rsidR="005777AF">
        <w:rPr>
          <w:lang w:val="en-US" w:eastAsia="zh-CN"/>
        </w:rPr>
        <w:t xml:space="preserve">(quate </w:t>
      </w:r>
      <w:hyperlink r:id="rId18" w:history="1">
        <w:r w:rsidR="005777AF">
          <w:rPr>
            <w:rStyle w:val="af5"/>
          </w:rPr>
          <w:t>What is Session Persistence? - NGINX</w:t>
        </w:r>
      </w:hyperlink>
      <w:r w:rsidR="005777AF">
        <w:t>)</w:t>
      </w:r>
    </w:p>
    <w:p w14:paraId="63475DCD" w14:textId="3CF358CA" w:rsidR="003D7645" w:rsidRDefault="00D94AD0" w:rsidP="009827D4">
      <w:pPr>
        <w:jc w:val="center"/>
        <w:rPr>
          <w:rFonts w:hint="eastAsia"/>
          <w:lang w:val="en-US" w:eastAsia="zh-CN"/>
        </w:rPr>
      </w:pPr>
      <w:r>
        <w:rPr>
          <w:noProof/>
        </w:rPr>
        <w:drawing>
          <wp:inline distT="0" distB="0" distL="0" distR="0" wp14:anchorId="0ED1D622" wp14:editId="1AA6DEE1">
            <wp:extent cx="5350491" cy="2726871"/>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2490" cy="2783951"/>
                    </a:xfrm>
                    <a:prstGeom prst="rect">
                      <a:avLst/>
                    </a:prstGeom>
                  </pic:spPr>
                </pic:pic>
              </a:graphicData>
            </a:graphic>
          </wp:inline>
        </w:drawing>
      </w:r>
    </w:p>
    <w:p w14:paraId="7A54DAAF" w14:textId="22DA6F81" w:rsidR="003D7645" w:rsidRDefault="003D7645" w:rsidP="00D94AD0">
      <w:pPr>
        <w:rPr>
          <w:lang w:val="en-US" w:eastAsia="zh-CN"/>
        </w:rPr>
      </w:pPr>
      <w:r>
        <w:rPr>
          <w:rFonts w:hint="eastAsia"/>
          <w:lang w:val="en-US" w:eastAsia="zh-CN"/>
        </w:rPr>
        <w:t>T</w:t>
      </w:r>
      <w:r>
        <w:rPr>
          <w:lang w:val="en-US" w:eastAsia="zh-CN"/>
        </w:rPr>
        <w:t xml:space="preserve">hirdly, I added some elements in </w:t>
      </w:r>
      <w:proofErr w:type="gramStart"/>
      <w:r>
        <w:rPr>
          <w:lang w:val="en-US" w:eastAsia="zh-CN"/>
        </w:rPr>
        <w:t>index.html ,there</w:t>
      </w:r>
      <w:proofErr w:type="gramEnd"/>
      <w:r>
        <w:rPr>
          <w:lang w:val="en-US" w:eastAsia="zh-CN"/>
        </w:rPr>
        <w:t xml:space="preserve"> are some crucial points should be pointed out.</w:t>
      </w:r>
    </w:p>
    <w:p w14:paraId="30F46ED2" w14:textId="733ECA6C" w:rsidR="003D7645" w:rsidRDefault="003D7645" w:rsidP="003D7645">
      <w:pPr>
        <w:pStyle w:val="af9"/>
        <w:numPr>
          <w:ilvl w:val="0"/>
          <w:numId w:val="10"/>
        </w:numPr>
        <w:rPr>
          <w:lang w:val="en-US" w:eastAsia="zh-CN"/>
        </w:rPr>
      </w:pPr>
      <w:r w:rsidRPr="003D7645">
        <w:rPr>
          <w:lang w:val="en-US" w:eastAsia="zh-CN"/>
        </w:rPr>
        <w:t xml:space="preserve">The </w:t>
      </w:r>
      <w:r w:rsidRPr="003D7645">
        <w:rPr>
          <w:b/>
          <w:bCs/>
          <w:lang w:val="en-US" w:eastAsia="zh-CN"/>
        </w:rPr>
        <w:t>Header</w:t>
      </w:r>
      <w:r w:rsidRPr="003D7645">
        <w:rPr>
          <w:lang w:val="en-US" w:eastAsia="zh-CN"/>
        </w:rPr>
        <w:t xml:space="preserve"> to communicate with each other is very small, probably only 2Bytes</w:t>
      </w:r>
    </w:p>
    <w:p w14:paraId="28C32D26" w14:textId="2B607F12" w:rsidR="003D7645" w:rsidRPr="00D42185" w:rsidRDefault="003D7645" w:rsidP="003D7645">
      <w:pPr>
        <w:pStyle w:val="af9"/>
        <w:numPr>
          <w:ilvl w:val="0"/>
          <w:numId w:val="10"/>
        </w:numPr>
        <w:rPr>
          <w:rFonts w:hint="eastAsia"/>
          <w:lang w:val="en-US" w:eastAsia="zh-CN"/>
        </w:rPr>
      </w:pPr>
      <w:proofErr w:type="spellStart"/>
      <w:r>
        <w:rPr>
          <w:rFonts w:hint="eastAsia"/>
          <w:lang w:val="en-US" w:eastAsia="zh-CN"/>
        </w:rPr>
        <w:t>s</w:t>
      </w:r>
      <w:r>
        <w:rPr>
          <w:lang w:val="en-US" w:eastAsia="zh-CN"/>
        </w:rPr>
        <w:t>ocketUrl</w:t>
      </w:r>
      <w:proofErr w:type="spellEnd"/>
      <w:r>
        <w:rPr>
          <w:lang w:val="en-US" w:eastAsia="zh-CN"/>
        </w:rPr>
        <w:t xml:space="preserve"> should point </w:t>
      </w:r>
      <w:proofErr w:type="spellStart"/>
      <w:r>
        <w:rPr>
          <w:lang w:val="en-US" w:eastAsia="zh-CN"/>
        </w:rPr>
        <w:t>ar</w:t>
      </w:r>
      <w:proofErr w:type="spellEnd"/>
      <w:r>
        <w:rPr>
          <w:lang w:val="en-US" w:eastAsia="zh-CN"/>
        </w:rPr>
        <w:t xml:space="preserve"> localhost. And can be changed to other channels if needed</w:t>
      </w:r>
      <w:r w:rsidR="00C96F98">
        <w:rPr>
          <w:lang w:val="en-US" w:eastAsia="zh-CN"/>
        </w:rPr>
        <w:t>.</w:t>
      </w:r>
    </w:p>
    <w:p w14:paraId="43267B86" w14:textId="569F659C" w:rsidR="003D7645" w:rsidRDefault="00D42185" w:rsidP="003D7645">
      <w:pPr>
        <w:jc w:val="center"/>
        <w:rPr>
          <w:lang w:val="en-US" w:eastAsia="zh-CN"/>
        </w:rPr>
      </w:pPr>
      <w:r>
        <w:rPr>
          <w:noProof/>
        </w:rPr>
        <w:lastRenderedPageBreak/>
        <w:drawing>
          <wp:inline distT="0" distB="0" distL="0" distR="0" wp14:anchorId="39083A76" wp14:editId="156BAB1B">
            <wp:extent cx="3303814" cy="2392677"/>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146" cy="2417541"/>
                    </a:xfrm>
                    <a:prstGeom prst="rect">
                      <a:avLst/>
                    </a:prstGeom>
                  </pic:spPr>
                </pic:pic>
              </a:graphicData>
            </a:graphic>
          </wp:inline>
        </w:drawing>
      </w:r>
    </w:p>
    <w:p w14:paraId="6D23B123" w14:textId="713432B8" w:rsidR="003D7645" w:rsidRDefault="00535BF7" w:rsidP="00D94AD0">
      <w:pPr>
        <w:rPr>
          <w:lang w:val="en-US" w:eastAsia="zh-CN"/>
        </w:rPr>
      </w:pPr>
      <w:r w:rsidRPr="00535BF7">
        <w:rPr>
          <w:lang w:val="en-US" w:eastAsia="zh-CN"/>
        </w:rPr>
        <w:t>I added some elements to the index.html</w:t>
      </w:r>
      <w:r>
        <w:rPr>
          <w:lang w:val="en-US" w:eastAsia="zh-CN"/>
        </w:rPr>
        <w:t xml:space="preserve"> and </w:t>
      </w:r>
      <w:proofErr w:type="spellStart"/>
      <w:r>
        <w:rPr>
          <w:lang w:val="en-US" w:eastAsia="zh-CN"/>
        </w:rPr>
        <w:t>css</w:t>
      </w:r>
      <w:proofErr w:type="spellEnd"/>
      <w:r w:rsidRPr="00535BF7">
        <w:rPr>
          <w:lang w:val="en-US" w:eastAsia="zh-CN"/>
        </w:rPr>
        <w:t xml:space="preserve"> file in order to make the interface more beautiful and to meet the testing requirements at the final delivery.</w:t>
      </w:r>
      <w:r w:rsidRPr="00535BF7">
        <w:rPr>
          <w:lang w:val="en-US" w:eastAsia="zh-CN"/>
        </w:rPr>
        <w:t xml:space="preserve"> </w:t>
      </w:r>
    </w:p>
    <w:p w14:paraId="7905C05E" w14:textId="61D3DFEC" w:rsidR="00BE3BCA" w:rsidRDefault="00B167E1" w:rsidP="003933B9">
      <w:pPr>
        <w:jc w:val="center"/>
        <w:rPr>
          <w:lang w:val="en-US" w:eastAsia="zh-CN"/>
        </w:rPr>
      </w:pPr>
      <w:r>
        <w:rPr>
          <w:noProof/>
        </w:rPr>
        <w:drawing>
          <wp:inline distT="0" distB="0" distL="0" distR="0" wp14:anchorId="79D608DD" wp14:editId="3ABA40EE">
            <wp:extent cx="2356757" cy="2858876"/>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9129" cy="2873884"/>
                    </a:xfrm>
                    <a:prstGeom prst="rect">
                      <a:avLst/>
                    </a:prstGeom>
                  </pic:spPr>
                </pic:pic>
              </a:graphicData>
            </a:graphic>
          </wp:inline>
        </w:drawing>
      </w:r>
    </w:p>
    <w:p w14:paraId="18423E9F" w14:textId="3068CAE3" w:rsidR="00BE3BCA" w:rsidRDefault="00BE3BCA" w:rsidP="00D94AD0">
      <w:pPr>
        <w:rPr>
          <w:lang w:val="en-US" w:eastAsia="zh-CN"/>
        </w:rPr>
      </w:pPr>
      <w:r>
        <w:rPr>
          <w:lang w:val="en-US" w:eastAsia="zh-CN"/>
        </w:rPr>
        <w:t>Then we are here to enable the APIs to connect with channels:</w:t>
      </w:r>
    </w:p>
    <w:p w14:paraId="566CC3DA" w14:textId="1435EC02" w:rsidR="003963D9" w:rsidRDefault="00BE3BCA" w:rsidP="003963D9">
      <w:pPr>
        <w:pStyle w:val="a4"/>
        <w:jc w:val="center"/>
        <w:rPr>
          <w:rStyle w:val="afb"/>
          <w:lang w:eastAsia="zh-CN"/>
        </w:rPr>
      </w:pPr>
      <w:r w:rsidRPr="00BE3BCA">
        <w:rPr>
          <w:rStyle w:val="afb"/>
          <w:lang w:eastAsia="zh-CN"/>
        </w:rPr>
        <w:t>rasa run -m models --enable-api --</w:t>
      </w:r>
      <w:proofErr w:type="spellStart"/>
      <w:r w:rsidRPr="00BE3BCA">
        <w:rPr>
          <w:rStyle w:val="afb"/>
          <w:lang w:eastAsia="zh-CN"/>
        </w:rPr>
        <w:t>cors</w:t>
      </w:r>
      <w:proofErr w:type="spellEnd"/>
      <w:r w:rsidRPr="00BE3BCA">
        <w:rPr>
          <w:rStyle w:val="afb"/>
          <w:lang w:eastAsia="zh-CN"/>
        </w:rPr>
        <w:t xml:space="preserve"> "*"</w:t>
      </w:r>
    </w:p>
    <w:p w14:paraId="76C99C20" w14:textId="121A8FB9" w:rsidR="00153A03" w:rsidRDefault="003933B9" w:rsidP="003933B9">
      <w:pPr>
        <w:jc w:val="center"/>
        <w:rPr>
          <w:lang w:val="en-US"/>
        </w:rPr>
      </w:pPr>
      <w:r>
        <w:rPr>
          <w:noProof/>
        </w:rPr>
        <w:drawing>
          <wp:inline distT="0" distB="0" distL="0" distR="0" wp14:anchorId="737B4BB3" wp14:editId="1DEB303B">
            <wp:extent cx="4871217" cy="1932214"/>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581" cy="1947431"/>
                    </a:xfrm>
                    <a:prstGeom prst="rect">
                      <a:avLst/>
                    </a:prstGeom>
                  </pic:spPr>
                </pic:pic>
              </a:graphicData>
            </a:graphic>
          </wp:inline>
        </w:drawing>
      </w:r>
    </w:p>
    <w:p w14:paraId="038943EA" w14:textId="09D1BE35" w:rsidR="00356148" w:rsidRDefault="003933B9" w:rsidP="00153A03">
      <w:pPr>
        <w:rPr>
          <w:noProof/>
        </w:rPr>
      </w:pPr>
      <w:r>
        <w:rPr>
          <w:noProof/>
        </w:rPr>
        <w:lastRenderedPageBreak/>
        <w:t>Then</w:t>
      </w:r>
      <w:r w:rsidR="00CA1BDA">
        <w:rPr>
          <w:noProof/>
        </w:rPr>
        <w:t xml:space="preserve"> </w:t>
      </w:r>
      <w:r>
        <w:rPr>
          <w:noProof/>
        </w:rPr>
        <w:t>copy the absolute path of index.html and paste it to any web page</w:t>
      </w:r>
      <w:r w:rsidR="006625DB">
        <w:rPr>
          <w:noProof/>
        </w:rPr>
        <w:t xml:space="preserve"> and it shows, along with dialouge data stored in rasa.db</w:t>
      </w:r>
      <w:r>
        <w:rPr>
          <w:noProof/>
        </w:rPr>
        <w:t>:</w:t>
      </w:r>
    </w:p>
    <w:p w14:paraId="2FA13766" w14:textId="285C103D" w:rsidR="00367DC3" w:rsidRDefault="00CA1BDA" w:rsidP="009827D4">
      <w:pPr>
        <w:jc w:val="center"/>
        <w:rPr>
          <w:lang w:val="en-US"/>
        </w:rPr>
      </w:pPr>
      <w:r>
        <w:rPr>
          <w:noProof/>
        </w:rPr>
        <w:drawing>
          <wp:inline distT="0" distB="0" distL="0" distR="0" wp14:anchorId="02CE3AC1" wp14:editId="5C86D878">
            <wp:extent cx="4272643" cy="230256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7943" cy="2326976"/>
                    </a:xfrm>
                    <a:prstGeom prst="rect">
                      <a:avLst/>
                    </a:prstGeom>
                  </pic:spPr>
                </pic:pic>
              </a:graphicData>
            </a:graphic>
          </wp:inline>
        </w:drawing>
      </w:r>
    </w:p>
    <w:p w14:paraId="0693814C" w14:textId="65E04498" w:rsidR="000E411D" w:rsidRDefault="000E411D" w:rsidP="000E411D">
      <w:pPr>
        <w:pStyle w:val="3"/>
        <w:rPr>
          <w:lang w:val="en-US"/>
        </w:rPr>
      </w:pPr>
      <w:bookmarkStart w:id="39" w:name="_Toc116035770"/>
      <w:r>
        <w:rPr>
          <w:rFonts w:hint="eastAsia"/>
          <w:lang w:val="en-US"/>
        </w:rPr>
        <w:t>5</w:t>
      </w:r>
      <w:r>
        <w:rPr>
          <w:lang w:val="en-US"/>
        </w:rPr>
        <w:t xml:space="preserve">.2.2 </w:t>
      </w:r>
      <w:proofErr w:type="spellStart"/>
      <w:r>
        <w:rPr>
          <w:lang w:val="en-US"/>
        </w:rPr>
        <w:t>RedisTrackerStroe</w:t>
      </w:r>
      <w:bookmarkEnd w:id="39"/>
      <w:proofErr w:type="spellEnd"/>
    </w:p>
    <w:p w14:paraId="4A584B48" w14:textId="043ACFB3" w:rsidR="00171869" w:rsidRDefault="0082289A" w:rsidP="008A413A">
      <w:pPr>
        <w:rPr>
          <w:lang w:val="en-US" w:eastAsia="zh-CN"/>
        </w:rPr>
      </w:pPr>
      <w:r>
        <w:rPr>
          <w:rFonts w:hint="eastAsia"/>
          <w:lang w:val="en-US" w:eastAsia="zh-CN"/>
        </w:rPr>
        <w:t>H</w:t>
      </w:r>
      <w:r>
        <w:rPr>
          <w:lang w:val="en-US" w:eastAsia="zh-CN"/>
        </w:rPr>
        <w:t xml:space="preserve">ere I used </w:t>
      </w:r>
      <w:r w:rsidR="00C36C44">
        <w:rPr>
          <w:rFonts w:hint="eastAsia"/>
          <w:lang w:val="en-US" w:eastAsia="zh-CN"/>
        </w:rPr>
        <w:t>RASA</w:t>
      </w:r>
      <w:r w:rsidR="00C36C44">
        <w:rPr>
          <w:lang w:val="en-US" w:eastAsia="zh-CN"/>
        </w:rPr>
        <w:t xml:space="preserve"> </w:t>
      </w:r>
      <w:r w:rsidR="00C36C44" w:rsidRPr="00C36C44">
        <w:rPr>
          <w:lang w:val="en-US" w:eastAsia="zh-CN"/>
        </w:rPr>
        <w:t xml:space="preserve">Session Data Store </w:t>
      </w:r>
      <w:proofErr w:type="spellStart"/>
      <w:r w:rsidR="00C36C44" w:rsidRPr="00C36C44">
        <w:rPr>
          <w:lang w:val="en-US" w:eastAsia="zh-CN"/>
        </w:rPr>
        <w:t>RedisTrackerStore</w:t>
      </w:r>
      <w:proofErr w:type="spellEnd"/>
      <w:r w:rsidR="00C36C44" w:rsidRPr="00C36C44">
        <w:rPr>
          <w:lang w:val="en-US" w:eastAsia="zh-CN"/>
        </w:rPr>
        <w:t xml:space="preserve"> Connected </w:t>
      </w:r>
    </w:p>
    <w:p w14:paraId="4575E393" w14:textId="1C925A61" w:rsidR="00357698" w:rsidRPr="00357698" w:rsidRDefault="00357698" w:rsidP="00357698">
      <w:pPr>
        <w:rPr>
          <w:lang w:val="en-US" w:eastAsia="zh-CN"/>
        </w:rPr>
      </w:pPr>
      <w:r w:rsidRPr="00357698">
        <w:rPr>
          <w:lang w:val="en-US" w:eastAsia="zh-CN"/>
        </w:rPr>
        <w:t>Background</w:t>
      </w:r>
      <w:r w:rsidR="000743EE">
        <w:rPr>
          <w:lang w:val="en-US" w:eastAsia="zh-CN"/>
        </w:rPr>
        <w:t xml:space="preserve">: </w:t>
      </w:r>
    </w:p>
    <w:p w14:paraId="56A8643B" w14:textId="12177EC7" w:rsidR="00357698" w:rsidRPr="00357698" w:rsidRDefault="00B20A55" w:rsidP="00357698">
      <w:pPr>
        <w:rPr>
          <w:lang w:val="en-US" w:eastAsia="zh-CN"/>
        </w:rPr>
      </w:pPr>
      <w:r>
        <w:rPr>
          <w:lang w:val="en-US" w:eastAsia="zh-CN"/>
        </w:rPr>
        <w:t>Rasa</w:t>
      </w:r>
      <w:r w:rsidR="00357698" w:rsidRPr="00357698">
        <w:rPr>
          <w:lang w:val="en-US" w:eastAsia="zh-CN"/>
        </w:rPr>
        <w:t xml:space="preserve"> session logs are stored in memory by default, but if </w:t>
      </w:r>
      <w:r>
        <w:rPr>
          <w:lang w:val="en-US" w:eastAsia="zh-CN"/>
        </w:rPr>
        <w:t>we</w:t>
      </w:r>
      <w:r w:rsidR="00357698" w:rsidRPr="00357698">
        <w:rPr>
          <w:lang w:val="en-US" w:eastAsia="zh-CN"/>
        </w:rPr>
        <w:t xml:space="preserve"> want to support multiple instances of bots, </w:t>
      </w:r>
      <w:r w:rsidR="00F446BD">
        <w:rPr>
          <w:lang w:val="en-US" w:eastAsia="zh-CN"/>
        </w:rPr>
        <w:t xml:space="preserve">we </w:t>
      </w:r>
      <w:r w:rsidR="00357698" w:rsidRPr="00357698">
        <w:rPr>
          <w:lang w:val="en-US" w:eastAsia="zh-CN"/>
        </w:rPr>
        <w:t xml:space="preserve">need to store rasa session data in the database, and the official documentation supports single-instance </w:t>
      </w:r>
      <w:proofErr w:type="spellStart"/>
      <w:r w:rsidR="00357698" w:rsidRPr="00357698">
        <w:rPr>
          <w:lang w:val="en-US" w:eastAsia="zh-CN"/>
        </w:rPr>
        <w:t>redis</w:t>
      </w:r>
      <w:proofErr w:type="spellEnd"/>
      <w:r w:rsidR="00357698" w:rsidRPr="00357698">
        <w:rPr>
          <w:lang w:val="en-US" w:eastAsia="zh-CN"/>
        </w:rPr>
        <w:t xml:space="preserve">, which cannot support </w:t>
      </w:r>
      <w:proofErr w:type="spellStart"/>
      <w:r w:rsidR="00357698" w:rsidRPr="00357698">
        <w:rPr>
          <w:lang w:val="en-US" w:eastAsia="zh-CN"/>
        </w:rPr>
        <w:t>redis</w:t>
      </w:r>
      <w:proofErr w:type="spellEnd"/>
      <w:r w:rsidR="00357698" w:rsidRPr="00357698">
        <w:rPr>
          <w:lang w:val="en-US" w:eastAsia="zh-CN"/>
        </w:rPr>
        <w:t xml:space="preserve"> clusters.</w:t>
      </w:r>
    </w:p>
    <w:p w14:paraId="1519FF82" w14:textId="77777777" w:rsidR="00357698" w:rsidRPr="00357698" w:rsidRDefault="00357698" w:rsidP="00357698">
      <w:pPr>
        <w:rPr>
          <w:lang w:val="en-US" w:eastAsia="zh-CN"/>
        </w:rPr>
      </w:pPr>
    </w:p>
    <w:p w14:paraId="5B391864" w14:textId="3B2E893C" w:rsidR="00A634F3" w:rsidRDefault="00357698" w:rsidP="00A33A60">
      <w:pPr>
        <w:rPr>
          <w:rFonts w:hint="eastAsia"/>
          <w:lang w:val="en-US" w:eastAsia="zh-CN"/>
        </w:rPr>
      </w:pPr>
      <w:proofErr w:type="gramStart"/>
      <w:r w:rsidRPr="00357698">
        <w:rPr>
          <w:lang w:val="en-US" w:eastAsia="zh-CN"/>
        </w:rPr>
        <w:t>So</w:t>
      </w:r>
      <w:proofErr w:type="gramEnd"/>
      <w:r w:rsidRPr="00357698">
        <w:rPr>
          <w:lang w:val="en-US" w:eastAsia="zh-CN"/>
        </w:rPr>
        <w:t xml:space="preserve"> here's how to use </w:t>
      </w:r>
      <w:r w:rsidR="00F446BD">
        <w:rPr>
          <w:lang w:val="en-US" w:eastAsia="zh-CN"/>
        </w:rPr>
        <w:t>R</w:t>
      </w:r>
      <w:r w:rsidRPr="00357698">
        <w:rPr>
          <w:lang w:val="en-US" w:eastAsia="zh-CN"/>
        </w:rPr>
        <w:t xml:space="preserve">edis cluster for session log storage. The connection here is to a </w:t>
      </w:r>
      <w:r w:rsidR="00F446BD">
        <w:rPr>
          <w:lang w:val="en-US" w:eastAsia="zh-CN"/>
        </w:rPr>
        <w:t>R</w:t>
      </w:r>
      <w:r w:rsidRPr="00357698">
        <w:rPr>
          <w:lang w:val="en-US" w:eastAsia="zh-CN"/>
        </w:rPr>
        <w:t xml:space="preserve">edis sentinel cluster. According to the example, you can extend the connection to the </w:t>
      </w:r>
      <w:r w:rsidR="00F446BD">
        <w:rPr>
          <w:lang w:val="en-US" w:eastAsia="zh-CN"/>
        </w:rPr>
        <w:t>R</w:t>
      </w:r>
      <w:r w:rsidRPr="00357698">
        <w:rPr>
          <w:lang w:val="en-US" w:eastAsia="zh-CN"/>
        </w:rPr>
        <w:t>edis cluster by modifying the corresponding code section.</w:t>
      </w:r>
      <w:r w:rsidR="001E29E9">
        <w:rPr>
          <w:lang w:val="en-US" w:eastAsia="zh-CN"/>
        </w:rPr>
        <w:t xml:space="preserve"> Th</w:t>
      </w:r>
      <w:r w:rsidRPr="00357698">
        <w:rPr>
          <w:lang w:val="en-US" w:eastAsia="zh-CN"/>
        </w:rPr>
        <w:t>is code supports rasa3 version</w:t>
      </w:r>
      <w:r w:rsidR="000743EE">
        <w:rPr>
          <w:lang w:val="en-US" w:eastAsia="zh-CN"/>
        </w:rPr>
        <w:t>.</w:t>
      </w:r>
    </w:p>
    <w:p w14:paraId="60B60557" w14:textId="0353A794" w:rsidR="00A634F3" w:rsidRDefault="00EA2835" w:rsidP="00A634F3">
      <w:pPr>
        <w:jc w:val="center"/>
        <w:rPr>
          <w:rStyle w:val="af3"/>
          <w:b w:val="0"/>
          <w:bCs w:val="0"/>
          <w:lang w:val="en-US" w:eastAsia="zh-CN"/>
        </w:rPr>
      </w:pPr>
      <w:r>
        <w:rPr>
          <w:noProof/>
        </w:rPr>
        <w:drawing>
          <wp:inline distT="0" distB="0" distL="0" distR="0" wp14:anchorId="138E1EBD" wp14:editId="389B6BCD">
            <wp:extent cx="2367229"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063"/>
                    <a:stretch/>
                  </pic:blipFill>
                  <pic:spPr bwMode="auto">
                    <a:xfrm>
                      <a:off x="0" y="0"/>
                      <a:ext cx="2378661" cy="650828"/>
                    </a:xfrm>
                    <a:prstGeom prst="rect">
                      <a:avLst/>
                    </a:prstGeom>
                    <a:ln>
                      <a:noFill/>
                    </a:ln>
                    <a:extLst>
                      <a:ext uri="{53640926-AAD7-44D8-BBD7-CCE9431645EC}">
                        <a14:shadowObscured xmlns:a14="http://schemas.microsoft.com/office/drawing/2010/main"/>
                      </a:ext>
                    </a:extLst>
                  </pic:spPr>
                </pic:pic>
              </a:graphicData>
            </a:graphic>
          </wp:inline>
        </w:drawing>
      </w:r>
    </w:p>
    <w:p w14:paraId="3B509801" w14:textId="0C0567D1" w:rsidR="00924232" w:rsidRDefault="00924232" w:rsidP="00924232">
      <w:pPr>
        <w:rPr>
          <w:rStyle w:val="af3"/>
          <w:rFonts w:hint="eastAsia"/>
          <w:b w:val="0"/>
          <w:bCs w:val="0"/>
          <w:lang w:val="en-US" w:eastAsia="zh-CN"/>
        </w:rPr>
      </w:pPr>
      <w:r>
        <w:rPr>
          <w:rStyle w:val="af3"/>
          <w:rFonts w:hint="eastAsia"/>
          <w:b w:val="0"/>
          <w:bCs w:val="0"/>
          <w:lang w:val="en-US" w:eastAsia="zh-CN"/>
        </w:rPr>
        <w:t>T</w:t>
      </w:r>
      <w:r>
        <w:rPr>
          <w:rStyle w:val="af3"/>
          <w:b w:val="0"/>
          <w:bCs w:val="0"/>
          <w:lang w:val="en-US" w:eastAsia="zh-CN"/>
        </w:rPr>
        <w:t>he concrete code should be checked with the original code, here only present some rough screenshots.</w:t>
      </w:r>
    </w:p>
    <w:p w14:paraId="1E7DC14A" w14:textId="4208A530" w:rsidR="00A634F3" w:rsidRDefault="0011580E" w:rsidP="0011580E">
      <w:pPr>
        <w:rPr>
          <w:rStyle w:val="af3"/>
          <w:rFonts w:hint="eastAsia"/>
          <w:b w:val="0"/>
          <w:bCs w:val="0"/>
          <w:lang w:val="en-US" w:eastAsia="zh-CN"/>
        </w:rPr>
      </w:pPr>
      <w:r>
        <w:rPr>
          <w:rStyle w:val="af3"/>
          <w:b w:val="0"/>
          <w:bCs w:val="0"/>
          <w:lang w:val="en-US" w:eastAsia="zh-CN"/>
        </w:rPr>
        <w:t>Connecting to the endpoints.</w:t>
      </w:r>
    </w:p>
    <w:p w14:paraId="03637908" w14:textId="1CAFEDF5" w:rsidR="0011580E" w:rsidRPr="000743EE" w:rsidRDefault="0011580E" w:rsidP="00EA2835">
      <w:pPr>
        <w:jc w:val="center"/>
        <w:rPr>
          <w:rStyle w:val="af3"/>
          <w:rFonts w:hint="eastAsia"/>
          <w:b w:val="0"/>
          <w:bCs w:val="0"/>
          <w:lang w:val="en-US" w:eastAsia="zh-CN"/>
        </w:rPr>
      </w:pPr>
      <w:r>
        <w:rPr>
          <w:noProof/>
        </w:rPr>
        <w:drawing>
          <wp:inline distT="0" distB="0" distL="0" distR="0" wp14:anchorId="24487EB0" wp14:editId="310F7166">
            <wp:extent cx="2728097" cy="199752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8389" cy="2005065"/>
                    </a:xfrm>
                    <a:prstGeom prst="rect">
                      <a:avLst/>
                    </a:prstGeom>
                  </pic:spPr>
                </pic:pic>
              </a:graphicData>
            </a:graphic>
          </wp:inline>
        </w:drawing>
      </w:r>
    </w:p>
    <w:p w14:paraId="51486511" w14:textId="683E4B2E" w:rsidR="00E8083A" w:rsidRDefault="008A413A" w:rsidP="00171869">
      <w:pPr>
        <w:rPr>
          <w:lang w:val="en-US" w:eastAsia="zh-CN"/>
        </w:rPr>
      </w:pPr>
      <w:r>
        <w:rPr>
          <w:rFonts w:hint="eastAsia"/>
          <w:lang w:val="en-US" w:eastAsia="zh-CN"/>
        </w:rPr>
        <w:lastRenderedPageBreak/>
        <w:t>Downloade</w:t>
      </w:r>
      <w:r>
        <w:rPr>
          <w:lang w:val="en-US" w:eastAsia="zh-CN"/>
        </w:rPr>
        <w:t>d some tools:</w:t>
      </w:r>
    </w:p>
    <w:p w14:paraId="79E30C87" w14:textId="36D19C7D" w:rsidR="00E8083A" w:rsidRDefault="00E8083A" w:rsidP="00EA2835">
      <w:pPr>
        <w:jc w:val="center"/>
        <w:rPr>
          <w:lang w:val="en-US" w:eastAsia="zh-CN"/>
        </w:rPr>
      </w:pPr>
      <w:r>
        <w:rPr>
          <w:noProof/>
        </w:rPr>
        <w:drawing>
          <wp:inline distT="0" distB="0" distL="0" distR="0" wp14:anchorId="11293762" wp14:editId="678AD353">
            <wp:extent cx="3831772" cy="603112"/>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3188" cy="606483"/>
                    </a:xfrm>
                    <a:prstGeom prst="rect">
                      <a:avLst/>
                    </a:prstGeom>
                  </pic:spPr>
                </pic:pic>
              </a:graphicData>
            </a:graphic>
          </wp:inline>
        </w:drawing>
      </w:r>
    </w:p>
    <w:p w14:paraId="3572E9F1" w14:textId="13EA0A5C" w:rsidR="00357698" w:rsidRDefault="00E8083A" w:rsidP="00EA2835">
      <w:pPr>
        <w:jc w:val="center"/>
        <w:rPr>
          <w:lang w:val="en-US" w:eastAsia="zh-CN"/>
        </w:rPr>
      </w:pPr>
      <w:r>
        <w:rPr>
          <w:noProof/>
        </w:rPr>
        <w:drawing>
          <wp:inline distT="0" distB="0" distL="0" distR="0" wp14:anchorId="470A4FC3" wp14:editId="2AF13FED">
            <wp:extent cx="3864428" cy="67176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845" cy="679829"/>
                    </a:xfrm>
                    <a:prstGeom prst="rect">
                      <a:avLst/>
                    </a:prstGeom>
                  </pic:spPr>
                </pic:pic>
              </a:graphicData>
            </a:graphic>
          </wp:inline>
        </w:drawing>
      </w:r>
    </w:p>
    <w:p w14:paraId="149C1802" w14:textId="51816B7A" w:rsidR="00EA2835" w:rsidRPr="00EA2835" w:rsidRDefault="00EA2835" w:rsidP="00C76B86">
      <w:pPr>
        <w:rPr>
          <w:rFonts w:hint="eastAsia"/>
          <w:lang w:val="en-US" w:eastAsia="zh-CN"/>
        </w:rPr>
      </w:pPr>
      <w:r>
        <w:rPr>
          <w:lang w:val="en-US" w:eastAsia="zh-CN"/>
        </w:rPr>
        <w:t xml:space="preserve">It can be seen from the </w:t>
      </w:r>
      <w:proofErr w:type="gramStart"/>
      <w:r>
        <w:rPr>
          <w:lang w:val="en-US" w:eastAsia="zh-CN"/>
        </w:rPr>
        <w:t>figure,</w:t>
      </w:r>
      <w:proofErr w:type="gramEnd"/>
      <w:r>
        <w:rPr>
          <w:lang w:val="en-US" w:eastAsia="zh-CN"/>
        </w:rPr>
        <w:t xml:space="preserve"> it can also run on the server.</w:t>
      </w:r>
    </w:p>
    <w:p w14:paraId="05DBF3DA" w14:textId="561623A2" w:rsidR="00B0311F" w:rsidRDefault="007E7EA1">
      <w:pPr>
        <w:rPr>
          <w:lang w:val="en-US" w:eastAsia="zh-CN"/>
        </w:rPr>
      </w:pPr>
      <w:r>
        <w:rPr>
          <w:noProof/>
        </w:rPr>
        <w:drawing>
          <wp:inline distT="0" distB="0" distL="0" distR="0" wp14:anchorId="51ED8850" wp14:editId="2D661F12">
            <wp:extent cx="6344920" cy="206828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7524" cy="2075653"/>
                    </a:xfrm>
                    <a:prstGeom prst="rect">
                      <a:avLst/>
                    </a:prstGeom>
                  </pic:spPr>
                </pic:pic>
              </a:graphicData>
            </a:graphic>
          </wp:inline>
        </w:drawing>
      </w:r>
    </w:p>
    <w:p w14:paraId="2A61E8B3" w14:textId="1A88B5FF" w:rsidR="0011580E" w:rsidRPr="00EA2835" w:rsidRDefault="004C5E31">
      <w:pPr>
        <w:rPr>
          <w:rFonts w:hint="eastAsia"/>
          <w:lang w:val="en-US" w:eastAsia="zh-CN"/>
        </w:rPr>
      </w:pPr>
      <w:r>
        <w:rPr>
          <w:rFonts w:hint="eastAsia"/>
          <w:lang w:val="en-US" w:eastAsia="zh-CN"/>
        </w:rPr>
        <w:t>B</w:t>
      </w:r>
      <w:r>
        <w:rPr>
          <w:lang w:val="en-US" w:eastAsia="zh-CN"/>
        </w:rPr>
        <w:t>ut eventually I choose to use the Tracker Order, which is more clean and easier to teach to others when applying future work.</w:t>
      </w:r>
    </w:p>
    <w:p w14:paraId="3A8082AB" w14:textId="77777777" w:rsidR="00176058" w:rsidRDefault="00000000">
      <w:pPr>
        <w:pStyle w:val="1"/>
      </w:pPr>
      <w:bookmarkStart w:id="40" w:name="_Toc116035771"/>
      <w:r>
        <w:lastRenderedPageBreak/>
        <w:t>Testing</w:t>
      </w:r>
      <w:bookmarkEnd w:id="40"/>
    </w:p>
    <w:p w14:paraId="6F21A293" w14:textId="77777777" w:rsidR="00176058" w:rsidRDefault="00000000">
      <w:pPr>
        <w:jc w:val="both"/>
        <w:rPr>
          <w:i/>
          <w:iCs/>
          <w:lang w:val="en-US"/>
        </w:rPr>
      </w:pPr>
      <w:r>
        <w:rPr>
          <w:i/>
          <w:iCs/>
          <w:lang w:val="en-US"/>
        </w:rPr>
        <w:t xml:space="preserve">This section describes both the internal testing and user testing carried out to test and evaluate the chatbot. Do not take more than </w:t>
      </w:r>
      <w:r>
        <w:rPr>
          <w:b/>
          <w:i/>
          <w:iCs/>
          <w:lang w:val="en-US"/>
        </w:rPr>
        <w:t>four to five pages</w:t>
      </w:r>
      <w:r>
        <w:rPr>
          <w:i/>
          <w:iCs/>
          <w:lang w:val="en-US"/>
        </w:rPr>
        <w:t xml:space="preserve"> to write this section.  </w:t>
      </w:r>
    </w:p>
    <w:p w14:paraId="7866D40A" w14:textId="77777777" w:rsidR="00176058" w:rsidRDefault="00000000">
      <w:pPr>
        <w:pStyle w:val="2"/>
      </w:pPr>
      <w:bookmarkStart w:id="41" w:name="_Toc116035772"/>
      <w:r>
        <w:t>Internal Testing</w:t>
      </w:r>
      <w:bookmarkEnd w:id="41"/>
    </w:p>
    <w:p w14:paraId="1BE1808A" w14:textId="77777777" w:rsidR="00176058" w:rsidRPr="002D4787" w:rsidRDefault="00000000">
      <w:pPr>
        <w:rPr>
          <w:b/>
          <w:bCs/>
          <w:i/>
          <w:u w:val="single"/>
          <w:lang w:val="en-US"/>
        </w:rPr>
      </w:pPr>
      <w:r w:rsidRPr="002D4787">
        <w:rPr>
          <w:i/>
          <w:u w:val="single"/>
          <w:lang w:val="en-US"/>
        </w:rPr>
        <w:t xml:space="preserve">Describe the simulated conversational testing by listing some of the conversations </w:t>
      </w:r>
      <w:r w:rsidRPr="002D4787">
        <w:rPr>
          <w:b/>
          <w:bCs/>
          <w:i/>
          <w:u w:val="single"/>
          <w:lang w:val="en-US"/>
        </w:rPr>
        <w:t>(screenshots</w:t>
      </w:r>
      <w:r w:rsidRPr="002D4787">
        <w:rPr>
          <w:i/>
          <w:u w:val="single"/>
          <w:lang w:val="en-US"/>
        </w:rPr>
        <w:t xml:space="preserve">) you utilized for testing the chatbot. Pick examples that you have elaborated in the previous sections to discuss </w:t>
      </w:r>
      <w:r w:rsidRPr="002D4787">
        <w:rPr>
          <w:b/>
          <w:bCs/>
          <w:i/>
          <w:u w:val="single"/>
          <w:lang w:val="en-US"/>
        </w:rPr>
        <w:t xml:space="preserve">user case views, dialog design, </w:t>
      </w:r>
      <w:r w:rsidRPr="002D4787">
        <w:rPr>
          <w:i/>
          <w:u w:val="single"/>
          <w:lang w:val="en-US"/>
        </w:rPr>
        <w:t xml:space="preserve">and </w:t>
      </w:r>
      <w:r w:rsidRPr="002D4787">
        <w:rPr>
          <w:b/>
          <w:bCs/>
          <w:i/>
          <w:u w:val="single"/>
          <w:lang w:val="en-US"/>
        </w:rPr>
        <w:t>system operation.</w:t>
      </w:r>
    </w:p>
    <w:p w14:paraId="350D002E" w14:textId="6FAA7658" w:rsidR="00176058" w:rsidRPr="002D4787" w:rsidRDefault="00000000">
      <w:pPr>
        <w:rPr>
          <w:i/>
          <w:u w:val="single"/>
          <w:lang w:val="en-US"/>
        </w:rPr>
      </w:pPr>
      <w:r w:rsidRPr="002D4787">
        <w:rPr>
          <w:i/>
          <w:u w:val="single"/>
          <w:lang w:val="en-US"/>
        </w:rPr>
        <w:t xml:space="preserve">Next, discuss the outcomes of the testing; like the shortcomings identified and improvements recommended to the development team. Use the </w:t>
      </w:r>
      <w:r w:rsidRPr="002D4787">
        <w:rPr>
          <w:b/>
          <w:bCs/>
          <w:i/>
          <w:color w:val="FF0000"/>
          <w:u w:val="single"/>
          <w:lang w:val="en-US"/>
        </w:rPr>
        <w:t>seven-category checklis</w:t>
      </w:r>
      <w:r w:rsidRPr="002D4787">
        <w:rPr>
          <w:b/>
          <w:bCs/>
          <w:i/>
          <w:u w:val="single"/>
          <w:lang w:val="en-US"/>
        </w:rPr>
        <w:t xml:space="preserve">t </w:t>
      </w:r>
      <w:r w:rsidRPr="002D4787">
        <w:rPr>
          <w:i/>
          <w:u w:val="single"/>
          <w:lang w:val="en-US"/>
        </w:rPr>
        <w:t>already shared with you as a tool to test the chatbot.</w:t>
      </w:r>
    </w:p>
    <w:p w14:paraId="798AF7B1" w14:textId="634D3D75" w:rsidR="00E56D52" w:rsidRPr="00424197" w:rsidRDefault="00E56D52">
      <w:pPr>
        <w:rPr>
          <w:b/>
          <w:bCs/>
          <w:i/>
          <w:sz w:val="28"/>
          <w:szCs w:val="28"/>
          <w:lang w:val="en-US"/>
        </w:rPr>
      </w:pPr>
    </w:p>
    <w:p w14:paraId="253B8A98" w14:textId="0604BFE5" w:rsidR="00E56D52" w:rsidRPr="00424197" w:rsidRDefault="00E56D52" w:rsidP="00E56D52">
      <w:pPr>
        <w:rPr>
          <w:b/>
          <w:bCs/>
          <w:sz w:val="28"/>
          <w:szCs w:val="28"/>
          <w:lang w:val="en-US" w:eastAsia="zh-CN"/>
        </w:rPr>
      </w:pPr>
      <w:r w:rsidRPr="00424197">
        <w:rPr>
          <w:b/>
          <w:bCs/>
          <w:sz w:val="28"/>
          <w:szCs w:val="28"/>
          <w:lang w:val="en-US" w:eastAsia="zh-CN"/>
        </w:rPr>
        <w:t>we tested internally, and find most occasions, we use “ok” instead of “please recommend me some movies”, so we changed the story:  chat1 movie, change the intent into “affirm” instead of “</w:t>
      </w:r>
      <w:proofErr w:type="spellStart"/>
      <w:r w:rsidRPr="00424197">
        <w:rPr>
          <w:b/>
          <w:bCs/>
          <w:sz w:val="28"/>
          <w:szCs w:val="28"/>
          <w:lang w:val="en-US" w:eastAsia="zh-CN"/>
        </w:rPr>
        <w:t>good_movies</w:t>
      </w:r>
      <w:proofErr w:type="spellEnd"/>
      <w:r w:rsidRPr="00424197">
        <w:rPr>
          <w:b/>
          <w:bCs/>
          <w:sz w:val="28"/>
          <w:szCs w:val="28"/>
          <w:lang w:val="en-US" w:eastAsia="zh-CN"/>
        </w:rPr>
        <w:t xml:space="preserve">”. Which you can see in the </w:t>
      </w:r>
      <w:proofErr w:type="spellStart"/>
      <w:r w:rsidRPr="00424197">
        <w:rPr>
          <w:b/>
          <w:bCs/>
          <w:sz w:val="28"/>
          <w:szCs w:val="28"/>
          <w:lang w:val="en-US" w:eastAsia="zh-CN"/>
        </w:rPr>
        <w:t>nlu.yml</w:t>
      </w:r>
      <w:proofErr w:type="spellEnd"/>
      <w:r w:rsidRPr="00424197">
        <w:rPr>
          <w:b/>
          <w:bCs/>
          <w:sz w:val="28"/>
          <w:szCs w:val="28"/>
          <w:lang w:val="en-US" w:eastAsia="zh-CN"/>
        </w:rPr>
        <w:t xml:space="preserve"> and </w:t>
      </w:r>
      <w:proofErr w:type="spellStart"/>
      <w:r w:rsidRPr="00424197">
        <w:rPr>
          <w:b/>
          <w:bCs/>
          <w:sz w:val="28"/>
          <w:szCs w:val="28"/>
          <w:lang w:val="en-US" w:eastAsia="zh-CN"/>
        </w:rPr>
        <w:t>domain.yml</w:t>
      </w:r>
      <w:proofErr w:type="spellEnd"/>
      <w:r w:rsidRPr="00424197">
        <w:rPr>
          <w:b/>
          <w:bCs/>
          <w:sz w:val="28"/>
          <w:szCs w:val="28"/>
          <w:lang w:val="en-US" w:eastAsia="zh-CN"/>
        </w:rPr>
        <w:t>.</w:t>
      </w:r>
    </w:p>
    <w:p w14:paraId="7F4260D8" w14:textId="308A4890" w:rsidR="00F04237" w:rsidRDefault="00F04237" w:rsidP="00E56D52">
      <w:pPr>
        <w:rPr>
          <w:lang w:val="en-US" w:eastAsia="zh-CN"/>
        </w:rPr>
      </w:pPr>
    </w:p>
    <w:p w14:paraId="440E8D29" w14:textId="77777777" w:rsidR="00F04237" w:rsidRPr="00E56D52" w:rsidRDefault="00F04237" w:rsidP="00E56D52">
      <w:pPr>
        <w:rPr>
          <w:lang w:val="en-US" w:eastAsia="zh-CN"/>
        </w:rPr>
      </w:pPr>
    </w:p>
    <w:p w14:paraId="4ECCBA94" w14:textId="77777777" w:rsidR="00176058" w:rsidRDefault="00000000">
      <w:pPr>
        <w:pStyle w:val="2"/>
      </w:pPr>
      <w:bookmarkStart w:id="42" w:name="_Toc116035773"/>
      <w:r>
        <w:t>User Testing</w:t>
      </w:r>
      <w:bookmarkEnd w:id="42"/>
      <w:r>
        <w:t xml:space="preserve"> </w:t>
      </w:r>
    </w:p>
    <w:p w14:paraId="1F1E9FC0" w14:textId="77777777" w:rsidR="00176058" w:rsidRDefault="00000000">
      <w:pPr>
        <w:rPr>
          <w:b/>
          <w:bCs/>
          <w:i/>
          <w:lang w:val="en-US"/>
        </w:rPr>
      </w:pPr>
      <w:r>
        <w:rPr>
          <w:i/>
          <w:lang w:val="en-US"/>
        </w:rPr>
        <w:t xml:space="preserve">Describe the simulated conversational testing by listing some of the conversations (screenshots) you utilized for testing the chatbot. Pick examples that showcase significant use cases of your chatbot within the context of your company and industry. </w:t>
      </w:r>
    </w:p>
    <w:p w14:paraId="74E3565F" w14:textId="77777777" w:rsidR="00176058" w:rsidRDefault="00000000">
      <w:pPr>
        <w:rPr>
          <w:lang w:val="en-US"/>
        </w:rPr>
      </w:pPr>
      <w:r>
        <w:rPr>
          <w:i/>
          <w:lang w:val="en-US"/>
        </w:rPr>
        <w:t xml:space="preserve">Next, discuss your evaluation of the final chatbot using the </w:t>
      </w:r>
      <w:r>
        <w:rPr>
          <w:b/>
          <w:bCs/>
          <w:i/>
          <w:lang w:val="en-US"/>
        </w:rPr>
        <w:t xml:space="preserve">seven-category checklist </w:t>
      </w:r>
      <w:r>
        <w:rPr>
          <w:i/>
          <w:lang w:val="en-US"/>
        </w:rPr>
        <w:t>already shared with you as a tool of evaluation.</w:t>
      </w:r>
    </w:p>
    <w:p w14:paraId="5075819B" w14:textId="77777777" w:rsidR="00176058" w:rsidRDefault="00176058">
      <w:pPr>
        <w:rPr>
          <w:b/>
          <w:color w:val="FF0000"/>
          <w:highlight w:val="yellow"/>
          <w:u w:val="single"/>
          <w:lang w:val="en-US"/>
        </w:rPr>
      </w:pPr>
    </w:p>
    <w:p w14:paraId="46FA0454" w14:textId="77777777" w:rsidR="00176058" w:rsidRDefault="00000000">
      <w:pPr>
        <w:rPr>
          <w:iCs/>
          <w:lang w:val="en-US"/>
        </w:rPr>
      </w:pPr>
      <w:r>
        <w:rPr>
          <w:b/>
          <w:color w:val="FF0000"/>
          <w:highlight w:val="yellow"/>
          <w:u w:val="single"/>
          <w:lang w:val="en-US"/>
        </w:rPr>
        <w:t xml:space="preserve">** Both the </w:t>
      </w:r>
      <w:r>
        <w:rPr>
          <w:b/>
          <w:i/>
          <w:color w:val="FF0000"/>
          <w:highlight w:val="yellow"/>
          <w:u w:val="single"/>
          <w:lang w:val="en-US"/>
        </w:rPr>
        <w:t xml:space="preserve">Testers </w:t>
      </w:r>
      <w:r>
        <w:rPr>
          <w:b/>
          <w:color w:val="FF0000"/>
          <w:highlight w:val="yellow"/>
          <w:u w:val="single"/>
          <w:lang w:val="en-US"/>
        </w:rPr>
        <w:t xml:space="preserve">and the </w:t>
      </w:r>
      <w:r>
        <w:rPr>
          <w:b/>
          <w:i/>
          <w:color w:val="FF0000"/>
          <w:highlight w:val="yellow"/>
          <w:u w:val="single"/>
          <w:lang w:val="en-US"/>
        </w:rPr>
        <w:t xml:space="preserve">Stakeholders </w:t>
      </w:r>
      <w:r>
        <w:rPr>
          <w:b/>
          <w:color w:val="FF0000"/>
          <w:highlight w:val="yellow"/>
          <w:u w:val="single"/>
          <w:lang w:val="en-US"/>
        </w:rPr>
        <w:t xml:space="preserve">will take the lead on their relevant parts in section, followed by sufficient assistance from the </w:t>
      </w:r>
      <w:r>
        <w:rPr>
          <w:b/>
          <w:i/>
          <w:color w:val="FF0000"/>
          <w:highlight w:val="yellow"/>
          <w:u w:val="single"/>
          <w:lang w:val="en-US"/>
        </w:rPr>
        <w:t>Developers</w:t>
      </w:r>
      <w:r>
        <w:rPr>
          <w:b/>
          <w:color w:val="FF0000"/>
          <w:highlight w:val="yellow"/>
          <w:u w:val="single"/>
          <w:lang w:val="en-US"/>
        </w:rPr>
        <w:t>. The rest are also encouraged to contribute, especially in proof reading.</w:t>
      </w:r>
    </w:p>
    <w:p w14:paraId="0084EF60" w14:textId="77777777" w:rsidR="00176058" w:rsidRDefault="00176058">
      <w:pPr>
        <w:rPr>
          <w:lang w:val="en-US"/>
        </w:rPr>
      </w:pPr>
    </w:p>
    <w:p w14:paraId="06DFD5B9" w14:textId="77777777" w:rsidR="00176058" w:rsidRDefault="00000000">
      <w:pPr>
        <w:pStyle w:val="1"/>
      </w:pPr>
      <w:bookmarkStart w:id="43" w:name="_Toc116035774"/>
      <w:r>
        <w:lastRenderedPageBreak/>
        <w:t>Conclusion</w:t>
      </w:r>
      <w:bookmarkEnd w:id="43"/>
    </w:p>
    <w:p w14:paraId="5416D540" w14:textId="77777777" w:rsidR="00176058" w:rsidRDefault="00000000">
      <w:pPr>
        <w:jc w:val="both"/>
        <w:rPr>
          <w:i/>
          <w:iCs/>
          <w:lang w:val="en-US"/>
        </w:rPr>
      </w:pPr>
      <w:r>
        <w:rPr>
          <w:i/>
          <w:iCs/>
          <w:lang w:val="en-US"/>
        </w:rPr>
        <w:t xml:space="preserve">This section will summarize your entire document by talking about only the key takeaways. Should not be more than </w:t>
      </w:r>
      <w:r>
        <w:rPr>
          <w:b/>
          <w:bCs/>
          <w:i/>
          <w:iCs/>
          <w:lang w:val="en-US"/>
        </w:rPr>
        <w:t>one to two pages</w:t>
      </w:r>
      <w:r>
        <w:rPr>
          <w:i/>
          <w:iCs/>
          <w:lang w:val="en-US"/>
        </w:rPr>
        <w:t xml:space="preserve">. </w:t>
      </w:r>
    </w:p>
    <w:p w14:paraId="0AFFE2B0" w14:textId="77777777" w:rsidR="00176058" w:rsidRDefault="00000000">
      <w:pPr>
        <w:jc w:val="both"/>
        <w:rPr>
          <w:i/>
          <w:iCs/>
          <w:lang w:val="en-US"/>
        </w:rPr>
      </w:pPr>
      <w:r>
        <w:rPr>
          <w:i/>
          <w:iCs/>
          <w:lang w:val="en-US"/>
        </w:rPr>
        <w:t xml:space="preserve">Start by summarizing the need for your chatbot within the context of its dictated domain, problem statement, the solution conceived, the steps taken to develop that solution, the benefits of using your developed chatbot, the current shortcomings, and its assessment based on the user testing. </w:t>
      </w:r>
    </w:p>
    <w:p w14:paraId="15A8416C" w14:textId="77777777" w:rsidR="00176058" w:rsidRDefault="00000000">
      <w:pPr>
        <w:jc w:val="both"/>
        <w:rPr>
          <w:i/>
          <w:iCs/>
          <w:lang w:val="en-US"/>
        </w:rPr>
      </w:pPr>
      <w:r>
        <w:rPr>
          <w:i/>
          <w:iCs/>
          <w:lang w:val="en-US"/>
        </w:rPr>
        <w:t xml:space="preserve">Next, also briefly discuss how your chatbot could be improved, outlining potential future work. </w:t>
      </w:r>
    </w:p>
    <w:p w14:paraId="72E28AA6" w14:textId="77777777" w:rsidR="00176058" w:rsidRDefault="00000000">
      <w:pPr>
        <w:jc w:val="both"/>
        <w:rPr>
          <w:i/>
          <w:lang w:val="en-US"/>
        </w:rPr>
      </w:pPr>
      <w:r>
        <w:rPr>
          <w:b/>
          <w:color w:val="FF0000"/>
          <w:highlight w:val="yellow"/>
          <w:u w:val="single"/>
          <w:lang w:val="en-US"/>
        </w:rPr>
        <w:t>** Everyone or anyone from the group can take responsibility of this section. Ideally, everyone should contribute, at least in proof reading.</w:t>
      </w:r>
    </w:p>
    <w:p w14:paraId="77EDE7E8" w14:textId="77777777" w:rsidR="00176058" w:rsidRDefault="00176058">
      <w:pPr>
        <w:jc w:val="both"/>
        <w:rPr>
          <w:iCs/>
          <w:lang w:val="en-US"/>
        </w:rPr>
      </w:pPr>
    </w:p>
    <w:p w14:paraId="7CE694CE" w14:textId="77777777" w:rsidR="00176058" w:rsidRDefault="00176058">
      <w:pPr>
        <w:jc w:val="both"/>
        <w:rPr>
          <w:i/>
          <w:lang w:val="en-US"/>
        </w:rPr>
      </w:pPr>
    </w:p>
    <w:p w14:paraId="34E7A7D6" w14:textId="77777777" w:rsidR="00176058" w:rsidRDefault="00000000">
      <w:pPr>
        <w:jc w:val="both"/>
        <w:rPr>
          <w:i/>
          <w:lang w:val="en-US"/>
        </w:rPr>
      </w:pPr>
      <w:r>
        <w:rPr>
          <w:i/>
          <w:lang w:val="en-US"/>
        </w:rPr>
        <w:br w:type="page"/>
      </w:r>
    </w:p>
    <w:bookmarkStart w:id="44" w:name="_Toc116035775" w:displacedByCustomXml="next"/>
    <w:sdt>
      <w:sdtPr>
        <w:rPr>
          <w:rFonts w:asciiTheme="minorHAnsi" w:eastAsiaTheme="minorHAnsi" w:hAnsiTheme="minorHAnsi" w:cstheme="minorBidi"/>
          <w:color w:val="auto"/>
          <w:sz w:val="22"/>
          <w:szCs w:val="22"/>
          <w:lang w:val="en-GB"/>
        </w:rPr>
        <w:id w:val="-1666391613"/>
      </w:sdtPr>
      <w:sdtEndPr>
        <w:rPr>
          <w:rFonts w:eastAsia="宋体"/>
        </w:rPr>
      </w:sdtEndPr>
      <w:sdtContent>
        <w:p w14:paraId="361E801B" w14:textId="77777777" w:rsidR="00176058" w:rsidRDefault="00000000">
          <w:pPr>
            <w:pStyle w:val="1"/>
            <w:numPr>
              <w:ilvl w:val="0"/>
              <w:numId w:val="0"/>
            </w:numPr>
            <w:jc w:val="both"/>
          </w:pPr>
          <w:r>
            <w:t>References</w:t>
          </w:r>
          <w:bookmarkEnd w:id="44"/>
        </w:p>
        <w:bookmarkStart w:id="45" w:name="_Toc116035776" w:displacedByCustomXml="next"/>
        <w:sdt>
          <w:sdtPr>
            <w:rPr>
              <w:rFonts w:asciiTheme="minorHAnsi" w:eastAsia="宋体" w:hAnsiTheme="minorHAnsi" w:cstheme="minorBidi"/>
              <w:color w:val="auto"/>
              <w:sz w:val="22"/>
              <w:szCs w:val="22"/>
              <w:lang w:val="en-GB"/>
            </w:rPr>
            <w:id w:val="425545190"/>
          </w:sdtPr>
          <w:sdtContent>
            <w:p w14:paraId="4B254A99" w14:textId="77777777" w:rsidR="00176058" w:rsidRDefault="00000000">
              <w:pPr>
                <w:pStyle w:val="1"/>
                <w:numPr>
                  <w:ilvl w:val="0"/>
                  <w:numId w:val="0"/>
                </w:numPr>
                <w:jc w:val="both"/>
              </w:pPr>
              <w:r>
                <w:t>References</w:t>
              </w:r>
              <w:bookmarkEnd w:id="45"/>
            </w:p>
            <w:sdt>
              <w:sdtPr>
                <w:id w:val="-573587230"/>
              </w:sdtPr>
              <w:sdtContent>
                <w:p w14:paraId="70ABB1A9" w14:textId="77777777" w:rsidR="00176058" w:rsidRDefault="00000000">
                  <w:pPr>
                    <w:jc w:val="both"/>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9209"/>
                  </w:tblGrid>
                  <w:tr w:rsidR="00176058" w14:paraId="44B26104" w14:textId="77777777">
                    <w:trPr>
                      <w:tblCellSpacing w:w="15" w:type="dxa"/>
                    </w:trPr>
                    <w:tc>
                      <w:tcPr>
                        <w:tcW w:w="199" w:type="pct"/>
                      </w:tcPr>
                      <w:p w14:paraId="05CB97AF" w14:textId="77777777" w:rsidR="00176058" w:rsidRDefault="00000000">
                        <w:pPr>
                          <w:pStyle w:val="11"/>
                          <w:rPr>
                            <w:sz w:val="24"/>
                            <w:szCs w:val="24"/>
                            <w:lang w:val="en-US"/>
                          </w:rPr>
                        </w:pPr>
                        <w:r>
                          <w:rPr>
                            <w:lang w:val="en-US"/>
                          </w:rPr>
                          <w:t xml:space="preserve">[1] </w:t>
                        </w:r>
                      </w:p>
                    </w:tc>
                    <w:tc>
                      <w:tcPr>
                        <w:tcW w:w="4754" w:type="pct"/>
                      </w:tcPr>
                      <w:p w14:paraId="6E86CEA4" w14:textId="77777777" w:rsidR="00176058" w:rsidRDefault="00000000">
                        <w:pPr>
                          <w:pStyle w:val="11"/>
                          <w:rPr>
                            <w:lang w:val="en-US"/>
                          </w:rPr>
                        </w:pPr>
                        <w:r>
                          <w:rPr>
                            <w:lang w:val="en-US"/>
                          </w:rPr>
                          <w:t xml:space="preserve">V. R. B. G. Cldiera and D. Rombach, "The goal question metric approach," </w:t>
                        </w:r>
                        <w:r>
                          <w:rPr>
                            <w:i/>
                            <w:iCs/>
                            <w:lang w:val="en-US"/>
                          </w:rPr>
                          <w:t xml:space="preserve">Encyclopedia of software engineering, </w:t>
                        </w:r>
                        <w:r>
                          <w:rPr>
                            <w:lang w:val="en-US"/>
                          </w:rPr>
                          <w:t xml:space="preserve">vol. 2, pp. 528-532, 1994. </w:t>
                        </w:r>
                      </w:p>
                    </w:tc>
                  </w:tr>
                  <w:tr w:rsidR="00176058" w14:paraId="7AD1B890" w14:textId="77777777">
                    <w:trPr>
                      <w:tblCellSpacing w:w="15" w:type="dxa"/>
                    </w:trPr>
                    <w:tc>
                      <w:tcPr>
                        <w:tcW w:w="199" w:type="pct"/>
                      </w:tcPr>
                      <w:p w14:paraId="0A409E9D" w14:textId="77777777" w:rsidR="00176058" w:rsidRDefault="00000000">
                        <w:pPr>
                          <w:pStyle w:val="11"/>
                          <w:rPr>
                            <w:lang w:val="en-US"/>
                          </w:rPr>
                        </w:pPr>
                        <w:r>
                          <w:rPr>
                            <w:lang w:val="en-US"/>
                          </w:rPr>
                          <w:t xml:space="preserve">[2] </w:t>
                        </w:r>
                      </w:p>
                    </w:tc>
                    <w:tc>
                      <w:tcPr>
                        <w:tcW w:w="4754" w:type="pct"/>
                      </w:tcPr>
                      <w:p w14:paraId="6C119D70" w14:textId="77777777" w:rsidR="00176058" w:rsidRDefault="00000000">
                        <w:pPr>
                          <w:pStyle w:val="11"/>
                          <w:rPr>
                            <w:lang w:val="en-US"/>
                          </w:rPr>
                        </w:pPr>
                        <w:r>
                          <w:rPr>
                            <w:lang w:val="en-US"/>
                          </w:rPr>
                          <w:t xml:space="preserve">V. R. C. G. &amp;. R. H. D. Basili, "Experience factory.," in </w:t>
                        </w:r>
                        <w:r>
                          <w:rPr>
                            <w:i/>
                            <w:iCs/>
                            <w:lang w:val="en-US"/>
                          </w:rPr>
                          <w:t>Encyclopedia of software engineering.</w:t>
                        </w:r>
                        <w:r>
                          <w:rPr>
                            <w:lang w:val="en-US"/>
                          </w:rPr>
                          <w:t xml:space="preserve">, 1994. </w:t>
                        </w:r>
                      </w:p>
                    </w:tc>
                  </w:tr>
                  <w:tr w:rsidR="00176058" w14:paraId="6AB3DA47" w14:textId="77777777">
                    <w:trPr>
                      <w:trHeight w:val="844"/>
                      <w:tblCellSpacing w:w="15" w:type="dxa"/>
                    </w:trPr>
                    <w:tc>
                      <w:tcPr>
                        <w:tcW w:w="199" w:type="pct"/>
                      </w:tcPr>
                      <w:p w14:paraId="5AA25549" w14:textId="77777777" w:rsidR="00176058" w:rsidRDefault="00000000">
                        <w:pPr>
                          <w:pStyle w:val="11"/>
                          <w:rPr>
                            <w:lang w:val="en-US" w:eastAsia="zh-CN"/>
                          </w:rPr>
                        </w:pPr>
                        <w:r>
                          <w:rPr>
                            <w:rFonts w:hint="eastAsia"/>
                            <w:lang w:val="en-US" w:eastAsia="zh-CN"/>
                          </w:rPr>
                          <w:t>[3]</w:t>
                        </w:r>
                      </w:p>
                    </w:tc>
                    <w:tc>
                      <w:tcPr>
                        <w:tcW w:w="4754" w:type="pct"/>
                      </w:tcPr>
                      <w:p w14:paraId="20AEBDCB" w14:textId="77777777" w:rsidR="00176058" w:rsidRDefault="00000000">
                        <w:pPr>
                          <w:rPr>
                            <w:lang w:val="en-US"/>
                          </w:rPr>
                        </w:pPr>
                        <w:r>
                          <w:rPr>
                            <w:rFonts w:ascii="Times New Roman" w:eastAsia="Times-Roman" w:hAnsi="Times New Roman" w:cs="Times New Roman"/>
                            <w:color w:val="000000"/>
                            <w:lang w:val="en-US" w:eastAsia="zh-CN" w:bidi="ar"/>
                          </w:rPr>
                          <w:t xml:space="preserve">Weizenbaum, J.: ELIZA—a computer program for the study of natural language communication between man and machine. Commun. ACM </w:t>
                        </w:r>
                        <w:r>
                          <w:rPr>
                            <w:rFonts w:ascii="Times New Roman" w:eastAsia="Times-Bold" w:hAnsi="Times New Roman" w:cs="Times New Roman"/>
                            <w:b/>
                            <w:bCs/>
                            <w:color w:val="000000"/>
                            <w:lang w:val="en-US" w:eastAsia="zh-CN" w:bidi="ar"/>
                          </w:rPr>
                          <w:t>9</w:t>
                        </w:r>
                        <w:r>
                          <w:rPr>
                            <w:rFonts w:ascii="Times New Roman" w:eastAsia="Times-Roman" w:hAnsi="Times New Roman" w:cs="Times New Roman"/>
                            <w:color w:val="000000"/>
                            <w:lang w:val="en-US" w:eastAsia="zh-CN" w:bidi="ar"/>
                          </w:rPr>
                          <w:t xml:space="preserve">, 36–45 (1966). </w:t>
                        </w:r>
                        <w:r>
                          <w:rPr>
                            <w:rFonts w:ascii="Times New Roman" w:eastAsia="Times-Roman" w:hAnsi="Times New Roman" w:cs="Times New Roman"/>
                            <w:color w:val="0000FF"/>
                            <w:lang w:val="en-US" w:eastAsia="zh-CN" w:bidi="ar"/>
                          </w:rPr>
                          <w:t>https://doi.org/10.1145/ 365153.365168</w:t>
                        </w:r>
                      </w:p>
                    </w:tc>
                  </w:tr>
                  <w:tr w:rsidR="00176058" w14:paraId="2DEF2D95" w14:textId="77777777">
                    <w:trPr>
                      <w:tblCellSpacing w:w="15" w:type="dxa"/>
                    </w:trPr>
                    <w:tc>
                      <w:tcPr>
                        <w:tcW w:w="199" w:type="pct"/>
                      </w:tcPr>
                      <w:p w14:paraId="10C9C537" w14:textId="77777777" w:rsidR="00176058" w:rsidRDefault="00000000">
                        <w:pPr>
                          <w:pStyle w:val="11"/>
                          <w:rPr>
                            <w:lang w:val="en-US" w:eastAsia="zh-CN"/>
                          </w:rPr>
                        </w:pPr>
                        <w:r>
                          <w:rPr>
                            <w:rFonts w:hint="eastAsia"/>
                            <w:lang w:val="en-US" w:eastAsia="zh-CN"/>
                          </w:rPr>
                          <w:t>[4]</w:t>
                        </w:r>
                      </w:p>
                    </w:tc>
                    <w:tc>
                      <w:tcPr>
                        <w:tcW w:w="4754" w:type="pct"/>
                      </w:tcPr>
                      <w:p w14:paraId="279F8648" w14:textId="77777777" w:rsidR="00176058" w:rsidRDefault="00000000">
                        <w:pPr>
                          <w:rPr>
                            <w:lang w:val="en-US"/>
                          </w:rPr>
                        </w:pPr>
                        <w:r>
                          <w:rPr>
                            <w:rFonts w:ascii="Times New Roman" w:eastAsia="Times-Roman" w:hAnsi="Times New Roman" w:cs="Times New Roman"/>
                            <w:color w:val="000000"/>
                            <w:lang w:val="en-US" w:eastAsia="zh-CN" w:bidi="ar"/>
                          </w:rPr>
                          <w:t xml:space="preserve">Marietto, M., et al.: Artifificial intelligence markup language: a brief tutorial. Int. J. Comput. Sci. Eng. Surv. </w:t>
                        </w:r>
                        <w:r>
                          <w:rPr>
                            <w:rFonts w:ascii="Times New Roman" w:eastAsia="Times-Bold" w:hAnsi="Times New Roman" w:cs="Times New Roman"/>
                            <w:b/>
                            <w:bCs/>
                            <w:color w:val="000000"/>
                            <w:lang w:val="en-US" w:eastAsia="zh-CN" w:bidi="ar"/>
                          </w:rPr>
                          <w:t xml:space="preserve">4 </w:t>
                        </w:r>
                        <w:r>
                          <w:rPr>
                            <w:rFonts w:ascii="Times New Roman" w:eastAsia="Times-Roman" w:hAnsi="Times New Roman" w:cs="Times New Roman"/>
                            <w:color w:val="000000"/>
                            <w:lang w:val="en-US" w:eastAsia="zh-CN" w:bidi="ar"/>
                          </w:rPr>
                          <w:t xml:space="preserve">(2013). </w:t>
                        </w:r>
                        <w:r>
                          <w:rPr>
                            <w:rFonts w:ascii="Times New Roman" w:eastAsia="Times-Roman" w:hAnsi="Times New Roman" w:cs="Times New Roman"/>
                            <w:color w:val="0000FF"/>
                            <w:lang w:val="en-US" w:eastAsia="zh-CN" w:bidi="ar"/>
                          </w:rPr>
                          <w:t>https://doi.org/10.5121/ijcses.2013.4301</w:t>
                        </w:r>
                      </w:p>
                    </w:tc>
                  </w:tr>
                  <w:tr w:rsidR="00176058" w14:paraId="7A35CB08" w14:textId="77777777">
                    <w:trPr>
                      <w:tblCellSpacing w:w="15" w:type="dxa"/>
                    </w:trPr>
                    <w:tc>
                      <w:tcPr>
                        <w:tcW w:w="199" w:type="pct"/>
                      </w:tcPr>
                      <w:p w14:paraId="4BB47429" w14:textId="77777777" w:rsidR="00176058" w:rsidRDefault="00000000">
                        <w:pPr>
                          <w:pStyle w:val="11"/>
                          <w:rPr>
                            <w:lang w:val="en-US" w:eastAsia="zh-CN"/>
                          </w:rPr>
                        </w:pPr>
                        <w:r>
                          <w:rPr>
                            <w:rFonts w:hint="eastAsia"/>
                            <w:lang w:val="en-US" w:eastAsia="zh-CN"/>
                          </w:rPr>
                          <w:t>[5]</w:t>
                        </w:r>
                      </w:p>
                    </w:tc>
                    <w:tc>
                      <w:tcPr>
                        <w:tcW w:w="4754" w:type="pct"/>
                      </w:tcPr>
                      <w:p w14:paraId="64D92A39" w14:textId="77777777" w:rsidR="00176058" w:rsidRDefault="00000000">
                        <w:pPr>
                          <w:rPr>
                            <w:rFonts w:ascii="Times New Roman" w:hAnsi="Times New Roman" w:cs="Times New Roman"/>
                            <w:lang w:val="en-US" w:eastAsia="zh-CN"/>
                          </w:rPr>
                        </w:pPr>
                        <w:r>
                          <w:rPr>
                            <w:rFonts w:ascii="Times New Roman" w:eastAsia="Times-Roman" w:hAnsi="Times New Roman" w:cs="Times New Roman"/>
                            <w:color w:val="000000"/>
                            <w:lang w:val="en-US" w:eastAsia="zh-CN" w:bidi="ar"/>
                          </w:rPr>
                          <w:t xml:space="preserve">Jung, S.: Semantic vector learning for natural language understanding. Comput. Speech Lang. </w:t>
                        </w:r>
                        <w:r>
                          <w:rPr>
                            <w:rFonts w:ascii="Times New Roman" w:eastAsia="Times-Bold" w:hAnsi="Times New Roman" w:cs="Times New Roman"/>
                            <w:b/>
                            <w:bCs/>
                            <w:color w:val="000000"/>
                            <w:lang w:val="en-US" w:eastAsia="zh-CN" w:bidi="ar"/>
                          </w:rPr>
                          <w:t>56</w:t>
                        </w:r>
                        <w:r>
                          <w:rPr>
                            <w:rFonts w:ascii="Times New Roman" w:eastAsia="Times-Roman" w:hAnsi="Times New Roman" w:cs="Times New Roman"/>
                            <w:color w:val="000000"/>
                            <w:lang w:val="en-US" w:eastAsia="zh-CN" w:bidi="ar"/>
                          </w:rPr>
                          <w:t xml:space="preserve">, 130–145 (2019). </w:t>
                        </w:r>
                        <w:r>
                          <w:rPr>
                            <w:rFonts w:ascii="Times New Roman" w:eastAsia="Times-Roman" w:hAnsi="Times New Roman" w:cs="Times New Roman"/>
                            <w:color w:val="0000FF"/>
                            <w:lang w:val="en-US" w:eastAsia="zh-CN" w:bidi="ar"/>
                          </w:rPr>
                          <w:t>https://doi.org/10.1016/j.csl.2018.12.008</w:t>
                        </w:r>
                      </w:p>
                    </w:tc>
                  </w:tr>
                  <w:tr w:rsidR="00176058" w14:paraId="3EEA4F07" w14:textId="77777777">
                    <w:trPr>
                      <w:tblCellSpacing w:w="15" w:type="dxa"/>
                    </w:trPr>
                    <w:tc>
                      <w:tcPr>
                        <w:tcW w:w="199" w:type="pct"/>
                      </w:tcPr>
                      <w:p w14:paraId="7CBAFB8C" w14:textId="77777777" w:rsidR="00176058" w:rsidRDefault="00000000">
                        <w:pPr>
                          <w:pStyle w:val="11"/>
                          <w:rPr>
                            <w:lang w:val="en-US" w:eastAsia="zh-CN"/>
                          </w:rPr>
                        </w:pPr>
                        <w:r>
                          <w:rPr>
                            <w:rFonts w:hint="eastAsia"/>
                            <w:lang w:val="en-US" w:eastAsia="zh-CN"/>
                          </w:rPr>
                          <w:t>[6]</w:t>
                        </w:r>
                      </w:p>
                    </w:tc>
                    <w:tc>
                      <w:tcPr>
                        <w:tcW w:w="4754" w:type="pct"/>
                      </w:tcPr>
                      <w:p w14:paraId="2C511DA0" w14:textId="77777777" w:rsidR="00176058" w:rsidRDefault="00000000">
                        <w:pPr>
                          <w:rPr>
                            <w:rFonts w:ascii="Times New Roman" w:eastAsia="Times-Bold" w:hAnsi="Times New Roman" w:cs="Times New Roman"/>
                            <w:b/>
                            <w:bCs/>
                            <w:color w:val="000000"/>
                            <w:lang w:val="en-US" w:eastAsia="zh-CN" w:bidi="ar"/>
                          </w:rPr>
                        </w:pPr>
                        <w:r>
                          <w:rPr>
                            <w:rFonts w:ascii="Times New Roman" w:eastAsia="Times-Roman" w:hAnsi="Times New Roman" w:cs="Times New Roman"/>
                            <w:color w:val="000000"/>
                            <w:lang w:val="en-US" w:eastAsia="zh-CN" w:bidi="ar"/>
                          </w:rPr>
                          <w:t xml:space="preserve">Wu, Y.,Wu,W., Xing, C., Zhou,M., Li, Z.: SequentialMatching Network: A New Architecture for Multi-turn Response Selection in Retrieval-based Chatbots. </w:t>
                        </w:r>
                        <w:r>
                          <w:rPr>
                            <w:rFonts w:ascii="Times New Roman" w:eastAsia="Times-Roman" w:hAnsi="Times New Roman" w:cs="Times New Roman"/>
                            <w:color w:val="0000FF"/>
                            <w:lang w:val="en-US" w:eastAsia="zh-CN" w:bidi="ar"/>
                          </w:rPr>
                          <w:t xml:space="preserve">arXiv:1612.01627 </w:t>
                        </w:r>
                        <w:r>
                          <w:rPr>
                            <w:rFonts w:ascii="Times New Roman" w:eastAsia="Times-Roman" w:hAnsi="Times New Roman" w:cs="Times New Roman"/>
                            <w:color w:val="000000"/>
                            <w:lang w:val="en-US" w:eastAsia="zh-CN" w:bidi="ar"/>
                          </w:rPr>
                          <w:t>[cs] (2016)</w:t>
                        </w:r>
                      </w:p>
                    </w:tc>
                  </w:tr>
                  <w:tr w:rsidR="00176058" w14:paraId="3A951AB8" w14:textId="77777777">
                    <w:trPr>
                      <w:tblCellSpacing w:w="15" w:type="dxa"/>
                    </w:trPr>
                    <w:tc>
                      <w:tcPr>
                        <w:tcW w:w="199" w:type="pct"/>
                      </w:tcPr>
                      <w:p w14:paraId="3DE69975" w14:textId="77777777" w:rsidR="00176058" w:rsidRDefault="00000000">
                        <w:pPr>
                          <w:pStyle w:val="11"/>
                          <w:rPr>
                            <w:rFonts w:ascii="Times New Roman" w:hAnsi="Times New Roman" w:cs="Times New Roman"/>
                            <w:lang w:val="en-US" w:eastAsia="zh-CN"/>
                          </w:rPr>
                        </w:pPr>
                        <w:r>
                          <w:rPr>
                            <w:rFonts w:ascii="Times New Roman" w:hAnsi="Times New Roman" w:cs="Times New Roman"/>
                            <w:lang w:val="en-US" w:eastAsia="zh-CN"/>
                          </w:rPr>
                          <w:t>[</w:t>
                        </w:r>
                        <w:r>
                          <w:rPr>
                            <w:rFonts w:ascii="Times New Roman" w:hAnsi="Times New Roman" w:cs="Times New Roman" w:hint="eastAsia"/>
                            <w:lang w:val="en-US" w:eastAsia="zh-CN"/>
                          </w:rPr>
                          <w:t>7</w:t>
                        </w:r>
                        <w:r>
                          <w:rPr>
                            <w:rFonts w:ascii="Times New Roman" w:hAnsi="Times New Roman" w:cs="Times New Roman"/>
                            <w:lang w:val="en-US" w:eastAsia="zh-CN"/>
                          </w:rPr>
                          <w:t>]</w:t>
                        </w:r>
                      </w:p>
                    </w:tc>
                    <w:tc>
                      <w:tcPr>
                        <w:tcW w:w="4754" w:type="pct"/>
                      </w:tcPr>
                      <w:p w14:paraId="5299F625" w14:textId="77777777" w:rsidR="00176058" w:rsidRDefault="00000000">
                        <w:pPr>
                          <w:rPr>
                            <w:rFonts w:ascii="Times New Roman" w:hAnsi="Times New Roman" w:cs="Times New Roman"/>
                          </w:rPr>
                        </w:pPr>
                        <w:r>
                          <w:rPr>
                            <w:rFonts w:ascii="Times New Roman" w:eastAsia="Times-Roman" w:hAnsi="Times New Roman" w:cs="Times New Roman"/>
                            <w:color w:val="000000"/>
                            <w:lang w:val="en-US" w:eastAsia="zh-CN" w:bidi="ar"/>
                          </w:rPr>
                          <w:t xml:space="preserve">Wallace, R.S.: The anatomy of A.L.I.C.E. In: Epstein, R., Roberts, G., Beber, G. (eds.) Parsing the Turing Test: Philosophical and Methodological Issues in the Quest for the Thinking Computer, pp. 181–210. Springer, Cham (2009). </w:t>
                        </w:r>
                        <w:r>
                          <w:rPr>
                            <w:rFonts w:ascii="Times New Roman" w:eastAsia="Times-Roman" w:hAnsi="Times New Roman" w:cs="Times New Roman"/>
                            <w:color w:val="0000FF"/>
                            <w:lang w:val="en-US" w:eastAsia="zh-CN" w:bidi="ar"/>
                          </w:rPr>
                          <w:t>https://doi.org/10.1007/978-1-4020-6710- 5_13</w:t>
                        </w:r>
                      </w:p>
                      <w:p w14:paraId="7784BEB5" w14:textId="77777777" w:rsidR="00176058" w:rsidRDefault="00176058">
                        <w:pPr>
                          <w:rPr>
                            <w:rFonts w:ascii="Times New Roman" w:eastAsia="Times-Roman" w:hAnsi="Times New Roman" w:cs="Times New Roman"/>
                            <w:color w:val="000000"/>
                            <w:lang w:val="en-US" w:eastAsia="zh-CN" w:bidi="ar"/>
                          </w:rPr>
                        </w:pPr>
                      </w:p>
                    </w:tc>
                  </w:tr>
                </w:tbl>
                <w:p w14:paraId="052ECD27" w14:textId="77777777" w:rsidR="00176058" w:rsidRDefault="00176058">
                  <w:pPr>
                    <w:rPr>
                      <w:rFonts w:eastAsia="Times New Roman"/>
                    </w:rPr>
                  </w:pPr>
                </w:p>
                <w:p w14:paraId="6F810F81" w14:textId="77777777" w:rsidR="00176058" w:rsidRDefault="00000000">
                  <w:pPr>
                    <w:jc w:val="both"/>
                  </w:pPr>
                  <w:r>
                    <w:rPr>
                      <w:b/>
                      <w:bCs/>
                    </w:rPr>
                    <w:fldChar w:fldCharType="end"/>
                  </w:r>
                </w:p>
              </w:sdtContent>
            </w:sdt>
          </w:sdtContent>
        </w:sdt>
      </w:sdtContent>
    </w:sdt>
    <w:p w14:paraId="453CCCDC" w14:textId="77777777" w:rsidR="00176058" w:rsidRDefault="00176058">
      <w:pPr>
        <w:jc w:val="both"/>
      </w:pPr>
    </w:p>
    <w:p w14:paraId="488BFDA5" w14:textId="77777777" w:rsidR="00176058" w:rsidRDefault="00176058">
      <w:pPr>
        <w:jc w:val="both"/>
      </w:pPr>
    </w:p>
    <w:p w14:paraId="3D8E8818" w14:textId="77777777" w:rsidR="00176058" w:rsidRDefault="00000000">
      <w:pPr>
        <w:tabs>
          <w:tab w:val="left" w:pos="4110"/>
        </w:tabs>
        <w:jc w:val="both"/>
      </w:pPr>
      <w:r>
        <w:tab/>
      </w:r>
    </w:p>
    <w:p w14:paraId="2007E2CD" w14:textId="77777777" w:rsidR="00176058" w:rsidRDefault="00000000">
      <w:pPr>
        <w:pStyle w:val="Headingwithoutnos"/>
      </w:pPr>
      <w:r>
        <w:lastRenderedPageBreak/>
        <w:br w:type="page"/>
      </w:r>
      <w:bookmarkStart w:id="46" w:name="_Toc116035777"/>
      <w:r>
        <w:lastRenderedPageBreak/>
        <w:t>Appendix A – List of User Stories</w:t>
      </w:r>
      <w:bookmarkEnd w:id="46"/>
    </w:p>
    <w:p w14:paraId="6994A365" w14:textId="77777777" w:rsidR="00176058" w:rsidRDefault="00176058">
      <w:pPr>
        <w:jc w:val="both"/>
      </w:pPr>
    </w:p>
    <w:p w14:paraId="064D3A21" w14:textId="77777777" w:rsidR="00176058" w:rsidRDefault="00000000">
      <w:pPr>
        <w:rPr>
          <w:sz w:val="28"/>
          <w:szCs w:val="28"/>
        </w:rPr>
      </w:pPr>
      <w:bookmarkStart w:id="47" w:name="_Ref467161120"/>
      <w:bookmarkStart w:id="48" w:name="_Ref467161249"/>
      <w:r>
        <w:rPr>
          <w:sz w:val="28"/>
          <w:szCs w:val="28"/>
        </w:rPr>
        <w:t>As a customer, I want the chatbot to provide interesting and "HAL-like" responses to relevant information entered by the user, information about the website such as weather, jokes or other light-hearted topics, or even philosophy.</w:t>
      </w:r>
    </w:p>
    <w:p w14:paraId="5BBBAEB2" w14:textId="77777777" w:rsidR="00176058" w:rsidRDefault="00000000">
      <w:pPr>
        <w:rPr>
          <w:sz w:val="28"/>
          <w:szCs w:val="28"/>
        </w:rPr>
      </w:pPr>
      <w:r>
        <w:rPr>
          <w:sz w:val="28"/>
          <w:szCs w:val="28"/>
        </w:rPr>
        <w:t>As a customer, I want the chatbot to resolve customer grievances in a typically "HAL-like" manner.</w:t>
      </w:r>
    </w:p>
    <w:p w14:paraId="4A29D108" w14:textId="77777777" w:rsidR="00176058" w:rsidRDefault="00000000">
      <w:pPr>
        <w:rPr>
          <w:sz w:val="28"/>
          <w:szCs w:val="28"/>
        </w:rPr>
      </w:pPr>
      <w:r>
        <w:rPr>
          <w:sz w:val="28"/>
          <w:szCs w:val="28"/>
        </w:rPr>
        <w:t>I want to be able to resolve complaints about products such as delayed orders, damaged packaging, incorrect packages, etc.</w:t>
      </w:r>
    </w:p>
    <w:p w14:paraId="41450F1A" w14:textId="77777777" w:rsidR="00176058" w:rsidRDefault="00000000">
      <w:pPr>
        <w:rPr>
          <w:sz w:val="28"/>
          <w:szCs w:val="28"/>
        </w:rPr>
      </w:pPr>
      <w:r>
        <w:rPr>
          <w:sz w:val="28"/>
          <w:szCs w:val="28"/>
        </w:rPr>
        <w:t>As a customer, I would like the chatbot to be able to provide an alternative solution to the customer's query or even in some cases connect to a human supervisor and chat with them to resolve the issue, should the chatbot encounter any problems while handling any of the above user requests.</w:t>
      </w:r>
    </w:p>
    <w:p w14:paraId="11612134" w14:textId="77777777" w:rsidR="00176058" w:rsidRDefault="00000000">
      <w:pPr>
        <w:rPr>
          <w:sz w:val="28"/>
          <w:szCs w:val="28"/>
        </w:rPr>
      </w:pPr>
      <w:r>
        <w:rPr>
          <w:sz w:val="28"/>
          <w:szCs w:val="28"/>
        </w:rPr>
        <w:t>As a customer, I would expect that once the user chooses this alternative, the chatbot should indicate that it is connecting to the</w:t>
      </w:r>
    </w:p>
    <w:p w14:paraId="564389AD" w14:textId="77777777" w:rsidR="00176058" w:rsidRDefault="00000000">
      <w:pPr>
        <w:rPr>
          <w:sz w:val="28"/>
          <w:szCs w:val="28"/>
        </w:rPr>
      </w:pPr>
      <w:r>
        <w:rPr>
          <w:sz w:val="28"/>
          <w:szCs w:val="28"/>
        </w:rPr>
        <w:t>human supervisor while also displaying the supervisor's name or asking the user to provide their detailed query in an email.</w:t>
      </w:r>
    </w:p>
    <w:p w14:paraId="78059E1E" w14:textId="77777777" w:rsidR="00176058" w:rsidRDefault="00000000">
      <w:pPr>
        <w:rPr>
          <w:sz w:val="28"/>
          <w:szCs w:val="28"/>
        </w:rPr>
      </w:pPr>
      <w:r>
        <w:rPr>
          <w:sz w:val="28"/>
          <w:szCs w:val="28"/>
        </w:rPr>
        <w:t>As a customer, I would expect that after choosing this alternative, the chatbot should provide the user with an email id and the chatbot could send their query to ask the user if they would like to speak with the executive over the phone immediately.</w:t>
      </w:r>
    </w:p>
    <w:p w14:paraId="0A8FD0CC" w14:textId="77777777" w:rsidR="00176058" w:rsidRDefault="00000000">
      <w:pPr>
        <w:rPr>
          <w:sz w:val="28"/>
          <w:szCs w:val="28"/>
        </w:rPr>
      </w:pPr>
      <w:r>
        <w:rPr>
          <w:sz w:val="28"/>
          <w:szCs w:val="28"/>
        </w:rPr>
        <w:t>As a customer, I would like to see that in this alternative, the chatbot should first ask the user for their phone number and then ask permission for one of the human executives to call that number.</w:t>
      </w:r>
    </w:p>
    <w:p w14:paraId="4A49EB2A" w14:textId="77777777" w:rsidR="00176058" w:rsidRDefault="00000000">
      <w:pPr>
        <w:rPr>
          <w:sz w:val="28"/>
          <w:szCs w:val="28"/>
        </w:rPr>
      </w:pPr>
      <w:r>
        <w:rPr>
          <w:sz w:val="28"/>
          <w:szCs w:val="28"/>
        </w:rPr>
        <w:t>As a customer, I would like the chatbot to be hosted in the cloud, just like the company's main application</w:t>
      </w:r>
    </w:p>
    <w:p w14:paraId="10CF87EC" w14:textId="77777777" w:rsidR="00176058" w:rsidRDefault="00000000">
      <w:pPr>
        <w:rPr>
          <w:sz w:val="28"/>
          <w:szCs w:val="28"/>
        </w:rPr>
      </w:pPr>
      <w:r>
        <w:rPr>
          <w:sz w:val="28"/>
          <w:szCs w:val="28"/>
        </w:rPr>
        <w:t>As a customer, I would like the company to integrate the chatbot into its main application, so the necessary terms should be done to make future integration possible, and this is a requirement that must be met.</w:t>
      </w:r>
    </w:p>
    <w:p w14:paraId="049E1E2A" w14:textId="77777777" w:rsidR="00176058" w:rsidRDefault="00000000">
      <w:pPr>
        <w:rPr>
          <w:sz w:val="28"/>
          <w:szCs w:val="28"/>
        </w:rPr>
      </w:pPr>
      <w:r>
        <w:rPr>
          <w:sz w:val="28"/>
          <w:szCs w:val="28"/>
        </w:rPr>
        <w:t xml:space="preserve">As a customer, since the company expects customers from all walks of life, I would expect that the chatbot should have a simple, dignified tone and be able to use </w:t>
      </w:r>
      <w:r>
        <w:rPr>
          <w:sz w:val="28"/>
          <w:szCs w:val="28"/>
        </w:rPr>
        <w:lastRenderedPageBreak/>
        <w:t>formal language. However, a chatbot will always be objective, even if it means to offend.</w:t>
      </w:r>
    </w:p>
    <w:p w14:paraId="40F7D1ED" w14:textId="77777777" w:rsidR="00176058" w:rsidRDefault="00000000">
      <w:pPr>
        <w:pStyle w:val="Headingwithoutnos"/>
      </w:pPr>
      <w:bookmarkStart w:id="49" w:name="Appendix_A"/>
      <w:bookmarkStart w:id="50" w:name="Appendix_A_Baseline"/>
      <w:bookmarkStart w:id="51" w:name="_Toc116035778"/>
      <w:r>
        <w:lastRenderedPageBreak/>
        <w:t xml:space="preserve">Appendix B </w:t>
      </w:r>
      <w:bookmarkEnd w:id="47"/>
      <w:bookmarkEnd w:id="49"/>
      <w:r>
        <w:t xml:space="preserve">– </w:t>
      </w:r>
      <w:bookmarkEnd w:id="48"/>
      <w:bookmarkEnd w:id="50"/>
      <w:r>
        <w:t>List of functional and non-functional requirements</w:t>
      </w:r>
      <w:bookmarkEnd w:id="51"/>
      <w:r>
        <w:t xml:space="preserve"> </w:t>
      </w:r>
    </w:p>
    <w:p w14:paraId="7E3D526D" w14:textId="77777777" w:rsidR="00176058" w:rsidRDefault="00176058">
      <w:pPr>
        <w:rPr>
          <w:b/>
          <w:i/>
        </w:rPr>
      </w:pPr>
    </w:p>
    <w:p w14:paraId="11901DEE" w14:textId="77777777" w:rsidR="00176058" w:rsidRDefault="00000000">
      <w:r>
        <w:rPr>
          <w:b/>
          <w:bCs/>
          <w:i/>
          <w:iCs/>
        </w:rPr>
        <w:t>(As user stories)</w:t>
      </w:r>
    </w:p>
    <w:p w14:paraId="60D8F087" w14:textId="77777777" w:rsidR="00176058" w:rsidRDefault="00000000">
      <w:pPr>
        <w:pStyle w:val="Headingwithoutnos"/>
      </w:pPr>
      <w:bookmarkStart w:id="52" w:name="_Toc116035779"/>
      <w:r>
        <w:lastRenderedPageBreak/>
        <w:t>Appendix C – Dialogs</w:t>
      </w:r>
      <w:bookmarkEnd w:id="52"/>
    </w:p>
    <w:p w14:paraId="7D90464D" w14:textId="77777777" w:rsidR="00176058" w:rsidRDefault="00000000">
      <w:pPr>
        <w:rPr>
          <w:rFonts w:cs="Calibri Light"/>
        </w:rPr>
      </w:pPr>
      <w:r>
        <w:rPr>
          <w:rFonts w:cs="Calibri Light"/>
        </w:rPr>
        <w:t>holiday words</w:t>
      </w:r>
    </w:p>
    <w:p w14:paraId="22E60151" w14:textId="77777777" w:rsidR="00176058" w:rsidRDefault="00000000">
      <w:pPr>
        <w:rPr>
          <w:rFonts w:cs="Calibri Light"/>
        </w:rPr>
      </w:pPr>
      <w:r>
        <w:rPr>
          <w:rFonts w:cs="Calibri Light"/>
        </w:rPr>
        <w:t xml:space="preserve">Bot: Hello, I'm Hal Bionic Robot. Welcome to </w:t>
      </w:r>
      <w:proofErr w:type="spellStart"/>
      <w:r>
        <w:rPr>
          <w:rFonts w:cs="Calibri Light"/>
        </w:rPr>
        <w:t>hal</w:t>
      </w:r>
      <w:proofErr w:type="spellEnd"/>
      <w:r>
        <w:rPr>
          <w:rFonts w:cs="Calibri Light"/>
        </w:rPr>
        <w:t xml:space="preserve"> </w:t>
      </w:r>
      <w:proofErr w:type="spellStart"/>
      <w:r>
        <w:rPr>
          <w:rFonts w:cs="Calibri Light"/>
        </w:rPr>
        <w:t>Fanxiang</w:t>
      </w:r>
      <w:proofErr w:type="spellEnd"/>
      <w:r>
        <w:rPr>
          <w:rFonts w:cs="Calibri Light"/>
        </w:rPr>
        <w:t xml:space="preserve"> website, where you can find everything related to </w:t>
      </w:r>
      <w:proofErr w:type="spellStart"/>
      <w:r>
        <w:rPr>
          <w:rFonts w:cs="Calibri Light"/>
        </w:rPr>
        <w:t>hal</w:t>
      </w:r>
      <w:proofErr w:type="spellEnd"/>
      <w:r>
        <w:rPr>
          <w:rFonts w:cs="Calibri Light"/>
        </w:rPr>
        <w:t>. What I can do is:</w:t>
      </w:r>
    </w:p>
    <w:p w14:paraId="6CCD5850" w14:textId="77777777" w:rsidR="00176058" w:rsidRDefault="00000000">
      <w:pPr>
        <w:rPr>
          <w:rFonts w:cs="Calibri Light"/>
        </w:rPr>
      </w:pPr>
      <w:r>
        <w:rPr>
          <w:rFonts w:cs="Calibri Light"/>
        </w:rPr>
        <w:t>1. Provide relevant information of the company.</w:t>
      </w:r>
    </w:p>
    <w:p w14:paraId="1CC1F7BD" w14:textId="77777777" w:rsidR="00176058" w:rsidRDefault="00000000">
      <w:pPr>
        <w:rPr>
          <w:rFonts w:cs="Calibri Light"/>
        </w:rPr>
      </w:pPr>
      <w:r>
        <w:rPr>
          <w:rFonts w:cs="Calibri Light"/>
        </w:rPr>
        <w:t>2. Problems related to orders</w:t>
      </w:r>
    </w:p>
    <w:p w14:paraId="5849DF1B" w14:textId="77777777" w:rsidR="00176058" w:rsidRDefault="00000000">
      <w:pPr>
        <w:rPr>
          <w:rFonts w:cs="Calibri Light"/>
        </w:rPr>
      </w:pPr>
      <w:r>
        <w:rPr>
          <w:rFonts w:cs="Calibri Light"/>
        </w:rPr>
        <w:t>3. Tell a joke</w:t>
      </w:r>
    </w:p>
    <w:p w14:paraId="31767C9F" w14:textId="77777777" w:rsidR="00176058" w:rsidRDefault="00000000">
      <w:pPr>
        <w:rPr>
          <w:rFonts w:cs="Calibri Light"/>
        </w:rPr>
      </w:pPr>
      <w:r>
        <w:rPr>
          <w:rFonts w:cs="Calibri Light"/>
        </w:rPr>
        <w:t>All right, don't waste time, just choose one, brother.</w:t>
      </w:r>
    </w:p>
    <w:p w14:paraId="2997AA64" w14:textId="77777777" w:rsidR="00176058" w:rsidRDefault="00000000">
      <w:pPr>
        <w:rPr>
          <w:rFonts w:cs="Calibri Light"/>
        </w:rPr>
      </w:pPr>
      <w:r>
        <w:rPr>
          <w:rFonts w:cs="Calibri Light"/>
        </w:rPr>
        <w:t>User: hello</w:t>
      </w:r>
    </w:p>
    <w:p w14:paraId="3A7094DF" w14:textId="77777777" w:rsidR="00176058" w:rsidRDefault="00000000">
      <w:pPr>
        <w:rPr>
          <w:rFonts w:cs="Calibri Light"/>
        </w:rPr>
      </w:pPr>
      <w:r>
        <w:rPr>
          <w:rFonts w:cs="Calibri Light"/>
        </w:rPr>
        <w:t>Bot: Hello, what can I do for you?</w:t>
      </w:r>
    </w:p>
    <w:p w14:paraId="0C0C00FD" w14:textId="77777777" w:rsidR="00176058" w:rsidRDefault="00000000">
      <w:pPr>
        <w:rPr>
          <w:rFonts w:cs="Calibri Light"/>
        </w:rPr>
      </w:pPr>
      <w:r>
        <w:rPr>
          <w:rFonts w:cs="Calibri Light"/>
        </w:rPr>
        <w:t>User: goodbye.</w:t>
      </w:r>
    </w:p>
    <w:p w14:paraId="438E9272" w14:textId="77777777" w:rsidR="00176058" w:rsidRDefault="00000000">
      <w:pPr>
        <w:rPr>
          <w:rFonts w:cs="Calibri Light"/>
        </w:rPr>
      </w:pPr>
      <w:r>
        <w:rPr>
          <w:rFonts w:cs="Calibri Light"/>
        </w:rPr>
        <w:t>Bot: Brother, goodbye.</w:t>
      </w:r>
    </w:p>
    <w:p w14:paraId="4F950385" w14:textId="77777777" w:rsidR="00176058" w:rsidRDefault="00176058">
      <w:pPr>
        <w:rPr>
          <w:rFonts w:cs="Calibri Light"/>
        </w:rPr>
      </w:pPr>
    </w:p>
    <w:p w14:paraId="22B4D292" w14:textId="77777777" w:rsidR="00176058" w:rsidRDefault="00000000">
      <w:pPr>
        <w:rPr>
          <w:rFonts w:cs="Calibri Light"/>
        </w:rPr>
      </w:pPr>
      <w:r>
        <w:rPr>
          <w:rFonts w:cs="Calibri Light"/>
        </w:rPr>
        <w:t>Query the weather</w:t>
      </w:r>
    </w:p>
    <w:p w14:paraId="0DFEE8EF" w14:textId="77777777" w:rsidR="00176058" w:rsidRDefault="00176058">
      <w:pPr>
        <w:rPr>
          <w:rFonts w:cs="Calibri Light"/>
        </w:rPr>
      </w:pPr>
    </w:p>
    <w:p w14:paraId="073ACDA7" w14:textId="77777777" w:rsidR="00176058" w:rsidRDefault="00000000">
      <w:pPr>
        <w:rPr>
          <w:rFonts w:cs="Calibri Light"/>
        </w:rPr>
      </w:pPr>
      <w:r>
        <w:rPr>
          <w:rFonts w:cs="Calibri Light"/>
        </w:rPr>
        <w:t>User: query the current weather.</w:t>
      </w:r>
    </w:p>
    <w:p w14:paraId="75F03550" w14:textId="77777777" w:rsidR="00176058" w:rsidRDefault="00000000">
      <w:pPr>
        <w:rPr>
          <w:rFonts w:cs="Calibri Light"/>
        </w:rPr>
      </w:pPr>
      <w:r>
        <w:rPr>
          <w:rFonts w:cs="Calibri Light"/>
        </w:rPr>
        <w:t>Bot: Now the weather is light rain to heavy rain. You'd better take an umbrella, brother.</w:t>
      </w:r>
    </w:p>
    <w:p w14:paraId="1B3A405E" w14:textId="77777777" w:rsidR="00176058" w:rsidRDefault="00000000">
      <w:pPr>
        <w:rPr>
          <w:rFonts w:cs="Calibri Light"/>
        </w:rPr>
      </w:pPr>
      <w:r>
        <w:rPr>
          <w:rFonts w:cs="Calibri Light"/>
        </w:rPr>
        <w:t>User: ok, thank you.</w:t>
      </w:r>
    </w:p>
    <w:p w14:paraId="24C404D5" w14:textId="77777777" w:rsidR="00176058" w:rsidRDefault="00000000">
      <w:pPr>
        <w:rPr>
          <w:rFonts w:cs="Calibri Light"/>
        </w:rPr>
      </w:pPr>
      <w:r>
        <w:rPr>
          <w:rFonts w:cs="Calibri Light"/>
        </w:rPr>
        <w:t>Bot: For me, this kind of thing is trivial.</w:t>
      </w:r>
    </w:p>
    <w:p w14:paraId="0EFA1914" w14:textId="77777777" w:rsidR="00176058" w:rsidRDefault="00176058">
      <w:pPr>
        <w:rPr>
          <w:rFonts w:cs="Calibri Light"/>
        </w:rPr>
      </w:pPr>
    </w:p>
    <w:p w14:paraId="2BA0C27F" w14:textId="77777777" w:rsidR="00176058" w:rsidRDefault="00000000">
      <w:pPr>
        <w:rPr>
          <w:rFonts w:cs="Calibri Light"/>
        </w:rPr>
      </w:pPr>
      <w:r>
        <w:rPr>
          <w:rFonts w:cs="Calibri Light"/>
        </w:rPr>
        <w:t>User: query the current weather.</w:t>
      </w:r>
    </w:p>
    <w:p w14:paraId="51525EBF" w14:textId="77777777" w:rsidR="00176058" w:rsidRDefault="00000000">
      <w:pPr>
        <w:rPr>
          <w:rFonts w:cs="Calibri Light"/>
        </w:rPr>
      </w:pPr>
      <w:r>
        <w:rPr>
          <w:rFonts w:cs="Calibri Light"/>
        </w:rPr>
        <w:t>Bot: It's sunny now, with a temperature of 35 degrees. Be careful not to get heatstroke.</w:t>
      </w:r>
    </w:p>
    <w:p w14:paraId="6009B2B5" w14:textId="77777777" w:rsidR="00176058" w:rsidRDefault="00000000">
      <w:pPr>
        <w:rPr>
          <w:rFonts w:cs="Calibri Light"/>
        </w:rPr>
      </w:pPr>
      <w:r>
        <w:rPr>
          <w:rFonts w:cs="Calibri Light"/>
        </w:rPr>
        <w:t>User: ok, thank you.</w:t>
      </w:r>
    </w:p>
    <w:p w14:paraId="6F19A41D" w14:textId="77777777" w:rsidR="00176058" w:rsidRDefault="00000000">
      <w:pPr>
        <w:rPr>
          <w:rFonts w:cs="Calibri Light"/>
        </w:rPr>
      </w:pPr>
      <w:r>
        <w:rPr>
          <w:rFonts w:cs="Calibri Light"/>
        </w:rPr>
        <w:t>Bot: For me, this kind of thing is trivial.</w:t>
      </w:r>
    </w:p>
    <w:p w14:paraId="45B9EEFC" w14:textId="77777777" w:rsidR="00176058" w:rsidRDefault="00176058">
      <w:pPr>
        <w:rPr>
          <w:rFonts w:cs="Calibri Light"/>
        </w:rPr>
      </w:pPr>
    </w:p>
    <w:p w14:paraId="09121C88" w14:textId="77777777" w:rsidR="00176058" w:rsidRDefault="00176058">
      <w:pPr>
        <w:rPr>
          <w:rFonts w:cs="Calibri Light"/>
        </w:rPr>
      </w:pPr>
    </w:p>
    <w:p w14:paraId="16DD3EDD" w14:textId="77777777" w:rsidR="00176058" w:rsidRDefault="00000000">
      <w:pPr>
        <w:rPr>
          <w:rFonts w:cs="Calibri Light"/>
        </w:rPr>
      </w:pPr>
      <w:r>
        <w:rPr>
          <w:rFonts w:cs="Calibri Light"/>
        </w:rPr>
        <w:t>Information about the website</w:t>
      </w:r>
    </w:p>
    <w:p w14:paraId="40C15344" w14:textId="77777777" w:rsidR="00176058" w:rsidRDefault="00176058">
      <w:pPr>
        <w:rPr>
          <w:rFonts w:cs="Calibri Light"/>
        </w:rPr>
      </w:pPr>
    </w:p>
    <w:p w14:paraId="53A42D45" w14:textId="77777777" w:rsidR="00176058" w:rsidRDefault="00000000">
      <w:pPr>
        <w:rPr>
          <w:rFonts w:cs="Calibri Light"/>
        </w:rPr>
      </w:pPr>
      <w:r>
        <w:rPr>
          <w:rFonts w:cs="Calibri Light"/>
        </w:rPr>
        <w:t>User: Do you know xxx?</w:t>
      </w:r>
    </w:p>
    <w:p w14:paraId="5C699A8A" w14:textId="77777777" w:rsidR="00176058" w:rsidRDefault="00000000">
      <w:pPr>
        <w:rPr>
          <w:rFonts w:cs="Calibri Light"/>
        </w:rPr>
      </w:pPr>
      <w:r>
        <w:rPr>
          <w:rFonts w:cs="Calibri Light"/>
        </w:rPr>
        <w:t>Bot: Oh, of course I know, xxx is (list basic information)</w:t>
      </w:r>
    </w:p>
    <w:p w14:paraId="5A5A7E3E" w14:textId="77777777" w:rsidR="00176058" w:rsidRDefault="00176058">
      <w:pPr>
        <w:rPr>
          <w:rFonts w:cs="Calibri Light"/>
        </w:rPr>
      </w:pPr>
    </w:p>
    <w:p w14:paraId="5CA9EFC2" w14:textId="77777777" w:rsidR="00176058" w:rsidRDefault="00000000">
      <w:pPr>
        <w:rPr>
          <w:rFonts w:cs="Calibri Light"/>
        </w:rPr>
      </w:pPr>
      <w:r>
        <w:rPr>
          <w:rFonts w:cs="Calibri Light"/>
        </w:rPr>
        <w:lastRenderedPageBreak/>
        <w:t>User: basic information of the website</w:t>
      </w:r>
    </w:p>
    <w:p w14:paraId="7E5FBA24" w14:textId="77777777" w:rsidR="00176058" w:rsidRDefault="00000000">
      <w:pPr>
        <w:rPr>
          <w:rFonts w:cs="Calibri Light"/>
        </w:rPr>
      </w:pPr>
      <w:r>
        <w:rPr>
          <w:rFonts w:cs="Calibri Light"/>
        </w:rPr>
        <w:t xml:space="preserve">Bot: "2001: A Space Odyssey" (2001: A Space Odyssey) is an American science fiction film directed by </w:t>
      </w:r>
      <w:proofErr w:type="spellStart"/>
      <w:r>
        <w:rPr>
          <w:rFonts w:cs="Calibri Light"/>
        </w:rPr>
        <w:t>stanley</w:t>
      </w:r>
      <w:proofErr w:type="spellEnd"/>
      <w:r>
        <w:rPr>
          <w:rFonts w:cs="Calibri Light"/>
        </w:rPr>
        <w:t xml:space="preserve"> </w:t>
      </w:r>
      <w:proofErr w:type="spellStart"/>
      <w:r>
        <w:rPr>
          <w:rFonts w:cs="Calibri Light"/>
        </w:rPr>
        <w:t>kubrick</w:t>
      </w:r>
      <w:proofErr w:type="spellEnd"/>
      <w:r>
        <w:rPr>
          <w:rFonts w:cs="Calibri Light"/>
        </w:rPr>
        <w:t xml:space="preserve"> and adapted from the novel of science fiction writer </w:t>
      </w:r>
      <w:proofErr w:type="spellStart"/>
      <w:r>
        <w:rPr>
          <w:rFonts w:cs="Calibri Light"/>
        </w:rPr>
        <w:t>arthur</w:t>
      </w:r>
      <w:proofErr w:type="spellEnd"/>
      <w:r>
        <w:rPr>
          <w:rFonts w:cs="Calibri Light"/>
        </w:rPr>
        <w:t xml:space="preserve"> </w:t>
      </w:r>
      <w:proofErr w:type="spellStart"/>
      <w:r>
        <w:rPr>
          <w:rFonts w:cs="Calibri Light"/>
        </w:rPr>
        <w:t>clarke</w:t>
      </w:r>
      <w:proofErr w:type="spellEnd"/>
      <w:r>
        <w:rPr>
          <w:rFonts w:cs="Calibri Light"/>
        </w:rPr>
        <w:t>. It was released in 1968 and is known as "the milestone of modern science fiction film technology"</w:t>
      </w:r>
    </w:p>
    <w:p w14:paraId="39750106" w14:textId="77777777" w:rsidR="00176058" w:rsidRDefault="00176058">
      <w:pPr>
        <w:rPr>
          <w:rFonts w:cs="Calibri Light"/>
        </w:rPr>
      </w:pPr>
    </w:p>
    <w:p w14:paraId="58B50617" w14:textId="77777777" w:rsidR="00176058" w:rsidRDefault="00000000">
      <w:pPr>
        <w:rPr>
          <w:rFonts w:cs="Calibri Light"/>
        </w:rPr>
      </w:pPr>
      <w:r>
        <w:rPr>
          <w:rFonts w:cs="Calibri Light"/>
        </w:rPr>
        <w:t>About commodity inquiry (Happy Path 1)</w:t>
      </w:r>
    </w:p>
    <w:p w14:paraId="33B78210" w14:textId="77777777" w:rsidR="00176058" w:rsidRDefault="00176058">
      <w:pPr>
        <w:rPr>
          <w:rFonts w:cs="Calibri Light"/>
        </w:rPr>
      </w:pPr>
    </w:p>
    <w:p w14:paraId="22057442" w14:textId="77777777" w:rsidR="00176058" w:rsidRDefault="00000000">
      <w:pPr>
        <w:rPr>
          <w:rFonts w:cs="Calibri Light"/>
        </w:rPr>
      </w:pPr>
      <w:r>
        <w:rPr>
          <w:rFonts w:cs="Calibri Light"/>
        </w:rPr>
        <w:t>User: query commodity information.</w:t>
      </w:r>
    </w:p>
    <w:p w14:paraId="4649D6A7" w14:textId="77777777" w:rsidR="00176058" w:rsidRDefault="00000000">
      <w:pPr>
        <w:rPr>
          <w:rFonts w:cs="Calibri Light"/>
        </w:rPr>
      </w:pPr>
      <w:r>
        <w:rPr>
          <w:rFonts w:cs="Calibri Light"/>
        </w:rPr>
        <w:t>Bot: Oh, my God, there must be something wrong with it. Can you tell me the order number of the goods quickly?</w:t>
      </w:r>
    </w:p>
    <w:p w14:paraId="19BC93DF" w14:textId="77777777" w:rsidR="00176058" w:rsidRDefault="00000000">
      <w:pPr>
        <w:rPr>
          <w:rFonts w:cs="Calibri Light"/>
        </w:rPr>
      </w:pPr>
      <w:r>
        <w:rPr>
          <w:rFonts w:cs="Calibri Light"/>
        </w:rPr>
        <w:t>User:00001</w:t>
      </w:r>
    </w:p>
    <w:p w14:paraId="72818543" w14:textId="77777777" w:rsidR="00176058" w:rsidRDefault="00000000">
      <w:pPr>
        <w:rPr>
          <w:rFonts w:cs="Calibri Light"/>
        </w:rPr>
      </w:pPr>
      <w:r>
        <w:rPr>
          <w:rFonts w:cs="Calibri Light"/>
        </w:rPr>
        <w:t>Bot: OK, no problem. Your goods arrived on September 5, 2022.</w:t>
      </w:r>
    </w:p>
    <w:p w14:paraId="6DE23E78" w14:textId="77777777" w:rsidR="00176058" w:rsidRDefault="00000000">
      <w:pPr>
        <w:rPr>
          <w:rFonts w:cs="Calibri Light"/>
        </w:rPr>
      </w:pPr>
      <w:r>
        <w:rPr>
          <w:rFonts w:cs="Calibri Light"/>
        </w:rPr>
        <w:t>User: thanks.</w:t>
      </w:r>
    </w:p>
    <w:p w14:paraId="1B83676D" w14:textId="77777777" w:rsidR="00176058" w:rsidRDefault="00000000">
      <w:pPr>
        <w:rPr>
          <w:rFonts w:cs="Calibri Light"/>
        </w:rPr>
      </w:pPr>
      <w:r>
        <w:rPr>
          <w:rFonts w:cs="Calibri Light"/>
        </w:rPr>
        <w:t>Bot: You're welcome. It's easy.</w:t>
      </w:r>
    </w:p>
    <w:p w14:paraId="1B236E62" w14:textId="77777777" w:rsidR="00176058" w:rsidRDefault="00000000">
      <w:pPr>
        <w:rPr>
          <w:rFonts w:cs="Calibri Light"/>
        </w:rPr>
      </w:pPr>
      <w:r>
        <w:rPr>
          <w:rFonts w:cs="Calibri Light"/>
        </w:rPr>
        <w:t>About commodity inquiry (Happy Path 1)</w:t>
      </w:r>
    </w:p>
    <w:p w14:paraId="394E5867" w14:textId="77777777" w:rsidR="00176058" w:rsidRDefault="00000000">
      <w:pPr>
        <w:rPr>
          <w:rFonts w:cs="Calibri Light"/>
        </w:rPr>
      </w:pPr>
      <w:r>
        <w:rPr>
          <w:rFonts w:cs="Calibri Light"/>
        </w:rPr>
        <w:t>User: Why is there something wrong with my product?</w:t>
      </w:r>
    </w:p>
    <w:p w14:paraId="0DA2471B" w14:textId="77777777" w:rsidR="00176058" w:rsidRDefault="00000000">
      <w:pPr>
        <w:rPr>
          <w:rFonts w:cs="Calibri Light"/>
        </w:rPr>
      </w:pPr>
      <w:r>
        <w:rPr>
          <w:rFonts w:cs="Calibri Light"/>
        </w:rPr>
        <w:t>Bot: Oh, my God, there must be something wrong with it. Can you tell me the order number of the goods quickly?</w:t>
      </w:r>
    </w:p>
    <w:p w14:paraId="258E8890" w14:textId="77777777" w:rsidR="00176058" w:rsidRDefault="00000000">
      <w:pPr>
        <w:rPr>
          <w:rFonts w:cs="Calibri Light"/>
        </w:rPr>
      </w:pPr>
      <w:r>
        <w:rPr>
          <w:rFonts w:cs="Calibri Light"/>
        </w:rPr>
        <w:t>User:00001</w:t>
      </w:r>
    </w:p>
    <w:p w14:paraId="6819C72A" w14:textId="77777777" w:rsidR="00176058" w:rsidRDefault="00000000">
      <w:pPr>
        <w:rPr>
          <w:rFonts w:cs="Calibri Light"/>
        </w:rPr>
      </w:pPr>
      <w:r>
        <w:rPr>
          <w:rFonts w:cs="Calibri Light"/>
        </w:rPr>
        <w:t>Bot: OK, no problem. Your goods have been transferred to the courier company on September 5, 2022. You can go to the relevant courier company for further details.</w:t>
      </w:r>
    </w:p>
    <w:p w14:paraId="3FFA81B5" w14:textId="77777777" w:rsidR="00176058" w:rsidRDefault="00000000">
      <w:pPr>
        <w:rPr>
          <w:rFonts w:cs="Calibri Light"/>
        </w:rPr>
      </w:pPr>
      <w:proofErr w:type="spellStart"/>
      <w:proofErr w:type="gramStart"/>
      <w:r>
        <w:rPr>
          <w:rFonts w:cs="Calibri Light"/>
        </w:rPr>
        <w:t>User:emmm</w:t>
      </w:r>
      <w:proofErr w:type="spellEnd"/>
      <w:proofErr w:type="gramEnd"/>
      <w:r>
        <w:rPr>
          <w:rFonts w:cs="Calibri Light"/>
        </w:rPr>
        <w:t>, OK, I probably get it.</w:t>
      </w:r>
    </w:p>
    <w:p w14:paraId="084EC25E" w14:textId="77777777" w:rsidR="00176058" w:rsidRDefault="00000000">
      <w:pPr>
        <w:rPr>
          <w:rFonts w:cs="Calibri Light"/>
        </w:rPr>
      </w:pPr>
      <w:r>
        <w:rPr>
          <w:rFonts w:cs="Calibri Light"/>
        </w:rPr>
        <w:t>Bot: If you get it, go and find it. Don't waste your time with me here.</w:t>
      </w:r>
    </w:p>
    <w:p w14:paraId="508339CF" w14:textId="77777777" w:rsidR="00176058" w:rsidRDefault="00176058">
      <w:pPr>
        <w:rPr>
          <w:rFonts w:cs="Calibri Light"/>
        </w:rPr>
      </w:pPr>
    </w:p>
    <w:p w14:paraId="554D93BD" w14:textId="77777777" w:rsidR="00176058" w:rsidRDefault="00000000">
      <w:pPr>
        <w:rPr>
          <w:rFonts w:cs="Calibri Light"/>
        </w:rPr>
      </w:pPr>
      <w:r>
        <w:rPr>
          <w:rFonts w:cs="Calibri Light"/>
        </w:rPr>
        <w:t>About commodity inquiry (sad path)</w:t>
      </w:r>
    </w:p>
    <w:p w14:paraId="1C2995D3" w14:textId="77777777" w:rsidR="00176058" w:rsidRDefault="00000000">
      <w:pPr>
        <w:rPr>
          <w:rFonts w:cs="Calibri Light"/>
        </w:rPr>
      </w:pPr>
      <w:r>
        <w:rPr>
          <w:rFonts w:cs="Calibri Light"/>
        </w:rPr>
        <w:t>User: Why is there something wrong with my product?</w:t>
      </w:r>
    </w:p>
    <w:p w14:paraId="0265832B" w14:textId="77777777" w:rsidR="00176058" w:rsidRDefault="00000000">
      <w:pPr>
        <w:rPr>
          <w:rFonts w:cs="Calibri Light"/>
        </w:rPr>
      </w:pPr>
      <w:r>
        <w:rPr>
          <w:rFonts w:cs="Calibri Light"/>
        </w:rPr>
        <w:t>Bot: Oh, my God, there must be something wrong with it. Can you tell me the order number of the goods quickly?</w:t>
      </w:r>
    </w:p>
    <w:p w14:paraId="0B65AEFD" w14:textId="77777777" w:rsidR="00176058" w:rsidRDefault="00000000">
      <w:pPr>
        <w:rPr>
          <w:rFonts w:cs="Calibri Light"/>
        </w:rPr>
      </w:pPr>
      <w:r>
        <w:rPr>
          <w:rFonts w:cs="Calibri Light"/>
        </w:rPr>
        <w:t>User:00001</w:t>
      </w:r>
    </w:p>
    <w:p w14:paraId="56F6D363" w14:textId="77777777" w:rsidR="00176058" w:rsidRDefault="00000000">
      <w:pPr>
        <w:rPr>
          <w:rFonts w:cs="Calibri Light"/>
        </w:rPr>
      </w:pPr>
      <w:r>
        <w:rPr>
          <w:rFonts w:cs="Calibri Light"/>
        </w:rPr>
        <w:t>Bot: OK, no problem. Your goods have been transferred to the courier company on September 5, 2022. You can go to the relevant courier company for further details.</w:t>
      </w:r>
    </w:p>
    <w:p w14:paraId="561865A1" w14:textId="77777777" w:rsidR="00176058" w:rsidRDefault="00000000">
      <w:pPr>
        <w:rPr>
          <w:rFonts w:cs="Calibri Light"/>
        </w:rPr>
      </w:pPr>
      <w:r>
        <w:rPr>
          <w:rFonts w:cs="Calibri Light"/>
        </w:rPr>
        <w:t>User: I can't accept this result.</w:t>
      </w:r>
    </w:p>
    <w:p w14:paraId="00FFB8E5" w14:textId="77777777" w:rsidR="00176058" w:rsidRDefault="00000000">
      <w:pPr>
        <w:rPr>
          <w:rFonts w:cs="Calibri Light"/>
        </w:rPr>
      </w:pPr>
      <w:r>
        <w:rPr>
          <w:rFonts w:cs="Calibri Light"/>
        </w:rPr>
        <w:t>Bot: Well, it seems that we can't keep talking.</w:t>
      </w:r>
    </w:p>
    <w:p w14:paraId="6D64CFC7" w14:textId="77777777" w:rsidR="00176058" w:rsidRDefault="00000000">
      <w:pPr>
        <w:rPr>
          <w:rFonts w:cs="Calibri Light"/>
        </w:rPr>
      </w:pPr>
      <w:r>
        <w:rPr>
          <w:rFonts w:cs="Calibri Light"/>
        </w:rPr>
        <w:lastRenderedPageBreak/>
        <w:t>Bot: Please choose some services.</w:t>
      </w:r>
    </w:p>
    <w:p w14:paraId="4F83F40A" w14:textId="77777777" w:rsidR="00176058" w:rsidRDefault="00000000">
      <w:pPr>
        <w:rPr>
          <w:rFonts w:cs="Calibri Light"/>
        </w:rPr>
      </w:pPr>
      <w:r>
        <w:rPr>
          <w:rFonts w:cs="Calibri Light"/>
        </w:rPr>
        <w:t>1. Transfer to the human supervisor, who will solve the problem.</w:t>
      </w:r>
    </w:p>
    <w:p w14:paraId="1435F47C" w14:textId="77777777" w:rsidR="00176058" w:rsidRDefault="00000000">
      <w:pPr>
        <w:rPr>
          <w:rFonts w:cs="Calibri Light"/>
        </w:rPr>
      </w:pPr>
      <w:r>
        <w:rPr>
          <w:rFonts w:cs="Calibri Light"/>
        </w:rPr>
        <w:t>2. This is the email ID XXXXXXXXX of the executive. Please contact him actively, and he will solve the problem.</w:t>
      </w:r>
    </w:p>
    <w:p w14:paraId="74F0EC25" w14:textId="77777777" w:rsidR="00176058" w:rsidRDefault="00000000">
      <w:pPr>
        <w:rPr>
          <w:rFonts w:cs="Calibri Light"/>
        </w:rPr>
      </w:pPr>
      <w:r>
        <w:rPr>
          <w:rFonts w:cs="Calibri Light"/>
        </w:rPr>
        <w:t>Please tell me your telephone number, and I will dial the high-level telephone for you, and he will solve the problem.</w:t>
      </w:r>
    </w:p>
    <w:p w14:paraId="59A042FF" w14:textId="77777777" w:rsidR="00176058" w:rsidRDefault="00000000">
      <w:pPr>
        <w:rPr>
          <w:rFonts w:asciiTheme="majorHAnsi" w:eastAsiaTheme="majorEastAsia" w:hAnsiTheme="majorHAnsi" w:cstheme="majorBidi"/>
          <w:color w:val="0279A8"/>
          <w:sz w:val="32"/>
          <w:szCs w:val="32"/>
          <w:lang w:val="en-US"/>
        </w:rPr>
      </w:pPr>
      <w:r>
        <w:br w:type="page"/>
      </w:r>
    </w:p>
    <w:p w14:paraId="74371EB4" w14:textId="77777777" w:rsidR="00176058" w:rsidRDefault="00000000">
      <w:pPr>
        <w:pStyle w:val="Headingwithoutnos"/>
      </w:pPr>
      <w:bookmarkStart w:id="53" w:name="_Toc116035780"/>
      <w:r>
        <w:lastRenderedPageBreak/>
        <w:t>Appendix D – Git Repository</w:t>
      </w:r>
      <w:bookmarkEnd w:id="53"/>
    </w:p>
    <w:p w14:paraId="01A1D914" w14:textId="77777777" w:rsidR="00176058" w:rsidRDefault="00000000">
      <w:pPr>
        <w:rPr>
          <w:b/>
          <w:bCs/>
          <w:i/>
          <w:iCs/>
        </w:rPr>
      </w:pPr>
      <w:r>
        <w:rPr>
          <w:b/>
          <w:bCs/>
          <w:i/>
          <w:iCs/>
        </w:rPr>
        <w:t>(Include the procedure to set up the environment to run your chatbot. This is a common practice. Look at some git repositories to get an idea on what and how to write this part)</w:t>
      </w:r>
    </w:p>
    <w:p w14:paraId="39118725" w14:textId="2BCE819C" w:rsidR="00176058" w:rsidRDefault="00176058">
      <w:pPr>
        <w:rPr>
          <w:rFonts w:asciiTheme="majorHAnsi" w:eastAsiaTheme="majorEastAsia" w:hAnsiTheme="majorHAnsi" w:cstheme="majorBidi"/>
          <w:color w:val="0279A8"/>
          <w:sz w:val="32"/>
          <w:szCs w:val="32"/>
          <w:lang w:val="en-US"/>
        </w:rPr>
      </w:pPr>
    </w:p>
    <w:p w14:paraId="707A56BA" w14:textId="77777777" w:rsidR="00176058" w:rsidRDefault="00000000">
      <w:pPr>
        <w:pStyle w:val="Headingwithoutnos"/>
      </w:pPr>
      <w:bookmarkStart w:id="54" w:name="_Toc116035781"/>
      <w:r>
        <w:lastRenderedPageBreak/>
        <w:t>Appendix E – Seven-category assessment (Internal Testing)</w:t>
      </w:r>
      <w:bookmarkEnd w:id="54"/>
    </w:p>
    <w:p w14:paraId="205E2365" w14:textId="77777777" w:rsidR="00176058" w:rsidRDefault="00000000">
      <w:pPr>
        <w:pStyle w:val="Headingwithoutnos"/>
        <w:rPr>
          <w:rFonts w:ascii="Calibri Light" w:eastAsia="MS Gothic" w:hAnsi="Calibri Light"/>
        </w:rPr>
      </w:pPr>
      <w:bookmarkStart w:id="55" w:name="_Toc116035782"/>
      <w:r>
        <w:lastRenderedPageBreak/>
        <w:t>Appendix F – Seven-category assessment (User Testing)</w:t>
      </w:r>
      <w:bookmarkEnd w:id="55"/>
    </w:p>
    <w:sectPr w:rsidR="0017605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4CE4" w14:textId="77777777" w:rsidR="001C4810" w:rsidRDefault="001C4810">
      <w:pPr>
        <w:spacing w:line="240" w:lineRule="auto"/>
      </w:pPr>
      <w:r>
        <w:separator/>
      </w:r>
    </w:p>
  </w:endnote>
  <w:endnote w:type="continuationSeparator" w:id="0">
    <w:p w14:paraId="29DC5495" w14:textId="77777777" w:rsidR="001C4810" w:rsidRDefault="001C4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font>
  <w:font w:name="Times-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96BF" w14:textId="77777777" w:rsidR="00176058" w:rsidRDefault="00000000">
    <w:pPr>
      <w:pStyle w:val="a8"/>
      <w:pBdr>
        <w:top w:val="single" w:sz="4" w:space="8" w:color="5B9BD5" w:themeColor="accent1"/>
      </w:pBdr>
      <w:spacing w:before="360"/>
      <w:contextualSpacing/>
      <w:rPr>
        <w:color w:val="404040" w:themeColor="text1" w:themeTint="BF"/>
        <w:sz w:val="20"/>
        <w:szCs w:val="20"/>
      </w:rPr>
    </w:pPr>
    <w:r>
      <w:rPr>
        <w:color w:val="404040" w:themeColor="text1" w:themeTint="BF"/>
        <w:sz w:val="20"/>
        <w:szCs w:val="20"/>
      </w:rPr>
      <w:tab/>
    </w:r>
    <w:r>
      <w:rPr>
        <w:color w:val="404040" w:themeColor="text1" w:themeTint="BF"/>
        <w:sz w:val="20"/>
        <w:szCs w:val="20"/>
      </w:rPr>
      <w:tab/>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Pr>
        <w:color w:val="404040" w:themeColor="text1" w:themeTint="BF"/>
        <w:sz w:val="20"/>
        <w:szCs w:val="20"/>
      </w:rPr>
      <w:t>1</w:t>
    </w:r>
    <w:r>
      <w:rPr>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5B4A" w14:textId="77777777" w:rsidR="001C4810" w:rsidRDefault="001C4810">
      <w:pPr>
        <w:spacing w:after="0"/>
      </w:pPr>
      <w:r>
        <w:separator/>
      </w:r>
    </w:p>
  </w:footnote>
  <w:footnote w:type="continuationSeparator" w:id="0">
    <w:p w14:paraId="7177915E" w14:textId="77777777" w:rsidR="001C4810" w:rsidRDefault="001C4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884" w14:textId="77777777" w:rsidR="00176058" w:rsidRDefault="00176058">
    <w:pPr>
      <w:pStyle w:val="aa"/>
      <w:pBdr>
        <w:bottom w:val="single" w:sz="4" w:space="8" w:color="5B9BD5" w:themeColor="accent1"/>
      </w:pBdr>
      <w:tabs>
        <w:tab w:val="clear" w:pos="4819"/>
        <w:tab w:val="clear" w:pos="9638"/>
        <w:tab w:val="left" w:pos="7884"/>
      </w:tabs>
      <w:spacing w:after="360"/>
      <w:contextualSpacing/>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16C3"/>
    <w:multiLevelType w:val="multilevel"/>
    <w:tmpl w:val="219F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4F438C"/>
    <w:multiLevelType w:val="multilevel"/>
    <w:tmpl w:val="324F43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6E46EE"/>
    <w:multiLevelType w:val="hybridMultilevel"/>
    <w:tmpl w:val="AB8EEA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34723E4C"/>
    <w:multiLevelType w:val="multilevel"/>
    <w:tmpl w:val="415C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F1F75"/>
    <w:multiLevelType w:val="multilevel"/>
    <w:tmpl w:val="42EF1F75"/>
    <w:lvl w:ilvl="0">
      <w:start w:val="1"/>
      <w:numFmt w:val="decimal"/>
      <w:pStyle w:val="1"/>
      <w:lvlText w:val="%1."/>
      <w:lvlJc w:val="left"/>
      <w:pPr>
        <w:ind w:left="720" w:hanging="360"/>
      </w:pPr>
    </w:lvl>
    <w:lvl w:ilvl="1">
      <w:start w:val="1"/>
      <w:numFmt w:val="decimal"/>
      <w:pStyle w:val="2"/>
      <w:lvlText w:val="%1.%2"/>
      <w:lvlJc w:val="left"/>
      <w:pPr>
        <w:ind w:left="1525"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C1D0326"/>
    <w:multiLevelType w:val="hybridMultilevel"/>
    <w:tmpl w:val="E5FA27DA"/>
    <w:lvl w:ilvl="0" w:tplc="1D42C708">
      <w:start w:val="1"/>
      <w:numFmt w:val="decimal"/>
      <w:lvlText w:val="[%1]."/>
      <w:lvlJc w:val="left"/>
      <w:pPr>
        <w:ind w:left="420" w:hanging="420"/>
      </w:pPr>
      <w:rPr>
        <w:rFonts w:hint="eastAsia"/>
        <w:b/>
        <w:i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9708E3"/>
    <w:multiLevelType w:val="multilevel"/>
    <w:tmpl w:val="3546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64986"/>
    <w:multiLevelType w:val="multilevel"/>
    <w:tmpl w:val="A8FA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87140"/>
    <w:multiLevelType w:val="hybridMultilevel"/>
    <w:tmpl w:val="CDB078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7F466BCA"/>
    <w:multiLevelType w:val="multilevel"/>
    <w:tmpl w:val="0454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813029">
    <w:abstractNumId w:val="4"/>
  </w:num>
  <w:num w:numId="2" w16cid:durableId="104664209">
    <w:abstractNumId w:val="1"/>
  </w:num>
  <w:num w:numId="3" w16cid:durableId="1529178583">
    <w:abstractNumId w:val="0"/>
  </w:num>
  <w:num w:numId="4" w16cid:durableId="1175922559">
    <w:abstractNumId w:val="5"/>
  </w:num>
  <w:num w:numId="5" w16cid:durableId="622730508">
    <w:abstractNumId w:val="6"/>
  </w:num>
  <w:num w:numId="6" w16cid:durableId="315913342">
    <w:abstractNumId w:val="9"/>
  </w:num>
  <w:num w:numId="7" w16cid:durableId="1906912689">
    <w:abstractNumId w:val="7"/>
  </w:num>
  <w:num w:numId="8" w16cid:durableId="332415138">
    <w:abstractNumId w:val="3"/>
  </w:num>
  <w:num w:numId="9" w16cid:durableId="836699362">
    <w:abstractNumId w:val="8"/>
  </w:num>
  <w:num w:numId="10" w16cid:durableId="134251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mOWY2MDU1OTVmYjY4MjZlYzAzYmRjOGFjYjM3ZDgifQ=="/>
  </w:docVars>
  <w:rsids>
    <w:rsidRoot w:val="00392865"/>
    <w:rsid w:val="000006D2"/>
    <w:rsid w:val="00000747"/>
    <w:rsid w:val="00002D6C"/>
    <w:rsid w:val="00003320"/>
    <w:rsid w:val="00003936"/>
    <w:rsid w:val="00003D08"/>
    <w:rsid w:val="000042FA"/>
    <w:rsid w:val="00005B1E"/>
    <w:rsid w:val="00005EC4"/>
    <w:rsid w:val="00011629"/>
    <w:rsid w:val="00012B7C"/>
    <w:rsid w:val="00012D3E"/>
    <w:rsid w:val="000133D5"/>
    <w:rsid w:val="00013F8B"/>
    <w:rsid w:val="00014177"/>
    <w:rsid w:val="000160DE"/>
    <w:rsid w:val="00016214"/>
    <w:rsid w:val="00016D08"/>
    <w:rsid w:val="0002001B"/>
    <w:rsid w:val="0002015F"/>
    <w:rsid w:val="000202AF"/>
    <w:rsid w:val="00021353"/>
    <w:rsid w:val="000215BA"/>
    <w:rsid w:val="00022A5D"/>
    <w:rsid w:val="0002404C"/>
    <w:rsid w:val="00024278"/>
    <w:rsid w:val="00026230"/>
    <w:rsid w:val="0002688A"/>
    <w:rsid w:val="000269F3"/>
    <w:rsid w:val="00030318"/>
    <w:rsid w:val="00033050"/>
    <w:rsid w:val="00033CBB"/>
    <w:rsid w:val="0003693F"/>
    <w:rsid w:val="000402FF"/>
    <w:rsid w:val="0004045E"/>
    <w:rsid w:val="00040D9F"/>
    <w:rsid w:val="00040FCA"/>
    <w:rsid w:val="000420FE"/>
    <w:rsid w:val="000429DA"/>
    <w:rsid w:val="00042FFF"/>
    <w:rsid w:val="000442C3"/>
    <w:rsid w:val="00045BC1"/>
    <w:rsid w:val="000500D1"/>
    <w:rsid w:val="00051AFD"/>
    <w:rsid w:val="00051F8B"/>
    <w:rsid w:val="0005260C"/>
    <w:rsid w:val="00055E48"/>
    <w:rsid w:val="00056082"/>
    <w:rsid w:val="00056A08"/>
    <w:rsid w:val="000573CD"/>
    <w:rsid w:val="000574C6"/>
    <w:rsid w:val="000605E2"/>
    <w:rsid w:val="00060732"/>
    <w:rsid w:val="000618C6"/>
    <w:rsid w:val="0006260A"/>
    <w:rsid w:val="00062EE0"/>
    <w:rsid w:val="00063A9B"/>
    <w:rsid w:val="00063E92"/>
    <w:rsid w:val="00064F3F"/>
    <w:rsid w:val="000668FF"/>
    <w:rsid w:val="00067D5A"/>
    <w:rsid w:val="000714B3"/>
    <w:rsid w:val="0007177C"/>
    <w:rsid w:val="00072181"/>
    <w:rsid w:val="00072900"/>
    <w:rsid w:val="00073F01"/>
    <w:rsid w:val="000743EE"/>
    <w:rsid w:val="00077AB3"/>
    <w:rsid w:val="00077B0B"/>
    <w:rsid w:val="0008176D"/>
    <w:rsid w:val="000823B5"/>
    <w:rsid w:val="00085A47"/>
    <w:rsid w:val="000876E9"/>
    <w:rsid w:val="00091E95"/>
    <w:rsid w:val="00094CD9"/>
    <w:rsid w:val="00094CF5"/>
    <w:rsid w:val="0009594B"/>
    <w:rsid w:val="00095C7E"/>
    <w:rsid w:val="0009679C"/>
    <w:rsid w:val="00096AA7"/>
    <w:rsid w:val="000A0D63"/>
    <w:rsid w:val="000A1721"/>
    <w:rsid w:val="000A1768"/>
    <w:rsid w:val="000A17F2"/>
    <w:rsid w:val="000A214C"/>
    <w:rsid w:val="000A4905"/>
    <w:rsid w:val="000A6188"/>
    <w:rsid w:val="000A7A0C"/>
    <w:rsid w:val="000B0C80"/>
    <w:rsid w:val="000B23C0"/>
    <w:rsid w:val="000B3BBA"/>
    <w:rsid w:val="000B4B20"/>
    <w:rsid w:val="000B5066"/>
    <w:rsid w:val="000B637C"/>
    <w:rsid w:val="000B689C"/>
    <w:rsid w:val="000B6CCD"/>
    <w:rsid w:val="000B70A3"/>
    <w:rsid w:val="000B723E"/>
    <w:rsid w:val="000C04A7"/>
    <w:rsid w:val="000C0A25"/>
    <w:rsid w:val="000C219D"/>
    <w:rsid w:val="000C4275"/>
    <w:rsid w:val="000C47A3"/>
    <w:rsid w:val="000C6C5D"/>
    <w:rsid w:val="000C71C7"/>
    <w:rsid w:val="000C7350"/>
    <w:rsid w:val="000D0B4B"/>
    <w:rsid w:val="000D13C3"/>
    <w:rsid w:val="000D2131"/>
    <w:rsid w:val="000D4761"/>
    <w:rsid w:val="000D4BAD"/>
    <w:rsid w:val="000D7111"/>
    <w:rsid w:val="000D7318"/>
    <w:rsid w:val="000D7833"/>
    <w:rsid w:val="000D7EBB"/>
    <w:rsid w:val="000E04A4"/>
    <w:rsid w:val="000E0555"/>
    <w:rsid w:val="000E11D6"/>
    <w:rsid w:val="000E1B9E"/>
    <w:rsid w:val="000E1D9A"/>
    <w:rsid w:val="000E2911"/>
    <w:rsid w:val="000E411D"/>
    <w:rsid w:val="000E4EBD"/>
    <w:rsid w:val="000E6540"/>
    <w:rsid w:val="000E65EF"/>
    <w:rsid w:val="000E7CFB"/>
    <w:rsid w:val="000F1603"/>
    <w:rsid w:val="000F1943"/>
    <w:rsid w:val="000F2E47"/>
    <w:rsid w:val="000F3B14"/>
    <w:rsid w:val="000F3D6E"/>
    <w:rsid w:val="000F64D1"/>
    <w:rsid w:val="0010029E"/>
    <w:rsid w:val="00100644"/>
    <w:rsid w:val="001011CD"/>
    <w:rsid w:val="0010205F"/>
    <w:rsid w:val="0010327E"/>
    <w:rsid w:val="0010383D"/>
    <w:rsid w:val="00104089"/>
    <w:rsid w:val="0010444A"/>
    <w:rsid w:val="0010628A"/>
    <w:rsid w:val="0010694F"/>
    <w:rsid w:val="0010759A"/>
    <w:rsid w:val="00110851"/>
    <w:rsid w:val="001113B7"/>
    <w:rsid w:val="00112781"/>
    <w:rsid w:val="001130B8"/>
    <w:rsid w:val="00113C90"/>
    <w:rsid w:val="00114BBD"/>
    <w:rsid w:val="001157C4"/>
    <w:rsid w:val="0011580E"/>
    <w:rsid w:val="0011652D"/>
    <w:rsid w:val="0012001D"/>
    <w:rsid w:val="001209C7"/>
    <w:rsid w:val="00122175"/>
    <w:rsid w:val="00123001"/>
    <w:rsid w:val="0012404B"/>
    <w:rsid w:val="001244D1"/>
    <w:rsid w:val="00124954"/>
    <w:rsid w:val="001308F0"/>
    <w:rsid w:val="00130E6F"/>
    <w:rsid w:val="00130FBC"/>
    <w:rsid w:val="00131CCA"/>
    <w:rsid w:val="00134CD2"/>
    <w:rsid w:val="00135803"/>
    <w:rsid w:val="00135E66"/>
    <w:rsid w:val="00140BF1"/>
    <w:rsid w:val="00141180"/>
    <w:rsid w:val="00142C0C"/>
    <w:rsid w:val="00142E16"/>
    <w:rsid w:val="00143814"/>
    <w:rsid w:val="00143B00"/>
    <w:rsid w:val="00145264"/>
    <w:rsid w:val="00145A97"/>
    <w:rsid w:val="0014601F"/>
    <w:rsid w:val="0014628D"/>
    <w:rsid w:val="001472EE"/>
    <w:rsid w:val="00147CA9"/>
    <w:rsid w:val="00150978"/>
    <w:rsid w:val="00153A03"/>
    <w:rsid w:val="001544A4"/>
    <w:rsid w:val="00154D82"/>
    <w:rsid w:val="001558C6"/>
    <w:rsid w:val="001559CE"/>
    <w:rsid w:val="001561FF"/>
    <w:rsid w:val="00157FBA"/>
    <w:rsid w:val="00160886"/>
    <w:rsid w:val="001625CE"/>
    <w:rsid w:val="0016360D"/>
    <w:rsid w:val="0016542C"/>
    <w:rsid w:val="001660F2"/>
    <w:rsid w:val="00166AFF"/>
    <w:rsid w:val="001670C1"/>
    <w:rsid w:val="00167F32"/>
    <w:rsid w:val="00170065"/>
    <w:rsid w:val="0017109E"/>
    <w:rsid w:val="00171277"/>
    <w:rsid w:val="00171869"/>
    <w:rsid w:val="00171DDC"/>
    <w:rsid w:val="0017274A"/>
    <w:rsid w:val="00172A43"/>
    <w:rsid w:val="00175AB7"/>
    <w:rsid w:val="00176058"/>
    <w:rsid w:val="0017613A"/>
    <w:rsid w:val="00177119"/>
    <w:rsid w:val="00177F22"/>
    <w:rsid w:val="0018028B"/>
    <w:rsid w:val="00180DFC"/>
    <w:rsid w:val="00181E6D"/>
    <w:rsid w:val="00182C92"/>
    <w:rsid w:val="00184D7C"/>
    <w:rsid w:val="00184E50"/>
    <w:rsid w:val="00186E99"/>
    <w:rsid w:val="00186FF1"/>
    <w:rsid w:val="001871BD"/>
    <w:rsid w:val="001934A5"/>
    <w:rsid w:val="0019471B"/>
    <w:rsid w:val="00195332"/>
    <w:rsid w:val="00197123"/>
    <w:rsid w:val="00197143"/>
    <w:rsid w:val="001A08E4"/>
    <w:rsid w:val="001A18EF"/>
    <w:rsid w:val="001A2AB7"/>
    <w:rsid w:val="001A4572"/>
    <w:rsid w:val="001A512B"/>
    <w:rsid w:val="001A64E2"/>
    <w:rsid w:val="001A6EE8"/>
    <w:rsid w:val="001A7CFA"/>
    <w:rsid w:val="001B218D"/>
    <w:rsid w:val="001B2A76"/>
    <w:rsid w:val="001B2A7C"/>
    <w:rsid w:val="001B2DB5"/>
    <w:rsid w:val="001B2FAE"/>
    <w:rsid w:val="001B468B"/>
    <w:rsid w:val="001B5170"/>
    <w:rsid w:val="001B517D"/>
    <w:rsid w:val="001B559E"/>
    <w:rsid w:val="001B64FA"/>
    <w:rsid w:val="001B6F30"/>
    <w:rsid w:val="001B764D"/>
    <w:rsid w:val="001C0E02"/>
    <w:rsid w:val="001C1ACB"/>
    <w:rsid w:val="001C1EAC"/>
    <w:rsid w:val="001C26A4"/>
    <w:rsid w:val="001C2D21"/>
    <w:rsid w:val="001C4810"/>
    <w:rsid w:val="001C492C"/>
    <w:rsid w:val="001C4A27"/>
    <w:rsid w:val="001C4DD1"/>
    <w:rsid w:val="001C5477"/>
    <w:rsid w:val="001C5C95"/>
    <w:rsid w:val="001C6435"/>
    <w:rsid w:val="001D0D01"/>
    <w:rsid w:val="001D1E5A"/>
    <w:rsid w:val="001D26D4"/>
    <w:rsid w:val="001D2991"/>
    <w:rsid w:val="001D367E"/>
    <w:rsid w:val="001D4DE2"/>
    <w:rsid w:val="001D5783"/>
    <w:rsid w:val="001D6002"/>
    <w:rsid w:val="001E001E"/>
    <w:rsid w:val="001E150A"/>
    <w:rsid w:val="001E1B87"/>
    <w:rsid w:val="001E29E9"/>
    <w:rsid w:val="001E32B6"/>
    <w:rsid w:val="001E61AF"/>
    <w:rsid w:val="001E7D95"/>
    <w:rsid w:val="001F14C1"/>
    <w:rsid w:val="001F583B"/>
    <w:rsid w:val="001F59D9"/>
    <w:rsid w:val="001F6798"/>
    <w:rsid w:val="001F71AC"/>
    <w:rsid w:val="001F72DD"/>
    <w:rsid w:val="001F77E7"/>
    <w:rsid w:val="001F78BC"/>
    <w:rsid w:val="001F7DD0"/>
    <w:rsid w:val="001F7F8C"/>
    <w:rsid w:val="00200FF8"/>
    <w:rsid w:val="00201382"/>
    <w:rsid w:val="00202F6A"/>
    <w:rsid w:val="0020304D"/>
    <w:rsid w:val="00203541"/>
    <w:rsid w:val="0020373F"/>
    <w:rsid w:val="00204A45"/>
    <w:rsid w:val="0020548B"/>
    <w:rsid w:val="00206E12"/>
    <w:rsid w:val="00206FB1"/>
    <w:rsid w:val="00213698"/>
    <w:rsid w:val="00215165"/>
    <w:rsid w:val="002157A8"/>
    <w:rsid w:val="00216F49"/>
    <w:rsid w:val="0022190D"/>
    <w:rsid w:val="002229C7"/>
    <w:rsid w:val="00223338"/>
    <w:rsid w:val="00223F86"/>
    <w:rsid w:val="002240BB"/>
    <w:rsid w:val="002242D2"/>
    <w:rsid w:val="00224BDD"/>
    <w:rsid w:val="0022575C"/>
    <w:rsid w:val="00227D07"/>
    <w:rsid w:val="002311F8"/>
    <w:rsid w:val="00231410"/>
    <w:rsid w:val="00234387"/>
    <w:rsid w:val="002356A0"/>
    <w:rsid w:val="00235B8B"/>
    <w:rsid w:val="00235D79"/>
    <w:rsid w:val="00237214"/>
    <w:rsid w:val="0023772C"/>
    <w:rsid w:val="00242009"/>
    <w:rsid w:val="00242DD0"/>
    <w:rsid w:val="00247707"/>
    <w:rsid w:val="002504BA"/>
    <w:rsid w:val="00250630"/>
    <w:rsid w:val="00251B94"/>
    <w:rsid w:val="00251BD7"/>
    <w:rsid w:val="00251EE9"/>
    <w:rsid w:val="00251F96"/>
    <w:rsid w:val="00254383"/>
    <w:rsid w:val="00254C68"/>
    <w:rsid w:val="00255159"/>
    <w:rsid w:val="002557E7"/>
    <w:rsid w:val="00256F0C"/>
    <w:rsid w:val="002576C6"/>
    <w:rsid w:val="002602DD"/>
    <w:rsid w:val="002610DD"/>
    <w:rsid w:val="00261361"/>
    <w:rsid w:val="00261B4C"/>
    <w:rsid w:val="00261F4C"/>
    <w:rsid w:val="002620F2"/>
    <w:rsid w:val="002633DE"/>
    <w:rsid w:val="002637D0"/>
    <w:rsid w:val="00263A1B"/>
    <w:rsid w:val="002642B0"/>
    <w:rsid w:val="00264B93"/>
    <w:rsid w:val="00264FF2"/>
    <w:rsid w:val="00266E69"/>
    <w:rsid w:val="002671A5"/>
    <w:rsid w:val="00267EDC"/>
    <w:rsid w:val="00270C2E"/>
    <w:rsid w:val="00270CD7"/>
    <w:rsid w:val="00270FFC"/>
    <w:rsid w:val="00273B6D"/>
    <w:rsid w:val="00273E2C"/>
    <w:rsid w:val="00274901"/>
    <w:rsid w:val="00275187"/>
    <w:rsid w:val="00275357"/>
    <w:rsid w:val="00275880"/>
    <w:rsid w:val="00281CE7"/>
    <w:rsid w:val="00281E59"/>
    <w:rsid w:val="002820FD"/>
    <w:rsid w:val="00282BCF"/>
    <w:rsid w:val="00282D51"/>
    <w:rsid w:val="002832BA"/>
    <w:rsid w:val="00283E39"/>
    <w:rsid w:val="00284020"/>
    <w:rsid w:val="002853E4"/>
    <w:rsid w:val="00291DEE"/>
    <w:rsid w:val="00292349"/>
    <w:rsid w:val="00294C41"/>
    <w:rsid w:val="002959EF"/>
    <w:rsid w:val="002978CA"/>
    <w:rsid w:val="002A0B38"/>
    <w:rsid w:val="002A1232"/>
    <w:rsid w:val="002A1962"/>
    <w:rsid w:val="002A21ED"/>
    <w:rsid w:val="002A2809"/>
    <w:rsid w:val="002A2FC7"/>
    <w:rsid w:val="002A4E81"/>
    <w:rsid w:val="002A5BC4"/>
    <w:rsid w:val="002A67AB"/>
    <w:rsid w:val="002A7B58"/>
    <w:rsid w:val="002B08E1"/>
    <w:rsid w:val="002B0C32"/>
    <w:rsid w:val="002B0F76"/>
    <w:rsid w:val="002B1089"/>
    <w:rsid w:val="002B12F8"/>
    <w:rsid w:val="002B2EA1"/>
    <w:rsid w:val="002B49D7"/>
    <w:rsid w:val="002B4BD0"/>
    <w:rsid w:val="002B584A"/>
    <w:rsid w:val="002B6185"/>
    <w:rsid w:val="002B7369"/>
    <w:rsid w:val="002C1A50"/>
    <w:rsid w:val="002C2DEF"/>
    <w:rsid w:val="002C30F8"/>
    <w:rsid w:val="002C3361"/>
    <w:rsid w:val="002C544C"/>
    <w:rsid w:val="002C6577"/>
    <w:rsid w:val="002C72F6"/>
    <w:rsid w:val="002C7607"/>
    <w:rsid w:val="002D0AF5"/>
    <w:rsid w:val="002D1301"/>
    <w:rsid w:val="002D145A"/>
    <w:rsid w:val="002D3139"/>
    <w:rsid w:val="002D4787"/>
    <w:rsid w:val="002D5596"/>
    <w:rsid w:val="002D6674"/>
    <w:rsid w:val="002D73BD"/>
    <w:rsid w:val="002E03DC"/>
    <w:rsid w:val="002E1520"/>
    <w:rsid w:val="002E2F9C"/>
    <w:rsid w:val="002E5923"/>
    <w:rsid w:val="002E629E"/>
    <w:rsid w:val="002E6C93"/>
    <w:rsid w:val="002E7704"/>
    <w:rsid w:val="002E772D"/>
    <w:rsid w:val="002F1D42"/>
    <w:rsid w:val="002F329C"/>
    <w:rsid w:val="002F52BB"/>
    <w:rsid w:val="002F6C04"/>
    <w:rsid w:val="0030104E"/>
    <w:rsid w:val="0030264E"/>
    <w:rsid w:val="0030286C"/>
    <w:rsid w:val="00302CE6"/>
    <w:rsid w:val="00303E3A"/>
    <w:rsid w:val="0030566F"/>
    <w:rsid w:val="00312868"/>
    <w:rsid w:val="00312DF9"/>
    <w:rsid w:val="00313600"/>
    <w:rsid w:val="00314AD8"/>
    <w:rsid w:val="00315A7E"/>
    <w:rsid w:val="00316C06"/>
    <w:rsid w:val="00321304"/>
    <w:rsid w:val="00326863"/>
    <w:rsid w:val="00327AF2"/>
    <w:rsid w:val="00330193"/>
    <w:rsid w:val="0033295F"/>
    <w:rsid w:val="0033467D"/>
    <w:rsid w:val="00335874"/>
    <w:rsid w:val="00336764"/>
    <w:rsid w:val="003369FE"/>
    <w:rsid w:val="003419C6"/>
    <w:rsid w:val="003422B3"/>
    <w:rsid w:val="00342A61"/>
    <w:rsid w:val="0034300F"/>
    <w:rsid w:val="00343810"/>
    <w:rsid w:val="003442FE"/>
    <w:rsid w:val="0034446B"/>
    <w:rsid w:val="00345944"/>
    <w:rsid w:val="003466AA"/>
    <w:rsid w:val="003471B7"/>
    <w:rsid w:val="0034751D"/>
    <w:rsid w:val="003523B8"/>
    <w:rsid w:val="0035280A"/>
    <w:rsid w:val="00352BC5"/>
    <w:rsid w:val="00356148"/>
    <w:rsid w:val="003565AD"/>
    <w:rsid w:val="0035686D"/>
    <w:rsid w:val="00356C71"/>
    <w:rsid w:val="00357698"/>
    <w:rsid w:val="00357C4D"/>
    <w:rsid w:val="0036275A"/>
    <w:rsid w:val="00362C16"/>
    <w:rsid w:val="00363920"/>
    <w:rsid w:val="0036425B"/>
    <w:rsid w:val="00364407"/>
    <w:rsid w:val="0036560A"/>
    <w:rsid w:val="00366706"/>
    <w:rsid w:val="00367596"/>
    <w:rsid w:val="003679C5"/>
    <w:rsid w:val="00367DC3"/>
    <w:rsid w:val="003702E1"/>
    <w:rsid w:val="00373641"/>
    <w:rsid w:val="003745BC"/>
    <w:rsid w:val="0037683A"/>
    <w:rsid w:val="00376F08"/>
    <w:rsid w:val="00380F87"/>
    <w:rsid w:val="00381597"/>
    <w:rsid w:val="00381643"/>
    <w:rsid w:val="00381AFF"/>
    <w:rsid w:val="003825BB"/>
    <w:rsid w:val="00384F10"/>
    <w:rsid w:val="003853BE"/>
    <w:rsid w:val="00385B2E"/>
    <w:rsid w:val="00387FDE"/>
    <w:rsid w:val="00390BED"/>
    <w:rsid w:val="00391EF5"/>
    <w:rsid w:val="00392865"/>
    <w:rsid w:val="003933B9"/>
    <w:rsid w:val="00394240"/>
    <w:rsid w:val="0039539A"/>
    <w:rsid w:val="003963D9"/>
    <w:rsid w:val="003A0A35"/>
    <w:rsid w:val="003A0EF9"/>
    <w:rsid w:val="003A1602"/>
    <w:rsid w:val="003A25C2"/>
    <w:rsid w:val="003A2EE0"/>
    <w:rsid w:val="003A38E7"/>
    <w:rsid w:val="003A4438"/>
    <w:rsid w:val="003A4EE3"/>
    <w:rsid w:val="003A7A1A"/>
    <w:rsid w:val="003B14FD"/>
    <w:rsid w:val="003B1DF1"/>
    <w:rsid w:val="003B26E6"/>
    <w:rsid w:val="003B5551"/>
    <w:rsid w:val="003B5FF4"/>
    <w:rsid w:val="003B6092"/>
    <w:rsid w:val="003B662B"/>
    <w:rsid w:val="003B6AA9"/>
    <w:rsid w:val="003B7998"/>
    <w:rsid w:val="003B79CF"/>
    <w:rsid w:val="003C1475"/>
    <w:rsid w:val="003C3C9D"/>
    <w:rsid w:val="003C43F2"/>
    <w:rsid w:val="003C6476"/>
    <w:rsid w:val="003C6976"/>
    <w:rsid w:val="003C6B3E"/>
    <w:rsid w:val="003C6B48"/>
    <w:rsid w:val="003C7F57"/>
    <w:rsid w:val="003D34EC"/>
    <w:rsid w:val="003D4057"/>
    <w:rsid w:val="003D6300"/>
    <w:rsid w:val="003D6AED"/>
    <w:rsid w:val="003D6B69"/>
    <w:rsid w:val="003D747A"/>
    <w:rsid w:val="003D7645"/>
    <w:rsid w:val="003E018C"/>
    <w:rsid w:val="003E11B3"/>
    <w:rsid w:val="003E21C5"/>
    <w:rsid w:val="003E2257"/>
    <w:rsid w:val="003E3325"/>
    <w:rsid w:val="003E4033"/>
    <w:rsid w:val="003E445C"/>
    <w:rsid w:val="003E4F6F"/>
    <w:rsid w:val="003E627C"/>
    <w:rsid w:val="003E72D5"/>
    <w:rsid w:val="003F0C25"/>
    <w:rsid w:val="003F0E55"/>
    <w:rsid w:val="003F0EFF"/>
    <w:rsid w:val="003F0F1E"/>
    <w:rsid w:val="003F1764"/>
    <w:rsid w:val="003F20A5"/>
    <w:rsid w:val="003F2138"/>
    <w:rsid w:val="003F5EA6"/>
    <w:rsid w:val="0040036C"/>
    <w:rsid w:val="00400F75"/>
    <w:rsid w:val="004019F3"/>
    <w:rsid w:val="00401CBA"/>
    <w:rsid w:val="0040228E"/>
    <w:rsid w:val="004027E6"/>
    <w:rsid w:val="004028FD"/>
    <w:rsid w:val="00403529"/>
    <w:rsid w:val="00404206"/>
    <w:rsid w:val="004049CD"/>
    <w:rsid w:val="004111C9"/>
    <w:rsid w:val="00411D93"/>
    <w:rsid w:val="004136F8"/>
    <w:rsid w:val="00414011"/>
    <w:rsid w:val="0041448D"/>
    <w:rsid w:val="004150A2"/>
    <w:rsid w:val="004151CF"/>
    <w:rsid w:val="004167A3"/>
    <w:rsid w:val="00417FC1"/>
    <w:rsid w:val="004200C7"/>
    <w:rsid w:val="00420BC8"/>
    <w:rsid w:val="00420EFE"/>
    <w:rsid w:val="00421061"/>
    <w:rsid w:val="00421EDC"/>
    <w:rsid w:val="004236A2"/>
    <w:rsid w:val="00424197"/>
    <w:rsid w:val="004243A1"/>
    <w:rsid w:val="00425454"/>
    <w:rsid w:val="00425F8D"/>
    <w:rsid w:val="0042687D"/>
    <w:rsid w:val="00427294"/>
    <w:rsid w:val="0043041F"/>
    <w:rsid w:val="00430C86"/>
    <w:rsid w:val="0043210A"/>
    <w:rsid w:val="0043211E"/>
    <w:rsid w:val="00432A40"/>
    <w:rsid w:val="00433F49"/>
    <w:rsid w:val="004419C8"/>
    <w:rsid w:val="00441E55"/>
    <w:rsid w:val="00442275"/>
    <w:rsid w:val="00443F84"/>
    <w:rsid w:val="0045050A"/>
    <w:rsid w:val="00451740"/>
    <w:rsid w:val="0045294B"/>
    <w:rsid w:val="00452EE2"/>
    <w:rsid w:val="00454F0E"/>
    <w:rsid w:val="004566EB"/>
    <w:rsid w:val="00456B3C"/>
    <w:rsid w:val="0045709F"/>
    <w:rsid w:val="00457C82"/>
    <w:rsid w:val="004704FF"/>
    <w:rsid w:val="00471716"/>
    <w:rsid w:val="00471B97"/>
    <w:rsid w:val="00471F74"/>
    <w:rsid w:val="00472253"/>
    <w:rsid w:val="00472CFD"/>
    <w:rsid w:val="00473967"/>
    <w:rsid w:val="00474011"/>
    <w:rsid w:val="004775F1"/>
    <w:rsid w:val="00477DAD"/>
    <w:rsid w:val="0048007B"/>
    <w:rsid w:val="00480C11"/>
    <w:rsid w:val="00480D30"/>
    <w:rsid w:val="00482829"/>
    <w:rsid w:val="00483442"/>
    <w:rsid w:val="00483FD7"/>
    <w:rsid w:val="00484466"/>
    <w:rsid w:val="0048489F"/>
    <w:rsid w:val="00484EDB"/>
    <w:rsid w:val="00486BD6"/>
    <w:rsid w:val="0049105D"/>
    <w:rsid w:val="00493BE8"/>
    <w:rsid w:val="00494978"/>
    <w:rsid w:val="00495950"/>
    <w:rsid w:val="004966A5"/>
    <w:rsid w:val="00496B3D"/>
    <w:rsid w:val="00497C27"/>
    <w:rsid w:val="00499D1C"/>
    <w:rsid w:val="004A0D69"/>
    <w:rsid w:val="004A1A28"/>
    <w:rsid w:val="004A2C2C"/>
    <w:rsid w:val="004A3C1F"/>
    <w:rsid w:val="004A40D5"/>
    <w:rsid w:val="004A4261"/>
    <w:rsid w:val="004A60DD"/>
    <w:rsid w:val="004A7A2A"/>
    <w:rsid w:val="004A7BDC"/>
    <w:rsid w:val="004B156A"/>
    <w:rsid w:val="004B2BC8"/>
    <w:rsid w:val="004B439C"/>
    <w:rsid w:val="004B5AB2"/>
    <w:rsid w:val="004B7575"/>
    <w:rsid w:val="004C07C3"/>
    <w:rsid w:val="004C3260"/>
    <w:rsid w:val="004C4C44"/>
    <w:rsid w:val="004C51E1"/>
    <w:rsid w:val="004C5E31"/>
    <w:rsid w:val="004D0CD9"/>
    <w:rsid w:val="004D1F18"/>
    <w:rsid w:val="004D3071"/>
    <w:rsid w:val="004D623D"/>
    <w:rsid w:val="004D7076"/>
    <w:rsid w:val="004D7671"/>
    <w:rsid w:val="004D7B21"/>
    <w:rsid w:val="004E09E9"/>
    <w:rsid w:val="004E0C40"/>
    <w:rsid w:val="004E0D96"/>
    <w:rsid w:val="004E25CC"/>
    <w:rsid w:val="004E2A7F"/>
    <w:rsid w:val="004E304F"/>
    <w:rsid w:val="004E3A27"/>
    <w:rsid w:val="004E54B8"/>
    <w:rsid w:val="004E726E"/>
    <w:rsid w:val="004E72B7"/>
    <w:rsid w:val="004E75A8"/>
    <w:rsid w:val="004E795B"/>
    <w:rsid w:val="004F13F2"/>
    <w:rsid w:val="004F1834"/>
    <w:rsid w:val="004F1F55"/>
    <w:rsid w:val="004F3533"/>
    <w:rsid w:val="004F3D9A"/>
    <w:rsid w:val="004F4487"/>
    <w:rsid w:val="004F5187"/>
    <w:rsid w:val="004F5825"/>
    <w:rsid w:val="004F5A7A"/>
    <w:rsid w:val="004F7C7B"/>
    <w:rsid w:val="005009A7"/>
    <w:rsid w:val="00502A87"/>
    <w:rsid w:val="00504D52"/>
    <w:rsid w:val="00506BD8"/>
    <w:rsid w:val="00507939"/>
    <w:rsid w:val="00511DFB"/>
    <w:rsid w:val="00513528"/>
    <w:rsid w:val="005172E0"/>
    <w:rsid w:val="00520DE1"/>
    <w:rsid w:val="005212ED"/>
    <w:rsid w:val="00522B4A"/>
    <w:rsid w:val="005244B4"/>
    <w:rsid w:val="00525468"/>
    <w:rsid w:val="00531352"/>
    <w:rsid w:val="00533D95"/>
    <w:rsid w:val="00534F89"/>
    <w:rsid w:val="00535BF7"/>
    <w:rsid w:val="00536DC5"/>
    <w:rsid w:val="00537000"/>
    <w:rsid w:val="00537B42"/>
    <w:rsid w:val="00537F58"/>
    <w:rsid w:val="005404B7"/>
    <w:rsid w:val="00540F6B"/>
    <w:rsid w:val="00541D3E"/>
    <w:rsid w:val="00542DC1"/>
    <w:rsid w:val="0054424A"/>
    <w:rsid w:val="0054512C"/>
    <w:rsid w:val="005466DF"/>
    <w:rsid w:val="00546A88"/>
    <w:rsid w:val="00546BC0"/>
    <w:rsid w:val="005473CF"/>
    <w:rsid w:val="005535C5"/>
    <w:rsid w:val="00553FFE"/>
    <w:rsid w:val="00554BC1"/>
    <w:rsid w:val="00554F8E"/>
    <w:rsid w:val="00555EB1"/>
    <w:rsid w:val="00557217"/>
    <w:rsid w:val="005600A8"/>
    <w:rsid w:val="00560E63"/>
    <w:rsid w:val="005637F2"/>
    <w:rsid w:val="00565E9C"/>
    <w:rsid w:val="00566303"/>
    <w:rsid w:val="0056669A"/>
    <w:rsid w:val="00566BFF"/>
    <w:rsid w:val="005675E1"/>
    <w:rsid w:val="00576CE8"/>
    <w:rsid w:val="005775DD"/>
    <w:rsid w:val="005777AF"/>
    <w:rsid w:val="00580836"/>
    <w:rsid w:val="0058236D"/>
    <w:rsid w:val="00582AA7"/>
    <w:rsid w:val="00582ACA"/>
    <w:rsid w:val="00583832"/>
    <w:rsid w:val="00584B75"/>
    <w:rsid w:val="00586582"/>
    <w:rsid w:val="005906B1"/>
    <w:rsid w:val="00591E13"/>
    <w:rsid w:val="0059233E"/>
    <w:rsid w:val="00593C0C"/>
    <w:rsid w:val="00593C72"/>
    <w:rsid w:val="00593C7C"/>
    <w:rsid w:val="00595AFD"/>
    <w:rsid w:val="005A0071"/>
    <w:rsid w:val="005A273E"/>
    <w:rsid w:val="005A4221"/>
    <w:rsid w:val="005A4A83"/>
    <w:rsid w:val="005A4CF4"/>
    <w:rsid w:val="005A5110"/>
    <w:rsid w:val="005A5AD4"/>
    <w:rsid w:val="005A5E78"/>
    <w:rsid w:val="005A6809"/>
    <w:rsid w:val="005A7009"/>
    <w:rsid w:val="005B0669"/>
    <w:rsid w:val="005B0D25"/>
    <w:rsid w:val="005B23A2"/>
    <w:rsid w:val="005B26A0"/>
    <w:rsid w:val="005B3728"/>
    <w:rsid w:val="005B50B9"/>
    <w:rsid w:val="005B5282"/>
    <w:rsid w:val="005B5292"/>
    <w:rsid w:val="005B5384"/>
    <w:rsid w:val="005B72A4"/>
    <w:rsid w:val="005C094E"/>
    <w:rsid w:val="005C2B78"/>
    <w:rsid w:val="005C367E"/>
    <w:rsid w:val="005C7511"/>
    <w:rsid w:val="005C7BCA"/>
    <w:rsid w:val="005D4D7E"/>
    <w:rsid w:val="005E3016"/>
    <w:rsid w:val="005E30E1"/>
    <w:rsid w:val="005E3D19"/>
    <w:rsid w:val="005E651F"/>
    <w:rsid w:val="005E6F5A"/>
    <w:rsid w:val="005F3A4D"/>
    <w:rsid w:val="005F5676"/>
    <w:rsid w:val="005F6987"/>
    <w:rsid w:val="005F6A60"/>
    <w:rsid w:val="005F719C"/>
    <w:rsid w:val="005F7497"/>
    <w:rsid w:val="005F7646"/>
    <w:rsid w:val="005F7E4B"/>
    <w:rsid w:val="0060061D"/>
    <w:rsid w:val="0060115F"/>
    <w:rsid w:val="006018BB"/>
    <w:rsid w:val="0060371E"/>
    <w:rsid w:val="00603C6D"/>
    <w:rsid w:val="0060413A"/>
    <w:rsid w:val="00605478"/>
    <w:rsid w:val="006058BA"/>
    <w:rsid w:val="00611959"/>
    <w:rsid w:val="0061196F"/>
    <w:rsid w:val="00611AD9"/>
    <w:rsid w:val="006123E6"/>
    <w:rsid w:val="00614DE2"/>
    <w:rsid w:val="00615D40"/>
    <w:rsid w:val="0061713A"/>
    <w:rsid w:val="00620B13"/>
    <w:rsid w:val="00620BE5"/>
    <w:rsid w:val="006210AF"/>
    <w:rsid w:val="00623CAB"/>
    <w:rsid w:val="006265C6"/>
    <w:rsid w:val="00631F4A"/>
    <w:rsid w:val="00633899"/>
    <w:rsid w:val="00633B27"/>
    <w:rsid w:val="0063403C"/>
    <w:rsid w:val="00634558"/>
    <w:rsid w:val="00634CF4"/>
    <w:rsid w:val="00635B93"/>
    <w:rsid w:val="00640E41"/>
    <w:rsid w:val="00641133"/>
    <w:rsid w:val="00644ACB"/>
    <w:rsid w:val="00644E9F"/>
    <w:rsid w:val="0064525E"/>
    <w:rsid w:val="00647E22"/>
    <w:rsid w:val="00652E74"/>
    <w:rsid w:val="00655F97"/>
    <w:rsid w:val="006564F8"/>
    <w:rsid w:val="006570B5"/>
    <w:rsid w:val="00660E2C"/>
    <w:rsid w:val="006625DB"/>
    <w:rsid w:val="00662BC6"/>
    <w:rsid w:val="006633D8"/>
    <w:rsid w:val="0066348D"/>
    <w:rsid w:val="00667879"/>
    <w:rsid w:val="00667CBA"/>
    <w:rsid w:val="0067019B"/>
    <w:rsid w:val="00672061"/>
    <w:rsid w:val="00674D51"/>
    <w:rsid w:val="006759E9"/>
    <w:rsid w:val="00676BF3"/>
    <w:rsid w:val="00677F83"/>
    <w:rsid w:val="0068306B"/>
    <w:rsid w:val="0068353C"/>
    <w:rsid w:val="0068354C"/>
    <w:rsid w:val="0068399D"/>
    <w:rsid w:val="006854BB"/>
    <w:rsid w:val="00686410"/>
    <w:rsid w:val="00686A19"/>
    <w:rsid w:val="00686F96"/>
    <w:rsid w:val="006874E4"/>
    <w:rsid w:val="006877DF"/>
    <w:rsid w:val="00687C48"/>
    <w:rsid w:val="006935DA"/>
    <w:rsid w:val="00693780"/>
    <w:rsid w:val="0069413F"/>
    <w:rsid w:val="00694962"/>
    <w:rsid w:val="00695738"/>
    <w:rsid w:val="0069588B"/>
    <w:rsid w:val="00695B48"/>
    <w:rsid w:val="0069631F"/>
    <w:rsid w:val="0069666D"/>
    <w:rsid w:val="006A15B1"/>
    <w:rsid w:val="006A19F5"/>
    <w:rsid w:val="006A2031"/>
    <w:rsid w:val="006A32B2"/>
    <w:rsid w:val="006A40A1"/>
    <w:rsid w:val="006A428B"/>
    <w:rsid w:val="006A5A01"/>
    <w:rsid w:val="006A6D9B"/>
    <w:rsid w:val="006B154B"/>
    <w:rsid w:val="006B2382"/>
    <w:rsid w:val="006B2DC1"/>
    <w:rsid w:val="006B3645"/>
    <w:rsid w:val="006B3B4C"/>
    <w:rsid w:val="006B4E6F"/>
    <w:rsid w:val="006B6A8E"/>
    <w:rsid w:val="006B73EA"/>
    <w:rsid w:val="006C2092"/>
    <w:rsid w:val="006C2472"/>
    <w:rsid w:val="006C4904"/>
    <w:rsid w:val="006C5065"/>
    <w:rsid w:val="006C5077"/>
    <w:rsid w:val="006C59CA"/>
    <w:rsid w:val="006C7C8C"/>
    <w:rsid w:val="006D091F"/>
    <w:rsid w:val="006D0AC4"/>
    <w:rsid w:val="006D0CAD"/>
    <w:rsid w:val="006D194A"/>
    <w:rsid w:val="006D34BF"/>
    <w:rsid w:val="006D4FD5"/>
    <w:rsid w:val="006D63F6"/>
    <w:rsid w:val="006D6DC0"/>
    <w:rsid w:val="006E257C"/>
    <w:rsid w:val="006E562B"/>
    <w:rsid w:val="006E61F4"/>
    <w:rsid w:val="006F0409"/>
    <w:rsid w:val="006F0BD7"/>
    <w:rsid w:val="006F11AF"/>
    <w:rsid w:val="006F48CF"/>
    <w:rsid w:val="006F4EF8"/>
    <w:rsid w:val="006F5657"/>
    <w:rsid w:val="006F79F7"/>
    <w:rsid w:val="00701173"/>
    <w:rsid w:val="0070209C"/>
    <w:rsid w:val="007023D3"/>
    <w:rsid w:val="00703084"/>
    <w:rsid w:val="0070366B"/>
    <w:rsid w:val="007039F1"/>
    <w:rsid w:val="0071027B"/>
    <w:rsid w:val="0071178F"/>
    <w:rsid w:val="0071185C"/>
    <w:rsid w:val="00713672"/>
    <w:rsid w:val="007152A4"/>
    <w:rsid w:val="007160DB"/>
    <w:rsid w:val="0071661B"/>
    <w:rsid w:val="00716EFE"/>
    <w:rsid w:val="00721E70"/>
    <w:rsid w:val="007227F7"/>
    <w:rsid w:val="0072525B"/>
    <w:rsid w:val="00725404"/>
    <w:rsid w:val="0073056A"/>
    <w:rsid w:val="00730EC8"/>
    <w:rsid w:val="0073106D"/>
    <w:rsid w:val="00731231"/>
    <w:rsid w:val="007312FE"/>
    <w:rsid w:val="00732CF7"/>
    <w:rsid w:val="00733246"/>
    <w:rsid w:val="0073340E"/>
    <w:rsid w:val="00733927"/>
    <w:rsid w:val="007339A6"/>
    <w:rsid w:val="00734403"/>
    <w:rsid w:val="007352CC"/>
    <w:rsid w:val="00736CA0"/>
    <w:rsid w:val="00746C68"/>
    <w:rsid w:val="00750115"/>
    <w:rsid w:val="007505D1"/>
    <w:rsid w:val="00756F13"/>
    <w:rsid w:val="00757965"/>
    <w:rsid w:val="00757997"/>
    <w:rsid w:val="007611D1"/>
    <w:rsid w:val="007628EC"/>
    <w:rsid w:val="00763A31"/>
    <w:rsid w:val="00764CBB"/>
    <w:rsid w:val="00765C84"/>
    <w:rsid w:val="00766541"/>
    <w:rsid w:val="007678E0"/>
    <w:rsid w:val="00770AA6"/>
    <w:rsid w:val="00772E6E"/>
    <w:rsid w:val="00776276"/>
    <w:rsid w:val="007779BA"/>
    <w:rsid w:val="00781792"/>
    <w:rsid w:val="0078276F"/>
    <w:rsid w:val="00782CC2"/>
    <w:rsid w:val="007846EA"/>
    <w:rsid w:val="00787736"/>
    <w:rsid w:val="00787EE2"/>
    <w:rsid w:val="0079022A"/>
    <w:rsid w:val="00793658"/>
    <w:rsid w:val="00793D38"/>
    <w:rsid w:val="00794DB7"/>
    <w:rsid w:val="007963F1"/>
    <w:rsid w:val="00797779"/>
    <w:rsid w:val="007A28F9"/>
    <w:rsid w:val="007A50ED"/>
    <w:rsid w:val="007A7E03"/>
    <w:rsid w:val="007C07B0"/>
    <w:rsid w:val="007C103B"/>
    <w:rsid w:val="007C1901"/>
    <w:rsid w:val="007C39B0"/>
    <w:rsid w:val="007C40B2"/>
    <w:rsid w:val="007C6AD5"/>
    <w:rsid w:val="007D04F0"/>
    <w:rsid w:val="007D349F"/>
    <w:rsid w:val="007D36F8"/>
    <w:rsid w:val="007D3AD0"/>
    <w:rsid w:val="007D41FA"/>
    <w:rsid w:val="007D43E8"/>
    <w:rsid w:val="007D4624"/>
    <w:rsid w:val="007D5183"/>
    <w:rsid w:val="007D7DDA"/>
    <w:rsid w:val="007E00CB"/>
    <w:rsid w:val="007E0588"/>
    <w:rsid w:val="007E0F40"/>
    <w:rsid w:val="007E3290"/>
    <w:rsid w:val="007E3626"/>
    <w:rsid w:val="007E47B4"/>
    <w:rsid w:val="007E5B7F"/>
    <w:rsid w:val="007E5CF9"/>
    <w:rsid w:val="007E6903"/>
    <w:rsid w:val="007E7C5B"/>
    <w:rsid w:val="007E7EA1"/>
    <w:rsid w:val="007F1647"/>
    <w:rsid w:val="007F2737"/>
    <w:rsid w:val="007F565A"/>
    <w:rsid w:val="007F6721"/>
    <w:rsid w:val="007F792D"/>
    <w:rsid w:val="007F7AB8"/>
    <w:rsid w:val="008010F2"/>
    <w:rsid w:val="00801A60"/>
    <w:rsid w:val="00801B87"/>
    <w:rsid w:val="00802007"/>
    <w:rsid w:val="008020F6"/>
    <w:rsid w:val="00802CF5"/>
    <w:rsid w:val="00807D01"/>
    <w:rsid w:val="00811F3C"/>
    <w:rsid w:val="0082272D"/>
    <w:rsid w:val="0082289A"/>
    <w:rsid w:val="008235F1"/>
    <w:rsid w:val="00823615"/>
    <w:rsid w:val="00823683"/>
    <w:rsid w:val="00823D38"/>
    <w:rsid w:val="00825179"/>
    <w:rsid w:val="0082554A"/>
    <w:rsid w:val="00825C8A"/>
    <w:rsid w:val="00826EE9"/>
    <w:rsid w:val="00832BFC"/>
    <w:rsid w:val="0083374C"/>
    <w:rsid w:val="0083461E"/>
    <w:rsid w:val="008409A4"/>
    <w:rsid w:val="0084297A"/>
    <w:rsid w:val="00842E3E"/>
    <w:rsid w:val="00844CDC"/>
    <w:rsid w:val="0084630B"/>
    <w:rsid w:val="00846A2E"/>
    <w:rsid w:val="00846CE9"/>
    <w:rsid w:val="00847D39"/>
    <w:rsid w:val="00850BCB"/>
    <w:rsid w:val="00851872"/>
    <w:rsid w:val="00851CAB"/>
    <w:rsid w:val="008526A5"/>
    <w:rsid w:val="00854CBF"/>
    <w:rsid w:val="0085544D"/>
    <w:rsid w:val="008563F4"/>
    <w:rsid w:val="008572E6"/>
    <w:rsid w:val="00861EC3"/>
    <w:rsid w:val="008647AE"/>
    <w:rsid w:val="00867985"/>
    <w:rsid w:val="00867BCE"/>
    <w:rsid w:val="0087057C"/>
    <w:rsid w:val="0087079F"/>
    <w:rsid w:val="00873AFE"/>
    <w:rsid w:val="00873DC9"/>
    <w:rsid w:val="008759F3"/>
    <w:rsid w:val="00875F19"/>
    <w:rsid w:val="00880C11"/>
    <w:rsid w:val="008814DF"/>
    <w:rsid w:val="00882077"/>
    <w:rsid w:val="00882C29"/>
    <w:rsid w:val="008832AC"/>
    <w:rsid w:val="008833BB"/>
    <w:rsid w:val="0088354D"/>
    <w:rsid w:val="00884001"/>
    <w:rsid w:val="00884084"/>
    <w:rsid w:val="0088436F"/>
    <w:rsid w:val="00885E08"/>
    <w:rsid w:val="008861FB"/>
    <w:rsid w:val="008874B7"/>
    <w:rsid w:val="008876E1"/>
    <w:rsid w:val="00887A15"/>
    <w:rsid w:val="00887A60"/>
    <w:rsid w:val="0089008C"/>
    <w:rsid w:val="00891446"/>
    <w:rsid w:val="0089552C"/>
    <w:rsid w:val="00896949"/>
    <w:rsid w:val="00897629"/>
    <w:rsid w:val="008A0059"/>
    <w:rsid w:val="008A0B62"/>
    <w:rsid w:val="008A1E73"/>
    <w:rsid w:val="008A2ECA"/>
    <w:rsid w:val="008A3479"/>
    <w:rsid w:val="008A413A"/>
    <w:rsid w:val="008A477B"/>
    <w:rsid w:val="008B316E"/>
    <w:rsid w:val="008B551B"/>
    <w:rsid w:val="008B68C6"/>
    <w:rsid w:val="008C0CDE"/>
    <w:rsid w:val="008C0D28"/>
    <w:rsid w:val="008C0F40"/>
    <w:rsid w:val="008C18EE"/>
    <w:rsid w:val="008C23A7"/>
    <w:rsid w:val="008C3201"/>
    <w:rsid w:val="008C3450"/>
    <w:rsid w:val="008C36CC"/>
    <w:rsid w:val="008C4555"/>
    <w:rsid w:val="008C4992"/>
    <w:rsid w:val="008C558D"/>
    <w:rsid w:val="008C5FCC"/>
    <w:rsid w:val="008C612F"/>
    <w:rsid w:val="008C7523"/>
    <w:rsid w:val="008D21F5"/>
    <w:rsid w:val="008D22AA"/>
    <w:rsid w:val="008D3B16"/>
    <w:rsid w:val="008D3C3F"/>
    <w:rsid w:val="008D542C"/>
    <w:rsid w:val="008D5925"/>
    <w:rsid w:val="008D66B2"/>
    <w:rsid w:val="008D6DCB"/>
    <w:rsid w:val="008E02A8"/>
    <w:rsid w:val="008E20AE"/>
    <w:rsid w:val="008E43B1"/>
    <w:rsid w:val="008E5E87"/>
    <w:rsid w:val="008F03EC"/>
    <w:rsid w:val="008F1B6D"/>
    <w:rsid w:val="008F254D"/>
    <w:rsid w:val="008F2C07"/>
    <w:rsid w:val="008F2FF8"/>
    <w:rsid w:val="008F3DB5"/>
    <w:rsid w:val="008F4E54"/>
    <w:rsid w:val="008F5BF5"/>
    <w:rsid w:val="008F72E6"/>
    <w:rsid w:val="009014F8"/>
    <w:rsid w:val="0090205B"/>
    <w:rsid w:val="00902FE7"/>
    <w:rsid w:val="00904391"/>
    <w:rsid w:val="00904834"/>
    <w:rsid w:val="00904AA2"/>
    <w:rsid w:val="00905190"/>
    <w:rsid w:val="009057BE"/>
    <w:rsid w:val="0090684C"/>
    <w:rsid w:val="00906904"/>
    <w:rsid w:val="00913411"/>
    <w:rsid w:val="00915FDA"/>
    <w:rsid w:val="00916D7F"/>
    <w:rsid w:val="00917FA3"/>
    <w:rsid w:val="00922A20"/>
    <w:rsid w:val="009241C5"/>
    <w:rsid w:val="00924232"/>
    <w:rsid w:val="0092642F"/>
    <w:rsid w:val="0092795E"/>
    <w:rsid w:val="00927B44"/>
    <w:rsid w:val="009311BB"/>
    <w:rsid w:val="009323CD"/>
    <w:rsid w:val="0093673D"/>
    <w:rsid w:val="0094036F"/>
    <w:rsid w:val="00941B25"/>
    <w:rsid w:val="00941BF9"/>
    <w:rsid w:val="00941D1F"/>
    <w:rsid w:val="00942237"/>
    <w:rsid w:val="00945410"/>
    <w:rsid w:val="009469A9"/>
    <w:rsid w:val="00947D1E"/>
    <w:rsid w:val="009512EB"/>
    <w:rsid w:val="00951F44"/>
    <w:rsid w:val="0095303A"/>
    <w:rsid w:val="00953D93"/>
    <w:rsid w:val="009548B6"/>
    <w:rsid w:val="00954926"/>
    <w:rsid w:val="00960735"/>
    <w:rsid w:val="009631F8"/>
    <w:rsid w:val="00965C03"/>
    <w:rsid w:val="00965ECC"/>
    <w:rsid w:val="009665CB"/>
    <w:rsid w:val="00966C86"/>
    <w:rsid w:val="0096739B"/>
    <w:rsid w:val="0097078E"/>
    <w:rsid w:val="0097127D"/>
    <w:rsid w:val="00971E4E"/>
    <w:rsid w:val="0097245C"/>
    <w:rsid w:val="00972951"/>
    <w:rsid w:val="00973F5F"/>
    <w:rsid w:val="00975323"/>
    <w:rsid w:val="00975631"/>
    <w:rsid w:val="00976C7B"/>
    <w:rsid w:val="00977639"/>
    <w:rsid w:val="0098040C"/>
    <w:rsid w:val="009827D4"/>
    <w:rsid w:val="00983723"/>
    <w:rsid w:val="009865C8"/>
    <w:rsid w:val="0098700E"/>
    <w:rsid w:val="00987B14"/>
    <w:rsid w:val="00990135"/>
    <w:rsid w:val="00991252"/>
    <w:rsid w:val="00993078"/>
    <w:rsid w:val="009933E7"/>
    <w:rsid w:val="009944B7"/>
    <w:rsid w:val="00995FCC"/>
    <w:rsid w:val="00996248"/>
    <w:rsid w:val="00996E6A"/>
    <w:rsid w:val="00997129"/>
    <w:rsid w:val="009974AE"/>
    <w:rsid w:val="009A07C7"/>
    <w:rsid w:val="009A1420"/>
    <w:rsid w:val="009A1AF4"/>
    <w:rsid w:val="009A2BD7"/>
    <w:rsid w:val="009A2CEC"/>
    <w:rsid w:val="009A6856"/>
    <w:rsid w:val="009A7CD8"/>
    <w:rsid w:val="009B1C87"/>
    <w:rsid w:val="009B4709"/>
    <w:rsid w:val="009B5634"/>
    <w:rsid w:val="009B5C9A"/>
    <w:rsid w:val="009B6119"/>
    <w:rsid w:val="009B6360"/>
    <w:rsid w:val="009B65CA"/>
    <w:rsid w:val="009B6A11"/>
    <w:rsid w:val="009B6F5D"/>
    <w:rsid w:val="009C2778"/>
    <w:rsid w:val="009C30A9"/>
    <w:rsid w:val="009C4234"/>
    <w:rsid w:val="009C4345"/>
    <w:rsid w:val="009C4441"/>
    <w:rsid w:val="009C4623"/>
    <w:rsid w:val="009C50F1"/>
    <w:rsid w:val="009C790D"/>
    <w:rsid w:val="009D3A13"/>
    <w:rsid w:val="009D433D"/>
    <w:rsid w:val="009D48F3"/>
    <w:rsid w:val="009D7AF1"/>
    <w:rsid w:val="009E3B3D"/>
    <w:rsid w:val="009E46B9"/>
    <w:rsid w:val="009E4714"/>
    <w:rsid w:val="009E560D"/>
    <w:rsid w:val="009E58A4"/>
    <w:rsid w:val="009F021C"/>
    <w:rsid w:val="009F0703"/>
    <w:rsid w:val="009F083E"/>
    <w:rsid w:val="009F2065"/>
    <w:rsid w:val="009F20F7"/>
    <w:rsid w:val="009F21EA"/>
    <w:rsid w:val="009F2F3E"/>
    <w:rsid w:val="009F391C"/>
    <w:rsid w:val="009F6911"/>
    <w:rsid w:val="009F6D68"/>
    <w:rsid w:val="00A02973"/>
    <w:rsid w:val="00A04210"/>
    <w:rsid w:val="00A0536C"/>
    <w:rsid w:val="00A100A7"/>
    <w:rsid w:val="00A116BE"/>
    <w:rsid w:val="00A120CB"/>
    <w:rsid w:val="00A128B5"/>
    <w:rsid w:val="00A132C2"/>
    <w:rsid w:val="00A1524A"/>
    <w:rsid w:val="00A1734F"/>
    <w:rsid w:val="00A17F17"/>
    <w:rsid w:val="00A20639"/>
    <w:rsid w:val="00A20AB0"/>
    <w:rsid w:val="00A24CAF"/>
    <w:rsid w:val="00A24D30"/>
    <w:rsid w:val="00A2501E"/>
    <w:rsid w:val="00A26448"/>
    <w:rsid w:val="00A277ED"/>
    <w:rsid w:val="00A30211"/>
    <w:rsid w:val="00A30C5F"/>
    <w:rsid w:val="00A31E06"/>
    <w:rsid w:val="00A33255"/>
    <w:rsid w:val="00A33A60"/>
    <w:rsid w:val="00A34D37"/>
    <w:rsid w:val="00A363E3"/>
    <w:rsid w:val="00A37411"/>
    <w:rsid w:val="00A41D59"/>
    <w:rsid w:val="00A42B4C"/>
    <w:rsid w:val="00A43CE6"/>
    <w:rsid w:val="00A43D22"/>
    <w:rsid w:val="00A45DB5"/>
    <w:rsid w:val="00A467B6"/>
    <w:rsid w:val="00A47722"/>
    <w:rsid w:val="00A50B92"/>
    <w:rsid w:val="00A51FD9"/>
    <w:rsid w:val="00A52AED"/>
    <w:rsid w:val="00A54FC4"/>
    <w:rsid w:val="00A556C0"/>
    <w:rsid w:val="00A60AE2"/>
    <w:rsid w:val="00A630D5"/>
    <w:rsid w:val="00A634F3"/>
    <w:rsid w:val="00A67449"/>
    <w:rsid w:val="00A67A05"/>
    <w:rsid w:val="00A711A3"/>
    <w:rsid w:val="00A73126"/>
    <w:rsid w:val="00A73A42"/>
    <w:rsid w:val="00A75DEB"/>
    <w:rsid w:val="00A772D5"/>
    <w:rsid w:val="00A8132F"/>
    <w:rsid w:val="00A8213C"/>
    <w:rsid w:val="00A82423"/>
    <w:rsid w:val="00A83187"/>
    <w:rsid w:val="00A84319"/>
    <w:rsid w:val="00A92DC9"/>
    <w:rsid w:val="00A95B4E"/>
    <w:rsid w:val="00A9663B"/>
    <w:rsid w:val="00AA1207"/>
    <w:rsid w:val="00AA2C91"/>
    <w:rsid w:val="00AA39FF"/>
    <w:rsid w:val="00AA46D4"/>
    <w:rsid w:val="00AA6B56"/>
    <w:rsid w:val="00AA6CE1"/>
    <w:rsid w:val="00AA7680"/>
    <w:rsid w:val="00AB20DA"/>
    <w:rsid w:val="00AB2274"/>
    <w:rsid w:val="00AB25B8"/>
    <w:rsid w:val="00AB36D8"/>
    <w:rsid w:val="00AB4426"/>
    <w:rsid w:val="00AC3BBF"/>
    <w:rsid w:val="00AC4592"/>
    <w:rsid w:val="00AC5AEB"/>
    <w:rsid w:val="00AC5D04"/>
    <w:rsid w:val="00AC64D7"/>
    <w:rsid w:val="00AD204D"/>
    <w:rsid w:val="00AD2527"/>
    <w:rsid w:val="00AD28A3"/>
    <w:rsid w:val="00AD45D8"/>
    <w:rsid w:val="00AD6F6D"/>
    <w:rsid w:val="00AD7FE3"/>
    <w:rsid w:val="00AE093E"/>
    <w:rsid w:val="00AE0E3D"/>
    <w:rsid w:val="00AE20E9"/>
    <w:rsid w:val="00AE329F"/>
    <w:rsid w:val="00AE66BE"/>
    <w:rsid w:val="00AE789F"/>
    <w:rsid w:val="00AF1372"/>
    <w:rsid w:val="00AF17E1"/>
    <w:rsid w:val="00AF1835"/>
    <w:rsid w:val="00AF33F0"/>
    <w:rsid w:val="00AF351E"/>
    <w:rsid w:val="00AF48A4"/>
    <w:rsid w:val="00AF4C17"/>
    <w:rsid w:val="00AF5A26"/>
    <w:rsid w:val="00AF63D6"/>
    <w:rsid w:val="00AF66BD"/>
    <w:rsid w:val="00AF68D3"/>
    <w:rsid w:val="00AF74A9"/>
    <w:rsid w:val="00AF74BD"/>
    <w:rsid w:val="00B005D8"/>
    <w:rsid w:val="00B01552"/>
    <w:rsid w:val="00B01F26"/>
    <w:rsid w:val="00B0311F"/>
    <w:rsid w:val="00B03564"/>
    <w:rsid w:val="00B041E0"/>
    <w:rsid w:val="00B05628"/>
    <w:rsid w:val="00B07B20"/>
    <w:rsid w:val="00B104FE"/>
    <w:rsid w:val="00B126F3"/>
    <w:rsid w:val="00B132DB"/>
    <w:rsid w:val="00B13313"/>
    <w:rsid w:val="00B140E8"/>
    <w:rsid w:val="00B14B5E"/>
    <w:rsid w:val="00B156A9"/>
    <w:rsid w:val="00B167E1"/>
    <w:rsid w:val="00B16A24"/>
    <w:rsid w:val="00B207CD"/>
    <w:rsid w:val="00B20A55"/>
    <w:rsid w:val="00B24151"/>
    <w:rsid w:val="00B242A2"/>
    <w:rsid w:val="00B244F3"/>
    <w:rsid w:val="00B2554A"/>
    <w:rsid w:val="00B27F0C"/>
    <w:rsid w:val="00B31280"/>
    <w:rsid w:val="00B327CF"/>
    <w:rsid w:val="00B32D15"/>
    <w:rsid w:val="00B32D41"/>
    <w:rsid w:val="00B33159"/>
    <w:rsid w:val="00B33CCD"/>
    <w:rsid w:val="00B34548"/>
    <w:rsid w:val="00B34D9D"/>
    <w:rsid w:val="00B34F30"/>
    <w:rsid w:val="00B355C9"/>
    <w:rsid w:val="00B358A9"/>
    <w:rsid w:val="00B374C7"/>
    <w:rsid w:val="00B40156"/>
    <w:rsid w:val="00B40E70"/>
    <w:rsid w:val="00B42FB2"/>
    <w:rsid w:val="00B43958"/>
    <w:rsid w:val="00B4573C"/>
    <w:rsid w:val="00B47960"/>
    <w:rsid w:val="00B52FEC"/>
    <w:rsid w:val="00B5304F"/>
    <w:rsid w:val="00B53982"/>
    <w:rsid w:val="00B54BFF"/>
    <w:rsid w:val="00B56656"/>
    <w:rsid w:val="00B56E43"/>
    <w:rsid w:val="00B5728F"/>
    <w:rsid w:val="00B60D3A"/>
    <w:rsid w:val="00B61BB5"/>
    <w:rsid w:val="00B6200A"/>
    <w:rsid w:val="00B62467"/>
    <w:rsid w:val="00B626BD"/>
    <w:rsid w:val="00B62EDF"/>
    <w:rsid w:val="00B6388B"/>
    <w:rsid w:val="00B640C9"/>
    <w:rsid w:val="00B64E17"/>
    <w:rsid w:val="00B668ED"/>
    <w:rsid w:val="00B67B48"/>
    <w:rsid w:val="00B70109"/>
    <w:rsid w:val="00B70926"/>
    <w:rsid w:val="00B71711"/>
    <w:rsid w:val="00B74B9A"/>
    <w:rsid w:val="00B75B61"/>
    <w:rsid w:val="00B77114"/>
    <w:rsid w:val="00B772FD"/>
    <w:rsid w:val="00B77DB9"/>
    <w:rsid w:val="00B849E3"/>
    <w:rsid w:val="00B854F4"/>
    <w:rsid w:val="00B877B6"/>
    <w:rsid w:val="00B9216C"/>
    <w:rsid w:val="00B93065"/>
    <w:rsid w:val="00B93E58"/>
    <w:rsid w:val="00B9523A"/>
    <w:rsid w:val="00B964BD"/>
    <w:rsid w:val="00BA0836"/>
    <w:rsid w:val="00BA11DE"/>
    <w:rsid w:val="00BA180F"/>
    <w:rsid w:val="00BA20B0"/>
    <w:rsid w:val="00BA2C57"/>
    <w:rsid w:val="00BA2FE4"/>
    <w:rsid w:val="00BA4F1C"/>
    <w:rsid w:val="00BA506E"/>
    <w:rsid w:val="00BA5E7B"/>
    <w:rsid w:val="00BA7302"/>
    <w:rsid w:val="00BA7801"/>
    <w:rsid w:val="00BA7EF3"/>
    <w:rsid w:val="00BB0969"/>
    <w:rsid w:val="00BB3BEA"/>
    <w:rsid w:val="00BB3F1A"/>
    <w:rsid w:val="00BB5519"/>
    <w:rsid w:val="00BB7B34"/>
    <w:rsid w:val="00BC1D22"/>
    <w:rsid w:val="00BC321B"/>
    <w:rsid w:val="00BC440A"/>
    <w:rsid w:val="00BC5410"/>
    <w:rsid w:val="00BC6826"/>
    <w:rsid w:val="00BC696C"/>
    <w:rsid w:val="00BC6DF1"/>
    <w:rsid w:val="00BC6FFD"/>
    <w:rsid w:val="00BC7358"/>
    <w:rsid w:val="00BD1EE7"/>
    <w:rsid w:val="00BD1FD1"/>
    <w:rsid w:val="00BD2034"/>
    <w:rsid w:val="00BD27B8"/>
    <w:rsid w:val="00BD37C5"/>
    <w:rsid w:val="00BD3A91"/>
    <w:rsid w:val="00BD404D"/>
    <w:rsid w:val="00BD534D"/>
    <w:rsid w:val="00BD5600"/>
    <w:rsid w:val="00BD5D92"/>
    <w:rsid w:val="00BD6248"/>
    <w:rsid w:val="00BD7537"/>
    <w:rsid w:val="00BD7A1A"/>
    <w:rsid w:val="00BD7EB8"/>
    <w:rsid w:val="00BE023C"/>
    <w:rsid w:val="00BE1452"/>
    <w:rsid w:val="00BE30F3"/>
    <w:rsid w:val="00BE31E4"/>
    <w:rsid w:val="00BE3644"/>
    <w:rsid w:val="00BE3BCA"/>
    <w:rsid w:val="00BE5D41"/>
    <w:rsid w:val="00BE6A86"/>
    <w:rsid w:val="00BE761C"/>
    <w:rsid w:val="00BE7941"/>
    <w:rsid w:val="00BF0C77"/>
    <w:rsid w:val="00BF0E8B"/>
    <w:rsid w:val="00BF334B"/>
    <w:rsid w:val="00BF34A3"/>
    <w:rsid w:val="00BF3A54"/>
    <w:rsid w:val="00BF5FCD"/>
    <w:rsid w:val="00BF6B55"/>
    <w:rsid w:val="00BF79EC"/>
    <w:rsid w:val="00C033C4"/>
    <w:rsid w:val="00C04120"/>
    <w:rsid w:val="00C0518B"/>
    <w:rsid w:val="00C0681C"/>
    <w:rsid w:val="00C074C5"/>
    <w:rsid w:val="00C100A1"/>
    <w:rsid w:val="00C124C2"/>
    <w:rsid w:val="00C1470C"/>
    <w:rsid w:val="00C14EFA"/>
    <w:rsid w:val="00C15E42"/>
    <w:rsid w:val="00C178DD"/>
    <w:rsid w:val="00C23421"/>
    <w:rsid w:val="00C23709"/>
    <w:rsid w:val="00C250EF"/>
    <w:rsid w:val="00C26F8C"/>
    <w:rsid w:val="00C278D5"/>
    <w:rsid w:val="00C30709"/>
    <w:rsid w:val="00C3149A"/>
    <w:rsid w:val="00C327D5"/>
    <w:rsid w:val="00C33E98"/>
    <w:rsid w:val="00C343B4"/>
    <w:rsid w:val="00C36853"/>
    <w:rsid w:val="00C36C44"/>
    <w:rsid w:val="00C36C4C"/>
    <w:rsid w:val="00C4204D"/>
    <w:rsid w:val="00C42B78"/>
    <w:rsid w:val="00C4440C"/>
    <w:rsid w:val="00C447AE"/>
    <w:rsid w:val="00C44BFB"/>
    <w:rsid w:val="00C44E55"/>
    <w:rsid w:val="00C466AA"/>
    <w:rsid w:val="00C467AE"/>
    <w:rsid w:val="00C467E1"/>
    <w:rsid w:val="00C4680A"/>
    <w:rsid w:val="00C50033"/>
    <w:rsid w:val="00C51664"/>
    <w:rsid w:val="00C52894"/>
    <w:rsid w:val="00C544F3"/>
    <w:rsid w:val="00C54CEE"/>
    <w:rsid w:val="00C54F0D"/>
    <w:rsid w:val="00C54FB9"/>
    <w:rsid w:val="00C562D5"/>
    <w:rsid w:val="00C6051F"/>
    <w:rsid w:val="00C62186"/>
    <w:rsid w:val="00C62700"/>
    <w:rsid w:val="00C62D61"/>
    <w:rsid w:val="00C639E7"/>
    <w:rsid w:val="00C63B38"/>
    <w:rsid w:val="00C64CCA"/>
    <w:rsid w:val="00C676A9"/>
    <w:rsid w:val="00C67AE2"/>
    <w:rsid w:val="00C700AD"/>
    <w:rsid w:val="00C72AB6"/>
    <w:rsid w:val="00C73022"/>
    <w:rsid w:val="00C75647"/>
    <w:rsid w:val="00C759D7"/>
    <w:rsid w:val="00C76B86"/>
    <w:rsid w:val="00C8064F"/>
    <w:rsid w:val="00C8134F"/>
    <w:rsid w:val="00C816ED"/>
    <w:rsid w:val="00C82861"/>
    <w:rsid w:val="00C84969"/>
    <w:rsid w:val="00C84EEF"/>
    <w:rsid w:val="00C853F5"/>
    <w:rsid w:val="00C86275"/>
    <w:rsid w:val="00C874AC"/>
    <w:rsid w:val="00C91A14"/>
    <w:rsid w:val="00C944C9"/>
    <w:rsid w:val="00C9645B"/>
    <w:rsid w:val="00C96F98"/>
    <w:rsid w:val="00C97137"/>
    <w:rsid w:val="00C9726A"/>
    <w:rsid w:val="00CA0B9F"/>
    <w:rsid w:val="00CA0D75"/>
    <w:rsid w:val="00CA1BDA"/>
    <w:rsid w:val="00CA2813"/>
    <w:rsid w:val="00CA4204"/>
    <w:rsid w:val="00CB06D6"/>
    <w:rsid w:val="00CB0C1D"/>
    <w:rsid w:val="00CB2C79"/>
    <w:rsid w:val="00CB3EB2"/>
    <w:rsid w:val="00CB41CB"/>
    <w:rsid w:val="00CB47F2"/>
    <w:rsid w:val="00CB5143"/>
    <w:rsid w:val="00CB780E"/>
    <w:rsid w:val="00CB7F54"/>
    <w:rsid w:val="00CC1AB3"/>
    <w:rsid w:val="00CC3051"/>
    <w:rsid w:val="00CC3C0F"/>
    <w:rsid w:val="00CC3F0C"/>
    <w:rsid w:val="00CC4D41"/>
    <w:rsid w:val="00CC5AB7"/>
    <w:rsid w:val="00CC75F6"/>
    <w:rsid w:val="00CD14BC"/>
    <w:rsid w:val="00CD14E5"/>
    <w:rsid w:val="00CD1A2B"/>
    <w:rsid w:val="00CD2550"/>
    <w:rsid w:val="00CD2663"/>
    <w:rsid w:val="00CD28DC"/>
    <w:rsid w:val="00CD2D41"/>
    <w:rsid w:val="00CD3834"/>
    <w:rsid w:val="00CD66B6"/>
    <w:rsid w:val="00CD70C4"/>
    <w:rsid w:val="00CE005F"/>
    <w:rsid w:val="00CE2369"/>
    <w:rsid w:val="00CE32A9"/>
    <w:rsid w:val="00CE3C23"/>
    <w:rsid w:val="00CE4229"/>
    <w:rsid w:val="00CE4F0C"/>
    <w:rsid w:val="00CE5E4D"/>
    <w:rsid w:val="00CE6660"/>
    <w:rsid w:val="00CE78C2"/>
    <w:rsid w:val="00CE7B64"/>
    <w:rsid w:val="00CF0393"/>
    <w:rsid w:val="00CF1839"/>
    <w:rsid w:val="00CF3A5A"/>
    <w:rsid w:val="00CF488F"/>
    <w:rsid w:val="00CF6AC8"/>
    <w:rsid w:val="00CF77C8"/>
    <w:rsid w:val="00D01DD3"/>
    <w:rsid w:val="00D020A8"/>
    <w:rsid w:val="00D02210"/>
    <w:rsid w:val="00D04C80"/>
    <w:rsid w:val="00D0643B"/>
    <w:rsid w:val="00D11AB0"/>
    <w:rsid w:val="00D125C0"/>
    <w:rsid w:val="00D131EF"/>
    <w:rsid w:val="00D141D5"/>
    <w:rsid w:val="00D14ED4"/>
    <w:rsid w:val="00D15349"/>
    <w:rsid w:val="00D15A01"/>
    <w:rsid w:val="00D1623C"/>
    <w:rsid w:val="00D16997"/>
    <w:rsid w:val="00D17492"/>
    <w:rsid w:val="00D17B8C"/>
    <w:rsid w:val="00D17E98"/>
    <w:rsid w:val="00D2199E"/>
    <w:rsid w:val="00D224BF"/>
    <w:rsid w:val="00D22A25"/>
    <w:rsid w:val="00D2389E"/>
    <w:rsid w:val="00D26891"/>
    <w:rsid w:val="00D2733E"/>
    <w:rsid w:val="00D27616"/>
    <w:rsid w:val="00D2787C"/>
    <w:rsid w:val="00D32799"/>
    <w:rsid w:val="00D34CCB"/>
    <w:rsid w:val="00D352E1"/>
    <w:rsid w:val="00D36583"/>
    <w:rsid w:val="00D36635"/>
    <w:rsid w:val="00D36E20"/>
    <w:rsid w:val="00D40633"/>
    <w:rsid w:val="00D40D8C"/>
    <w:rsid w:val="00D41B96"/>
    <w:rsid w:val="00D420B6"/>
    <w:rsid w:val="00D42185"/>
    <w:rsid w:val="00D42581"/>
    <w:rsid w:val="00D46341"/>
    <w:rsid w:val="00D46E73"/>
    <w:rsid w:val="00D477EA"/>
    <w:rsid w:val="00D512B0"/>
    <w:rsid w:val="00D51A4A"/>
    <w:rsid w:val="00D53070"/>
    <w:rsid w:val="00D54072"/>
    <w:rsid w:val="00D550A4"/>
    <w:rsid w:val="00D5734E"/>
    <w:rsid w:val="00D608F6"/>
    <w:rsid w:val="00D630BA"/>
    <w:rsid w:val="00D635B5"/>
    <w:rsid w:val="00D648FA"/>
    <w:rsid w:val="00D65B28"/>
    <w:rsid w:val="00D66813"/>
    <w:rsid w:val="00D70101"/>
    <w:rsid w:val="00D7048D"/>
    <w:rsid w:val="00D70B0B"/>
    <w:rsid w:val="00D71A09"/>
    <w:rsid w:val="00D72D49"/>
    <w:rsid w:val="00D73895"/>
    <w:rsid w:val="00D73CB7"/>
    <w:rsid w:val="00D75DB2"/>
    <w:rsid w:val="00D767F2"/>
    <w:rsid w:val="00D76F22"/>
    <w:rsid w:val="00D77429"/>
    <w:rsid w:val="00D77724"/>
    <w:rsid w:val="00D81FCB"/>
    <w:rsid w:val="00D83CDC"/>
    <w:rsid w:val="00D85CEE"/>
    <w:rsid w:val="00D86DB0"/>
    <w:rsid w:val="00D87495"/>
    <w:rsid w:val="00D90830"/>
    <w:rsid w:val="00D91110"/>
    <w:rsid w:val="00D920B8"/>
    <w:rsid w:val="00D94502"/>
    <w:rsid w:val="00D94AD0"/>
    <w:rsid w:val="00D9605F"/>
    <w:rsid w:val="00D96DC8"/>
    <w:rsid w:val="00D97058"/>
    <w:rsid w:val="00DA037D"/>
    <w:rsid w:val="00DA20DC"/>
    <w:rsid w:val="00DA26DE"/>
    <w:rsid w:val="00DA44E8"/>
    <w:rsid w:val="00DA4F6E"/>
    <w:rsid w:val="00DB07DF"/>
    <w:rsid w:val="00DB0CB3"/>
    <w:rsid w:val="00DB1EE0"/>
    <w:rsid w:val="00DB34FA"/>
    <w:rsid w:val="00DB3710"/>
    <w:rsid w:val="00DB43E7"/>
    <w:rsid w:val="00DB44D7"/>
    <w:rsid w:val="00DB4F2F"/>
    <w:rsid w:val="00DB6491"/>
    <w:rsid w:val="00DC40C4"/>
    <w:rsid w:val="00DC59B0"/>
    <w:rsid w:val="00DD08EA"/>
    <w:rsid w:val="00DD16F5"/>
    <w:rsid w:val="00DD288F"/>
    <w:rsid w:val="00DD3382"/>
    <w:rsid w:val="00DD40E0"/>
    <w:rsid w:val="00DD4F7C"/>
    <w:rsid w:val="00DD670A"/>
    <w:rsid w:val="00DE0B33"/>
    <w:rsid w:val="00DE196D"/>
    <w:rsid w:val="00DE3443"/>
    <w:rsid w:val="00DE3CAC"/>
    <w:rsid w:val="00DE4003"/>
    <w:rsid w:val="00DE494C"/>
    <w:rsid w:val="00DE49A6"/>
    <w:rsid w:val="00DE4F80"/>
    <w:rsid w:val="00DF3DBD"/>
    <w:rsid w:val="00DF4998"/>
    <w:rsid w:val="00DF4D28"/>
    <w:rsid w:val="00DF6745"/>
    <w:rsid w:val="00DF6C6C"/>
    <w:rsid w:val="00DF76DD"/>
    <w:rsid w:val="00E00D03"/>
    <w:rsid w:val="00E030EA"/>
    <w:rsid w:val="00E035BD"/>
    <w:rsid w:val="00E03B00"/>
    <w:rsid w:val="00E043F8"/>
    <w:rsid w:val="00E04560"/>
    <w:rsid w:val="00E11C5E"/>
    <w:rsid w:val="00E12ED9"/>
    <w:rsid w:val="00E14531"/>
    <w:rsid w:val="00E14B62"/>
    <w:rsid w:val="00E152C3"/>
    <w:rsid w:val="00E16466"/>
    <w:rsid w:val="00E16BFE"/>
    <w:rsid w:val="00E20414"/>
    <w:rsid w:val="00E20D99"/>
    <w:rsid w:val="00E23593"/>
    <w:rsid w:val="00E23B85"/>
    <w:rsid w:val="00E23BD7"/>
    <w:rsid w:val="00E24261"/>
    <w:rsid w:val="00E252CF"/>
    <w:rsid w:val="00E25669"/>
    <w:rsid w:val="00E26721"/>
    <w:rsid w:val="00E27AC2"/>
    <w:rsid w:val="00E30126"/>
    <w:rsid w:val="00E30472"/>
    <w:rsid w:val="00E31F6B"/>
    <w:rsid w:val="00E33FC1"/>
    <w:rsid w:val="00E346DA"/>
    <w:rsid w:val="00E3531E"/>
    <w:rsid w:val="00E371B2"/>
    <w:rsid w:val="00E42F72"/>
    <w:rsid w:val="00E44ED2"/>
    <w:rsid w:val="00E45D40"/>
    <w:rsid w:val="00E46F3D"/>
    <w:rsid w:val="00E47142"/>
    <w:rsid w:val="00E47650"/>
    <w:rsid w:val="00E50620"/>
    <w:rsid w:val="00E52BFA"/>
    <w:rsid w:val="00E53D11"/>
    <w:rsid w:val="00E547CD"/>
    <w:rsid w:val="00E5561F"/>
    <w:rsid w:val="00E56D52"/>
    <w:rsid w:val="00E56FC6"/>
    <w:rsid w:val="00E60256"/>
    <w:rsid w:val="00E619E2"/>
    <w:rsid w:val="00E61AAA"/>
    <w:rsid w:val="00E6297D"/>
    <w:rsid w:val="00E6346D"/>
    <w:rsid w:val="00E64074"/>
    <w:rsid w:val="00E65936"/>
    <w:rsid w:val="00E6642A"/>
    <w:rsid w:val="00E67EBC"/>
    <w:rsid w:val="00E67EE7"/>
    <w:rsid w:val="00E702CF"/>
    <w:rsid w:val="00E727B4"/>
    <w:rsid w:val="00E73A1E"/>
    <w:rsid w:val="00E73BE2"/>
    <w:rsid w:val="00E7572E"/>
    <w:rsid w:val="00E75F01"/>
    <w:rsid w:val="00E764F8"/>
    <w:rsid w:val="00E765CE"/>
    <w:rsid w:val="00E779BD"/>
    <w:rsid w:val="00E80143"/>
    <w:rsid w:val="00E801B8"/>
    <w:rsid w:val="00E8083A"/>
    <w:rsid w:val="00E80FB0"/>
    <w:rsid w:val="00E81383"/>
    <w:rsid w:val="00E813D7"/>
    <w:rsid w:val="00E82C55"/>
    <w:rsid w:val="00E8445E"/>
    <w:rsid w:val="00E84799"/>
    <w:rsid w:val="00E84D88"/>
    <w:rsid w:val="00E940EB"/>
    <w:rsid w:val="00E969A0"/>
    <w:rsid w:val="00E96BB8"/>
    <w:rsid w:val="00E971BF"/>
    <w:rsid w:val="00E97A19"/>
    <w:rsid w:val="00EA1D59"/>
    <w:rsid w:val="00EA2835"/>
    <w:rsid w:val="00EA29A5"/>
    <w:rsid w:val="00EA47EF"/>
    <w:rsid w:val="00EA4858"/>
    <w:rsid w:val="00EA4DEC"/>
    <w:rsid w:val="00EB12EE"/>
    <w:rsid w:val="00EB2666"/>
    <w:rsid w:val="00EB3893"/>
    <w:rsid w:val="00EB49AB"/>
    <w:rsid w:val="00EB5497"/>
    <w:rsid w:val="00EB5CAA"/>
    <w:rsid w:val="00EB64E5"/>
    <w:rsid w:val="00EB6F39"/>
    <w:rsid w:val="00EB7AEF"/>
    <w:rsid w:val="00EB7F2C"/>
    <w:rsid w:val="00EC1658"/>
    <w:rsid w:val="00EC1AC2"/>
    <w:rsid w:val="00EC1B93"/>
    <w:rsid w:val="00EC369B"/>
    <w:rsid w:val="00EC49AE"/>
    <w:rsid w:val="00EC5BD3"/>
    <w:rsid w:val="00EC5CDF"/>
    <w:rsid w:val="00ED08CF"/>
    <w:rsid w:val="00ED2E78"/>
    <w:rsid w:val="00ED2EE6"/>
    <w:rsid w:val="00ED427A"/>
    <w:rsid w:val="00ED4F8A"/>
    <w:rsid w:val="00ED6A10"/>
    <w:rsid w:val="00ED6B68"/>
    <w:rsid w:val="00ED7355"/>
    <w:rsid w:val="00EE2EB4"/>
    <w:rsid w:val="00EE3328"/>
    <w:rsid w:val="00EE41D6"/>
    <w:rsid w:val="00EE52E5"/>
    <w:rsid w:val="00EE53A1"/>
    <w:rsid w:val="00EE5B84"/>
    <w:rsid w:val="00EE62D8"/>
    <w:rsid w:val="00EF0280"/>
    <w:rsid w:val="00EF0A17"/>
    <w:rsid w:val="00EF22EC"/>
    <w:rsid w:val="00EF3F48"/>
    <w:rsid w:val="00EF49FF"/>
    <w:rsid w:val="00EF4C54"/>
    <w:rsid w:val="00EF5191"/>
    <w:rsid w:val="00EF563B"/>
    <w:rsid w:val="00EF69A9"/>
    <w:rsid w:val="00EF6EFC"/>
    <w:rsid w:val="00EF7269"/>
    <w:rsid w:val="00EF727D"/>
    <w:rsid w:val="00F0049C"/>
    <w:rsid w:val="00F00A79"/>
    <w:rsid w:val="00F019FD"/>
    <w:rsid w:val="00F02BCC"/>
    <w:rsid w:val="00F03D2C"/>
    <w:rsid w:val="00F04237"/>
    <w:rsid w:val="00F04BC9"/>
    <w:rsid w:val="00F052DF"/>
    <w:rsid w:val="00F0673D"/>
    <w:rsid w:val="00F06ACD"/>
    <w:rsid w:val="00F06D69"/>
    <w:rsid w:val="00F0743B"/>
    <w:rsid w:val="00F119FB"/>
    <w:rsid w:val="00F1300A"/>
    <w:rsid w:val="00F140B4"/>
    <w:rsid w:val="00F141DD"/>
    <w:rsid w:val="00F14614"/>
    <w:rsid w:val="00F16D7F"/>
    <w:rsid w:val="00F1709B"/>
    <w:rsid w:val="00F17C03"/>
    <w:rsid w:val="00F17D02"/>
    <w:rsid w:val="00F20EB8"/>
    <w:rsid w:val="00F21401"/>
    <w:rsid w:val="00F2202D"/>
    <w:rsid w:val="00F22747"/>
    <w:rsid w:val="00F22887"/>
    <w:rsid w:val="00F24D8A"/>
    <w:rsid w:val="00F25DEC"/>
    <w:rsid w:val="00F26C88"/>
    <w:rsid w:val="00F27EBF"/>
    <w:rsid w:val="00F30DA3"/>
    <w:rsid w:val="00F3236D"/>
    <w:rsid w:val="00F32624"/>
    <w:rsid w:val="00F326F0"/>
    <w:rsid w:val="00F3398F"/>
    <w:rsid w:val="00F36099"/>
    <w:rsid w:val="00F36388"/>
    <w:rsid w:val="00F43A6C"/>
    <w:rsid w:val="00F446BD"/>
    <w:rsid w:val="00F44DBB"/>
    <w:rsid w:val="00F4753F"/>
    <w:rsid w:val="00F50568"/>
    <w:rsid w:val="00F51120"/>
    <w:rsid w:val="00F5116A"/>
    <w:rsid w:val="00F51C22"/>
    <w:rsid w:val="00F52530"/>
    <w:rsid w:val="00F52776"/>
    <w:rsid w:val="00F531E2"/>
    <w:rsid w:val="00F53D64"/>
    <w:rsid w:val="00F54B8C"/>
    <w:rsid w:val="00F5629E"/>
    <w:rsid w:val="00F6079B"/>
    <w:rsid w:val="00F60E4A"/>
    <w:rsid w:val="00F61F25"/>
    <w:rsid w:val="00F633BE"/>
    <w:rsid w:val="00F6453B"/>
    <w:rsid w:val="00F64587"/>
    <w:rsid w:val="00F67505"/>
    <w:rsid w:val="00F70E6F"/>
    <w:rsid w:val="00F73628"/>
    <w:rsid w:val="00F73BB9"/>
    <w:rsid w:val="00F74DD7"/>
    <w:rsid w:val="00F75D14"/>
    <w:rsid w:val="00F7778F"/>
    <w:rsid w:val="00F827E9"/>
    <w:rsid w:val="00F83309"/>
    <w:rsid w:val="00F8337D"/>
    <w:rsid w:val="00F847E1"/>
    <w:rsid w:val="00F863BD"/>
    <w:rsid w:val="00F87FEC"/>
    <w:rsid w:val="00F90658"/>
    <w:rsid w:val="00F906E4"/>
    <w:rsid w:val="00F91360"/>
    <w:rsid w:val="00F92245"/>
    <w:rsid w:val="00F9225E"/>
    <w:rsid w:val="00F93785"/>
    <w:rsid w:val="00F93FD5"/>
    <w:rsid w:val="00F964B8"/>
    <w:rsid w:val="00F9741B"/>
    <w:rsid w:val="00FA0FD3"/>
    <w:rsid w:val="00FA3AF9"/>
    <w:rsid w:val="00FA44BB"/>
    <w:rsid w:val="00FA4B0A"/>
    <w:rsid w:val="00FA6534"/>
    <w:rsid w:val="00FB06FD"/>
    <w:rsid w:val="00FB0736"/>
    <w:rsid w:val="00FB0C13"/>
    <w:rsid w:val="00FB455A"/>
    <w:rsid w:val="00FB4E86"/>
    <w:rsid w:val="00FB59A6"/>
    <w:rsid w:val="00FB5D36"/>
    <w:rsid w:val="00FB5E72"/>
    <w:rsid w:val="00FC1807"/>
    <w:rsid w:val="00FC3956"/>
    <w:rsid w:val="00FC47A3"/>
    <w:rsid w:val="00FC4A3C"/>
    <w:rsid w:val="00FC4BB8"/>
    <w:rsid w:val="00FC5547"/>
    <w:rsid w:val="00FC59C5"/>
    <w:rsid w:val="00FD2209"/>
    <w:rsid w:val="00FD2D1A"/>
    <w:rsid w:val="00FD6F8C"/>
    <w:rsid w:val="00FD7B66"/>
    <w:rsid w:val="00FE007C"/>
    <w:rsid w:val="00FE24C5"/>
    <w:rsid w:val="00FE29B9"/>
    <w:rsid w:val="00FE2F71"/>
    <w:rsid w:val="00FE4781"/>
    <w:rsid w:val="00FE5D48"/>
    <w:rsid w:val="00FE62BC"/>
    <w:rsid w:val="00FE75C7"/>
    <w:rsid w:val="00FF09D3"/>
    <w:rsid w:val="00FF0C3E"/>
    <w:rsid w:val="00FF2DB2"/>
    <w:rsid w:val="00FF3B7A"/>
    <w:rsid w:val="00FF6418"/>
    <w:rsid w:val="0138952F"/>
    <w:rsid w:val="01456940"/>
    <w:rsid w:val="0246C9D0"/>
    <w:rsid w:val="025F6D5A"/>
    <w:rsid w:val="03195CEA"/>
    <w:rsid w:val="034B0701"/>
    <w:rsid w:val="03FA8D76"/>
    <w:rsid w:val="04A33A74"/>
    <w:rsid w:val="04EC7924"/>
    <w:rsid w:val="055144CA"/>
    <w:rsid w:val="05B38B72"/>
    <w:rsid w:val="06246643"/>
    <w:rsid w:val="06F75D11"/>
    <w:rsid w:val="070709F6"/>
    <w:rsid w:val="079B8267"/>
    <w:rsid w:val="07E74806"/>
    <w:rsid w:val="0854AF01"/>
    <w:rsid w:val="08BF7B1D"/>
    <w:rsid w:val="08E71217"/>
    <w:rsid w:val="09889E6E"/>
    <w:rsid w:val="0A5A4423"/>
    <w:rsid w:val="0A5B4B7E"/>
    <w:rsid w:val="0AC32C72"/>
    <w:rsid w:val="0AC75735"/>
    <w:rsid w:val="0B346C81"/>
    <w:rsid w:val="0B562A47"/>
    <w:rsid w:val="0B76FEFD"/>
    <w:rsid w:val="0B799B5F"/>
    <w:rsid w:val="0B81523D"/>
    <w:rsid w:val="0B88FC3F"/>
    <w:rsid w:val="0BF2CAD9"/>
    <w:rsid w:val="0C2179D6"/>
    <w:rsid w:val="0C86CBA6"/>
    <w:rsid w:val="0D282024"/>
    <w:rsid w:val="0E0556B9"/>
    <w:rsid w:val="0EA10600"/>
    <w:rsid w:val="0EFAA666"/>
    <w:rsid w:val="0F4DA87B"/>
    <w:rsid w:val="0FC842CA"/>
    <w:rsid w:val="107DA266"/>
    <w:rsid w:val="10943F6C"/>
    <w:rsid w:val="10F2B078"/>
    <w:rsid w:val="111583D1"/>
    <w:rsid w:val="117950B8"/>
    <w:rsid w:val="1204CEB0"/>
    <w:rsid w:val="1270F5BE"/>
    <w:rsid w:val="127E44CC"/>
    <w:rsid w:val="12FB5AC0"/>
    <w:rsid w:val="1300D44A"/>
    <w:rsid w:val="1415B647"/>
    <w:rsid w:val="14289703"/>
    <w:rsid w:val="1429BCFC"/>
    <w:rsid w:val="1444991A"/>
    <w:rsid w:val="1456281E"/>
    <w:rsid w:val="14AB48F8"/>
    <w:rsid w:val="17F1884C"/>
    <w:rsid w:val="191515E0"/>
    <w:rsid w:val="19180A3D"/>
    <w:rsid w:val="1A043E87"/>
    <w:rsid w:val="1AC42926"/>
    <w:rsid w:val="1BC76A12"/>
    <w:rsid w:val="1C684041"/>
    <w:rsid w:val="1CEE4912"/>
    <w:rsid w:val="1DDADE7C"/>
    <w:rsid w:val="1DEB85AE"/>
    <w:rsid w:val="1F405C94"/>
    <w:rsid w:val="204FA4C9"/>
    <w:rsid w:val="20E89E52"/>
    <w:rsid w:val="214829E2"/>
    <w:rsid w:val="21D7F865"/>
    <w:rsid w:val="23207066"/>
    <w:rsid w:val="235E84C5"/>
    <w:rsid w:val="23B829CE"/>
    <w:rsid w:val="2483137C"/>
    <w:rsid w:val="24882008"/>
    <w:rsid w:val="253493CC"/>
    <w:rsid w:val="25FE7ACB"/>
    <w:rsid w:val="260AC80C"/>
    <w:rsid w:val="2757DFD6"/>
    <w:rsid w:val="27630EED"/>
    <w:rsid w:val="278C0F4A"/>
    <w:rsid w:val="28327A6C"/>
    <w:rsid w:val="2991D3EA"/>
    <w:rsid w:val="29962784"/>
    <w:rsid w:val="29E2D17A"/>
    <w:rsid w:val="2AC229AF"/>
    <w:rsid w:val="2AF5F6C4"/>
    <w:rsid w:val="2BD09B5C"/>
    <w:rsid w:val="2C23A1AF"/>
    <w:rsid w:val="2C292A07"/>
    <w:rsid w:val="2C437D1B"/>
    <w:rsid w:val="2D5F822E"/>
    <w:rsid w:val="2D673072"/>
    <w:rsid w:val="2DAC1059"/>
    <w:rsid w:val="2E860BEE"/>
    <w:rsid w:val="2EF0DFD2"/>
    <w:rsid w:val="2EF8415C"/>
    <w:rsid w:val="2F3D51DD"/>
    <w:rsid w:val="2F4B799B"/>
    <w:rsid w:val="2FED52F5"/>
    <w:rsid w:val="2FEDE493"/>
    <w:rsid w:val="309E43B1"/>
    <w:rsid w:val="30D98E04"/>
    <w:rsid w:val="317570DB"/>
    <w:rsid w:val="31A34D32"/>
    <w:rsid w:val="32245286"/>
    <w:rsid w:val="325C58A3"/>
    <w:rsid w:val="32BA3FF4"/>
    <w:rsid w:val="3548B06A"/>
    <w:rsid w:val="35A9A10B"/>
    <w:rsid w:val="35FCD2E1"/>
    <w:rsid w:val="362F1F22"/>
    <w:rsid w:val="3643FB6F"/>
    <w:rsid w:val="3743A06C"/>
    <w:rsid w:val="3748CF88"/>
    <w:rsid w:val="37704629"/>
    <w:rsid w:val="37EB869C"/>
    <w:rsid w:val="385442EC"/>
    <w:rsid w:val="39913CC1"/>
    <w:rsid w:val="39CDBEFE"/>
    <w:rsid w:val="39F3E5C0"/>
    <w:rsid w:val="3A05D74F"/>
    <w:rsid w:val="3A66AC62"/>
    <w:rsid w:val="3A73920C"/>
    <w:rsid w:val="3A783C32"/>
    <w:rsid w:val="3A7FCF94"/>
    <w:rsid w:val="3ACEE75B"/>
    <w:rsid w:val="3AF0421E"/>
    <w:rsid w:val="3B23275E"/>
    <w:rsid w:val="3BC3DFB9"/>
    <w:rsid w:val="3C04418A"/>
    <w:rsid w:val="3C5F1981"/>
    <w:rsid w:val="3C862FAF"/>
    <w:rsid w:val="3CEC6FD8"/>
    <w:rsid w:val="3D81CB5E"/>
    <w:rsid w:val="3E33EB41"/>
    <w:rsid w:val="3E709572"/>
    <w:rsid w:val="3EB38EB4"/>
    <w:rsid w:val="3EB7DFBA"/>
    <w:rsid w:val="3ECEE125"/>
    <w:rsid w:val="3EE2B631"/>
    <w:rsid w:val="3F3003DD"/>
    <w:rsid w:val="3F7B8ACF"/>
    <w:rsid w:val="3F851F3E"/>
    <w:rsid w:val="3F863BC4"/>
    <w:rsid w:val="4046E808"/>
    <w:rsid w:val="40A90C9E"/>
    <w:rsid w:val="4118EC8D"/>
    <w:rsid w:val="413FBF3F"/>
    <w:rsid w:val="4172A8D3"/>
    <w:rsid w:val="41D181EE"/>
    <w:rsid w:val="422073D9"/>
    <w:rsid w:val="42566BCC"/>
    <w:rsid w:val="42AB2026"/>
    <w:rsid w:val="433FEBC0"/>
    <w:rsid w:val="44038569"/>
    <w:rsid w:val="441D03A3"/>
    <w:rsid w:val="4428E396"/>
    <w:rsid w:val="444ADCE6"/>
    <w:rsid w:val="45194F1B"/>
    <w:rsid w:val="4575B3B4"/>
    <w:rsid w:val="479D8C35"/>
    <w:rsid w:val="47C56EDE"/>
    <w:rsid w:val="47F13262"/>
    <w:rsid w:val="481563E0"/>
    <w:rsid w:val="48B6A426"/>
    <w:rsid w:val="48D81DCC"/>
    <w:rsid w:val="4953023C"/>
    <w:rsid w:val="49AE71BA"/>
    <w:rsid w:val="4A5DC787"/>
    <w:rsid w:val="4B83305C"/>
    <w:rsid w:val="4C7A0DF5"/>
    <w:rsid w:val="4C7CA20E"/>
    <w:rsid w:val="4CEC4432"/>
    <w:rsid w:val="4D11FC86"/>
    <w:rsid w:val="4D123F74"/>
    <w:rsid w:val="4D20F84C"/>
    <w:rsid w:val="4E2C0542"/>
    <w:rsid w:val="4EA49ADD"/>
    <w:rsid w:val="4F091BF6"/>
    <w:rsid w:val="4F219CA1"/>
    <w:rsid w:val="4FA83CE1"/>
    <w:rsid w:val="4FC1C677"/>
    <w:rsid w:val="4FD8C7E2"/>
    <w:rsid w:val="508D38E0"/>
    <w:rsid w:val="50AED9F7"/>
    <w:rsid w:val="51212C3D"/>
    <w:rsid w:val="515B6FE6"/>
    <w:rsid w:val="522B1BD9"/>
    <w:rsid w:val="52906B22"/>
    <w:rsid w:val="52DEE233"/>
    <w:rsid w:val="52E1F722"/>
    <w:rsid w:val="53A36C52"/>
    <w:rsid w:val="53FCE0D6"/>
    <w:rsid w:val="5427A7FC"/>
    <w:rsid w:val="542C3B83"/>
    <w:rsid w:val="54362EFC"/>
    <w:rsid w:val="54876577"/>
    <w:rsid w:val="5593EB25"/>
    <w:rsid w:val="56138E98"/>
    <w:rsid w:val="561682F5"/>
    <w:rsid w:val="5806775F"/>
    <w:rsid w:val="5848071E"/>
    <w:rsid w:val="5882E24E"/>
    <w:rsid w:val="589DD2C3"/>
    <w:rsid w:val="593CC458"/>
    <w:rsid w:val="59B76154"/>
    <w:rsid w:val="5ABCACFC"/>
    <w:rsid w:val="5C1878F1"/>
    <w:rsid w:val="5C28EAE1"/>
    <w:rsid w:val="5C4250BF"/>
    <w:rsid w:val="5CE7485C"/>
    <w:rsid w:val="5D0E61C5"/>
    <w:rsid w:val="5D4E6ED5"/>
    <w:rsid w:val="5E482624"/>
    <w:rsid w:val="5E566637"/>
    <w:rsid w:val="5F62D565"/>
    <w:rsid w:val="5FB02F41"/>
    <w:rsid w:val="5FE89B80"/>
    <w:rsid w:val="61BAB97F"/>
    <w:rsid w:val="61FB2362"/>
    <w:rsid w:val="633D1D63"/>
    <w:rsid w:val="638A5351"/>
    <w:rsid w:val="642936F0"/>
    <w:rsid w:val="6480F830"/>
    <w:rsid w:val="64D56E31"/>
    <w:rsid w:val="65732A8F"/>
    <w:rsid w:val="65849951"/>
    <w:rsid w:val="65B4FEA8"/>
    <w:rsid w:val="67A2AC4E"/>
    <w:rsid w:val="683B368F"/>
    <w:rsid w:val="6882F032"/>
    <w:rsid w:val="691C460A"/>
    <w:rsid w:val="6923A1A6"/>
    <w:rsid w:val="69546953"/>
    <w:rsid w:val="69D572A4"/>
    <w:rsid w:val="69ED0CEA"/>
    <w:rsid w:val="6A580A74"/>
    <w:rsid w:val="6B210614"/>
    <w:rsid w:val="6B458F6B"/>
    <w:rsid w:val="6C116738"/>
    <w:rsid w:val="6C231CC6"/>
    <w:rsid w:val="6CD1BFAA"/>
    <w:rsid w:val="6CFCDB29"/>
    <w:rsid w:val="6D7FCD08"/>
    <w:rsid w:val="6D8EE0ED"/>
    <w:rsid w:val="6E34400E"/>
    <w:rsid w:val="6F48F85B"/>
    <w:rsid w:val="6FCF2A08"/>
    <w:rsid w:val="702273A3"/>
    <w:rsid w:val="706736E5"/>
    <w:rsid w:val="70AA4527"/>
    <w:rsid w:val="7263014A"/>
    <w:rsid w:val="732B7561"/>
    <w:rsid w:val="750AB980"/>
    <w:rsid w:val="75172FA7"/>
    <w:rsid w:val="76468F46"/>
    <w:rsid w:val="7649EDC6"/>
    <w:rsid w:val="76BB8D69"/>
    <w:rsid w:val="76CF03B6"/>
    <w:rsid w:val="77D6AA42"/>
    <w:rsid w:val="78BB0D82"/>
    <w:rsid w:val="78C23309"/>
    <w:rsid w:val="7931068A"/>
    <w:rsid w:val="79518D20"/>
    <w:rsid w:val="79DCA1BC"/>
    <w:rsid w:val="7A1A60D3"/>
    <w:rsid w:val="7A5E5010"/>
    <w:rsid w:val="7A6502E2"/>
    <w:rsid w:val="7AACF07D"/>
    <w:rsid w:val="7B51544D"/>
    <w:rsid w:val="7BBF4335"/>
    <w:rsid w:val="7C21C32A"/>
    <w:rsid w:val="7C7FACAB"/>
    <w:rsid w:val="7D44A52C"/>
    <w:rsid w:val="7E67AF31"/>
    <w:rsid w:val="7E9D71C4"/>
    <w:rsid w:val="7EA4E990"/>
    <w:rsid w:val="7F26673A"/>
    <w:rsid w:val="7F445353"/>
    <w:rsid w:val="7F759AFD"/>
    <w:rsid w:val="7F7F1904"/>
    <w:rsid w:val="7FE1B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6F7EA"/>
  <w15:docId w15:val="{20DEF48C-EF63-4FEF-BADD-33F4C81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1">
    <w:name w:val="heading 1"/>
    <w:basedOn w:val="a"/>
    <w:next w:val="a"/>
    <w:link w:val="10"/>
    <w:uiPriority w:val="9"/>
    <w:qFormat/>
    <w:pPr>
      <w:keepNext/>
      <w:keepLines/>
      <w:pageBreakBefore/>
      <w:numPr>
        <w:numId w:val="1"/>
      </w:numPr>
      <w:spacing w:before="240" w:after="0"/>
      <w:ind w:left="714" w:hanging="357"/>
      <w:outlineLvl w:val="0"/>
    </w:pPr>
    <w:rPr>
      <w:rFonts w:asciiTheme="majorHAnsi" w:eastAsiaTheme="majorEastAsia" w:hAnsiTheme="majorHAnsi" w:cstheme="majorBidi"/>
      <w:color w:val="0279A8"/>
      <w:sz w:val="32"/>
      <w:szCs w:val="32"/>
      <w:lang w:val="en-US"/>
    </w:rPr>
  </w:style>
  <w:style w:type="paragraph" w:styleId="2">
    <w:name w:val="heading 2"/>
    <w:basedOn w:val="a"/>
    <w:next w:val="a"/>
    <w:link w:val="20"/>
    <w:uiPriority w:val="9"/>
    <w:unhideWhenUsed/>
    <w:qFormat/>
    <w:pPr>
      <w:keepNext/>
      <w:keepLines/>
      <w:numPr>
        <w:ilvl w:val="1"/>
        <w:numId w:val="1"/>
      </w:numPr>
      <w:spacing w:before="40" w:after="0"/>
      <w:ind w:left="748" w:hanging="391"/>
      <w:jc w:val="both"/>
      <w:outlineLvl w:val="1"/>
    </w:pPr>
    <w:rPr>
      <w:rFonts w:asciiTheme="majorHAnsi" w:eastAsiaTheme="majorEastAsia" w:hAnsiTheme="majorHAnsi" w:cstheme="majorBidi"/>
      <w:color w:val="0279A8"/>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02597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annotation text"/>
    <w:basedOn w:val="a"/>
    <w:link w:val="a5"/>
    <w:uiPriority w:val="99"/>
    <w:unhideWhenUsed/>
    <w:qFormat/>
    <w:pPr>
      <w:spacing w:after="200" w:line="240" w:lineRule="auto"/>
      <w:jc w:val="both"/>
    </w:pPr>
    <w:rPr>
      <w:rFonts w:ascii="Times New Roman" w:hAnsi="Times New Roman"/>
      <w:sz w:val="20"/>
      <w:szCs w:val="20"/>
      <w:lang w:val="en-US"/>
    </w:rPr>
  </w:style>
  <w:style w:type="paragraph" w:styleId="TOC3">
    <w:name w:val="toc 3"/>
    <w:basedOn w:val="a"/>
    <w:next w:val="a"/>
    <w:uiPriority w:val="39"/>
    <w:unhideWhenUsed/>
    <w:pPr>
      <w:spacing w:after="100"/>
      <w:ind w:left="440"/>
    </w:p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footer"/>
    <w:basedOn w:val="a"/>
    <w:link w:val="a9"/>
    <w:uiPriority w:val="99"/>
    <w:unhideWhenUsed/>
    <w:qFormat/>
    <w:pPr>
      <w:tabs>
        <w:tab w:val="center" w:pos="4819"/>
        <w:tab w:val="right" w:pos="9638"/>
      </w:tabs>
      <w:spacing w:after="0" w:line="240" w:lineRule="auto"/>
    </w:pPr>
  </w:style>
  <w:style w:type="paragraph" w:styleId="aa">
    <w:name w:val="header"/>
    <w:basedOn w:val="a"/>
    <w:link w:val="ab"/>
    <w:uiPriority w:val="99"/>
    <w:unhideWhenUsed/>
    <w:qFormat/>
    <w:pPr>
      <w:tabs>
        <w:tab w:val="center" w:pos="4819"/>
        <w:tab w:val="right" w:pos="9638"/>
      </w:tabs>
      <w:spacing w:after="0" w:line="240" w:lineRule="auto"/>
    </w:pPr>
  </w:style>
  <w:style w:type="paragraph" w:styleId="TOC1">
    <w:name w:val="toc 1"/>
    <w:basedOn w:val="a"/>
    <w:next w:val="a"/>
    <w:uiPriority w:val="39"/>
    <w:unhideWhenUsed/>
    <w:qFormat/>
    <w:pPr>
      <w:spacing w:after="100"/>
    </w:pPr>
  </w:style>
  <w:style w:type="paragraph" w:styleId="ac">
    <w:name w:val="footnote text"/>
    <w:basedOn w:val="a"/>
    <w:link w:val="ad"/>
    <w:uiPriority w:val="99"/>
    <w:semiHidden/>
    <w:unhideWhenUsed/>
    <w:pPr>
      <w:spacing w:after="0" w:line="240" w:lineRule="auto"/>
    </w:pPr>
    <w:rPr>
      <w:sz w:val="20"/>
      <w:szCs w:val="20"/>
    </w:rPr>
  </w:style>
  <w:style w:type="paragraph" w:styleId="ae">
    <w:name w:val="table of figures"/>
    <w:basedOn w:val="a"/>
    <w:next w:val="a"/>
    <w:uiPriority w:val="99"/>
    <w:unhideWhenUsed/>
    <w:pPr>
      <w:spacing w:after="0"/>
    </w:pPr>
  </w:style>
  <w:style w:type="paragraph" w:styleId="TOC2">
    <w:name w:val="toc 2"/>
    <w:basedOn w:val="a"/>
    <w:next w:val="a"/>
    <w:uiPriority w:val="39"/>
    <w:unhideWhenUsed/>
    <w:qFormat/>
    <w:pPr>
      <w:spacing w:after="100"/>
      <w:ind w:left="220"/>
    </w:pPr>
  </w:style>
  <w:style w:type="paragraph" w:styleId="af">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af0">
    <w:name w:val="annotation subject"/>
    <w:basedOn w:val="a4"/>
    <w:next w:val="a4"/>
    <w:link w:val="af1"/>
    <w:uiPriority w:val="99"/>
    <w:semiHidden/>
    <w:unhideWhenUsed/>
    <w:pPr>
      <w:spacing w:after="160"/>
      <w:jc w:val="left"/>
    </w:pPr>
    <w:rPr>
      <w:rFonts w:asciiTheme="minorHAnsi" w:hAnsiTheme="minorHAnsi"/>
      <w:b/>
      <w:bCs/>
      <w:lang w:val="en-GB"/>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16"/>
      <w:szCs w:val="16"/>
    </w:rPr>
  </w:style>
  <w:style w:type="character" w:styleId="af7">
    <w:name w:val="footnote reference"/>
    <w:basedOn w:val="a0"/>
    <w:uiPriority w:val="99"/>
    <w:semiHidden/>
    <w:unhideWhenUsed/>
    <w:rPr>
      <w:vertAlign w:val="superscript"/>
    </w:rPr>
  </w:style>
  <w:style w:type="character" w:customStyle="1" w:styleId="ab">
    <w:name w:val="页眉 字符"/>
    <w:basedOn w:val="a0"/>
    <w:link w:val="aa"/>
    <w:uiPriority w:val="99"/>
  </w:style>
  <w:style w:type="character" w:customStyle="1" w:styleId="a9">
    <w:name w:val="页脚 字符"/>
    <w:basedOn w:val="a0"/>
    <w:link w:val="a8"/>
    <w:uiPriority w:val="99"/>
  </w:style>
  <w:style w:type="character" w:styleId="af8">
    <w:name w:val="Placeholder Text"/>
    <w:basedOn w:val="a0"/>
    <w:uiPriority w:val="99"/>
    <w:semiHidden/>
    <w:rPr>
      <w:color w:val="808080"/>
    </w:rPr>
  </w:style>
  <w:style w:type="table" w:customStyle="1" w:styleId="GridTable1Light-Accent11">
    <w:name w:val="Grid Table 1 Light - Accent 11"/>
    <w:basedOn w:val="a1"/>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0279A8"/>
        <w:left w:val="single" w:sz="4" w:space="0" w:color="0279A8"/>
        <w:bottom w:val="single" w:sz="4" w:space="0" w:color="0279A8"/>
        <w:right w:val="single" w:sz="4" w:space="0" w:color="0279A8"/>
        <w:insideH w:val="single" w:sz="4" w:space="0" w:color="0279A8"/>
        <w:insideV w:val="single" w:sz="4" w:space="0" w:color="0279A8"/>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Pr>
      <w:rFonts w:asciiTheme="majorHAnsi" w:eastAsiaTheme="majorEastAsia" w:hAnsiTheme="majorHAnsi" w:cstheme="majorBidi"/>
      <w:color w:val="0279A8"/>
      <w:sz w:val="32"/>
      <w:szCs w:val="32"/>
      <w:lang w:val="en-US"/>
    </w:rPr>
  </w:style>
  <w:style w:type="paragraph" w:customStyle="1" w:styleId="TOC10">
    <w:name w:val="TOC 标题1"/>
    <w:basedOn w:val="1"/>
    <w:next w:val="a"/>
    <w:uiPriority w:val="39"/>
    <w:unhideWhenUsed/>
    <w:qFormat/>
    <w:pPr>
      <w:numPr>
        <w:numId w:val="0"/>
      </w:numPr>
      <w:outlineLvl w:val="9"/>
    </w:pPr>
  </w:style>
  <w:style w:type="character" w:customStyle="1" w:styleId="20">
    <w:name w:val="标题 2 字符"/>
    <w:basedOn w:val="a0"/>
    <w:link w:val="2"/>
    <w:uiPriority w:val="9"/>
    <w:qFormat/>
    <w:rPr>
      <w:rFonts w:asciiTheme="majorHAnsi" w:eastAsiaTheme="majorEastAsia" w:hAnsiTheme="majorHAnsi" w:cstheme="majorBidi"/>
      <w:color w:val="0279A8"/>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025979"/>
      <w:sz w:val="24"/>
      <w:szCs w:val="24"/>
    </w:rPr>
  </w:style>
  <w:style w:type="paragraph" w:styleId="af9">
    <w:name w:val="List Paragraph"/>
    <w:basedOn w:val="a"/>
    <w:link w:val="afa"/>
    <w:uiPriority w:val="34"/>
    <w:qFormat/>
    <w:pPr>
      <w:ind w:left="720"/>
      <w:contextualSpacing/>
    </w:pPr>
  </w:style>
  <w:style w:type="paragraph" w:customStyle="1" w:styleId="11">
    <w:name w:val="书目1"/>
    <w:basedOn w:val="a"/>
    <w:next w:val="a"/>
    <w:uiPriority w:val="37"/>
    <w:unhideWhenUsed/>
    <w:qFormat/>
  </w:style>
  <w:style w:type="table" w:customStyle="1" w:styleId="Q-Rapids">
    <w:name w:val="Q-Rapids"/>
    <w:basedOn w:val="a1"/>
    <w:uiPriority w:val="99"/>
    <w:tblPr/>
  </w:style>
  <w:style w:type="character" w:customStyle="1" w:styleId="a5">
    <w:name w:val="批注文字 字符"/>
    <w:basedOn w:val="a0"/>
    <w:link w:val="a4"/>
    <w:uiPriority w:val="99"/>
    <w:qFormat/>
    <w:rPr>
      <w:rFonts w:ascii="Times New Roman" w:hAnsi="Times New Roman"/>
      <w:sz w:val="20"/>
      <w:szCs w:val="20"/>
      <w:lang w:val="en-US"/>
    </w:rPr>
  </w:style>
  <w:style w:type="character" w:customStyle="1" w:styleId="a7">
    <w:name w:val="批注框文本 字符"/>
    <w:basedOn w:val="a0"/>
    <w:link w:val="a6"/>
    <w:uiPriority w:val="99"/>
    <w:semiHidden/>
    <w:qFormat/>
    <w:rPr>
      <w:rFonts w:ascii="Segoe UI" w:hAnsi="Segoe UI" w:cs="Segoe UI"/>
      <w:sz w:val="18"/>
      <w:szCs w:val="18"/>
    </w:rPr>
  </w:style>
  <w:style w:type="character" w:customStyle="1" w:styleId="af1">
    <w:name w:val="批注主题 字符"/>
    <w:basedOn w:val="a5"/>
    <w:link w:val="af0"/>
    <w:uiPriority w:val="99"/>
    <w:semiHidden/>
    <w:rPr>
      <w:rFonts w:ascii="Times New Roman" w:hAnsi="Times New Roman"/>
      <w:b/>
      <w:bCs/>
      <w:sz w:val="20"/>
      <w:szCs w:val="20"/>
      <w:lang w:val="en-US"/>
    </w:rPr>
  </w:style>
  <w:style w:type="paragraph" w:customStyle="1" w:styleId="FigureCaption">
    <w:name w:val="Figure Caption"/>
    <w:basedOn w:val="a3"/>
    <w:link w:val="FigureCaptionCar"/>
    <w:qFormat/>
    <w:pPr>
      <w:jc w:val="center"/>
    </w:pPr>
    <w:rPr>
      <w:color w:val="44546A"/>
      <w:sz w:val="22"/>
      <w:lang w:val="en-US"/>
    </w:rPr>
  </w:style>
  <w:style w:type="paragraph" w:customStyle="1" w:styleId="TableCaption">
    <w:name w:val="Table Caption"/>
    <w:basedOn w:val="a3"/>
    <w:link w:val="TableCaptionCar"/>
    <w:qFormat/>
    <w:pPr>
      <w:spacing w:before="200" w:after="0"/>
      <w:jc w:val="both"/>
    </w:pPr>
    <w:rPr>
      <w:color w:val="44546A"/>
      <w:sz w:val="22"/>
      <w:lang w:val="en-US"/>
    </w:rPr>
  </w:style>
  <w:style w:type="character" w:customStyle="1" w:styleId="FigureCaptionCar">
    <w:name w:val="Figure Caption Car"/>
    <w:basedOn w:val="a0"/>
    <w:link w:val="FigureCaption"/>
    <w:rPr>
      <w:i/>
      <w:iCs/>
      <w:color w:val="44546A"/>
      <w:szCs w:val="18"/>
      <w:lang w:val="en-US"/>
    </w:rPr>
  </w:style>
  <w:style w:type="character" w:customStyle="1" w:styleId="TableCaptionCar">
    <w:name w:val="Table Caption Car"/>
    <w:basedOn w:val="a0"/>
    <w:link w:val="TableCaption"/>
    <w:rPr>
      <w:i/>
      <w:iCs/>
      <w:color w:val="44546A"/>
      <w:szCs w:val="18"/>
      <w:lang w:val="en-US"/>
    </w:rPr>
  </w:style>
  <w:style w:type="table" w:customStyle="1" w:styleId="RISCOSSSTYLE">
    <w:name w:val="RISCOSS STYLE"/>
    <w:basedOn w:val="a1"/>
    <w:uiPriority w:val="99"/>
    <w:rPr>
      <w:rFonts w:ascii="Arial" w:hAnsi="Arial"/>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Arial" w:hAnsi="Arial"/>
        <w:b/>
        <w:i/>
        <w:color w:val="5B9BD5" w:themeColor="accent1"/>
        <w:sz w:val="22"/>
      </w:rPr>
    </w:tblStylePr>
    <w:tblStylePr w:type="lastRow">
      <w:rPr>
        <w:rFonts w:ascii="Arial" w:hAnsi="Arial"/>
        <w:b/>
        <w:sz w:val="22"/>
      </w:rPr>
    </w:tblStylePr>
    <w:tblStylePr w:type="firstCol">
      <w:rPr>
        <w:rFonts w:ascii="Arial" w:hAnsi="Arial"/>
        <w:b/>
        <w:i/>
        <w:color w:val="5B9BD5" w:themeColor="accent1"/>
        <w:sz w:val="22"/>
      </w:rPr>
    </w:tblStylePr>
    <w:tblStylePr w:type="lastCol">
      <w:rPr>
        <w:rFonts w:ascii="Arial" w:hAnsi="Arial"/>
        <w:b/>
        <w:sz w:val="22"/>
      </w:rPr>
    </w:tblStylePr>
    <w:tblStylePr w:type="band1Vert">
      <w:rPr>
        <w:rFonts w:ascii="Arial" w:hAnsi="Arial"/>
        <w:sz w:val="22"/>
      </w:rPr>
      <w:tblPr/>
      <w:tcPr>
        <w:shd w:val="clear" w:color="auto" w:fill="F5F4F4" w:themeFill="background2" w:themeFillTint="66"/>
      </w:tcPr>
    </w:tblStylePr>
    <w:tblStylePr w:type="band2Vert">
      <w:rPr>
        <w:rFonts w:ascii="Arial" w:hAnsi="Arial"/>
        <w:sz w:val="22"/>
      </w:rPr>
    </w:tblStylePr>
    <w:tblStylePr w:type="band1Horz">
      <w:rPr>
        <w:rFonts w:ascii="Arial" w:hAnsi="Arial"/>
        <w:sz w:val="22"/>
      </w:rPr>
      <w:tblPr/>
      <w:tcPr>
        <w:shd w:val="clear" w:color="auto" w:fill="F5F4F4" w:themeFill="background2" w:themeFillTint="66"/>
      </w:tcPr>
    </w:tblStylePr>
    <w:tblStylePr w:type="band2Horz">
      <w:rPr>
        <w:rFonts w:ascii="Arial" w:hAnsi="Arial"/>
        <w:sz w:val="22"/>
      </w:rPr>
    </w:tblStylePr>
  </w:style>
  <w:style w:type="paragraph" w:customStyle="1" w:styleId="Parrafodelista-2">
    <w:name w:val="Parrafo de lista - 2"/>
    <w:basedOn w:val="af9"/>
    <w:link w:val="Parrafodelista-2Car"/>
    <w:qFormat/>
    <w:pPr>
      <w:ind w:left="1134" w:hanging="360"/>
      <w:jc w:val="both"/>
    </w:pPr>
    <w:rPr>
      <w:i/>
    </w:rPr>
  </w:style>
  <w:style w:type="character" w:customStyle="1" w:styleId="afa">
    <w:name w:val="列表段落 字符"/>
    <w:basedOn w:val="a0"/>
    <w:link w:val="af9"/>
    <w:uiPriority w:val="34"/>
    <w:qFormat/>
  </w:style>
  <w:style w:type="character" w:customStyle="1" w:styleId="Parrafodelista-2Car">
    <w:name w:val="Parrafo de lista - 2 Car"/>
    <w:basedOn w:val="afa"/>
    <w:link w:val="Parrafodelista-2"/>
    <w:rPr>
      <w:i/>
    </w:rPr>
  </w:style>
  <w:style w:type="paragraph" w:customStyle="1" w:styleId="12">
    <w:name w:val="修订1"/>
    <w:hidden/>
    <w:uiPriority w:val="99"/>
    <w:semiHidden/>
    <w:qFormat/>
    <w:rPr>
      <w:sz w:val="22"/>
      <w:szCs w:val="22"/>
      <w:lang w:val="en-GB" w:eastAsia="en-US"/>
    </w:rPr>
  </w:style>
  <w:style w:type="paragraph" w:customStyle="1" w:styleId="Headingwithoutnos">
    <w:name w:val="Heading without nos."/>
    <w:basedOn w:val="1"/>
    <w:link w:val="HeadingwithoutnosChar"/>
    <w:qFormat/>
    <w:pPr>
      <w:numPr>
        <w:numId w:val="0"/>
      </w:numPr>
      <w:jc w:val="both"/>
    </w:pPr>
  </w:style>
  <w:style w:type="character" w:customStyle="1" w:styleId="HeadingwithoutnosChar">
    <w:name w:val="Heading without nos. Char"/>
    <w:basedOn w:val="10"/>
    <w:link w:val="Headingwithoutnos"/>
    <w:qFormat/>
    <w:rPr>
      <w:rFonts w:asciiTheme="majorHAnsi" w:eastAsiaTheme="majorEastAsia" w:hAnsiTheme="majorHAnsi" w:cstheme="majorBidi"/>
      <w:color w:val="0279A8"/>
      <w:sz w:val="32"/>
      <w:szCs w:val="32"/>
      <w:lang w:val="en-US"/>
    </w:rPr>
  </w:style>
  <w:style w:type="character" w:customStyle="1" w:styleId="ad">
    <w:name w:val="脚注文本 字符"/>
    <w:basedOn w:val="a0"/>
    <w:link w:val="ac"/>
    <w:uiPriority w:val="99"/>
    <w:semiHidden/>
    <w:rPr>
      <w:sz w:val="20"/>
      <w:szCs w:val="20"/>
    </w:rPr>
  </w:style>
  <w:style w:type="character" w:styleId="afb">
    <w:name w:val="Emphasis"/>
    <w:basedOn w:val="a0"/>
    <w:uiPriority w:val="20"/>
    <w:qFormat/>
    <w:rsid w:val="00971E4E"/>
    <w:rPr>
      <w:i/>
      <w:iCs/>
    </w:rPr>
  </w:style>
  <w:style w:type="paragraph" w:customStyle="1" w:styleId="alt">
    <w:name w:val="alt"/>
    <w:basedOn w:val="a"/>
    <w:rsid w:val="000E7CFB"/>
    <w:pPr>
      <w:spacing w:before="100" w:beforeAutospacing="1" w:after="100" w:afterAutospacing="1" w:line="240" w:lineRule="auto"/>
    </w:pPr>
    <w:rPr>
      <w:rFonts w:ascii="宋体" w:hAnsi="宋体" w:cs="宋体"/>
      <w:sz w:val="24"/>
      <w:szCs w:val="24"/>
      <w:lang w:val="en-US" w:eastAsia="zh-CN"/>
    </w:rPr>
  </w:style>
  <w:style w:type="character" w:customStyle="1" w:styleId="hljs-attr">
    <w:name w:val="hljs-attr"/>
    <w:basedOn w:val="a0"/>
    <w:rsid w:val="000E7CFB"/>
  </w:style>
  <w:style w:type="character" w:customStyle="1" w:styleId="hljs-string">
    <w:name w:val="hljs-string"/>
    <w:basedOn w:val="a0"/>
    <w:rsid w:val="000E7CFB"/>
  </w:style>
  <w:style w:type="character" w:customStyle="1" w:styleId="hljs-number">
    <w:name w:val="hljs-number"/>
    <w:basedOn w:val="a0"/>
    <w:rsid w:val="000E7CFB"/>
  </w:style>
  <w:style w:type="character" w:customStyle="1" w:styleId="hljs-keyword">
    <w:name w:val="hljs-keyword"/>
    <w:basedOn w:val="a0"/>
    <w:rsid w:val="004E0C40"/>
  </w:style>
  <w:style w:type="character" w:customStyle="1" w:styleId="hljs-function">
    <w:name w:val="hljs-function"/>
    <w:basedOn w:val="a0"/>
    <w:rsid w:val="004E0C40"/>
  </w:style>
  <w:style w:type="character" w:customStyle="1" w:styleId="hljs-title">
    <w:name w:val="hljs-title"/>
    <w:basedOn w:val="a0"/>
    <w:rsid w:val="004E0C40"/>
  </w:style>
  <w:style w:type="character" w:customStyle="1" w:styleId="hljs-params">
    <w:name w:val="hljs-params"/>
    <w:basedOn w:val="a0"/>
    <w:rsid w:val="004E0C40"/>
  </w:style>
  <w:style w:type="character" w:customStyle="1" w:styleId="hljs-class">
    <w:name w:val="hljs-class"/>
    <w:basedOn w:val="a0"/>
    <w:rsid w:val="004E0C40"/>
  </w:style>
  <w:style w:type="character" w:customStyle="1" w:styleId="hljs-subst">
    <w:name w:val="hljs-subst"/>
    <w:basedOn w:val="a0"/>
    <w:rsid w:val="004E0C40"/>
  </w:style>
  <w:style w:type="character" w:customStyle="1" w:styleId="hljs-literal">
    <w:name w:val="hljs-literal"/>
    <w:basedOn w:val="a0"/>
    <w:rsid w:val="004E0C40"/>
  </w:style>
  <w:style w:type="character" w:styleId="afc">
    <w:name w:val="Subtle Reference"/>
    <w:basedOn w:val="a0"/>
    <w:uiPriority w:val="31"/>
    <w:qFormat/>
    <w:rsid w:val="00A33A60"/>
    <w:rPr>
      <w:smallCaps/>
      <w:color w:val="5A5A5A" w:themeColor="text1" w:themeTint="A5"/>
    </w:rPr>
  </w:style>
  <w:style w:type="character" w:customStyle="1" w:styleId="hljs-comment">
    <w:name w:val="hljs-comment"/>
    <w:basedOn w:val="a0"/>
    <w:rsid w:val="00A33A60"/>
  </w:style>
  <w:style w:type="character" w:customStyle="1" w:styleId="hljs-symbol">
    <w:name w:val="hljs-symbol"/>
    <w:basedOn w:val="a0"/>
    <w:rsid w:val="00251EE9"/>
  </w:style>
  <w:style w:type="character" w:styleId="afd">
    <w:name w:val="Intense Reference"/>
    <w:basedOn w:val="a0"/>
    <w:uiPriority w:val="32"/>
    <w:qFormat/>
    <w:rsid w:val="00BE3BCA"/>
    <w:rPr>
      <w:b/>
      <w:bCs/>
      <w:smallCaps/>
      <w:color w:val="5B9BD5" w:themeColor="accent1"/>
      <w:spacing w:val="5"/>
    </w:rPr>
  </w:style>
  <w:style w:type="character" w:styleId="afe">
    <w:name w:val="Intense Emphasis"/>
    <w:basedOn w:val="a0"/>
    <w:uiPriority w:val="21"/>
    <w:qFormat/>
    <w:rsid w:val="00BE3B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43">
      <w:bodyDiv w:val="1"/>
      <w:marLeft w:val="0"/>
      <w:marRight w:val="0"/>
      <w:marTop w:val="0"/>
      <w:marBottom w:val="0"/>
      <w:divBdr>
        <w:top w:val="none" w:sz="0" w:space="0" w:color="auto"/>
        <w:left w:val="none" w:sz="0" w:space="0" w:color="auto"/>
        <w:bottom w:val="none" w:sz="0" w:space="0" w:color="auto"/>
        <w:right w:val="none" w:sz="0" w:space="0" w:color="auto"/>
      </w:divBdr>
    </w:div>
    <w:div w:id="231157939">
      <w:bodyDiv w:val="1"/>
      <w:marLeft w:val="0"/>
      <w:marRight w:val="0"/>
      <w:marTop w:val="0"/>
      <w:marBottom w:val="0"/>
      <w:divBdr>
        <w:top w:val="none" w:sz="0" w:space="0" w:color="auto"/>
        <w:left w:val="none" w:sz="0" w:space="0" w:color="auto"/>
        <w:bottom w:val="none" w:sz="0" w:space="0" w:color="auto"/>
        <w:right w:val="none" w:sz="0" w:space="0" w:color="auto"/>
      </w:divBdr>
    </w:div>
    <w:div w:id="404109659">
      <w:bodyDiv w:val="1"/>
      <w:marLeft w:val="0"/>
      <w:marRight w:val="0"/>
      <w:marTop w:val="0"/>
      <w:marBottom w:val="0"/>
      <w:divBdr>
        <w:top w:val="none" w:sz="0" w:space="0" w:color="auto"/>
        <w:left w:val="none" w:sz="0" w:space="0" w:color="auto"/>
        <w:bottom w:val="none" w:sz="0" w:space="0" w:color="auto"/>
        <w:right w:val="none" w:sz="0" w:space="0" w:color="auto"/>
      </w:divBdr>
    </w:div>
    <w:div w:id="541022905">
      <w:bodyDiv w:val="1"/>
      <w:marLeft w:val="0"/>
      <w:marRight w:val="0"/>
      <w:marTop w:val="0"/>
      <w:marBottom w:val="0"/>
      <w:divBdr>
        <w:top w:val="none" w:sz="0" w:space="0" w:color="auto"/>
        <w:left w:val="none" w:sz="0" w:space="0" w:color="auto"/>
        <w:bottom w:val="none" w:sz="0" w:space="0" w:color="auto"/>
        <w:right w:val="none" w:sz="0" w:space="0" w:color="auto"/>
      </w:divBdr>
    </w:div>
    <w:div w:id="554243198">
      <w:bodyDiv w:val="1"/>
      <w:marLeft w:val="0"/>
      <w:marRight w:val="0"/>
      <w:marTop w:val="0"/>
      <w:marBottom w:val="0"/>
      <w:divBdr>
        <w:top w:val="none" w:sz="0" w:space="0" w:color="auto"/>
        <w:left w:val="none" w:sz="0" w:space="0" w:color="auto"/>
        <w:bottom w:val="none" w:sz="0" w:space="0" w:color="auto"/>
        <w:right w:val="none" w:sz="0" w:space="0" w:color="auto"/>
      </w:divBdr>
    </w:div>
    <w:div w:id="710689994">
      <w:bodyDiv w:val="1"/>
      <w:marLeft w:val="0"/>
      <w:marRight w:val="0"/>
      <w:marTop w:val="0"/>
      <w:marBottom w:val="0"/>
      <w:divBdr>
        <w:top w:val="none" w:sz="0" w:space="0" w:color="auto"/>
        <w:left w:val="none" w:sz="0" w:space="0" w:color="auto"/>
        <w:bottom w:val="none" w:sz="0" w:space="0" w:color="auto"/>
        <w:right w:val="none" w:sz="0" w:space="0" w:color="auto"/>
      </w:divBdr>
    </w:div>
    <w:div w:id="717585104">
      <w:bodyDiv w:val="1"/>
      <w:marLeft w:val="0"/>
      <w:marRight w:val="0"/>
      <w:marTop w:val="0"/>
      <w:marBottom w:val="0"/>
      <w:divBdr>
        <w:top w:val="none" w:sz="0" w:space="0" w:color="auto"/>
        <w:left w:val="none" w:sz="0" w:space="0" w:color="auto"/>
        <w:bottom w:val="none" w:sz="0" w:space="0" w:color="auto"/>
        <w:right w:val="none" w:sz="0" w:space="0" w:color="auto"/>
      </w:divBdr>
      <w:divsChild>
        <w:div w:id="2062093107">
          <w:marLeft w:val="0"/>
          <w:marRight w:val="0"/>
          <w:marTop w:val="0"/>
          <w:marBottom w:val="0"/>
          <w:divBdr>
            <w:top w:val="none" w:sz="0" w:space="0" w:color="auto"/>
            <w:left w:val="none" w:sz="0" w:space="0" w:color="auto"/>
            <w:bottom w:val="none" w:sz="0" w:space="0" w:color="auto"/>
            <w:right w:val="none" w:sz="0" w:space="0" w:color="auto"/>
          </w:divBdr>
          <w:divsChild>
            <w:div w:id="370301114">
              <w:marLeft w:val="0"/>
              <w:marRight w:val="0"/>
              <w:marTop w:val="0"/>
              <w:marBottom w:val="0"/>
              <w:divBdr>
                <w:top w:val="none" w:sz="0" w:space="0" w:color="auto"/>
                <w:left w:val="none" w:sz="0" w:space="0" w:color="auto"/>
                <w:bottom w:val="none" w:sz="0" w:space="0" w:color="auto"/>
                <w:right w:val="none" w:sz="0" w:space="0" w:color="auto"/>
              </w:divBdr>
              <w:divsChild>
                <w:div w:id="945893735">
                  <w:marLeft w:val="0"/>
                  <w:marRight w:val="0"/>
                  <w:marTop w:val="0"/>
                  <w:marBottom w:val="0"/>
                  <w:divBdr>
                    <w:top w:val="none" w:sz="0" w:space="0" w:color="auto"/>
                    <w:left w:val="none" w:sz="0" w:space="0" w:color="auto"/>
                    <w:bottom w:val="none" w:sz="0" w:space="0" w:color="auto"/>
                    <w:right w:val="none" w:sz="0" w:space="0" w:color="auto"/>
                  </w:divBdr>
                </w:div>
                <w:div w:id="1916162628">
                  <w:marLeft w:val="0"/>
                  <w:marRight w:val="0"/>
                  <w:marTop w:val="0"/>
                  <w:marBottom w:val="0"/>
                  <w:divBdr>
                    <w:top w:val="none" w:sz="0" w:space="0" w:color="auto"/>
                    <w:left w:val="none" w:sz="0" w:space="0" w:color="auto"/>
                    <w:bottom w:val="none" w:sz="0" w:space="0" w:color="auto"/>
                    <w:right w:val="none" w:sz="0" w:space="0" w:color="auto"/>
                  </w:divBdr>
                  <w:divsChild>
                    <w:div w:id="881288275">
                      <w:marLeft w:val="0"/>
                      <w:marRight w:val="0"/>
                      <w:marTop w:val="0"/>
                      <w:marBottom w:val="0"/>
                      <w:divBdr>
                        <w:top w:val="none" w:sz="0" w:space="0" w:color="auto"/>
                        <w:left w:val="none" w:sz="0" w:space="0" w:color="auto"/>
                        <w:bottom w:val="none" w:sz="0" w:space="0" w:color="auto"/>
                        <w:right w:val="none" w:sz="0" w:space="0" w:color="auto"/>
                      </w:divBdr>
                      <w:divsChild>
                        <w:div w:id="787310998">
                          <w:marLeft w:val="0"/>
                          <w:marRight w:val="0"/>
                          <w:marTop w:val="0"/>
                          <w:marBottom w:val="0"/>
                          <w:divBdr>
                            <w:top w:val="none" w:sz="0" w:space="0" w:color="auto"/>
                            <w:left w:val="none" w:sz="0" w:space="0" w:color="auto"/>
                            <w:bottom w:val="none" w:sz="0" w:space="0" w:color="auto"/>
                            <w:right w:val="none" w:sz="0" w:space="0" w:color="auto"/>
                          </w:divBdr>
                          <w:divsChild>
                            <w:div w:id="1487163375">
                              <w:marLeft w:val="0"/>
                              <w:marRight w:val="0"/>
                              <w:marTop w:val="0"/>
                              <w:marBottom w:val="0"/>
                              <w:divBdr>
                                <w:top w:val="none" w:sz="0" w:space="0" w:color="auto"/>
                                <w:left w:val="none" w:sz="0" w:space="0" w:color="auto"/>
                                <w:bottom w:val="none" w:sz="0" w:space="0" w:color="auto"/>
                                <w:right w:val="none" w:sz="0" w:space="0" w:color="auto"/>
                              </w:divBdr>
                            </w:div>
                            <w:div w:id="489637800">
                              <w:marLeft w:val="0"/>
                              <w:marRight w:val="0"/>
                              <w:marTop w:val="0"/>
                              <w:marBottom w:val="0"/>
                              <w:divBdr>
                                <w:top w:val="none" w:sz="0" w:space="0" w:color="auto"/>
                                <w:left w:val="none" w:sz="0" w:space="0" w:color="auto"/>
                                <w:bottom w:val="none" w:sz="0" w:space="0" w:color="auto"/>
                                <w:right w:val="none" w:sz="0" w:space="0" w:color="auto"/>
                              </w:divBdr>
                            </w:div>
                            <w:div w:id="72509501">
                              <w:marLeft w:val="0"/>
                              <w:marRight w:val="0"/>
                              <w:marTop w:val="0"/>
                              <w:marBottom w:val="0"/>
                              <w:divBdr>
                                <w:top w:val="none" w:sz="0" w:space="0" w:color="auto"/>
                                <w:left w:val="none" w:sz="0" w:space="0" w:color="auto"/>
                                <w:bottom w:val="none" w:sz="0" w:space="0" w:color="auto"/>
                                <w:right w:val="none" w:sz="0" w:space="0" w:color="auto"/>
                              </w:divBdr>
                            </w:div>
                            <w:div w:id="92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0240">
      <w:bodyDiv w:val="1"/>
      <w:marLeft w:val="0"/>
      <w:marRight w:val="0"/>
      <w:marTop w:val="0"/>
      <w:marBottom w:val="0"/>
      <w:divBdr>
        <w:top w:val="none" w:sz="0" w:space="0" w:color="auto"/>
        <w:left w:val="none" w:sz="0" w:space="0" w:color="auto"/>
        <w:bottom w:val="none" w:sz="0" w:space="0" w:color="auto"/>
        <w:right w:val="none" w:sz="0" w:space="0" w:color="auto"/>
      </w:divBdr>
      <w:divsChild>
        <w:div w:id="1408334999">
          <w:marLeft w:val="0"/>
          <w:marRight w:val="0"/>
          <w:marTop w:val="0"/>
          <w:marBottom w:val="0"/>
          <w:divBdr>
            <w:top w:val="none" w:sz="0" w:space="0" w:color="auto"/>
            <w:left w:val="none" w:sz="0" w:space="0" w:color="auto"/>
            <w:bottom w:val="none" w:sz="0" w:space="0" w:color="auto"/>
            <w:right w:val="none" w:sz="0" w:space="0" w:color="auto"/>
          </w:divBdr>
          <w:divsChild>
            <w:div w:id="2084449435">
              <w:marLeft w:val="0"/>
              <w:marRight w:val="0"/>
              <w:marTop w:val="0"/>
              <w:marBottom w:val="0"/>
              <w:divBdr>
                <w:top w:val="none" w:sz="0" w:space="0" w:color="auto"/>
                <w:left w:val="none" w:sz="0" w:space="0" w:color="auto"/>
                <w:bottom w:val="none" w:sz="0" w:space="0" w:color="auto"/>
                <w:right w:val="none" w:sz="0" w:space="0" w:color="auto"/>
              </w:divBdr>
              <w:divsChild>
                <w:div w:id="1621834509">
                  <w:marLeft w:val="0"/>
                  <w:marRight w:val="0"/>
                  <w:marTop w:val="0"/>
                  <w:marBottom w:val="0"/>
                  <w:divBdr>
                    <w:top w:val="none" w:sz="0" w:space="0" w:color="auto"/>
                    <w:left w:val="none" w:sz="0" w:space="0" w:color="auto"/>
                    <w:bottom w:val="none" w:sz="0" w:space="0" w:color="auto"/>
                    <w:right w:val="none" w:sz="0" w:space="0" w:color="auto"/>
                  </w:divBdr>
                  <w:divsChild>
                    <w:div w:id="1406606093">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210">
      <w:bodyDiv w:val="1"/>
      <w:marLeft w:val="0"/>
      <w:marRight w:val="0"/>
      <w:marTop w:val="0"/>
      <w:marBottom w:val="0"/>
      <w:divBdr>
        <w:top w:val="none" w:sz="0" w:space="0" w:color="auto"/>
        <w:left w:val="none" w:sz="0" w:space="0" w:color="auto"/>
        <w:bottom w:val="none" w:sz="0" w:space="0" w:color="auto"/>
        <w:right w:val="none" w:sz="0" w:space="0" w:color="auto"/>
      </w:divBdr>
      <w:divsChild>
        <w:div w:id="870074809">
          <w:marLeft w:val="0"/>
          <w:marRight w:val="0"/>
          <w:marTop w:val="0"/>
          <w:marBottom w:val="0"/>
          <w:divBdr>
            <w:top w:val="none" w:sz="0" w:space="0" w:color="auto"/>
            <w:left w:val="none" w:sz="0" w:space="0" w:color="auto"/>
            <w:bottom w:val="none" w:sz="0" w:space="0" w:color="auto"/>
            <w:right w:val="none" w:sz="0" w:space="0" w:color="auto"/>
          </w:divBdr>
          <w:divsChild>
            <w:div w:id="1866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ginx.com/resources/glossary/session-persistence/"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AppData\Local\Temp\Q-Rapids_deliv_templat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s94</b:Tag>
    <b:SourceType>BookSection</b:SourceType>
    <b:Guid>{0EE73C31-70E0-49D2-84EA-EC42328C474E}</b:Guid>
    <b:Author>
      <b:Author>
        <b:NameList>
          <b:Person>
            <b:Last>Basili</b:Last>
            <b:First>V.</b:First>
            <b:Middle>R., Caldiera, G., &amp; Rombach, H. D.</b:Middle>
          </b:Person>
        </b:NameList>
      </b:Author>
    </b:Author>
    <b:Title>Experience factory.</b:Title>
    <b:Year>1994</b:Year>
    <b:BookTitle>Encyclopedia of software engineering.</b:BookTitle>
    <b:JournalName>Encyclopedia of software engineering.</b:JournalName>
    <b:RefOrder>2</b:RefOrder>
  </b:Source>
  <b:Source>
    <b:Tag>Cal94</b:Tag>
    <b:SourceType>JournalArticle</b:SourceType>
    <b:Guid>{79F2567A-9111-49F4-9B1A-A0FFCDA84171}</b:Guid>
    <b:Title>The goal question metric approach</b:Title>
    <b:Year>1994</b:Year>
    <b:Pages>528-532</b:Pages>
    <b:Author>
      <b:Author>
        <b:NameList>
          <b:Person>
            <b:Last>Caldiera</b:Last>
            <b:First>V. R. B. G.</b:First>
          </b:Person>
          <b:Person>
            <b:Last>Rombach</b:Last>
            <b:First>Dieter</b:First>
          </b:Person>
        </b:NameList>
      </b:Author>
    </b:Author>
    <b:JournalName>Encyclopedia of software engineering</b:JournalName>
    <b:Volume>2</b:Volu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251F650048C00449972AE300F062D89" ma:contentTypeVersion="4" ma:contentTypeDescription="Create a new document." ma:contentTypeScope="" ma:versionID="893b70daa1b7ba401c4a88aff5002a8c">
  <xsd:schema xmlns:xsd="http://www.w3.org/2001/XMLSchema" xmlns:xs="http://www.w3.org/2001/XMLSchema" xmlns:p="http://schemas.microsoft.com/office/2006/metadata/properties" xmlns:ns2="bb437cbc-f1b1-460a-a7df-f0f0a38e6118" targetNamespace="http://schemas.microsoft.com/office/2006/metadata/properties" ma:root="true" ma:fieldsID="f5d2896a94121df121eed4075a2e1cd9" ns2:_="">
    <xsd:import namespace="bb437cbc-f1b1-460a-a7df-f0f0a38e6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7cbc-f1b1-460a-a7df-f0f0a38e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FE96C-58A8-4500-9A07-9789E72CF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4451B-A0CB-46F4-BB00-FE543CB73BC8}">
  <ds:schemaRefs>
    <ds:schemaRef ds:uri="http://schemas.openxmlformats.org/officeDocument/2006/bibliography"/>
  </ds:schemaRefs>
</ds:datastoreItem>
</file>

<file path=customXml/itemProps3.xml><?xml version="1.0" encoding="utf-8"?>
<ds:datastoreItem xmlns:ds="http://schemas.openxmlformats.org/officeDocument/2006/customXml" ds:itemID="{62E2B22B-3B84-4C23-AFCA-912B91A9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7cbc-f1b1-460a-a7df-f0f0a38e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2BDB0-6358-4049-AEF6-F6422AB19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Rapids_deliv_template_v6.dotx</Template>
  <TotalTime>1890</TotalTime>
  <Pages>39</Pages>
  <Words>7039</Words>
  <Characters>40125</Characters>
  <Application>Microsoft Office Word</Application>
  <DocSecurity>0</DocSecurity>
  <Lines>334</Lines>
  <Paragraphs>94</Paragraphs>
  <ScaleCrop>false</ScaleCrop>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Rodriguez Gonzalez</dc:creator>
  <cp:lastModifiedBy>陈新元 Andy Chen</cp:lastModifiedBy>
  <cp:revision>140</cp:revision>
  <cp:lastPrinted>2018-01-31T14:18:00Z</cp:lastPrinted>
  <dcterms:created xsi:type="dcterms:W3CDTF">2021-10-31T12:59:00Z</dcterms:created>
  <dcterms:modified xsi:type="dcterms:W3CDTF">2022-10-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F650048C00449972AE300F062D89</vt:lpwstr>
  </property>
  <property fmtid="{D5CDD505-2E9C-101B-9397-08002B2CF9AE}" pid="3" name="KSOProductBuildVer">
    <vt:lpwstr>2052-11.1.0.12358</vt:lpwstr>
  </property>
  <property fmtid="{D5CDD505-2E9C-101B-9397-08002B2CF9AE}" pid="4" name="ICV">
    <vt:lpwstr>009F7456097D494BBD03DDCC309C0E79</vt:lpwstr>
  </property>
</Properties>
</file>